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951" w:rsidRPr="008D4951" w:rsidRDefault="008D4951" w:rsidP="004B20B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B20BC" w:rsidRPr="002E6574" w:rsidRDefault="008D4951" w:rsidP="004B20BC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ЕХНОЛОГИИ ПРОБЛЕМНОГО ОБУЧЕНИЯ (ПРЕИМУЩЕСТВА И НЕДОСТАТКИ) ПРИ ПРИМЕНЕНИИ ИХ НА УРОКАХ В НАЧАЛЬНОЙ ШКОЛЕ</w:t>
      </w:r>
    </w:p>
    <w:p w:rsidR="004B20BC" w:rsidRDefault="004B20BC" w:rsidP="004B20BC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91129E" w:rsidRPr="002E6574" w:rsidRDefault="0091129E" w:rsidP="004B20BC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4B20BC" w:rsidRPr="002E6574" w:rsidRDefault="004B20BC" w:rsidP="004B20BC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4B20BC" w:rsidRPr="002E6574" w:rsidRDefault="004B20BC" w:rsidP="004B20B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B20BC" w:rsidRPr="002E6574" w:rsidRDefault="004B20BC" w:rsidP="004B20BC">
      <w:pPr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4B20BC" w:rsidRPr="002E6574" w:rsidRDefault="004B20BC" w:rsidP="004B20B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B20BC" w:rsidRPr="002E6574" w:rsidRDefault="004B20BC" w:rsidP="004B20BC">
      <w:pPr>
        <w:rPr>
          <w:b/>
          <w:color w:val="000000"/>
          <w:sz w:val="28"/>
          <w:szCs w:val="28"/>
          <w:shd w:val="clear" w:color="auto" w:fill="FFFFFF"/>
        </w:rPr>
      </w:pPr>
    </w:p>
    <w:p w:rsidR="00C40ABE" w:rsidRDefault="00C40ABE" w:rsidP="005E7C03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C40ABE" w:rsidRDefault="00C40ABE" w:rsidP="005E7C03">
      <w:pPr>
        <w:jc w:val="center"/>
        <w:rPr>
          <w:sz w:val="28"/>
          <w:szCs w:val="28"/>
        </w:rPr>
      </w:pPr>
    </w:p>
    <w:p w:rsidR="00C40ABE" w:rsidRDefault="00C40ABE" w:rsidP="005E7C03">
      <w:pPr>
        <w:jc w:val="center"/>
        <w:rPr>
          <w:sz w:val="28"/>
          <w:szCs w:val="28"/>
        </w:rPr>
      </w:pPr>
    </w:p>
    <w:p w:rsidR="00C40ABE" w:rsidRDefault="00C40ABE" w:rsidP="005E7C03">
      <w:pPr>
        <w:jc w:val="center"/>
        <w:rPr>
          <w:sz w:val="28"/>
          <w:szCs w:val="28"/>
        </w:rPr>
      </w:pPr>
    </w:p>
    <w:p w:rsidR="00C40ABE" w:rsidRDefault="00C40ABE" w:rsidP="005E7C03">
      <w:pPr>
        <w:jc w:val="center"/>
        <w:rPr>
          <w:sz w:val="28"/>
          <w:szCs w:val="28"/>
        </w:rPr>
      </w:pPr>
    </w:p>
    <w:p w:rsidR="00C40ABE" w:rsidRDefault="00C40ABE" w:rsidP="005E7C03">
      <w:pPr>
        <w:jc w:val="center"/>
        <w:rPr>
          <w:sz w:val="28"/>
          <w:szCs w:val="28"/>
        </w:rPr>
      </w:pPr>
    </w:p>
    <w:p w:rsidR="00C40ABE" w:rsidRDefault="00C40ABE" w:rsidP="005E7C03">
      <w:pPr>
        <w:jc w:val="center"/>
        <w:rPr>
          <w:sz w:val="28"/>
          <w:szCs w:val="28"/>
        </w:rPr>
      </w:pPr>
    </w:p>
    <w:p w:rsidR="00C40ABE" w:rsidRDefault="00C40ABE" w:rsidP="005E7C03">
      <w:pPr>
        <w:jc w:val="center"/>
        <w:rPr>
          <w:sz w:val="28"/>
          <w:szCs w:val="28"/>
        </w:rPr>
      </w:pPr>
    </w:p>
    <w:p w:rsidR="00C40ABE" w:rsidRDefault="00C40ABE" w:rsidP="005E7C03">
      <w:pPr>
        <w:jc w:val="center"/>
        <w:rPr>
          <w:sz w:val="28"/>
          <w:szCs w:val="28"/>
        </w:rPr>
      </w:pPr>
    </w:p>
    <w:p w:rsidR="00C40ABE" w:rsidRDefault="00C40ABE" w:rsidP="005E7C03">
      <w:pPr>
        <w:jc w:val="center"/>
        <w:rPr>
          <w:sz w:val="28"/>
          <w:szCs w:val="28"/>
        </w:rPr>
      </w:pPr>
    </w:p>
    <w:p w:rsidR="00C40ABE" w:rsidRDefault="00C40ABE" w:rsidP="005E7C03">
      <w:pPr>
        <w:jc w:val="center"/>
        <w:rPr>
          <w:sz w:val="28"/>
          <w:szCs w:val="28"/>
        </w:rPr>
      </w:pPr>
    </w:p>
    <w:p w:rsidR="00C40ABE" w:rsidRDefault="00C40ABE" w:rsidP="005E7C03">
      <w:pPr>
        <w:jc w:val="center"/>
        <w:rPr>
          <w:sz w:val="28"/>
          <w:szCs w:val="28"/>
        </w:rPr>
      </w:pPr>
    </w:p>
    <w:p w:rsidR="00C40ABE" w:rsidRDefault="00C40ABE" w:rsidP="005E7C03">
      <w:pPr>
        <w:jc w:val="center"/>
        <w:rPr>
          <w:sz w:val="28"/>
          <w:szCs w:val="28"/>
        </w:rPr>
      </w:pPr>
    </w:p>
    <w:p w:rsidR="00C40ABE" w:rsidRDefault="00C40ABE" w:rsidP="005E7C03">
      <w:pPr>
        <w:jc w:val="center"/>
        <w:rPr>
          <w:sz w:val="28"/>
          <w:szCs w:val="28"/>
        </w:rPr>
      </w:pPr>
    </w:p>
    <w:p w:rsidR="00C40ABE" w:rsidRDefault="00C40ABE" w:rsidP="005E7C03">
      <w:pPr>
        <w:jc w:val="center"/>
        <w:rPr>
          <w:sz w:val="28"/>
          <w:szCs w:val="28"/>
        </w:rPr>
      </w:pPr>
    </w:p>
    <w:p w:rsidR="00C40ABE" w:rsidRDefault="00C40ABE" w:rsidP="005E7C03">
      <w:pPr>
        <w:jc w:val="center"/>
        <w:rPr>
          <w:sz w:val="28"/>
          <w:szCs w:val="28"/>
        </w:rPr>
      </w:pPr>
    </w:p>
    <w:p w:rsidR="00C40ABE" w:rsidRDefault="00C40ABE" w:rsidP="005E7C03">
      <w:pPr>
        <w:jc w:val="center"/>
        <w:rPr>
          <w:sz w:val="28"/>
          <w:szCs w:val="28"/>
        </w:rPr>
      </w:pPr>
    </w:p>
    <w:p w:rsidR="00C40ABE" w:rsidRDefault="00C40ABE" w:rsidP="005E7C03">
      <w:pPr>
        <w:jc w:val="center"/>
        <w:rPr>
          <w:sz w:val="28"/>
          <w:szCs w:val="28"/>
        </w:rPr>
      </w:pPr>
    </w:p>
    <w:p w:rsidR="00C40ABE" w:rsidRDefault="00C40ABE" w:rsidP="005E7C03">
      <w:pPr>
        <w:jc w:val="center"/>
        <w:rPr>
          <w:sz w:val="28"/>
          <w:szCs w:val="28"/>
        </w:rPr>
      </w:pPr>
    </w:p>
    <w:p w:rsidR="00C40ABE" w:rsidRDefault="00C40ABE" w:rsidP="005E7C03">
      <w:pPr>
        <w:jc w:val="center"/>
        <w:rPr>
          <w:sz w:val="28"/>
          <w:szCs w:val="28"/>
        </w:rPr>
      </w:pPr>
    </w:p>
    <w:p w:rsidR="00C40ABE" w:rsidRDefault="00C40ABE" w:rsidP="005E7C03">
      <w:pPr>
        <w:jc w:val="center"/>
        <w:rPr>
          <w:sz w:val="28"/>
          <w:szCs w:val="28"/>
        </w:rPr>
      </w:pPr>
    </w:p>
    <w:p w:rsidR="00C40ABE" w:rsidRDefault="00C40ABE" w:rsidP="005E7C03">
      <w:pPr>
        <w:jc w:val="center"/>
        <w:rPr>
          <w:sz w:val="28"/>
          <w:szCs w:val="28"/>
        </w:rPr>
      </w:pPr>
    </w:p>
    <w:p w:rsidR="00C40ABE" w:rsidRDefault="00C40ABE" w:rsidP="005E7C03">
      <w:pPr>
        <w:jc w:val="center"/>
        <w:rPr>
          <w:sz w:val="28"/>
          <w:szCs w:val="28"/>
        </w:rPr>
      </w:pPr>
    </w:p>
    <w:p w:rsidR="00C40ABE" w:rsidRDefault="00C40ABE" w:rsidP="005E7C03">
      <w:pPr>
        <w:jc w:val="center"/>
        <w:rPr>
          <w:sz w:val="28"/>
          <w:szCs w:val="28"/>
        </w:rPr>
      </w:pPr>
    </w:p>
    <w:p w:rsidR="00C40ABE" w:rsidRDefault="00C40ABE" w:rsidP="005E7C03">
      <w:pPr>
        <w:jc w:val="center"/>
        <w:rPr>
          <w:sz w:val="28"/>
          <w:szCs w:val="28"/>
        </w:rPr>
      </w:pPr>
    </w:p>
    <w:p w:rsidR="00C40ABE" w:rsidRDefault="00C40ABE" w:rsidP="005E7C03">
      <w:pPr>
        <w:jc w:val="center"/>
        <w:rPr>
          <w:sz w:val="28"/>
          <w:szCs w:val="28"/>
        </w:rPr>
      </w:pPr>
    </w:p>
    <w:p w:rsidR="00C40ABE" w:rsidRDefault="00C40ABE" w:rsidP="005E7C03">
      <w:pPr>
        <w:jc w:val="center"/>
        <w:rPr>
          <w:sz w:val="28"/>
          <w:szCs w:val="28"/>
        </w:rPr>
      </w:pPr>
    </w:p>
    <w:p w:rsidR="00C40ABE" w:rsidRDefault="00C40ABE" w:rsidP="005E7C03">
      <w:pPr>
        <w:jc w:val="center"/>
        <w:rPr>
          <w:sz w:val="28"/>
          <w:szCs w:val="28"/>
        </w:rPr>
      </w:pPr>
    </w:p>
    <w:p w:rsidR="00C40ABE" w:rsidRDefault="00C40ABE" w:rsidP="005E7C03">
      <w:pPr>
        <w:jc w:val="center"/>
        <w:rPr>
          <w:sz w:val="28"/>
          <w:szCs w:val="28"/>
        </w:rPr>
      </w:pPr>
    </w:p>
    <w:p w:rsidR="00C40ABE" w:rsidRDefault="00C40ABE" w:rsidP="005E7C03">
      <w:pPr>
        <w:jc w:val="center"/>
        <w:rPr>
          <w:sz w:val="28"/>
          <w:szCs w:val="28"/>
        </w:rPr>
      </w:pPr>
    </w:p>
    <w:p w:rsidR="007D6F47" w:rsidRDefault="007D6F47" w:rsidP="00C40ABE">
      <w:pPr>
        <w:spacing w:line="360" w:lineRule="auto"/>
        <w:jc w:val="both"/>
        <w:rPr>
          <w:color w:val="000000"/>
          <w:sz w:val="28"/>
          <w:szCs w:val="28"/>
        </w:rPr>
      </w:pPr>
    </w:p>
    <w:p w:rsidR="005E7C03" w:rsidRDefault="005E7C03" w:rsidP="007D6F47">
      <w:pPr>
        <w:spacing w:line="360" w:lineRule="auto"/>
        <w:ind w:firstLine="567"/>
        <w:jc w:val="center"/>
        <w:rPr>
          <w:rStyle w:val="word"/>
          <w:b/>
          <w:color w:val="383838"/>
          <w:sz w:val="28"/>
          <w:szCs w:val="28"/>
        </w:rPr>
      </w:pPr>
    </w:p>
    <w:p w:rsidR="007A087B" w:rsidRDefault="007A087B" w:rsidP="007D6F47">
      <w:pPr>
        <w:spacing w:line="360" w:lineRule="auto"/>
        <w:ind w:firstLine="567"/>
        <w:jc w:val="center"/>
        <w:rPr>
          <w:rStyle w:val="word"/>
          <w:b/>
          <w:color w:val="383838"/>
          <w:sz w:val="28"/>
          <w:szCs w:val="28"/>
        </w:rPr>
        <w:sectPr w:rsidR="007A087B" w:rsidSect="00D37EB2">
          <w:headerReference w:type="first" r:id="rId8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:rsidR="007D6F47" w:rsidRPr="00C40ABE" w:rsidRDefault="007D6F47" w:rsidP="00C40ABE">
      <w:pPr>
        <w:spacing w:line="360" w:lineRule="auto"/>
        <w:ind w:firstLine="567"/>
        <w:jc w:val="both"/>
        <w:rPr>
          <w:rStyle w:val="word"/>
          <w:b/>
          <w:color w:val="383838"/>
          <w:sz w:val="28"/>
          <w:szCs w:val="28"/>
        </w:rPr>
      </w:pPr>
      <w:r w:rsidRPr="00C40ABE">
        <w:rPr>
          <w:rStyle w:val="word"/>
          <w:b/>
          <w:color w:val="383838"/>
          <w:sz w:val="28"/>
          <w:szCs w:val="28"/>
        </w:rPr>
        <w:lastRenderedPageBreak/>
        <w:t>ВВЕДЕНИЕ</w:t>
      </w:r>
    </w:p>
    <w:p w:rsidR="007D6F47" w:rsidRPr="00C40ABE" w:rsidRDefault="007D6F47" w:rsidP="00C40ABE">
      <w:pPr>
        <w:spacing w:line="360" w:lineRule="auto"/>
        <w:ind w:firstLine="567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В ближайшее время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основная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F490E" w:rsidRPr="00C40ABE">
        <w:rPr>
          <w:color w:val="172C31"/>
          <w:sz w:val="28"/>
          <w:szCs w:val="28"/>
          <w:shd w:val="clear" w:color="auto" w:fill="FFFFFF"/>
        </w:rPr>
        <w:t>задача</w:t>
      </w:r>
      <w:r w:rsidRPr="00C40ABE">
        <w:rPr>
          <w:color w:val="172C31"/>
          <w:sz w:val="28"/>
          <w:szCs w:val="28"/>
          <w:shd w:val="clear" w:color="auto" w:fill="FFFFFF"/>
        </w:rPr>
        <w:t xml:space="preserve">, которая ценится перед школой – это </w:t>
      </w:r>
      <w:proofErr w:type="gramStart"/>
      <w:r w:rsidRPr="00C40ABE">
        <w:rPr>
          <w:color w:val="172C31"/>
          <w:sz w:val="28"/>
          <w:szCs w:val="28"/>
          <w:shd w:val="clear" w:color="auto" w:fill="FFFFFF"/>
        </w:rPr>
        <w:t>подготовка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 </w:t>
      </w:r>
      <w:r w:rsidRPr="00C40ABE">
        <w:rPr>
          <w:color w:val="172C31"/>
          <w:sz w:val="28"/>
          <w:szCs w:val="28"/>
          <w:shd w:val="clear" w:color="auto" w:fill="FFFFFF"/>
        </w:rPr>
        <w:t>к</w:t>
      </w:r>
      <w:proofErr w:type="gramEnd"/>
      <w:r w:rsidRPr="00C40ABE">
        <w:rPr>
          <w:color w:val="172C31"/>
          <w:sz w:val="28"/>
          <w:szCs w:val="28"/>
          <w:shd w:val="clear" w:color="auto" w:fill="FFFFFF"/>
        </w:rPr>
        <w:t xml:space="preserve"> умению адаптироваться в новых условиях жизни, формирование т</w:t>
      </w:r>
      <w:r w:rsidR="009C00B3" w:rsidRPr="00C40ABE">
        <w:rPr>
          <w:color w:val="172C31"/>
          <w:sz w:val="28"/>
          <w:szCs w:val="28"/>
          <w:shd w:val="clear" w:color="auto" w:fill="FFFFFF"/>
        </w:rPr>
        <w:t>аких качеств как инициативность</w:t>
      </w:r>
      <w:r w:rsidRPr="00C40ABE">
        <w:rPr>
          <w:color w:val="172C31"/>
          <w:sz w:val="28"/>
          <w:szCs w:val="28"/>
          <w:shd w:val="clear" w:color="auto" w:fill="FFFFFF"/>
        </w:rPr>
        <w:t>, предприимчивость, умение приобрет</w:t>
      </w:r>
      <w:r w:rsidR="009C00B3" w:rsidRPr="00C40ABE">
        <w:rPr>
          <w:color w:val="172C31"/>
          <w:sz w:val="28"/>
          <w:szCs w:val="28"/>
          <w:shd w:val="clear" w:color="auto" w:fill="FFFFFF"/>
        </w:rPr>
        <w:t>ать знания в течение всей жизни</w:t>
      </w:r>
      <w:r w:rsidRPr="00C40ABE">
        <w:rPr>
          <w:color w:val="172C31"/>
          <w:sz w:val="28"/>
          <w:szCs w:val="28"/>
          <w:shd w:val="clear" w:color="auto" w:fill="FFFFFF"/>
        </w:rPr>
        <w:t xml:space="preserve">. Поэтому </w:t>
      </w:r>
      <w:proofErr w:type="spellStart"/>
      <w:r w:rsidRPr="00C40ABE">
        <w:rPr>
          <w:color w:val="172C31"/>
          <w:sz w:val="28"/>
          <w:szCs w:val="28"/>
          <w:shd w:val="clear" w:color="auto" w:fill="FFFFFF"/>
        </w:rPr>
        <w:t>знаниевый</w:t>
      </w:r>
      <w:proofErr w:type="spellEnd"/>
      <w:r w:rsidRPr="00C40ABE">
        <w:rPr>
          <w:color w:val="172C31"/>
          <w:sz w:val="28"/>
          <w:szCs w:val="28"/>
          <w:shd w:val="clear" w:color="auto" w:fill="FFFFFF"/>
        </w:rPr>
        <w:t xml:space="preserve"> подход в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 xml:space="preserve">образовании </w:t>
      </w:r>
      <w:proofErr w:type="gramStart"/>
      <w:r w:rsidRPr="00C40ABE">
        <w:rPr>
          <w:bCs/>
          <w:color w:val="172C31"/>
          <w:sz w:val="28"/>
          <w:szCs w:val="28"/>
          <w:shd w:val="clear" w:color="auto" w:fill="FFFFFF"/>
        </w:rPr>
        <w:t xml:space="preserve">- 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место</w:t>
      </w:r>
      <w:proofErr w:type="gramEnd"/>
      <w:r w:rsidRPr="00C40ABE">
        <w:rPr>
          <w:color w:val="172C31"/>
          <w:sz w:val="28"/>
          <w:szCs w:val="28"/>
          <w:shd w:val="clear" w:color="auto" w:fill="FFFFFF"/>
        </w:rPr>
        <w:t xml:space="preserve"> компетентностному подходу.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C40ABE" w:rsidRDefault="007D6F47" w:rsidP="00C40ABE">
      <w:pPr>
        <w:spacing w:line="360" w:lineRule="auto"/>
        <w:ind w:firstLine="567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При компетентностном подходе в обучении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главным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является освоение школьниками умений и навыков, разрешающих им уверенно принимать решения в стандартных и в новых проблемных ситуациях.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C40ABE" w:rsidRDefault="007D6F47" w:rsidP="00C40ABE">
      <w:pPr>
        <w:spacing w:line="360" w:lineRule="auto"/>
        <w:ind w:firstLine="567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Несомненно, одной из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proofErr w:type="gramStart"/>
      <w:r w:rsidRPr="00C40ABE">
        <w:rPr>
          <w:bCs/>
          <w:color w:val="172C31"/>
          <w:sz w:val="28"/>
          <w:szCs w:val="28"/>
          <w:shd w:val="clear" w:color="auto" w:fill="FFFFFF"/>
        </w:rPr>
        <w:t xml:space="preserve">основных 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идей</w:t>
      </w:r>
      <w:proofErr w:type="gramEnd"/>
      <w:r w:rsidRPr="00C40ABE">
        <w:rPr>
          <w:color w:val="172C31"/>
          <w:sz w:val="28"/>
          <w:szCs w:val="28"/>
          <w:shd w:val="clear" w:color="auto" w:fill="FFFFFF"/>
        </w:rPr>
        <w:t xml:space="preserve"> обучения является подготовка школьников, образованных в полном смысле слова. Это означает, что учащиеся в школе должны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приобрести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такие знания, умения и навыки, которые пригодились бы им для профессиональной, творческой, конструктив</w:t>
      </w:r>
      <w:r w:rsidR="007F490E" w:rsidRPr="00C40ABE">
        <w:rPr>
          <w:color w:val="172C31"/>
          <w:sz w:val="28"/>
          <w:szCs w:val="28"/>
          <w:shd w:val="clear" w:color="auto" w:fill="FFFFFF"/>
        </w:rPr>
        <w:t>ной и общественной деятельности</w:t>
      </w:r>
      <w:r w:rsidRPr="00C40ABE">
        <w:rPr>
          <w:color w:val="172C31"/>
          <w:sz w:val="28"/>
          <w:szCs w:val="28"/>
          <w:shd w:val="clear" w:color="auto" w:fill="FFFFFF"/>
        </w:rPr>
        <w:t>.</w:t>
      </w:r>
    </w:p>
    <w:p w:rsidR="007D6F47" w:rsidRPr="00C40ABE" w:rsidRDefault="007D6F47" w:rsidP="00C40ABE">
      <w:pPr>
        <w:spacing w:line="360" w:lineRule="auto"/>
        <w:ind w:firstLine="567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В новых учебных заведениях педагоги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proofErr w:type="gramStart"/>
      <w:r w:rsidRPr="00C40ABE">
        <w:rPr>
          <w:bCs/>
          <w:color w:val="172C31"/>
          <w:sz w:val="28"/>
          <w:szCs w:val="28"/>
          <w:shd w:val="clear" w:color="auto" w:fill="FFFFFF"/>
        </w:rPr>
        <w:t>используют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  </w:t>
      </w:r>
      <w:r w:rsidRPr="00C40ABE">
        <w:rPr>
          <w:color w:val="172C31"/>
          <w:sz w:val="28"/>
          <w:szCs w:val="28"/>
          <w:shd w:val="clear" w:color="auto" w:fill="FFFFFF"/>
        </w:rPr>
        <w:t>в</w:t>
      </w:r>
      <w:proofErr w:type="gramEnd"/>
      <w:r w:rsidRPr="00C40ABE">
        <w:rPr>
          <w:color w:val="172C31"/>
          <w:sz w:val="28"/>
          <w:szCs w:val="28"/>
          <w:shd w:val="clear" w:color="auto" w:fill="FFFFFF"/>
        </w:rPr>
        <w:t xml:space="preserve"> своей работе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различные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образовательные технологии: традиционные, коммуникативные, игровые, инновационные,  проблемные, психологические, деятельностные и т. д.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C40ABE" w:rsidRDefault="007D6F47" w:rsidP="00C40ABE">
      <w:pPr>
        <w:spacing w:line="360" w:lineRule="auto"/>
        <w:ind w:firstLine="567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Обучение, способствующее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развитию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способностей школьника, является развивающим обучением. Педагогически безошибочно организованное обучение является проблемным.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A087B" w:rsidRPr="00C40ABE" w:rsidRDefault="007D6F47" w:rsidP="00C40ABE">
      <w:pPr>
        <w:spacing w:line="360" w:lineRule="auto"/>
        <w:ind w:firstLine="567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  <w:sectPr w:rsidR="007A087B" w:rsidRPr="00C40ABE" w:rsidSect="007D51E8">
          <w:headerReference w:type="default" r:id="rId9"/>
          <w:type w:val="continuous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  <w:r w:rsidRPr="00C40ABE">
        <w:rPr>
          <w:color w:val="172C31"/>
          <w:sz w:val="28"/>
          <w:szCs w:val="28"/>
          <w:shd w:val="clear" w:color="auto" w:fill="FFFFFF"/>
        </w:rPr>
        <w:t>Именно поэтому в новых школах проблемное обучение получило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большее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F490E" w:rsidRPr="00C40ABE">
        <w:rPr>
          <w:color w:val="172C31"/>
          <w:sz w:val="28"/>
          <w:szCs w:val="28"/>
          <w:shd w:val="clear" w:color="auto" w:fill="FFFFFF"/>
        </w:rPr>
        <w:t>распространение</w:t>
      </w:r>
      <w:r w:rsidRPr="00C40ABE">
        <w:rPr>
          <w:color w:val="172C31"/>
          <w:sz w:val="28"/>
          <w:szCs w:val="28"/>
          <w:shd w:val="clear" w:color="auto" w:fill="FFFFFF"/>
        </w:rPr>
        <w:t>. Проблемное обучение повышает как по</w:t>
      </w:r>
      <w:r w:rsidR="007F490E" w:rsidRPr="00C40ABE">
        <w:rPr>
          <w:color w:val="172C31"/>
          <w:sz w:val="28"/>
          <w:szCs w:val="28"/>
          <w:shd w:val="clear" w:color="auto" w:fill="FFFFFF"/>
        </w:rPr>
        <w:t>знавательный интерес школьников</w:t>
      </w:r>
      <w:r w:rsidRPr="00C40ABE">
        <w:rPr>
          <w:color w:val="172C31"/>
          <w:sz w:val="28"/>
          <w:szCs w:val="28"/>
          <w:shd w:val="clear" w:color="auto" w:fill="FFFFFF"/>
        </w:rPr>
        <w:t>, так и их эн</w:t>
      </w:r>
      <w:r w:rsidR="007F490E" w:rsidRPr="00C40ABE">
        <w:rPr>
          <w:color w:val="172C31"/>
          <w:sz w:val="28"/>
          <w:szCs w:val="28"/>
          <w:shd w:val="clear" w:color="auto" w:fill="FFFFFF"/>
        </w:rPr>
        <w:t>ергичность во всех сферах жизни</w:t>
      </w:r>
      <w:r w:rsidRPr="00C40ABE">
        <w:rPr>
          <w:color w:val="172C31"/>
          <w:sz w:val="28"/>
          <w:szCs w:val="28"/>
          <w:shd w:val="clear" w:color="auto" w:fill="FFFFFF"/>
        </w:rPr>
        <w:t>, формирует умение конструировать творческие учебные задачи, развивает самостоятельность, инициативность, способствует умению преодолевать проблемы в учеб</w:t>
      </w:r>
      <w:r w:rsidR="007F490E" w:rsidRPr="00C40ABE">
        <w:rPr>
          <w:color w:val="172C31"/>
          <w:sz w:val="28"/>
          <w:szCs w:val="28"/>
          <w:shd w:val="clear" w:color="auto" w:fill="FFFFFF"/>
        </w:rPr>
        <w:t>е</w:t>
      </w:r>
      <w:r w:rsidRPr="00C40ABE">
        <w:rPr>
          <w:color w:val="172C31"/>
          <w:sz w:val="28"/>
          <w:szCs w:val="28"/>
          <w:shd w:val="clear" w:color="auto" w:fill="FFFFFF"/>
        </w:rPr>
        <w:t>.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C40ABE" w:rsidRDefault="007D6F47" w:rsidP="00C40ABE">
      <w:pPr>
        <w:tabs>
          <w:tab w:val="left" w:pos="4678"/>
        </w:tabs>
        <w:spacing w:line="360" w:lineRule="auto"/>
        <w:ind w:firstLine="567"/>
        <w:jc w:val="both"/>
        <w:outlineLvl w:val="4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lastRenderedPageBreak/>
        <w:t>Сегодня педагогика и психология доказывают, что успех обучения школьника, его умственного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развития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достигается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главным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образом на учебном занятии. Если учитель успешно организовывает «проблемное обучение» на уроке, то эффективность обучения повышается</w:t>
      </w:r>
      <w:r w:rsidR="007F490E" w:rsidRPr="00C40ABE">
        <w:rPr>
          <w:color w:val="172C31"/>
          <w:sz w:val="28"/>
          <w:szCs w:val="28"/>
          <w:shd w:val="clear" w:color="auto" w:fill="FFFFFF"/>
        </w:rPr>
        <w:t>,</w:t>
      </w:r>
      <w:r w:rsidRPr="00C40ABE">
        <w:rPr>
          <w:color w:val="172C31"/>
          <w:sz w:val="28"/>
          <w:szCs w:val="28"/>
          <w:shd w:val="clear" w:color="auto" w:fill="FFFFFF"/>
        </w:rPr>
        <w:t xml:space="preserve"> и умственная деятельность </w:t>
      </w:r>
      <w:proofErr w:type="gramStart"/>
      <w:r w:rsidRPr="00C40ABE">
        <w:rPr>
          <w:color w:val="172C31"/>
          <w:sz w:val="28"/>
          <w:szCs w:val="28"/>
          <w:shd w:val="clear" w:color="auto" w:fill="FFFFFF"/>
        </w:rPr>
        <w:t>большинства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 </w:t>
      </w:r>
      <w:r w:rsidRPr="00C40ABE">
        <w:rPr>
          <w:color w:val="172C31"/>
          <w:sz w:val="28"/>
          <w:szCs w:val="28"/>
          <w:shd w:val="clear" w:color="auto" w:fill="FFFFFF"/>
        </w:rPr>
        <w:t>активизируется</w:t>
      </w:r>
      <w:proofErr w:type="gramEnd"/>
      <w:r w:rsidRPr="00C40ABE">
        <w:rPr>
          <w:color w:val="172C31"/>
          <w:sz w:val="28"/>
          <w:szCs w:val="28"/>
          <w:shd w:val="clear" w:color="auto" w:fill="FFFFFF"/>
        </w:rPr>
        <w:t>.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C40ABE" w:rsidRDefault="007D6F47" w:rsidP="00C40ABE">
      <w:pPr>
        <w:spacing w:line="360" w:lineRule="auto"/>
        <w:ind w:firstLine="567"/>
        <w:jc w:val="both"/>
        <w:rPr>
          <w:rStyle w:val="word"/>
          <w:b/>
          <w:color w:val="383838"/>
          <w:sz w:val="28"/>
          <w:szCs w:val="28"/>
        </w:rPr>
      </w:pPr>
      <w:r w:rsidRPr="00C40ABE">
        <w:rPr>
          <w:color w:val="383838"/>
          <w:sz w:val="28"/>
          <w:szCs w:val="28"/>
        </w:rPr>
        <w:br/>
      </w:r>
      <w:r w:rsidRPr="00C40ABE">
        <w:rPr>
          <w:rStyle w:val="word"/>
          <w:b/>
          <w:color w:val="383838"/>
          <w:sz w:val="28"/>
          <w:szCs w:val="28"/>
        </w:rPr>
        <w:t>1</w:t>
      </w:r>
      <w:r w:rsidRPr="00C40ABE">
        <w:rPr>
          <w:b/>
          <w:color w:val="383838"/>
          <w:sz w:val="28"/>
          <w:szCs w:val="28"/>
        </w:rPr>
        <w:t>.</w:t>
      </w:r>
      <w:r w:rsidRPr="00C40ABE">
        <w:rPr>
          <w:rStyle w:val="word"/>
          <w:b/>
          <w:color w:val="383838"/>
          <w:sz w:val="28"/>
          <w:szCs w:val="28"/>
        </w:rPr>
        <w:t>1</w:t>
      </w:r>
      <w:r w:rsidRPr="00C40ABE">
        <w:rPr>
          <w:b/>
          <w:color w:val="383838"/>
          <w:sz w:val="28"/>
          <w:szCs w:val="28"/>
        </w:rPr>
        <w:t>.</w:t>
      </w:r>
      <w:r w:rsidRPr="00C40ABE">
        <w:rPr>
          <w:rStyle w:val="apple-converted-space"/>
          <w:b/>
          <w:color w:val="383838"/>
          <w:sz w:val="28"/>
          <w:szCs w:val="28"/>
        </w:rPr>
        <w:t> </w:t>
      </w:r>
      <w:r w:rsidRPr="00C40ABE">
        <w:rPr>
          <w:rStyle w:val="word"/>
          <w:b/>
          <w:color w:val="383838"/>
          <w:sz w:val="28"/>
          <w:szCs w:val="28"/>
        </w:rPr>
        <w:t>Понятие</w:t>
      </w:r>
      <w:r w:rsidRPr="00C40ABE">
        <w:rPr>
          <w:rStyle w:val="apple-converted-space"/>
          <w:b/>
          <w:color w:val="383838"/>
          <w:sz w:val="28"/>
          <w:szCs w:val="28"/>
        </w:rPr>
        <w:t> </w:t>
      </w:r>
      <w:r w:rsidRPr="00C40ABE">
        <w:rPr>
          <w:rStyle w:val="word"/>
          <w:b/>
          <w:color w:val="383838"/>
          <w:sz w:val="28"/>
          <w:szCs w:val="28"/>
        </w:rPr>
        <w:t>технологии</w:t>
      </w:r>
      <w:r w:rsidRPr="00C40ABE">
        <w:rPr>
          <w:rStyle w:val="apple-converted-space"/>
          <w:b/>
          <w:color w:val="383838"/>
          <w:sz w:val="28"/>
          <w:szCs w:val="28"/>
        </w:rPr>
        <w:t> </w:t>
      </w:r>
      <w:r w:rsidRPr="00C40ABE">
        <w:rPr>
          <w:rStyle w:val="word"/>
          <w:b/>
          <w:color w:val="383838"/>
          <w:sz w:val="28"/>
          <w:szCs w:val="28"/>
        </w:rPr>
        <w:t>проблемного</w:t>
      </w:r>
      <w:r w:rsidRPr="00C40ABE">
        <w:rPr>
          <w:rStyle w:val="apple-converted-space"/>
          <w:b/>
          <w:color w:val="383838"/>
          <w:sz w:val="28"/>
          <w:szCs w:val="28"/>
        </w:rPr>
        <w:t> </w:t>
      </w:r>
      <w:r w:rsidRPr="00C40ABE">
        <w:rPr>
          <w:rStyle w:val="word"/>
          <w:b/>
          <w:color w:val="383838"/>
          <w:sz w:val="28"/>
          <w:szCs w:val="28"/>
        </w:rPr>
        <w:t>обучения</w:t>
      </w:r>
    </w:p>
    <w:p w:rsidR="007D6F47" w:rsidRPr="00C40ABE" w:rsidRDefault="007D6F47" w:rsidP="00C40ABE">
      <w:pPr>
        <w:spacing w:line="360" w:lineRule="auto"/>
        <w:ind w:firstLine="567"/>
        <w:jc w:val="both"/>
        <w:rPr>
          <w:rStyle w:val="word"/>
          <w:b/>
          <w:color w:val="383838"/>
          <w:sz w:val="28"/>
          <w:szCs w:val="28"/>
        </w:rPr>
      </w:pPr>
    </w:p>
    <w:p w:rsidR="007D6F47" w:rsidRPr="00C40ABE" w:rsidRDefault="007D6F47" w:rsidP="00C40ABE">
      <w:pPr>
        <w:spacing w:line="360" w:lineRule="auto"/>
        <w:ind w:firstLine="851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С целью повышения эффективности обучения,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развития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4931DE" w:rsidRPr="00C40ABE">
        <w:rPr>
          <w:color w:val="172C31"/>
          <w:sz w:val="28"/>
          <w:szCs w:val="28"/>
          <w:shd w:val="clear" w:color="auto" w:fill="FFFFFF"/>
        </w:rPr>
        <w:t>творческих способностей</w:t>
      </w:r>
      <w:r w:rsidRPr="00C40ABE">
        <w:rPr>
          <w:color w:val="172C31"/>
          <w:sz w:val="28"/>
          <w:szCs w:val="28"/>
          <w:shd w:val="clear" w:color="auto" w:fill="FFFFFF"/>
        </w:rPr>
        <w:t>, познавательной энергичности в современности применяется развивающее обучение.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C40ABE" w:rsidRDefault="007D6F47" w:rsidP="00C40ABE">
      <w:pPr>
        <w:spacing w:line="360" w:lineRule="auto"/>
        <w:ind w:firstLine="851"/>
        <w:jc w:val="both"/>
        <w:rPr>
          <w:rStyle w:val="word"/>
          <w:color w:val="383838"/>
          <w:sz w:val="28"/>
          <w:szCs w:val="28"/>
          <w:shd w:val="clear" w:color="auto" w:fill="EED9FF"/>
        </w:rPr>
      </w:pPr>
      <w:r w:rsidRPr="00C40ABE">
        <w:rPr>
          <w:color w:val="172C31"/>
          <w:sz w:val="28"/>
          <w:szCs w:val="28"/>
          <w:shd w:val="clear" w:color="auto" w:fill="FFFFFF"/>
        </w:rPr>
        <w:t>И. Ф. Харламов пишет следующее: «под проблемным обучением следует понимать таку</w:t>
      </w:r>
      <w:r w:rsidR="00FC4932" w:rsidRPr="00C40ABE">
        <w:rPr>
          <w:color w:val="172C31"/>
          <w:sz w:val="28"/>
          <w:szCs w:val="28"/>
          <w:shd w:val="clear" w:color="auto" w:fill="FFFFFF"/>
        </w:rPr>
        <w:t>ю организацию учебного процесса</w:t>
      </w:r>
      <w:r w:rsidRPr="00C40ABE">
        <w:rPr>
          <w:color w:val="172C31"/>
          <w:sz w:val="28"/>
          <w:szCs w:val="28"/>
          <w:shd w:val="clear" w:color="auto" w:fill="FFFFFF"/>
        </w:rPr>
        <w:t>, которая заключает в себе творение проблемной (поисковой) ситуации на уроке, пробуждение у учащихся потребности в решении появившейся проблемы, вовлечение их в независимую познавательную деятельность, направленную на овладение новыми знаниями, умениями и навыками,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развитие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 xml:space="preserve">их умственной энергичности, формирование у них умений и способностей к </w:t>
      </w:r>
      <w:r w:rsidRPr="00C40ABE">
        <w:rPr>
          <w:rStyle w:val="apple-converted-space"/>
          <w:color w:val="383838"/>
          <w:sz w:val="28"/>
          <w:szCs w:val="28"/>
        </w:rPr>
        <w:t> </w:t>
      </w:r>
      <w:r w:rsidRPr="00C40ABE">
        <w:rPr>
          <w:rStyle w:val="word"/>
          <w:color w:val="383838"/>
          <w:sz w:val="28"/>
          <w:szCs w:val="28"/>
        </w:rPr>
        <w:t>независимому</w:t>
      </w:r>
      <w:r w:rsidRPr="00C40ABE">
        <w:rPr>
          <w:color w:val="383838"/>
          <w:sz w:val="28"/>
          <w:szCs w:val="28"/>
        </w:rPr>
        <w:t> </w:t>
      </w:r>
      <w:r w:rsidRPr="00C40ABE">
        <w:rPr>
          <w:rStyle w:val="apple-converted-space"/>
          <w:color w:val="383838"/>
          <w:sz w:val="28"/>
          <w:szCs w:val="28"/>
        </w:rPr>
        <w:t> </w:t>
      </w:r>
      <w:r w:rsidRPr="00C40ABE">
        <w:rPr>
          <w:rStyle w:val="word"/>
          <w:color w:val="383838"/>
          <w:sz w:val="28"/>
          <w:szCs w:val="28"/>
        </w:rPr>
        <w:t>осмыслению</w:t>
      </w:r>
      <w:r w:rsidRPr="00C40ABE">
        <w:rPr>
          <w:rStyle w:val="apple-converted-space"/>
          <w:color w:val="383838"/>
          <w:sz w:val="28"/>
          <w:szCs w:val="28"/>
        </w:rPr>
        <w:t> </w:t>
      </w:r>
      <w:r w:rsidRPr="00C40ABE">
        <w:rPr>
          <w:rStyle w:val="word"/>
          <w:color w:val="383838"/>
          <w:sz w:val="28"/>
          <w:szCs w:val="28"/>
        </w:rPr>
        <w:t>и</w:t>
      </w:r>
      <w:r w:rsidRPr="00C40ABE">
        <w:rPr>
          <w:rStyle w:val="apple-converted-space"/>
          <w:color w:val="383838"/>
          <w:sz w:val="28"/>
          <w:szCs w:val="28"/>
        </w:rPr>
        <w:t> </w:t>
      </w:r>
      <w:r w:rsidRPr="00C40ABE">
        <w:rPr>
          <w:rStyle w:val="word"/>
          <w:color w:val="383838"/>
          <w:sz w:val="28"/>
          <w:szCs w:val="28"/>
        </w:rPr>
        <w:t>усвоению</w:t>
      </w:r>
      <w:r w:rsidRPr="00C40ABE">
        <w:rPr>
          <w:rStyle w:val="apple-converted-space"/>
          <w:color w:val="383838"/>
          <w:sz w:val="28"/>
          <w:szCs w:val="28"/>
        </w:rPr>
        <w:t> </w:t>
      </w:r>
      <w:r w:rsidRPr="00C40ABE">
        <w:rPr>
          <w:rStyle w:val="word"/>
          <w:color w:val="383838"/>
          <w:sz w:val="28"/>
          <w:szCs w:val="28"/>
        </w:rPr>
        <w:t>новой</w:t>
      </w:r>
      <w:r w:rsidRPr="00C40ABE">
        <w:rPr>
          <w:rStyle w:val="apple-converted-space"/>
          <w:color w:val="383838"/>
          <w:sz w:val="28"/>
          <w:szCs w:val="28"/>
        </w:rPr>
        <w:t> </w:t>
      </w:r>
      <w:r w:rsidRPr="00C40ABE">
        <w:rPr>
          <w:rStyle w:val="word"/>
          <w:color w:val="383838"/>
          <w:sz w:val="28"/>
          <w:szCs w:val="28"/>
        </w:rPr>
        <w:t>научной</w:t>
      </w:r>
      <w:r w:rsidRPr="00C40ABE">
        <w:rPr>
          <w:rStyle w:val="apple-converted-space"/>
          <w:color w:val="383838"/>
          <w:sz w:val="28"/>
          <w:szCs w:val="28"/>
        </w:rPr>
        <w:t> </w:t>
      </w:r>
      <w:r w:rsidRPr="00C40ABE">
        <w:rPr>
          <w:rStyle w:val="word"/>
          <w:color w:val="383838"/>
          <w:sz w:val="28"/>
          <w:szCs w:val="28"/>
        </w:rPr>
        <w:t>информации</w:t>
      </w:r>
      <w:r w:rsidRPr="00C40ABE">
        <w:rPr>
          <w:color w:val="383838"/>
          <w:sz w:val="28"/>
          <w:szCs w:val="28"/>
        </w:rPr>
        <w:t>»</w:t>
      </w:r>
      <w:r w:rsidRPr="00C40ABE">
        <w:rPr>
          <w:color w:val="383838"/>
          <w:sz w:val="28"/>
          <w:szCs w:val="28"/>
          <w:shd w:val="clear" w:color="auto" w:fill="FFFFFF"/>
        </w:rPr>
        <w:t xml:space="preserve">.  </w:t>
      </w:r>
      <w:r w:rsidRPr="00C40ABE">
        <w:rPr>
          <w:rStyle w:val="word"/>
          <w:color w:val="383838"/>
          <w:sz w:val="28"/>
          <w:szCs w:val="28"/>
        </w:rPr>
        <w:t xml:space="preserve">При использовании проблемного обучения учитель организует свои уроки таким образом, чтобы в процессе обучения школьники могли проявить самостоятельность, творчески овладеть знаниями, навыками, умениями. Как отмечает А. М. Матюшкин, учебные занятия, на которых учитель создает проблемные ситуации, организует независимую деятельность обучающихся, способствуют </w:t>
      </w:r>
      <w:proofErr w:type="gramStart"/>
      <w:r w:rsidRPr="00C40ABE">
        <w:rPr>
          <w:rStyle w:val="word"/>
          <w:color w:val="383838"/>
          <w:sz w:val="28"/>
          <w:szCs w:val="28"/>
        </w:rPr>
        <w:t>развитию  мыслительных</w:t>
      </w:r>
      <w:proofErr w:type="gramEnd"/>
      <w:r w:rsidRPr="00C40ABE">
        <w:rPr>
          <w:rStyle w:val="word"/>
          <w:color w:val="383838"/>
          <w:sz w:val="28"/>
          <w:szCs w:val="28"/>
        </w:rPr>
        <w:t xml:space="preserve"> способностей </w:t>
      </w:r>
      <w:r w:rsidR="00045875" w:rsidRPr="00C40ABE">
        <w:rPr>
          <w:rStyle w:val="word"/>
          <w:color w:val="383838"/>
          <w:sz w:val="28"/>
          <w:szCs w:val="28"/>
        </w:rPr>
        <w:t>школьников</w:t>
      </w:r>
      <w:r w:rsidR="00C40ABE" w:rsidRPr="00C40ABE">
        <w:rPr>
          <w:rStyle w:val="word"/>
          <w:color w:val="383838"/>
          <w:sz w:val="28"/>
          <w:szCs w:val="28"/>
        </w:rPr>
        <w:t xml:space="preserve"> </w:t>
      </w:r>
      <w:r w:rsidRPr="00C40ABE">
        <w:rPr>
          <w:rStyle w:val="word"/>
          <w:color w:val="383838"/>
          <w:sz w:val="28"/>
          <w:szCs w:val="28"/>
        </w:rPr>
        <w:t>.</w:t>
      </w:r>
      <w:r w:rsidRPr="00C40ABE">
        <w:rPr>
          <w:rStyle w:val="word"/>
          <w:color w:val="383838"/>
          <w:sz w:val="28"/>
          <w:szCs w:val="28"/>
          <w:shd w:val="clear" w:color="auto" w:fill="EED9FF"/>
        </w:rPr>
        <w:t xml:space="preserve"> </w:t>
      </w:r>
    </w:p>
    <w:p w:rsidR="007D6F47" w:rsidRPr="00C40ABE" w:rsidRDefault="007D6F47" w:rsidP="00C40ABE">
      <w:pPr>
        <w:spacing w:line="360" w:lineRule="auto"/>
        <w:ind w:firstLine="851"/>
        <w:jc w:val="both"/>
        <w:rPr>
          <w:color w:val="383838"/>
          <w:sz w:val="28"/>
          <w:szCs w:val="28"/>
          <w:shd w:val="clear" w:color="auto" w:fill="FFFFFF"/>
        </w:rPr>
      </w:pPr>
      <w:r w:rsidRPr="00C40ABE">
        <w:rPr>
          <w:rStyle w:val="word"/>
          <w:color w:val="383838"/>
          <w:sz w:val="28"/>
          <w:szCs w:val="28"/>
        </w:rPr>
        <w:t>По мнению Н. Г.  Морозова, неизменное включение учащихся в решение проблемных ситуаций возможно только в том случае, когда изложение материала в учебниках является проблемным. В дошкольном возрасте ребенку приходилось реша</w:t>
      </w:r>
      <w:r w:rsidR="006E75A1" w:rsidRPr="00C40ABE">
        <w:rPr>
          <w:rStyle w:val="word"/>
          <w:color w:val="383838"/>
          <w:sz w:val="28"/>
          <w:szCs w:val="28"/>
        </w:rPr>
        <w:t>ть появляющиеся в быту проблемы</w:t>
      </w:r>
      <w:r w:rsidRPr="00C40ABE">
        <w:rPr>
          <w:rStyle w:val="word"/>
          <w:color w:val="383838"/>
          <w:sz w:val="28"/>
          <w:szCs w:val="28"/>
        </w:rPr>
        <w:t xml:space="preserve">. Поступив в школу, он приобретает знания, которые </w:t>
      </w:r>
      <w:proofErr w:type="gramStart"/>
      <w:r w:rsidRPr="00C40ABE">
        <w:rPr>
          <w:rStyle w:val="word"/>
          <w:color w:val="383838"/>
          <w:sz w:val="28"/>
          <w:szCs w:val="28"/>
        </w:rPr>
        <w:t>нас</w:t>
      </w:r>
      <w:r w:rsidR="006E75A1" w:rsidRPr="00C40ABE">
        <w:rPr>
          <w:rStyle w:val="word"/>
          <w:color w:val="383838"/>
          <w:sz w:val="28"/>
          <w:szCs w:val="28"/>
        </w:rPr>
        <w:t>тавляют  ему</w:t>
      </w:r>
      <w:proofErr w:type="gramEnd"/>
      <w:r w:rsidR="006E75A1" w:rsidRPr="00C40ABE">
        <w:rPr>
          <w:rStyle w:val="word"/>
          <w:color w:val="383838"/>
          <w:sz w:val="28"/>
          <w:szCs w:val="28"/>
        </w:rPr>
        <w:t xml:space="preserve"> учитель и учебники</w:t>
      </w:r>
      <w:r w:rsidRPr="00C40ABE">
        <w:rPr>
          <w:rStyle w:val="word"/>
          <w:color w:val="383838"/>
          <w:sz w:val="28"/>
          <w:szCs w:val="28"/>
        </w:rPr>
        <w:t xml:space="preserve">. </w:t>
      </w:r>
      <w:proofErr w:type="gramStart"/>
      <w:r w:rsidRPr="00C40ABE">
        <w:rPr>
          <w:rStyle w:val="word"/>
          <w:color w:val="383838"/>
          <w:sz w:val="28"/>
          <w:szCs w:val="28"/>
        </w:rPr>
        <w:lastRenderedPageBreak/>
        <w:t>Естественно,  не</w:t>
      </w:r>
      <w:proofErr w:type="gramEnd"/>
      <w:r w:rsidRPr="00C40ABE">
        <w:rPr>
          <w:rStyle w:val="word"/>
          <w:color w:val="383838"/>
          <w:sz w:val="28"/>
          <w:szCs w:val="28"/>
        </w:rPr>
        <w:t xml:space="preserve"> все дети могут понимать проблемные ситуации, а следовательно, проблемное обучение не может быть массовым. При</w:t>
      </w:r>
      <w:r w:rsidRPr="00C40ABE">
        <w:rPr>
          <w:rStyle w:val="word"/>
          <w:color w:val="383838"/>
          <w:sz w:val="28"/>
          <w:szCs w:val="28"/>
          <w:shd w:val="clear" w:color="auto" w:fill="EED9FF"/>
        </w:rPr>
        <w:t xml:space="preserve"> </w:t>
      </w:r>
      <w:r w:rsidRPr="00C40ABE">
        <w:rPr>
          <w:rStyle w:val="word"/>
          <w:color w:val="383838"/>
          <w:sz w:val="28"/>
          <w:szCs w:val="28"/>
        </w:rPr>
        <w:t xml:space="preserve">использовании проблемного обучения необходим </w:t>
      </w:r>
      <w:proofErr w:type="gramStart"/>
      <w:r w:rsidRPr="00C40ABE">
        <w:rPr>
          <w:rStyle w:val="word"/>
          <w:color w:val="383838"/>
          <w:sz w:val="28"/>
          <w:szCs w:val="28"/>
        </w:rPr>
        <w:t>собственный  поход</w:t>
      </w:r>
      <w:proofErr w:type="gramEnd"/>
      <w:r w:rsidRPr="00C40ABE">
        <w:rPr>
          <w:rStyle w:val="word"/>
          <w:color w:val="383838"/>
          <w:sz w:val="28"/>
          <w:szCs w:val="28"/>
        </w:rPr>
        <w:t xml:space="preserve"> к каждому</w:t>
      </w:r>
      <w:r w:rsidRPr="00C40ABE">
        <w:rPr>
          <w:color w:val="383838"/>
          <w:sz w:val="28"/>
          <w:szCs w:val="28"/>
          <w:shd w:val="clear" w:color="auto" w:fill="FFFFFF"/>
        </w:rPr>
        <w:t xml:space="preserve"> .</w:t>
      </w:r>
    </w:p>
    <w:p w:rsidR="007D6F47" w:rsidRPr="00C40ABE" w:rsidRDefault="00FC4932" w:rsidP="00C40ABE">
      <w:pPr>
        <w:spacing w:line="360" w:lineRule="auto"/>
        <w:ind w:firstLine="851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А. П</w:t>
      </w:r>
      <w:r w:rsidR="007D6F47" w:rsidRPr="00C40ABE">
        <w:rPr>
          <w:color w:val="172C31"/>
          <w:sz w:val="28"/>
          <w:szCs w:val="28"/>
          <w:shd w:val="clear" w:color="auto" w:fill="FFFFFF"/>
        </w:rPr>
        <w:t>. Панфилова указывает на то, что проблемное обучение в</w:t>
      </w:r>
      <w:r w:rsidR="007D6F47"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C40ABE">
        <w:rPr>
          <w:bCs/>
          <w:color w:val="172C31"/>
          <w:sz w:val="28"/>
          <w:szCs w:val="28"/>
          <w:shd w:val="clear" w:color="auto" w:fill="FFFFFF"/>
        </w:rPr>
        <w:t>новой</w:t>
      </w:r>
      <w:r w:rsidR="007D6F47"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C40ABE">
        <w:rPr>
          <w:color w:val="172C31"/>
          <w:sz w:val="28"/>
          <w:szCs w:val="28"/>
          <w:shd w:val="clear" w:color="auto" w:fill="FFFFFF"/>
        </w:rPr>
        <w:t>школе является искусственным,</w:t>
      </w:r>
      <w:r w:rsidR="007D6F47"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C40ABE">
        <w:rPr>
          <w:bCs/>
          <w:color w:val="172C31"/>
          <w:sz w:val="28"/>
          <w:szCs w:val="28"/>
          <w:shd w:val="clear" w:color="auto" w:fill="FFFFFF"/>
        </w:rPr>
        <w:t xml:space="preserve">двигающимся </w:t>
      </w:r>
      <w:r w:rsidR="007D6F47"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C40ABE">
        <w:rPr>
          <w:color w:val="172C31"/>
          <w:sz w:val="28"/>
          <w:szCs w:val="28"/>
          <w:shd w:val="clear" w:color="auto" w:fill="FFFFFF"/>
        </w:rPr>
        <w:t>не от учащегося,</w:t>
      </w:r>
      <w:r w:rsidR="007D6F47"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C40ABE">
        <w:rPr>
          <w:bCs/>
          <w:color w:val="172C31"/>
          <w:sz w:val="28"/>
          <w:szCs w:val="28"/>
          <w:shd w:val="clear" w:color="auto" w:fill="FFFFFF"/>
        </w:rPr>
        <w:t>стремящегося отыскать</w:t>
      </w:r>
      <w:r w:rsidR="007D6F47"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C40ABE">
        <w:rPr>
          <w:color w:val="172C31"/>
          <w:sz w:val="28"/>
          <w:szCs w:val="28"/>
          <w:shd w:val="clear" w:color="auto" w:fill="FFFFFF"/>
        </w:rPr>
        <w:t>ответ на</w:t>
      </w:r>
      <w:r w:rsidR="007D6F47"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C40ABE">
        <w:rPr>
          <w:bCs/>
          <w:color w:val="172C31"/>
          <w:sz w:val="28"/>
          <w:szCs w:val="28"/>
          <w:shd w:val="clear" w:color="auto" w:fill="FFFFFF"/>
        </w:rPr>
        <w:t xml:space="preserve">появляющийся </w:t>
      </w:r>
      <w:r w:rsidR="007D6F47"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C40ABE">
        <w:rPr>
          <w:color w:val="172C31"/>
          <w:sz w:val="28"/>
          <w:szCs w:val="28"/>
          <w:shd w:val="clear" w:color="auto" w:fill="FFFFFF"/>
        </w:rPr>
        <w:t>вопрос, а от преподавателя, который прилагает усилия заинтересовать школьника учебными заданиями, которые имеют лишь отдаленное отношение к</w:t>
      </w:r>
      <w:r w:rsidR="007D6F47"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C40ABE">
        <w:rPr>
          <w:bCs/>
          <w:color w:val="172C31"/>
          <w:sz w:val="28"/>
          <w:szCs w:val="28"/>
          <w:shd w:val="clear" w:color="auto" w:fill="FFFFFF"/>
        </w:rPr>
        <w:t>действительной</w:t>
      </w:r>
      <w:r w:rsidR="007D6F47"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C40ABE">
        <w:rPr>
          <w:color w:val="172C31"/>
          <w:sz w:val="28"/>
          <w:szCs w:val="28"/>
          <w:shd w:val="clear" w:color="auto" w:fill="FFFFFF"/>
        </w:rPr>
        <w:t>жизн</w:t>
      </w:r>
      <w:r w:rsidR="00C40ABE" w:rsidRPr="00C40ABE">
        <w:rPr>
          <w:color w:val="172C31"/>
          <w:sz w:val="28"/>
          <w:szCs w:val="28"/>
          <w:shd w:val="clear" w:color="auto" w:fill="FFFFFF"/>
        </w:rPr>
        <w:t>и</w:t>
      </w:r>
      <w:r w:rsidR="007D6F47" w:rsidRPr="00C40ABE">
        <w:rPr>
          <w:color w:val="172C31"/>
          <w:sz w:val="28"/>
          <w:szCs w:val="28"/>
          <w:shd w:val="clear" w:color="auto" w:fill="FFFFFF"/>
        </w:rPr>
        <w:t>.</w:t>
      </w:r>
      <w:r w:rsidR="007D6F47"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proofErr w:type="gramStart"/>
      <w:r w:rsidR="007D6F47" w:rsidRPr="00C40ABE">
        <w:rPr>
          <w:bCs/>
          <w:color w:val="172C31"/>
          <w:sz w:val="28"/>
          <w:szCs w:val="28"/>
          <w:shd w:val="clear" w:color="auto" w:fill="FFFFFF"/>
        </w:rPr>
        <w:t xml:space="preserve">Стремясь </w:t>
      </w:r>
      <w:r w:rsidR="007D6F47"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C40ABE">
        <w:rPr>
          <w:color w:val="172C31"/>
          <w:sz w:val="28"/>
          <w:szCs w:val="28"/>
          <w:shd w:val="clear" w:color="auto" w:fill="FFFFFF"/>
        </w:rPr>
        <w:t>преодолеть</w:t>
      </w:r>
      <w:proofErr w:type="gramEnd"/>
      <w:r w:rsidR="007D6F47" w:rsidRPr="00C40ABE">
        <w:rPr>
          <w:color w:val="172C31"/>
          <w:sz w:val="28"/>
          <w:szCs w:val="28"/>
          <w:shd w:val="clear" w:color="auto" w:fill="FFFFFF"/>
        </w:rPr>
        <w:t xml:space="preserve"> это положение, преподаватель искусственно</w:t>
      </w:r>
      <w:r w:rsidR="007D6F47"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C40ABE">
        <w:rPr>
          <w:bCs/>
          <w:color w:val="172C31"/>
          <w:sz w:val="28"/>
          <w:szCs w:val="28"/>
          <w:shd w:val="clear" w:color="auto" w:fill="FFFFFF"/>
        </w:rPr>
        <w:t xml:space="preserve">создаёт </w:t>
      </w:r>
      <w:r w:rsidR="007D6F47"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C40ABE">
        <w:rPr>
          <w:color w:val="172C31"/>
          <w:sz w:val="28"/>
          <w:szCs w:val="28"/>
          <w:shd w:val="clear" w:color="auto" w:fill="FFFFFF"/>
        </w:rPr>
        <w:t>проблемную ситуацию, иначе говоря, вызывает такое состояние школьника, в котором он, сопоставляя свои знания, умения с</w:t>
      </w:r>
      <w:r w:rsidR="007D6F47"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C40ABE">
        <w:rPr>
          <w:bCs/>
          <w:color w:val="172C31"/>
          <w:sz w:val="28"/>
          <w:szCs w:val="28"/>
          <w:shd w:val="clear" w:color="auto" w:fill="FFFFFF"/>
        </w:rPr>
        <w:t xml:space="preserve">неизвестным </w:t>
      </w:r>
      <w:r w:rsidR="007D6F47" w:rsidRPr="00C40ABE">
        <w:rPr>
          <w:color w:val="172C31"/>
          <w:sz w:val="28"/>
          <w:szCs w:val="28"/>
          <w:shd w:val="clear" w:color="auto" w:fill="FFFFFF"/>
        </w:rPr>
        <w:t>явлением, устанавливает несоответствие имеющихся знаний новому факту</w:t>
      </w:r>
      <w:r w:rsidR="007D6F47"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.</w:t>
      </w:r>
    </w:p>
    <w:p w:rsidR="007D6F47" w:rsidRPr="00C40ABE" w:rsidRDefault="007D6F47" w:rsidP="00C40ABE">
      <w:pPr>
        <w:spacing w:line="360" w:lineRule="auto"/>
        <w:ind w:firstLine="851"/>
        <w:jc w:val="both"/>
        <w:rPr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 xml:space="preserve">А. М. </w:t>
      </w:r>
      <w:proofErr w:type="gramStart"/>
      <w:r w:rsidRPr="00C40ABE">
        <w:rPr>
          <w:color w:val="172C31"/>
          <w:sz w:val="28"/>
          <w:szCs w:val="28"/>
          <w:shd w:val="clear" w:color="auto" w:fill="FFFFFF"/>
        </w:rPr>
        <w:t>Матюшкин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  дает</w:t>
      </w:r>
      <w:proofErr w:type="gramEnd"/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 о</w:t>
      </w:r>
      <w:r w:rsidRPr="00C40ABE">
        <w:rPr>
          <w:color w:val="172C31"/>
          <w:sz w:val="28"/>
          <w:szCs w:val="28"/>
          <w:shd w:val="clear" w:color="auto" w:fill="FFFFFF"/>
        </w:rPr>
        <w:t>пределение проблемной ситуации: «определенное психическое состояние или интеллектуальное затруднение,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появляющееся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при невозможности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пояснить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заинтересовавшее явление, факт, процесс с помощью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 xml:space="preserve">общеизвестных 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знаний или выполнить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 xml:space="preserve">нужное 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действие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 xml:space="preserve">общеизвестными 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способами»</w:t>
      </w:r>
      <w:r w:rsidR="00C40ABE" w:rsidRPr="00C40ABE">
        <w:rPr>
          <w:color w:val="172C31"/>
          <w:sz w:val="28"/>
          <w:szCs w:val="28"/>
          <w:shd w:val="clear" w:color="auto" w:fill="FFFFFF"/>
        </w:rPr>
        <w:t xml:space="preserve">. </w:t>
      </w:r>
      <w:r w:rsidRPr="00C40ABE">
        <w:rPr>
          <w:color w:val="172C31"/>
          <w:sz w:val="28"/>
          <w:szCs w:val="28"/>
          <w:shd w:val="clear" w:color="auto" w:fill="FFFFFF"/>
        </w:rPr>
        <w:t xml:space="preserve">Таким образом, </w:t>
      </w:r>
      <w:proofErr w:type="gramStart"/>
      <w:r w:rsidRPr="00C40ABE">
        <w:rPr>
          <w:color w:val="172C31"/>
          <w:sz w:val="28"/>
          <w:szCs w:val="28"/>
          <w:shd w:val="clear" w:color="auto" w:fill="FFFFFF"/>
        </w:rPr>
        <w:t>в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 </w:t>
      </w:r>
      <w:r w:rsidRPr="00C40ABE">
        <w:rPr>
          <w:color w:val="172C31"/>
          <w:sz w:val="28"/>
          <w:szCs w:val="28"/>
          <w:shd w:val="clear" w:color="auto" w:fill="FFFFFF"/>
        </w:rPr>
        <w:t>теории</w:t>
      </w:r>
      <w:proofErr w:type="gramEnd"/>
      <w:r w:rsidRPr="00C40ABE">
        <w:rPr>
          <w:color w:val="172C31"/>
          <w:sz w:val="28"/>
          <w:szCs w:val="28"/>
          <w:shd w:val="clear" w:color="auto" w:fill="FFFFFF"/>
        </w:rPr>
        <w:t xml:space="preserve"> проблемного обучения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отличают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два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типа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проблемных ситуации: психологическую и педагогическую. Психологическая проблемная ситуация касается деятельности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воспитанников</w:t>
      </w:r>
      <w:r w:rsidRPr="00C40ABE">
        <w:rPr>
          <w:color w:val="172C31"/>
          <w:sz w:val="28"/>
          <w:szCs w:val="28"/>
          <w:shd w:val="clear" w:color="auto" w:fill="FFFFFF"/>
        </w:rPr>
        <w:t>, педагогическая - организации учебного процесса. Психологическая проблемная ситуация требует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собственного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подхода. Она должна быть не очень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тяжкая</w:t>
      </w:r>
      <w:r w:rsidRPr="00C40ABE">
        <w:rPr>
          <w:color w:val="172C31"/>
          <w:sz w:val="28"/>
          <w:szCs w:val="28"/>
          <w:shd w:val="clear" w:color="auto" w:fill="FFFFFF"/>
        </w:rPr>
        <w:t>, но и не слишком легкая, так как легкая познавательная задача не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proofErr w:type="gramStart"/>
      <w:r w:rsidRPr="00C40ABE">
        <w:rPr>
          <w:bCs/>
          <w:color w:val="172C31"/>
          <w:sz w:val="28"/>
          <w:szCs w:val="28"/>
          <w:shd w:val="clear" w:color="auto" w:fill="FFFFFF"/>
        </w:rPr>
        <w:t xml:space="preserve">делает 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для</w:t>
      </w:r>
      <w:proofErr w:type="gramEnd"/>
      <w:r w:rsidRPr="00C40ABE">
        <w:rPr>
          <w:color w:val="172C31"/>
          <w:sz w:val="28"/>
          <w:szCs w:val="28"/>
          <w:shd w:val="clear" w:color="auto" w:fill="FFFFFF"/>
        </w:rPr>
        <w:t xml:space="preserve"> учащихся проблемной ситуации.</w:t>
      </w:r>
    </w:p>
    <w:p w:rsidR="007D6F47" w:rsidRPr="00C40ABE" w:rsidRDefault="007D6F47" w:rsidP="00C40ABE">
      <w:pPr>
        <w:spacing w:line="360" w:lineRule="auto"/>
        <w:ind w:firstLine="851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С помощью вопросов педагога, его активизирующих действий, указывающих на новизну, важность и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иные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особенности качества объекта познания, создается педагогическая проблемная ситуация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.</w:t>
      </w:r>
    </w:p>
    <w:p w:rsidR="007D6F47" w:rsidRPr="00C40ABE" w:rsidRDefault="007D6F47" w:rsidP="00C40ABE">
      <w:pPr>
        <w:spacing w:line="360" w:lineRule="auto"/>
        <w:ind w:firstLine="851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lastRenderedPageBreak/>
        <w:t xml:space="preserve">Исходя из </w:t>
      </w:r>
      <w:proofErr w:type="gramStart"/>
      <w:r w:rsidRPr="00C40ABE">
        <w:rPr>
          <w:color w:val="172C31"/>
          <w:sz w:val="28"/>
          <w:szCs w:val="28"/>
          <w:shd w:val="clear" w:color="auto" w:fill="FFFFFF"/>
        </w:rPr>
        <w:t xml:space="preserve">вышеизложенного 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6E75A1" w:rsidRPr="00C40ABE">
        <w:rPr>
          <w:color w:val="172C31"/>
          <w:sz w:val="28"/>
          <w:szCs w:val="28"/>
          <w:shd w:val="clear" w:color="auto" w:fill="FFFFFF"/>
        </w:rPr>
        <w:t>понятно</w:t>
      </w:r>
      <w:proofErr w:type="gramEnd"/>
      <w:r w:rsidRPr="00C40ABE">
        <w:rPr>
          <w:color w:val="172C31"/>
          <w:sz w:val="28"/>
          <w:szCs w:val="28"/>
          <w:shd w:val="clear" w:color="auto" w:fill="FFFFFF"/>
        </w:rPr>
        <w:t>, что для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 </w:t>
      </w:r>
      <w:r w:rsidRPr="00C40ABE">
        <w:rPr>
          <w:color w:val="172C31"/>
          <w:sz w:val="28"/>
          <w:szCs w:val="28"/>
          <w:shd w:val="clear" w:color="auto" w:fill="FFFFFF"/>
        </w:rPr>
        <w:t xml:space="preserve">проблемной ситуации следует учитывать ее специфику, то есть все ее компоненты. А. М. </w:t>
      </w:r>
      <w:proofErr w:type="gramStart"/>
      <w:r w:rsidRPr="00C40ABE">
        <w:rPr>
          <w:color w:val="172C31"/>
          <w:sz w:val="28"/>
          <w:szCs w:val="28"/>
          <w:shd w:val="clear" w:color="auto" w:fill="FFFFFF"/>
        </w:rPr>
        <w:t>Матюшкин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 называет</w:t>
      </w:r>
      <w:proofErr w:type="gramEnd"/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 </w:t>
      </w:r>
      <w:r w:rsidRPr="00C40ABE">
        <w:rPr>
          <w:color w:val="172C31"/>
          <w:sz w:val="28"/>
          <w:szCs w:val="28"/>
          <w:shd w:val="clear" w:color="auto" w:fill="FFFFFF"/>
        </w:rPr>
        <w:t xml:space="preserve"> такие компоненты: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C40ABE" w:rsidRDefault="007D6F47" w:rsidP="00C40ABE">
      <w:pPr>
        <w:spacing w:line="360" w:lineRule="auto"/>
        <w:ind w:firstLine="851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- необходимость выполнения такого действия, при котором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proofErr w:type="gramStart"/>
      <w:r w:rsidRPr="00C40ABE">
        <w:rPr>
          <w:bCs/>
          <w:color w:val="172C31"/>
          <w:sz w:val="28"/>
          <w:szCs w:val="28"/>
          <w:shd w:val="clear" w:color="auto" w:fill="FFFFFF"/>
        </w:rPr>
        <w:t xml:space="preserve">появляется 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познавательная</w:t>
      </w:r>
      <w:proofErr w:type="gramEnd"/>
      <w:r w:rsidRPr="00C40ABE">
        <w:rPr>
          <w:color w:val="172C31"/>
          <w:sz w:val="28"/>
          <w:szCs w:val="28"/>
          <w:shd w:val="clear" w:color="auto" w:fill="FFFFFF"/>
        </w:rPr>
        <w:t xml:space="preserve"> потребность в новом способе или условии действия;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C40ABE" w:rsidRDefault="007D6F47" w:rsidP="00C40ABE">
      <w:pPr>
        <w:spacing w:line="360" w:lineRule="auto"/>
        <w:ind w:firstLine="851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-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вероятности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учащихся в выполнении поставленного задания, в анализе условий и открытии нового</w:t>
      </w:r>
      <w:r w:rsidR="00C40ABE" w:rsidRPr="00C40ABE">
        <w:rPr>
          <w:color w:val="172C31"/>
          <w:sz w:val="28"/>
          <w:szCs w:val="28"/>
          <w:shd w:val="clear" w:color="auto" w:fill="FFFFFF"/>
        </w:rPr>
        <w:t>.</w:t>
      </w:r>
    </w:p>
    <w:p w:rsidR="007D6F47" w:rsidRPr="00C40ABE" w:rsidRDefault="007D6F47" w:rsidP="00C40ABE">
      <w:pPr>
        <w:spacing w:line="360" w:lineRule="auto"/>
        <w:ind w:firstLine="851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 xml:space="preserve">С. И. Волкова в статье, опубликованной в </w:t>
      </w:r>
      <w:proofErr w:type="gramStart"/>
      <w:r w:rsidRPr="00C40ABE">
        <w:rPr>
          <w:color w:val="172C31"/>
          <w:sz w:val="28"/>
          <w:szCs w:val="28"/>
          <w:shd w:val="clear" w:color="auto" w:fill="FFFFFF"/>
        </w:rPr>
        <w:t>журнале  «</w:t>
      </w:r>
      <w:proofErr w:type="gramEnd"/>
      <w:r w:rsidRPr="00C40ABE">
        <w:rPr>
          <w:color w:val="172C31"/>
          <w:sz w:val="28"/>
          <w:szCs w:val="28"/>
          <w:shd w:val="clear" w:color="auto" w:fill="FFFFFF"/>
        </w:rPr>
        <w:t>Начальная школа» пишет: «В качестве дидактического средства, которое обеспечивает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совершенствование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мышлен</w:t>
      </w:r>
      <w:r w:rsidR="006E75A1" w:rsidRPr="00C40ABE">
        <w:rPr>
          <w:color w:val="172C31"/>
          <w:sz w:val="28"/>
          <w:szCs w:val="28"/>
          <w:shd w:val="clear" w:color="auto" w:fill="FFFFFF"/>
        </w:rPr>
        <w:t>ия учащихся в процессе обучения</w:t>
      </w:r>
      <w:r w:rsidRPr="00C40ABE">
        <w:rPr>
          <w:color w:val="172C31"/>
          <w:sz w:val="28"/>
          <w:szCs w:val="28"/>
          <w:shd w:val="clear" w:color="auto" w:fill="FFFFFF"/>
        </w:rPr>
        <w:t xml:space="preserve">, выступают учебные задания. Если учебное </w:t>
      </w:r>
      <w:proofErr w:type="gramStart"/>
      <w:r w:rsidRPr="00C40ABE">
        <w:rPr>
          <w:color w:val="172C31"/>
          <w:sz w:val="28"/>
          <w:szCs w:val="28"/>
          <w:shd w:val="clear" w:color="auto" w:fill="FFFFFF"/>
        </w:rPr>
        <w:t>задание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 создает</w:t>
      </w:r>
      <w:proofErr w:type="gramEnd"/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 </w:t>
      </w:r>
      <w:r w:rsidRPr="00C40ABE">
        <w:rPr>
          <w:color w:val="172C31"/>
          <w:sz w:val="28"/>
          <w:szCs w:val="28"/>
          <w:shd w:val="clear" w:color="auto" w:fill="FFFFFF"/>
        </w:rPr>
        <w:t xml:space="preserve"> проблемную ситуацию максимально, такое задание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 xml:space="preserve">именуют </w:t>
      </w:r>
      <w:r w:rsidRPr="00C40ABE">
        <w:rPr>
          <w:color w:val="172C31"/>
          <w:sz w:val="28"/>
          <w:szCs w:val="28"/>
          <w:shd w:val="clear" w:color="auto" w:fill="FFFFFF"/>
        </w:rPr>
        <w:t>проблемным»</w:t>
      </w:r>
      <w:r w:rsidR="00C40ABE" w:rsidRPr="00C40ABE">
        <w:rPr>
          <w:color w:val="172C31"/>
          <w:sz w:val="28"/>
          <w:szCs w:val="28"/>
          <w:shd w:val="clear" w:color="auto" w:fill="FFFFFF"/>
        </w:rPr>
        <w:t>.</w:t>
      </w:r>
    </w:p>
    <w:p w:rsidR="007D6F47" w:rsidRPr="00C40ABE" w:rsidRDefault="007D6F47" w:rsidP="00C40ABE">
      <w:pPr>
        <w:spacing w:line="360" w:lineRule="auto"/>
        <w:ind w:firstLine="851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Однако, в некоторых случаях, учащимся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задают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 xml:space="preserve">такие задания, которые с одной </w:t>
      </w:r>
      <w:proofErr w:type="gramStart"/>
      <w:r w:rsidRPr="00C40ABE">
        <w:rPr>
          <w:color w:val="172C31"/>
          <w:sz w:val="28"/>
          <w:szCs w:val="28"/>
          <w:shd w:val="clear" w:color="auto" w:fill="FFFFFF"/>
        </w:rPr>
        <w:t>стороны,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 xml:space="preserve"> для</w:t>
      </w:r>
      <w:proofErr w:type="gramEnd"/>
      <w:r w:rsidRPr="00C40ABE">
        <w:rPr>
          <w:color w:val="172C31"/>
          <w:sz w:val="28"/>
          <w:szCs w:val="28"/>
          <w:shd w:val="clear" w:color="auto" w:fill="FFFFFF"/>
        </w:rPr>
        <w:t xml:space="preserve"> учащихся - интеллектуальные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проблемы</w:t>
      </w:r>
      <w:r w:rsidRPr="00C40ABE">
        <w:rPr>
          <w:color w:val="172C31"/>
          <w:sz w:val="28"/>
          <w:szCs w:val="28"/>
          <w:shd w:val="clear" w:color="auto" w:fill="FFFFFF"/>
        </w:rPr>
        <w:t>, но они не являются проблемными, потому что не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выдают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проблемной ситуации.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C40ABE" w:rsidRDefault="007D6F47" w:rsidP="00C40ABE">
      <w:pPr>
        <w:spacing w:line="360" w:lineRule="auto"/>
        <w:ind w:firstLine="851"/>
        <w:jc w:val="both"/>
        <w:rPr>
          <w:sz w:val="28"/>
          <w:szCs w:val="28"/>
        </w:rPr>
      </w:pPr>
      <w:r w:rsidRPr="00C40ABE">
        <w:rPr>
          <w:color w:val="172C31"/>
          <w:sz w:val="28"/>
          <w:szCs w:val="28"/>
          <w:shd w:val="clear" w:color="auto" w:fill="FFFFFF"/>
        </w:rPr>
        <w:t>Очевидно, что понятие «проблемная ситуация»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нужно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рассматривать только,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proofErr w:type="gramStart"/>
      <w:r w:rsidRPr="00C40ABE">
        <w:rPr>
          <w:bCs/>
          <w:color w:val="172C31"/>
          <w:sz w:val="28"/>
          <w:szCs w:val="28"/>
          <w:shd w:val="clear" w:color="auto" w:fill="FFFFFF"/>
        </w:rPr>
        <w:t xml:space="preserve">применяя 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личностный</w:t>
      </w:r>
      <w:proofErr w:type="gramEnd"/>
      <w:r w:rsidRPr="00C40ABE">
        <w:rPr>
          <w:color w:val="172C31"/>
          <w:sz w:val="28"/>
          <w:szCs w:val="28"/>
          <w:shd w:val="clear" w:color="auto" w:fill="FFFFFF"/>
        </w:rPr>
        <w:t xml:space="preserve"> подход к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воспитаннику</w:t>
      </w:r>
      <w:r w:rsidRPr="00C40ABE">
        <w:rPr>
          <w:color w:val="172C31"/>
          <w:sz w:val="28"/>
          <w:szCs w:val="28"/>
          <w:shd w:val="clear" w:color="auto" w:fill="FFFFFF"/>
        </w:rPr>
        <w:t>.  Если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воспитанник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 xml:space="preserve">не понимает задания, если он не может выполнить мыслительные операции, то это задание </w:t>
      </w:r>
      <w:r w:rsidR="00FE605E" w:rsidRPr="00C40ABE">
        <w:rPr>
          <w:color w:val="172C31"/>
          <w:sz w:val="28"/>
          <w:szCs w:val="28"/>
          <w:shd w:val="clear" w:color="auto" w:fill="FFFFFF"/>
        </w:rPr>
        <w:t>не является для него проблемным</w:t>
      </w:r>
      <w:r w:rsidRPr="00C40ABE">
        <w:rPr>
          <w:color w:val="172C31"/>
          <w:sz w:val="28"/>
          <w:szCs w:val="28"/>
          <w:shd w:val="clear" w:color="auto" w:fill="FFFFFF"/>
        </w:rPr>
        <w:t xml:space="preserve">. Оно не является проблемным и </w:t>
      </w:r>
      <w:proofErr w:type="gramStart"/>
      <w:r w:rsidRPr="00C40ABE">
        <w:rPr>
          <w:color w:val="172C31"/>
          <w:sz w:val="28"/>
          <w:szCs w:val="28"/>
          <w:shd w:val="clear" w:color="auto" w:fill="FFFFFF"/>
        </w:rPr>
        <w:t>тогда,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 когда</w:t>
      </w:r>
      <w:proofErr w:type="gramEnd"/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 </w:t>
      </w:r>
      <w:r w:rsidRPr="00C40ABE">
        <w:rPr>
          <w:bCs/>
          <w:color w:val="172C31"/>
          <w:sz w:val="28"/>
          <w:szCs w:val="28"/>
          <w:shd w:val="clear" w:color="auto" w:fill="FFFFFF"/>
        </w:rPr>
        <w:t xml:space="preserve">воспитанник 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без труда справился с заданием,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применяя общеизвестные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ему знания и умения. Таким образом, целью проблемного задания является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совершенствование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 xml:space="preserve">мышления учащегося. 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И</w:t>
      </w:r>
      <w:r w:rsidRPr="00C40ABE">
        <w:rPr>
          <w:color w:val="172C31"/>
          <w:sz w:val="28"/>
          <w:szCs w:val="28"/>
          <w:shd w:val="clear" w:color="auto" w:fill="FFFFFF"/>
        </w:rPr>
        <w:t xml:space="preserve">спользование приемов умственной деятельности (анализ, синтез, сравнение, обобщение) </w:t>
      </w:r>
      <w:proofErr w:type="gramStart"/>
      <w:r w:rsidRPr="00C40ABE">
        <w:rPr>
          <w:color w:val="172C31"/>
          <w:sz w:val="28"/>
          <w:szCs w:val="28"/>
          <w:shd w:val="clear" w:color="auto" w:fill="FFFFFF"/>
        </w:rPr>
        <w:t xml:space="preserve">- 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нужное</w:t>
      </w:r>
      <w:proofErr w:type="gramEnd"/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условие выполнения проблемных заданий. Проблемное задание на этом этапе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разрешает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 xml:space="preserve">повторить ранее усвоенные знания и </w:t>
      </w:r>
      <w:proofErr w:type="gramStart"/>
      <w:r w:rsidRPr="00C40ABE">
        <w:rPr>
          <w:color w:val="172C31"/>
          <w:sz w:val="28"/>
          <w:szCs w:val="28"/>
          <w:shd w:val="clear" w:color="auto" w:fill="FFFFFF"/>
        </w:rPr>
        <w:t>навыки .</w:t>
      </w:r>
      <w:proofErr w:type="gramEnd"/>
      <w:r w:rsidRPr="00C40ABE">
        <w:rPr>
          <w:color w:val="172C31"/>
          <w:sz w:val="28"/>
          <w:szCs w:val="28"/>
          <w:shd w:val="clear" w:color="auto" w:fill="FFFFFF"/>
        </w:rPr>
        <w:t xml:space="preserve"> Выполняя мотивационную функцию, оно подготавливает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воспитанника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к усвоению нового материала,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даёт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проблему, решив которую, учащийся приобретает новое знание.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C40ABE" w:rsidRDefault="007D6F47" w:rsidP="00C40ABE">
      <w:pPr>
        <w:spacing w:line="360" w:lineRule="auto"/>
        <w:ind w:firstLine="851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На всех этапах процесса обучения могут создаватьс</w:t>
      </w:r>
      <w:r w:rsidR="006F4179" w:rsidRPr="00C40ABE">
        <w:rPr>
          <w:color w:val="172C31"/>
          <w:sz w:val="28"/>
          <w:szCs w:val="28"/>
          <w:shd w:val="clear" w:color="auto" w:fill="FFFFFF"/>
        </w:rPr>
        <w:t>я проблемные ситуации</w:t>
      </w:r>
      <w:r w:rsidRPr="00C40ABE">
        <w:rPr>
          <w:color w:val="172C31"/>
          <w:sz w:val="28"/>
          <w:szCs w:val="28"/>
          <w:shd w:val="clear" w:color="auto" w:fill="FFFFFF"/>
        </w:rPr>
        <w:t>: при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пояснении</w:t>
      </w:r>
      <w:r w:rsidRPr="00C40ABE">
        <w:rPr>
          <w:color w:val="172C31"/>
          <w:sz w:val="28"/>
          <w:szCs w:val="28"/>
          <w:shd w:val="clear" w:color="auto" w:fill="FFFFFF"/>
        </w:rPr>
        <w:t xml:space="preserve">, закреплении, контроле. В проблемном обучении </w:t>
      </w:r>
      <w:r w:rsidRPr="00C40ABE">
        <w:rPr>
          <w:color w:val="172C31"/>
          <w:sz w:val="28"/>
          <w:szCs w:val="28"/>
          <w:shd w:val="clear" w:color="auto" w:fill="FFFFFF"/>
        </w:rPr>
        <w:lastRenderedPageBreak/>
        <w:t>требуется определенная последовательность проблемных ситуаций. Именно поэтому в процессе проблемного обучения ставятся задачи на нескольких уровнях проблемности. Уровни проблемности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отличают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степень обобщенности задачи, которую предъявляет учащимся педагог для решения, и степень помощи учителя в решении проблемного задания.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C40ABE" w:rsidRDefault="007D6F47" w:rsidP="00C40ABE">
      <w:pPr>
        <w:spacing w:line="360" w:lineRule="auto"/>
        <w:ind w:firstLine="851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Н Ф. Талызина отмечает, что педагог,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proofErr w:type="gramStart"/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создавая  </w:t>
      </w:r>
      <w:r w:rsidRPr="00C40ABE">
        <w:rPr>
          <w:color w:val="172C31"/>
          <w:sz w:val="28"/>
          <w:szCs w:val="28"/>
          <w:shd w:val="clear" w:color="auto" w:fill="FFFFFF"/>
        </w:rPr>
        <w:t>проблемную</w:t>
      </w:r>
      <w:proofErr w:type="gramEnd"/>
      <w:r w:rsidRPr="00C40ABE">
        <w:rPr>
          <w:color w:val="172C31"/>
          <w:sz w:val="28"/>
          <w:szCs w:val="28"/>
          <w:shd w:val="clear" w:color="auto" w:fill="FFFFFF"/>
        </w:rPr>
        <w:t xml:space="preserve"> ситуацию, организует поиск решения, направляет учащихся в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безошибочное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русло.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C40ABE" w:rsidRDefault="007D6F47" w:rsidP="00C40ABE">
      <w:pPr>
        <w:spacing w:line="360" w:lineRule="auto"/>
        <w:ind w:firstLine="851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Таким образом,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 xml:space="preserve">воспитанник </w:t>
      </w:r>
      <w:proofErr w:type="gramStart"/>
      <w:r w:rsidRPr="00C40ABE">
        <w:rPr>
          <w:bCs/>
          <w:color w:val="172C31"/>
          <w:sz w:val="28"/>
          <w:szCs w:val="28"/>
          <w:shd w:val="clear" w:color="auto" w:fill="FFFFFF"/>
        </w:rPr>
        <w:t xml:space="preserve">ставится 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в</w:t>
      </w:r>
      <w:proofErr w:type="gramEnd"/>
      <w:r w:rsidRPr="00C40ABE">
        <w:rPr>
          <w:color w:val="172C31"/>
          <w:sz w:val="28"/>
          <w:szCs w:val="28"/>
          <w:shd w:val="clear" w:color="auto" w:fill="FFFFFF"/>
        </w:rPr>
        <w:t xml:space="preserve"> позицию субъекта обучения. В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 xml:space="preserve">итоге </w:t>
      </w:r>
      <w:r w:rsidRPr="00C40ABE">
        <w:rPr>
          <w:color w:val="172C31"/>
          <w:sz w:val="28"/>
          <w:szCs w:val="28"/>
          <w:shd w:val="clear" w:color="auto" w:fill="FFFFFF"/>
        </w:rPr>
        <w:t>у него появляются новые знания, навыки, умения. Очевидно, что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проблема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организации проблемного обучения состоит в том, что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proofErr w:type="gramStart"/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создание  </w:t>
      </w:r>
      <w:r w:rsidRPr="00C40ABE">
        <w:rPr>
          <w:color w:val="172C31"/>
          <w:sz w:val="28"/>
          <w:szCs w:val="28"/>
          <w:shd w:val="clear" w:color="auto" w:fill="FFFFFF"/>
        </w:rPr>
        <w:t>проблемной</w:t>
      </w:r>
      <w:proofErr w:type="gramEnd"/>
      <w:r w:rsidRPr="00C40ABE">
        <w:rPr>
          <w:color w:val="172C31"/>
          <w:sz w:val="28"/>
          <w:szCs w:val="28"/>
          <w:shd w:val="clear" w:color="auto" w:fill="FFFFFF"/>
        </w:rPr>
        <w:t xml:space="preserve"> ситуации требует от учителя использование дифференцированного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собственного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подхода</w:t>
      </w:r>
      <w:r w:rsidR="00C40ABE" w:rsidRPr="00C40ABE">
        <w:rPr>
          <w:color w:val="172C31"/>
          <w:sz w:val="28"/>
          <w:szCs w:val="28"/>
          <w:shd w:val="clear" w:color="auto" w:fill="FFFFFF"/>
        </w:rPr>
        <w:t>.</w:t>
      </w:r>
    </w:p>
    <w:p w:rsidR="007D6F47" w:rsidRPr="00C40ABE" w:rsidRDefault="007D6F47" w:rsidP="00C40ABE">
      <w:pPr>
        <w:spacing w:line="360" w:lineRule="auto"/>
        <w:ind w:firstLine="851"/>
        <w:jc w:val="both"/>
        <w:rPr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 xml:space="preserve">Итак, технология проблемного </w:t>
      </w:r>
      <w:proofErr w:type="gramStart"/>
      <w:r w:rsidRPr="00C40ABE">
        <w:rPr>
          <w:color w:val="172C31"/>
          <w:sz w:val="28"/>
          <w:szCs w:val="28"/>
          <w:shd w:val="clear" w:color="auto" w:fill="FFFFFF"/>
        </w:rPr>
        <w:t xml:space="preserve">обучения, 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используемая</w:t>
      </w:r>
      <w:proofErr w:type="gramEnd"/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через систему решения проблемных ситуаций, способствует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 xml:space="preserve">совершенствованию </w:t>
      </w:r>
      <w:r w:rsidRPr="00C40ABE">
        <w:rPr>
          <w:color w:val="172C31"/>
          <w:sz w:val="28"/>
          <w:szCs w:val="28"/>
          <w:shd w:val="clear" w:color="auto" w:fill="FFFFFF"/>
        </w:rPr>
        <w:t>познавательной деятельности.</w:t>
      </w:r>
    </w:p>
    <w:p w:rsidR="007D6F47" w:rsidRPr="00C40ABE" w:rsidRDefault="007D6F47" w:rsidP="00C40ABE">
      <w:pPr>
        <w:spacing w:line="360" w:lineRule="auto"/>
        <w:ind w:firstLine="851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Для реализации проблемной технологии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нужны</w:t>
      </w:r>
      <w:r w:rsidRPr="00C40ABE">
        <w:rPr>
          <w:color w:val="172C31"/>
          <w:sz w:val="28"/>
          <w:szCs w:val="28"/>
          <w:shd w:val="clear" w:color="auto" w:fill="FFFFFF"/>
        </w:rPr>
        <w:t>: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C40ABE" w:rsidRDefault="007D6F47" w:rsidP="00C40ABE">
      <w:pPr>
        <w:spacing w:line="360" w:lineRule="auto"/>
        <w:ind w:firstLine="851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- отбор самых актуальных задач;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C40ABE" w:rsidRDefault="007D6F47" w:rsidP="00C40ABE">
      <w:pPr>
        <w:spacing w:line="360" w:lineRule="auto"/>
        <w:ind w:firstLine="851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- определение особенностей проблемного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воспитания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в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 xml:space="preserve">разных </w:t>
      </w:r>
      <w:proofErr w:type="gramStart"/>
      <w:r w:rsidRPr="00C40ABE">
        <w:rPr>
          <w:bCs/>
          <w:color w:val="172C31"/>
          <w:sz w:val="28"/>
          <w:szCs w:val="28"/>
          <w:shd w:val="clear" w:color="auto" w:fill="FFFFFF"/>
        </w:rPr>
        <w:t xml:space="preserve">типах 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учебной</w:t>
      </w:r>
      <w:proofErr w:type="gramEnd"/>
      <w:r w:rsidRPr="00C40ABE">
        <w:rPr>
          <w:color w:val="172C31"/>
          <w:sz w:val="28"/>
          <w:szCs w:val="28"/>
          <w:shd w:val="clear" w:color="auto" w:fill="FFFFFF"/>
        </w:rPr>
        <w:t xml:space="preserve"> деятельности;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C40ABE" w:rsidRDefault="007D6F47" w:rsidP="00C40ABE">
      <w:pPr>
        <w:spacing w:line="360" w:lineRule="auto"/>
        <w:ind w:firstLine="851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 xml:space="preserve">- построение оптимальной системы проблемного </w:t>
      </w:r>
      <w:proofErr w:type="gramStart"/>
      <w:r w:rsidRPr="00C40ABE">
        <w:rPr>
          <w:color w:val="172C31"/>
          <w:sz w:val="28"/>
          <w:szCs w:val="28"/>
          <w:shd w:val="clear" w:color="auto" w:fill="FFFFFF"/>
        </w:rPr>
        <w:t>обучения,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 </w:t>
      </w:r>
      <w:r w:rsidRPr="00C40ABE">
        <w:rPr>
          <w:color w:val="172C31"/>
          <w:sz w:val="28"/>
          <w:szCs w:val="28"/>
          <w:shd w:val="clear" w:color="auto" w:fill="FFFFFF"/>
        </w:rPr>
        <w:t>учебных</w:t>
      </w:r>
      <w:proofErr w:type="gramEnd"/>
      <w:r w:rsidRPr="00C40ABE">
        <w:rPr>
          <w:color w:val="172C31"/>
          <w:sz w:val="28"/>
          <w:szCs w:val="28"/>
          <w:shd w:val="clear" w:color="auto" w:fill="FFFFFF"/>
        </w:rPr>
        <w:t xml:space="preserve"> и методических пособий и рекомендаций;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C40ABE" w:rsidRDefault="007D6F47" w:rsidP="00C40ABE">
      <w:pPr>
        <w:spacing w:line="360" w:lineRule="auto"/>
        <w:ind w:firstLine="851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- личностный подход и мастерство учителя, способность вызывать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энергичную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познавательную деятельность</w:t>
      </w:r>
      <w:r w:rsidR="00C40ABE" w:rsidRPr="00C40ABE">
        <w:rPr>
          <w:color w:val="172C31"/>
          <w:sz w:val="28"/>
          <w:szCs w:val="28"/>
          <w:shd w:val="clear" w:color="auto" w:fill="FFFFFF"/>
        </w:rPr>
        <w:t>.</w:t>
      </w:r>
    </w:p>
    <w:p w:rsidR="007D6F47" w:rsidRPr="00C40ABE" w:rsidRDefault="007D6F47" w:rsidP="00C40ABE">
      <w:pPr>
        <w:spacing w:line="360" w:lineRule="auto"/>
        <w:ind w:firstLine="851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 xml:space="preserve">Формулирование проблемы на всеобщем </w:t>
      </w:r>
      <w:proofErr w:type="gramStart"/>
      <w:r w:rsidRPr="00C40ABE">
        <w:rPr>
          <w:color w:val="172C31"/>
          <w:sz w:val="28"/>
          <w:szCs w:val="28"/>
          <w:shd w:val="clear" w:color="auto" w:fill="FFFFFF"/>
        </w:rPr>
        <w:t xml:space="preserve">фоне 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FC4932" w:rsidRPr="00C40ABE">
        <w:rPr>
          <w:color w:val="172C31"/>
          <w:sz w:val="28"/>
          <w:szCs w:val="28"/>
          <w:shd w:val="clear" w:color="auto" w:fill="FFFFFF"/>
        </w:rPr>
        <w:t>завершает</w:t>
      </w:r>
      <w:proofErr w:type="gramEnd"/>
      <w:r w:rsidR="00FC4932" w:rsidRPr="00C40ABE">
        <w:rPr>
          <w:color w:val="172C31"/>
          <w:sz w:val="28"/>
          <w:szCs w:val="28"/>
          <w:shd w:val="clear" w:color="auto" w:fill="FFFFFF"/>
        </w:rPr>
        <w:t xml:space="preserve"> проблемную ситуацию</w:t>
      </w:r>
      <w:r w:rsidRPr="00C40ABE">
        <w:rPr>
          <w:color w:val="172C31"/>
          <w:sz w:val="28"/>
          <w:szCs w:val="28"/>
          <w:shd w:val="clear" w:color="auto" w:fill="FFFFFF"/>
        </w:rPr>
        <w:t>. Проблема концентрируется в проблемном вопросе. Если вопрос задан некорректно, то он может уничтожить формирующийся интерес к исследованию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безызвестного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факта или явления. Как было указано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BF39FC" w:rsidRPr="00C40ABE">
        <w:rPr>
          <w:bCs/>
          <w:color w:val="172C31"/>
          <w:sz w:val="28"/>
          <w:szCs w:val="28"/>
          <w:shd w:val="clear" w:color="auto" w:fill="FFFFFF"/>
        </w:rPr>
        <w:t>ранее,</w:t>
      </w:r>
      <w:r w:rsidRPr="00C40ABE">
        <w:rPr>
          <w:color w:val="172C31"/>
          <w:sz w:val="28"/>
          <w:szCs w:val="28"/>
          <w:shd w:val="clear" w:color="auto" w:fill="FFFFFF"/>
        </w:rPr>
        <w:t xml:space="preserve"> это бывает тогда, когда вопрос очень сложный и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воспитанники</w:t>
      </w:r>
      <w:r w:rsidRPr="00C40ABE">
        <w:rPr>
          <w:color w:val="172C31"/>
          <w:sz w:val="28"/>
          <w:szCs w:val="28"/>
          <w:shd w:val="clear" w:color="auto" w:fill="FFFFFF"/>
        </w:rPr>
        <w:t>, понимая, что они не смогут решить эту проблему,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утрачивают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интерес к ее решению.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 xml:space="preserve">Также </w:t>
      </w:r>
      <w:r w:rsidRPr="00C40ABE">
        <w:rPr>
          <w:color w:val="172C31"/>
          <w:sz w:val="28"/>
          <w:szCs w:val="28"/>
          <w:shd w:val="clear" w:color="auto" w:fill="FFFFFF"/>
        </w:rPr>
        <w:lastRenderedPageBreak/>
        <w:t>учащиеся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proofErr w:type="gramStart"/>
      <w:r w:rsidRPr="00C40ABE">
        <w:rPr>
          <w:bCs/>
          <w:color w:val="172C31"/>
          <w:sz w:val="28"/>
          <w:szCs w:val="28"/>
          <w:shd w:val="clear" w:color="auto" w:fill="FFFFFF"/>
        </w:rPr>
        <w:t xml:space="preserve">утрачивают 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интерес</w:t>
      </w:r>
      <w:proofErr w:type="gramEnd"/>
      <w:r w:rsidRPr="00C40ABE">
        <w:rPr>
          <w:color w:val="172C31"/>
          <w:sz w:val="28"/>
          <w:szCs w:val="28"/>
          <w:shd w:val="clear" w:color="auto" w:fill="FFFFFF"/>
        </w:rPr>
        <w:t xml:space="preserve"> к решению проблемного задания в том случае, если вопрос слишком легок.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C40ABE" w:rsidRDefault="00FC4932" w:rsidP="00C40ABE">
      <w:pPr>
        <w:spacing w:line="360" w:lineRule="auto"/>
        <w:ind w:firstLine="851"/>
        <w:jc w:val="both"/>
        <w:rPr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Г</w:t>
      </w:r>
      <w:r w:rsidR="007D6F47" w:rsidRPr="00C40ABE">
        <w:rPr>
          <w:color w:val="172C31"/>
          <w:sz w:val="28"/>
          <w:szCs w:val="28"/>
          <w:shd w:val="clear" w:color="auto" w:fill="FFFFFF"/>
        </w:rPr>
        <w:t xml:space="preserve">. К. </w:t>
      </w:r>
      <w:proofErr w:type="spellStart"/>
      <w:r w:rsidR="007D6F47" w:rsidRPr="00C40ABE">
        <w:rPr>
          <w:color w:val="172C31"/>
          <w:sz w:val="28"/>
          <w:szCs w:val="28"/>
          <w:shd w:val="clear" w:color="auto" w:fill="FFFFFF"/>
        </w:rPr>
        <w:t>Селевко</w:t>
      </w:r>
      <w:proofErr w:type="spellEnd"/>
      <w:r w:rsidR="007D6F47" w:rsidRPr="00C40ABE">
        <w:rPr>
          <w:color w:val="172C31"/>
          <w:sz w:val="28"/>
          <w:szCs w:val="28"/>
          <w:shd w:val="clear" w:color="auto" w:fill="FFFFFF"/>
        </w:rPr>
        <w:t xml:space="preserve"> считает, что</w:t>
      </w:r>
      <w:r w:rsidR="007D6F47"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C40ABE">
        <w:rPr>
          <w:bCs/>
          <w:color w:val="172C31"/>
          <w:sz w:val="28"/>
          <w:szCs w:val="28"/>
          <w:shd w:val="clear" w:color="auto" w:fill="FFFFFF"/>
        </w:rPr>
        <w:t>безошибочно</w:t>
      </w:r>
      <w:r w:rsidR="007D6F47"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C40ABE">
        <w:rPr>
          <w:color w:val="172C31"/>
          <w:sz w:val="28"/>
          <w:szCs w:val="28"/>
          <w:shd w:val="clear" w:color="auto" w:fill="FFFFFF"/>
        </w:rPr>
        <w:t>сформулированные вопросы сужают область</w:t>
      </w:r>
      <w:r w:rsidR="007D6F47"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C40ABE">
        <w:rPr>
          <w:bCs/>
          <w:color w:val="172C31"/>
          <w:sz w:val="28"/>
          <w:szCs w:val="28"/>
          <w:shd w:val="clear" w:color="auto" w:fill="FFFFFF"/>
        </w:rPr>
        <w:t>безызвестного</w:t>
      </w:r>
      <w:r w:rsidR="007D6F47" w:rsidRPr="00C40ABE">
        <w:rPr>
          <w:color w:val="172C31"/>
          <w:sz w:val="28"/>
          <w:szCs w:val="28"/>
          <w:shd w:val="clear" w:color="auto" w:fill="FFFFFF"/>
        </w:rPr>
        <w:t>, показывают, что</w:t>
      </w:r>
      <w:r w:rsidR="007D6F47"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C40ABE">
        <w:rPr>
          <w:bCs/>
          <w:color w:val="172C31"/>
          <w:sz w:val="28"/>
          <w:szCs w:val="28"/>
          <w:shd w:val="clear" w:color="auto" w:fill="FFFFFF"/>
        </w:rPr>
        <w:t>нужно</w:t>
      </w:r>
      <w:r w:rsidR="007D6F47"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C40ABE">
        <w:rPr>
          <w:color w:val="172C31"/>
          <w:sz w:val="28"/>
          <w:szCs w:val="28"/>
          <w:shd w:val="clear" w:color="auto" w:fill="FFFFFF"/>
        </w:rPr>
        <w:t xml:space="preserve">предпринять для решения задания. </w:t>
      </w:r>
    </w:p>
    <w:p w:rsidR="007D6F47" w:rsidRPr="00C40ABE" w:rsidRDefault="007D6F47" w:rsidP="00C40ABE">
      <w:pPr>
        <w:spacing w:line="360" w:lineRule="auto"/>
        <w:ind w:firstLine="851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Таким образом, учитель так должен организовать п</w:t>
      </w:r>
      <w:r w:rsidR="00FC4932" w:rsidRPr="00C40ABE">
        <w:rPr>
          <w:color w:val="172C31"/>
          <w:sz w:val="28"/>
          <w:szCs w:val="28"/>
          <w:shd w:val="clear" w:color="auto" w:fill="FFFFFF"/>
        </w:rPr>
        <w:t xml:space="preserve">роблемное обучение, чтобы </w:t>
      </w:r>
      <w:r w:rsidRPr="00C40ABE">
        <w:rPr>
          <w:bCs/>
          <w:color w:val="172C31"/>
          <w:sz w:val="28"/>
          <w:szCs w:val="28"/>
          <w:shd w:val="clear" w:color="auto" w:fill="FFFFFF"/>
        </w:rPr>
        <w:t>воспитанник</w:t>
      </w:r>
      <w:r w:rsidRPr="00C40ABE">
        <w:rPr>
          <w:color w:val="172C31"/>
          <w:sz w:val="28"/>
          <w:szCs w:val="28"/>
          <w:shd w:val="clear" w:color="auto" w:fill="FFFFFF"/>
        </w:rPr>
        <w:t>: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C40ABE" w:rsidRDefault="007D6F47" w:rsidP="00C40ABE">
      <w:pPr>
        <w:spacing w:line="360" w:lineRule="auto"/>
        <w:ind w:firstLine="851"/>
        <w:jc w:val="both"/>
        <w:rPr>
          <w:color w:val="172C31"/>
          <w:sz w:val="28"/>
          <w:szCs w:val="28"/>
          <w:shd w:val="clear" w:color="auto" w:fill="FFFFFF"/>
        </w:rPr>
      </w:pP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- 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пробовал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определенную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проблему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при решении проблемного задания;</w:t>
      </w:r>
    </w:p>
    <w:p w:rsidR="007D6F47" w:rsidRPr="00C40ABE" w:rsidRDefault="007D6F47" w:rsidP="00C40ABE">
      <w:pPr>
        <w:spacing w:line="360" w:lineRule="auto"/>
        <w:ind w:firstLine="851"/>
        <w:jc w:val="both"/>
        <w:rPr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- смог сам сформулировать проблему или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осознал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сформулированную учителем;</w:t>
      </w:r>
    </w:p>
    <w:p w:rsidR="007D6F47" w:rsidRPr="00C40ABE" w:rsidRDefault="007D6F47" w:rsidP="00C40ABE">
      <w:pPr>
        <w:spacing w:line="360" w:lineRule="auto"/>
        <w:ind w:firstLine="851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-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E77D38" w:rsidRPr="00C40ABE">
        <w:rPr>
          <w:bCs/>
          <w:color w:val="172C31"/>
          <w:sz w:val="28"/>
          <w:szCs w:val="28"/>
          <w:shd w:val="clear" w:color="auto" w:fill="FFFFFF"/>
        </w:rPr>
        <w:t>проявил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интерес к решению этой проблемы;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C40ABE" w:rsidRDefault="007D6F47" w:rsidP="00C40ABE">
      <w:pPr>
        <w:spacing w:line="360" w:lineRule="auto"/>
        <w:ind w:firstLine="851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- смог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отыскать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выход из проблемной ситуации</w:t>
      </w:r>
      <w:r w:rsidR="00C40ABE" w:rsidRPr="00C40ABE">
        <w:rPr>
          <w:color w:val="172C31"/>
          <w:sz w:val="28"/>
          <w:szCs w:val="28"/>
          <w:shd w:val="clear" w:color="auto" w:fill="FFFFFF"/>
        </w:rPr>
        <w:t xml:space="preserve">.   </w:t>
      </w:r>
    </w:p>
    <w:p w:rsidR="007D6F47" w:rsidRPr="00C40ABE" w:rsidRDefault="007D6F47" w:rsidP="00C40ABE">
      <w:pPr>
        <w:spacing w:line="360" w:lineRule="auto"/>
        <w:ind w:firstLine="851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Таким образом, в процессе проблемного обучения на первый план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уходят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поисковые и исследовательские методы, способствующие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независимому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поиску и исследованию проблемы, творческому применению новых знаний.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C40ABE" w:rsidRDefault="007D6F47" w:rsidP="00C40ABE">
      <w:pPr>
        <w:spacing w:line="360" w:lineRule="auto"/>
        <w:ind w:firstLine="851"/>
        <w:jc w:val="both"/>
        <w:rPr>
          <w:color w:val="172C31"/>
          <w:sz w:val="28"/>
          <w:szCs w:val="28"/>
          <w:shd w:val="clear" w:color="auto" w:fill="FFFFFF"/>
        </w:rPr>
      </w:pPr>
    </w:p>
    <w:p w:rsidR="007F490E" w:rsidRPr="00C40ABE" w:rsidRDefault="007F490E" w:rsidP="00C40ABE">
      <w:pPr>
        <w:spacing w:line="360" w:lineRule="auto"/>
        <w:jc w:val="both"/>
        <w:rPr>
          <w:b/>
          <w:color w:val="172C31"/>
          <w:sz w:val="28"/>
          <w:szCs w:val="28"/>
          <w:shd w:val="clear" w:color="auto" w:fill="FFFFFF"/>
        </w:rPr>
      </w:pPr>
    </w:p>
    <w:p w:rsidR="007F490E" w:rsidRPr="00C40ABE" w:rsidRDefault="007F490E" w:rsidP="00C40ABE">
      <w:pPr>
        <w:spacing w:line="360" w:lineRule="auto"/>
        <w:jc w:val="both"/>
        <w:rPr>
          <w:b/>
          <w:color w:val="172C31"/>
          <w:sz w:val="28"/>
          <w:szCs w:val="28"/>
          <w:shd w:val="clear" w:color="auto" w:fill="FFFFFF"/>
        </w:rPr>
      </w:pPr>
    </w:p>
    <w:p w:rsidR="007F490E" w:rsidRPr="00C40ABE" w:rsidRDefault="007F490E" w:rsidP="00C40ABE">
      <w:pPr>
        <w:spacing w:line="360" w:lineRule="auto"/>
        <w:jc w:val="both"/>
        <w:rPr>
          <w:b/>
          <w:color w:val="172C31"/>
          <w:sz w:val="28"/>
          <w:szCs w:val="28"/>
          <w:shd w:val="clear" w:color="auto" w:fill="FFFFFF"/>
        </w:rPr>
      </w:pPr>
    </w:p>
    <w:p w:rsidR="007F490E" w:rsidRPr="00C40ABE" w:rsidRDefault="007F490E" w:rsidP="00C40ABE">
      <w:pPr>
        <w:spacing w:line="360" w:lineRule="auto"/>
        <w:jc w:val="both"/>
        <w:rPr>
          <w:b/>
          <w:color w:val="172C31"/>
          <w:sz w:val="28"/>
          <w:szCs w:val="28"/>
          <w:shd w:val="clear" w:color="auto" w:fill="FFFFFF"/>
        </w:rPr>
      </w:pPr>
    </w:p>
    <w:p w:rsidR="007F490E" w:rsidRPr="00C40ABE" w:rsidRDefault="007F490E" w:rsidP="00C40ABE">
      <w:pPr>
        <w:spacing w:line="360" w:lineRule="auto"/>
        <w:jc w:val="both"/>
        <w:rPr>
          <w:b/>
          <w:color w:val="172C31"/>
          <w:sz w:val="28"/>
          <w:szCs w:val="28"/>
          <w:shd w:val="clear" w:color="auto" w:fill="FFFFFF"/>
        </w:rPr>
      </w:pPr>
    </w:p>
    <w:p w:rsidR="007F490E" w:rsidRPr="00C40ABE" w:rsidRDefault="007F490E" w:rsidP="00C40ABE">
      <w:pPr>
        <w:spacing w:line="360" w:lineRule="auto"/>
        <w:jc w:val="both"/>
        <w:rPr>
          <w:b/>
          <w:color w:val="172C31"/>
          <w:sz w:val="28"/>
          <w:szCs w:val="28"/>
          <w:shd w:val="clear" w:color="auto" w:fill="FFFFFF"/>
        </w:rPr>
      </w:pPr>
    </w:p>
    <w:p w:rsidR="007F490E" w:rsidRPr="00C40ABE" w:rsidRDefault="007F490E" w:rsidP="00C40ABE">
      <w:pPr>
        <w:spacing w:line="360" w:lineRule="auto"/>
        <w:jc w:val="both"/>
        <w:rPr>
          <w:b/>
          <w:color w:val="172C31"/>
          <w:sz w:val="28"/>
          <w:szCs w:val="28"/>
          <w:shd w:val="clear" w:color="auto" w:fill="FFFFFF"/>
        </w:rPr>
      </w:pPr>
    </w:p>
    <w:p w:rsidR="007F490E" w:rsidRPr="00C40ABE" w:rsidRDefault="007F490E" w:rsidP="00C40ABE">
      <w:pPr>
        <w:spacing w:line="360" w:lineRule="auto"/>
        <w:jc w:val="both"/>
        <w:rPr>
          <w:b/>
          <w:color w:val="172C31"/>
          <w:sz w:val="28"/>
          <w:szCs w:val="28"/>
          <w:shd w:val="clear" w:color="auto" w:fill="FFFFFF"/>
        </w:rPr>
      </w:pPr>
    </w:p>
    <w:p w:rsidR="007F490E" w:rsidRPr="00C40ABE" w:rsidRDefault="007F490E" w:rsidP="00C40ABE">
      <w:pPr>
        <w:spacing w:line="360" w:lineRule="auto"/>
        <w:jc w:val="both"/>
        <w:rPr>
          <w:b/>
          <w:color w:val="172C31"/>
          <w:sz w:val="28"/>
          <w:szCs w:val="28"/>
          <w:shd w:val="clear" w:color="auto" w:fill="FFFFFF"/>
        </w:rPr>
      </w:pPr>
    </w:p>
    <w:p w:rsidR="007F490E" w:rsidRPr="00C40ABE" w:rsidRDefault="007F490E" w:rsidP="00C40ABE">
      <w:pPr>
        <w:spacing w:line="360" w:lineRule="auto"/>
        <w:jc w:val="both"/>
        <w:rPr>
          <w:b/>
          <w:color w:val="172C31"/>
          <w:sz w:val="28"/>
          <w:szCs w:val="28"/>
          <w:shd w:val="clear" w:color="auto" w:fill="FFFFFF"/>
        </w:rPr>
      </w:pPr>
    </w:p>
    <w:p w:rsidR="007F490E" w:rsidRPr="00C40ABE" w:rsidRDefault="007F490E" w:rsidP="00C40ABE">
      <w:pPr>
        <w:spacing w:line="360" w:lineRule="auto"/>
        <w:jc w:val="both"/>
        <w:rPr>
          <w:b/>
          <w:color w:val="172C31"/>
          <w:sz w:val="28"/>
          <w:szCs w:val="28"/>
          <w:shd w:val="clear" w:color="auto" w:fill="FFFFFF"/>
        </w:rPr>
      </w:pPr>
    </w:p>
    <w:p w:rsidR="007F490E" w:rsidRPr="00C40ABE" w:rsidRDefault="007F490E" w:rsidP="00C40ABE">
      <w:pPr>
        <w:spacing w:line="360" w:lineRule="auto"/>
        <w:jc w:val="both"/>
        <w:rPr>
          <w:b/>
          <w:color w:val="172C31"/>
          <w:sz w:val="28"/>
          <w:szCs w:val="28"/>
          <w:shd w:val="clear" w:color="auto" w:fill="FFFFFF"/>
        </w:rPr>
      </w:pPr>
    </w:p>
    <w:p w:rsidR="007F490E" w:rsidRPr="00C40ABE" w:rsidRDefault="007F490E" w:rsidP="00C40ABE">
      <w:pPr>
        <w:spacing w:line="360" w:lineRule="auto"/>
        <w:jc w:val="both"/>
        <w:rPr>
          <w:b/>
          <w:color w:val="172C31"/>
          <w:sz w:val="28"/>
          <w:szCs w:val="28"/>
          <w:shd w:val="clear" w:color="auto" w:fill="FFFFFF"/>
        </w:rPr>
      </w:pPr>
    </w:p>
    <w:p w:rsidR="007F490E" w:rsidRPr="00C40ABE" w:rsidRDefault="007F490E" w:rsidP="00C40ABE">
      <w:pPr>
        <w:spacing w:line="360" w:lineRule="auto"/>
        <w:jc w:val="both"/>
        <w:rPr>
          <w:b/>
          <w:color w:val="172C31"/>
          <w:sz w:val="28"/>
          <w:szCs w:val="28"/>
          <w:shd w:val="clear" w:color="auto" w:fill="FFFFFF"/>
        </w:rPr>
      </w:pPr>
    </w:p>
    <w:p w:rsidR="007F490E" w:rsidRPr="00C40ABE" w:rsidRDefault="007F490E" w:rsidP="00C40ABE">
      <w:pPr>
        <w:spacing w:line="360" w:lineRule="auto"/>
        <w:jc w:val="both"/>
        <w:rPr>
          <w:b/>
          <w:color w:val="172C31"/>
          <w:sz w:val="28"/>
          <w:szCs w:val="28"/>
          <w:shd w:val="clear" w:color="auto" w:fill="FFFFFF"/>
        </w:rPr>
      </w:pPr>
    </w:p>
    <w:p w:rsidR="007D6F47" w:rsidRPr="00C40ABE" w:rsidRDefault="007D6F47" w:rsidP="00C40ABE">
      <w:pPr>
        <w:spacing w:line="360" w:lineRule="auto"/>
        <w:jc w:val="both"/>
        <w:rPr>
          <w:b/>
          <w:color w:val="172C31"/>
          <w:sz w:val="28"/>
          <w:szCs w:val="28"/>
          <w:shd w:val="clear" w:color="auto" w:fill="FFFFFF"/>
        </w:rPr>
      </w:pPr>
      <w:r w:rsidRPr="00C40ABE">
        <w:rPr>
          <w:b/>
          <w:color w:val="172C31"/>
          <w:sz w:val="28"/>
          <w:szCs w:val="28"/>
          <w:shd w:val="clear" w:color="auto" w:fill="FFFFFF"/>
        </w:rPr>
        <w:t>1.2. Роль и место проблемного обучения в учебном процессе</w:t>
      </w:r>
    </w:p>
    <w:p w:rsidR="007D6F47" w:rsidRPr="00C40ABE" w:rsidRDefault="007D6F47" w:rsidP="00C40ABE">
      <w:pPr>
        <w:spacing w:line="360" w:lineRule="auto"/>
        <w:jc w:val="both"/>
        <w:rPr>
          <w:b/>
          <w:color w:val="172C31"/>
          <w:sz w:val="28"/>
          <w:szCs w:val="28"/>
          <w:shd w:val="clear" w:color="auto" w:fill="FFFFFF"/>
        </w:rPr>
      </w:pPr>
    </w:p>
    <w:p w:rsidR="007D6F47" w:rsidRPr="00C40ABE" w:rsidRDefault="007D6F47" w:rsidP="00C40ABE">
      <w:pPr>
        <w:spacing w:line="360" w:lineRule="auto"/>
        <w:ind w:firstLine="709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 xml:space="preserve">Проблемное обучение </w:t>
      </w:r>
      <w:proofErr w:type="gramStart"/>
      <w:r w:rsidRPr="00C40ABE">
        <w:rPr>
          <w:color w:val="172C31"/>
          <w:sz w:val="28"/>
          <w:szCs w:val="28"/>
          <w:shd w:val="clear" w:color="auto" w:fill="FFFFFF"/>
        </w:rPr>
        <w:t>- это</w:t>
      </w:r>
      <w:proofErr w:type="gramEnd"/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особенный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подход к организации обучения, который проявляется,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 xml:space="preserve">основным </w:t>
      </w:r>
      <w:r w:rsidRPr="00C40ABE">
        <w:rPr>
          <w:color w:val="172C31"/>
          <w:sz w:val="28"/>
          <w:szCs w:val="28"/>
          <w:shd w:val="clear" w:color="auto" w:fill="FFFFFF"/>
        </w:rPr>
        <w:t>образом, в организации познавательной деятельности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воспитанников</w:t>
      </w:r>
      <w:r w:rsidRPr="00C40ABE">
        <w:rPr>
          <w:color w:val="172C31"/>
          <w:sz w:val="28"/>
          <w:szCs w:val="28"/>
          <w:shd w:val="clear" w:color="auto" w:fill="FFFFFF"/>
        </w:rPr>
        <w:t>. Проблемное обучение является одним из элементов в структуре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иных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методов. Именно поэтому его нельзя рассматривать как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особенный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метод обучения.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C40ABE" w:rsidRDefault="007D6F47" w:rsidP="00C40ABE">
      <w:pPr>
        <w:spacing w:line="360" w:lineRule="auto"/>
        <w:ind w:firstLine="709"/>
        <w:jc w:val="both"/>
        <w:rPr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Очевидно, что не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каждый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материал может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C40ABE" w:rsidRPr="00C40ABE">
        <w:rPr>
          <w:bCs/>
          <w:color w:val="172C31"/>
          <w:sz w:val="28"/>
          <w:szCs w:val="28"/>
          <w:shd w:val="clear" w:color="auto" w:fill="FFFFFF"/>
        </w:rPr>
        <w:t xml:space="preserve">служить </w:t>
      </w:r>
      <w:r w:rsidR="00C40ABE"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основой</w:t>
      </w:r>
      <w:r w:rsidRPr="00C40ABE">
        <w:rPr>
          <w:color w:val="172C31"/>
          <w:sz w:val="28"/>
          <w:szCs w:val="28"/>
          <w:shd w:val="clear" w:color="auto" w:fill="FFFFFF"/>
        </w:rPr>
        <w:t xml:space="preserve"> </w:t>
      </w:r>
      <w:r w:rsidR="00C40ABE" w:rsidRPr="00C40ABE">
        <w:rPr>
          <w:color w:val="172C31"/>
          <w:sz w:val="28"/>
          <w:szCs w:val="28"/>
          <w:shd w:val="clear" w:color="auto" w:fill="FFFFFF"/>
        </w:rPr>
        <w:t>для</w:t>
      </w:r>
      <w:r w:rsidR="00C40ABE"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проблемной</w:t>
      </w:r>
      <w:r w:rsidRPr="00C40ABE">
        <w:rPr>
          <w:color w:val="172C31"/>
          <w:sz w:val="28"/>
          <w:szCs w:val="28"/>
          <w:shd w:val="clear" w:color="auto" w:fill="FFFFFF"/>
        </w:rPr>
        <w:t xml:space="preserve"> ситуации. Вся</w:t>
      </w:r>
      <w:r w:rsidR="000A2D9C" w:rsidRPr="00C40ABE">
        <w:rPr>
          <w:color w:val="172C31"/>
          <w:sz w:val="28"/>
          <w:szCs w:val="28"/>
          <w:shd w:val="clear" w:color="auto" w:fill="FFFFFF"/>
        </w:rPr>
        <w:t xml:space="preserve"> конкретная информация</w:t>
      </w:r>
      <w:r w:rsidRPr="00C40ABE">
        <w:rPr>
          <w:color w:val="172C31"/>
          <w:sz w:val="28"/>
          <w:szCs w:val="28"/>
          <w:shd w:val="clear" w:color="auto" w:fill="FFFFFF"/>
        </w:rPr>
        <w:t>, которая содержит цифровые и количественные данные, факты, относится к не проблемным элементам учебного материала.</w:t>
      </w:r>
    </w:p>
    <w:p w:rsidR="007D6F47" w:rsidRPr="00C40ABE" w:rsidRDefault="007D6F47" w:rsidP="00C40ABE">
      <w:pPr>
        <w:spacing w:line="360" w:lineRule="auto"/>
        <w:ind w:firstLine="709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По мнению А. Б. Воронцова, проблемное обучение имеет смысл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использовать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 xml:space="preserve">для изучения обобщенных знаний – понятий, </w:t>
      </w:r>
      <w:proofErr w:type="spellStart"/>
      <w:r w:rsidRPr="00C40ABE">
        <w:rPr>
          <w:color w:val="172C31"/>
          <w:sz w:val="28"/>
          <w:szCs w:val="28"/>
          <w:shd w:val="clear" w:color="auto" w:fill="FFFFFF"/>
        </w:rPr>
        <w:t>причинно</w:t>
      </w:r>
      <w:proofErr w:type="spellEnd"/>
      <w:r w:rsidRPr="00C40ABE">
        <w:rPr>
          <w:color w:val="172C31"/>
          <w:sz w:val="28"/>
          <w:szCs w:val="28"/>
          <w:shd w:val="clear" w:color="auto" w:fill="FFFFFF"/>
        </w:rPr>
        <w:t xml:space="preserve"> - следственных и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иных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логических зависимостей, правил, законов, проблемное обучение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нужно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использовать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в тех случаях</w:t>
      </w:r>
      <w:r w:rsidR="000A2D9C" w:rsidRPr="00C40ABE">
        <w:rPr>
          <w:color w:val="172C31"/>
          <w:sz w:val="28"/>
          <w:szCs w:val="28"/>
          <w:shd w:val="clear" w:color="auto" w:fill="FFFFFF"/>
        </w:rPr>
        <w:t>,</w:t>
      </w:r>
      <w:r w:rsidRPr="00C40ABE">
        <w:rPr>
          <w:color w:val="172C31"/>
          <w:sz w:val="28"/>
          <w:szCs w:val="28"/>
          <w:shd w:val="clear" w:color="auto" w:fill="FFFFFF"/>
        </w:rPr>
        <w:t xml:space="preserve"> когда ставится задача обучения учащихся приемам и способам умственной деятельности</w:t>
      </w:r>
      <w:r w:rsidR="000A2D9C" w:rsidRPr="00C40ABE">
        <w:rPr>
          <w:color w:val="172C31"/>
          <w:sz w:val="28"/>
          <w:szCs w:val="28"/>
          <w:shd w:val="clear" w:color="auto" w:fill="FFFFFF"/>
        </w:rPr>
        <w:t>,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нужным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при добывании знаний и решении поисковых задач [3</w:t>
      </w:r>
      <w:r w:rsidR="006E75A1" w:rsidRPr="00C40ABE">
        <w:rPr>
          <w:color w:val="172C31"/>
          <w:sz w:val="28"/>
          <w:szCs w:val="28"/>
          <w:shd w:val="clear" w:color="auto" w:fill="FFFFFF"/>
        </w:rPr>
        <w:t xml:space="preserve">; </w:t>
      </w:r>
      <w:r w:rsidRPr="00C40ABE">
        <w:rPr>
          <w:color w:val="172C31"/>
          <w:sz w:val="28"/>
          <w:szCs w:val="28"/>
          <w:shd w:val="clear" w:color="auto" w:fill="FFFFFF"/>
        </w:rPr>
        <w:t>82].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  </w:t>
      </w:r>
      <w:r w:rsidRPr="00C40ABE">
        <w:rPr>
          <w:color w:val="172C31"/>
          <w:sz w:val="28"/>
          <w:szCs w:val="28"/>
          <w:shd w:val="clear" w:color="auto" w:fill="FFFFFF"/>
        </w:rPr>
        <w:t>Далее А. Б. Воронцов указывает на то, что проблемными,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обыкновенно</w:t>
      </w:r>
      <w:r w:rsidRPr="00C40ABE">
        <w:rPr>
          <w:color w:val="172C31"/>
          <w:sz w:val="28"/>
          <w:szCs w:val="28"/>
          <w:shd w:val="clear" w:color="auto" w:fill="FFFFFF"/>
        </w:rPr>
        <w:t>, являются первые уроки любой темы, так как они содержат в себе новые по сравнению с ранее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исследованным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теоретические и практические положения [3</w:t>
      </w:r>
      <w:r w:rsidR="006E75A1" w:rsidRPr="00C40ABE">
        <w:rPr>
          <w:color w:val="172C31"/>
          <w:sz w:val="28"/>
          <w:szCs w:val="28"/>
          <w:shd w:val="clear" w:color="auto" w:fill="FFFFFF"/>
        </w:rPr>
        <w:t>;</w:t>
      </w:r>
      <w:r w:rsidRPr="00C40ABE">
        <w:rPr>
          <w:color w:val="172C31"/>
          <w:sz w:val="28"/>
          <w:szCs w:val="28"/>
          <w:shd w:val="clear" w:color="auto" w:fill="FFFFFF"/>
        </w:rPr>
        <w:t xml:space="preserve"> 83].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C40ABE" w:rsidRDefault="007D6F47" w:rsidP="00C40ABE">
      <w:pPr>
        <w:spacing w:line="360" w:lineRule="auto"/>
        <w:ind w:firstLine="709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А. П. Панфилова отмечает, что проблемное обучение обладает рядом достоинств [11</w:t>
      </w:r>
      <w:r w:rsidR="006E75A1" w:rsidRPr="00C40ABE">
        <w:rPr>
          <w:color w:val="172C31"/>
          <w:sz w:val="28"/>
          <w:szCs w:val="28"/>
          <w:shd w:val="clear" w:color="auto" w:fill="FFFFFF"/>
        </w:rPr>
        <w:t xml:space="preserve">; </w:t>
      </w:r>
      <w:r w:rsidRPr="00C40ABE">
        <w:rPr>
          <w:color w:val="172C31"/>
          <w:sz w:val="28"/>
          <w:szCs w:val="28"/>
          <w:shd w:val="clear" w:color="auto" w:fill="FFFFFF"/>
        </w:rPr>
        <w:t>110].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C40ABE" w:rsidRDefault="007D6F47" w:rsidP="00C40ABE">
      <w:pPr>
        <w:spacing w:line="360" w:lineRule="auto"/>
        <w:ind w:firstLine="709"/>
        <w:jc w:val="both"/>
        <w:rPr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 xml:space="preserve">Проблемное обучение при 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безошибочной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  </w:t>
      </w:r>
      <w:r w:rsidRPr="00C40ABE">
        <w:rPr>
          <w:color w:val="172C31"/>
          <w:sz w:val="28"/>
          <w:szCs w:val="28"/>
          <w:shd w:val="clear" w:color="auto" w:fill="FFFFFF"/>
        </w:rPr>
        <w:t>его организации способствует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совершенствованию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умственных способностей учащихся (затруднения, противоречия заставляют задумываться,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отыскивать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выход из проблемной ситуации); самостоятельности (</w:t>
      </w:r>
      <w:r w:rsidRPr="00C40ABE">
        <w:rPr>
          <w:bCs/>
          <w:color w:val="172C31"/>
          <w:sz w:val="28"/>
          <w:szCs w:val="28"/>
          <w:shd w:val="clear" w:color="auto" w:fill="FFFFFF"/>
        </w:rPr>
        <w:t>независимое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видение проблемы, формулировка проблемного вопроса, проблемной ситуации, самостоятельность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поиска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плана решения</w:t>
      </w:r>
      <w:r w:rsidR="000209CF" w:rsidRPr="00C40ABE">
        <w:rPr>
          <w:color w:val="172C31"/>
          <w:sz w:val="28"/>
          <w:szCs w:val="28"/>
          <w:shd w:val="clear" w:color="auto" w:fill="FFFFFF"/>
        </w:rPr>
        <w:t>)</w:t>
      </w:r>
      <w:r w:rsidRPr="00C40ABE">
        <w:rPr>
          <w:color w:val="172C31"/>
          <w:sz w:val="28"/>
          <w:szCs w:val="28"/>
          <w:shd w:val="clear" w:color="auto" w:fill="FFFFFF"/>
        </w:rPr>
        <w:t>;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совершенствованию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 xml:space="preserve">творческого </w:t>
      </w:r>
      <w:r w:rsidRPr="00C40ABE">
        <w:rPr>
          <w:color w:val="172C31"/>
          <w:sz w:val="28"/>
          <w:szCs w:val="28"/>
          <w:shd w:val="clear" w:color="auto" w:fill="FFFFFF"/>
        </w:rPr>
        <w:lastRenderedPageBreak/>
        <w:t>мышления (</w:t>
      </w:r>
      <w:r w:rsidRPr="00C40ABE">
        <w:rPr>
          <w:bCs/>
          <w:color w:val="172C31"/>
          <w:sz w:val="28"/>
          <w:szCs w:val="28"/>
          <w:shd w:val="clear" w:color="auto" w:fill="FFFFFF"/>
        </w:rPr>
        <w:t>независимое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применение знаний, способов действия, поиск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независимого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 xml:space="preserve">нестандартного решения). Проблемное обучение </w:t>
      </w:r>
      <w:r w:rsidR="00A550A6" w:rsidRPr="00C40ABE">
        <w:rPr>
          <w:color w:val="172C31"/>
          <w:sz w:val="28"/>
          <w:szCs w:val="28"/>
          <w:shd w:val="clear" w:color="auto" w:fill="FFFFFF"/>
        </w:rPr>
        <w:t xml:space="preserve">обеспечивает и более </w:t>
      </w:r>
      <w:r w:rsidRPr="00C40ABE">
        <w:rPr>
          <w:color w:val="172C31"/>
          <w:sz w:val="28"/>
          <w:szCs w:val="28"/>
          <w:shd w:val="clear" w:color="auto" w:fill="FFFFFF"/>
        </w:rPr>
        <w:t>прочное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усвоение знаний (то, что добыто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независимо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лучше усваивается и надолго запоминается); развивает аналитическое мышление (проводится анализ условий, оценка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вероятных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 xml:space="preserve">вариантов решений), логическое </w:t>
      </w:r>
      <w:r w:rsidR="00A550A6" w:rsidRPr="00C40ABE">
        <w:rPr>
          <w:color w:val="172C31"/>
          <w:sz w:val="28"/>
          <w:szCs w:val="28"/>
          <w:shd w:val="clear" w:color="auto" w:fill="FFFFFF"/>
        </w:rPr>
        <w:t xml:space="preserve">мышление (требует доказательств </w:t>
      </w:r>
      <w:r w:rsidRPr="00C40ABE">
        <w:rPr>
          <w:color w:val="172C31"/>
          <w:sz w:val="28"/>
          <w:szCs w:val="28"/>
          <w:shd w:val="clear" w:color="auto" w:fill="FFFFFF"/>
        </w:rPr>
        <w:t>правильности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избираемого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решения, аргументации).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</w:rPr>
        <w:br/>
      </w:r>
      <w:r w:rsidRPr="00C40ABE">
        <w:rPr>
          <w:color w:val="172C31"/>
          <w:sz w:val="28"/>
          <w:szCs w:val="28"/>
          <w:shd w:val="clear" w:color="auto" w:fill="FFFFFF"/>
        </w:rPr>
        <w:t>Проблемное обучение способствует усвоению школьниками методов познания окружающей действительности, развивает умения и навыки наблюдения, развивает способность к обобщениям, формирует интерес к доступной исследовательской работе.</w:t>
      </w:r>
    </w:p>
    <w:p w:rsidR="007D6F47" w:rsidRPr="00C40ABE" w:rsidRDefault="007D6F47" w:rsidP="00C40ABE">
      <w:pPr>
        <w:spacing w:line="360" w:lineRule="auto"/>
        <w:ind w:firstLine="709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При решении проблемного задания учащиеся начинают понимать сущность изучаемого явления, в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итоге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чего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отдают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обоснованные ответы. У них развиваются познавательные способности и познавательный интерес, воспитывается убежденность в своих знаниях, так как учащиеся сами выдвигают гипотезы и сами доказывают их.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proofErr w:type="gramStart"/>
      <w:r w:rsidRPr="00C40ABE">
        <w:rPr>
          <w:color w:val="172C31"/>
          <w:sz w:val="28"/>
          <w:szCs w:val="28"/>
          <w:shd w:val="clear" w:color="auto" w:fill="FFFFFF"/>
        </w:rPr>
        <w:t>Н .</w:t>
      </w:r>
      <w:proofErr w:type="gramEnd"/>
      <w:r w:rsidRPr="00C40ABE">
        <w:rPr>
          <w:color w:val="172C31"/>
          <w:sz w:val="28"/>
          <w:szCs w:val="28"/>
          <w:shd w:val="clear" w:color="auto" w:fill="FFFFFF"/>
        </w:rPr>
        <w:t xml:space="preserve"> Ф. Талызина указывает на то, что проблемное обучение имеет и недостатки. Не всегда легко сформулировать учебную проблему, не весь учебный материал можно построить в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типе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проблем; проблемное обучение не способствует отработке навыков, не экономично – требует больших затрат времени</w:t>
      </w:r>
      <w:r w:rsidR="00C40ABE" w:rsidRPr="00C40ABE">
        <w:rPr>
          <w:color w:val="172C31"/>
          <w:sz w:val="28"/>
          <w:szCs w:val="28"/>
          <w:shd w:val="clear" w:color="auto" w:fill="FFFFFF"/>
        </w:rPr>
        <w:t>.</w:t>
      </w:r>
    </w:p>
    <w:p w:rsidR="007D6F47" w:rsidRPr="00C40ABE" w:rsidRDefault="007D6F47" w:rsidP="00C40ABE">
      <w:pPr>
        <w:spacing w:line="360" w:lineRule="auto"/>
        <w:ind w:firstLine="567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Проблемное обучение целесообразно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использовать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когда: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C40ABE" w:rsidRDefault="00436ABF" w:rsidP="00C40ABE">
      <w:pPr>
        <w:spacing w:line="360" w:lineRule="auto"/>
        <w:ind w:firstLine="426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1</w:t>
      </w:r>
      <w:r w:rsidR="007D6F47" w:rsidRPr="00C40ABE">
        <w:rPr>
          <w:color w:val="172C31"/>
          <w:sz w:val="28"/>
          <w:szCs w:val="28"/>
          <w:shd w:val="clear" w:color="auto" w:fill="FFFFFF"/>
        </w:rPr>
        <w:t xml:space="preserve">) содержание учебного материала содержит </w:t>
      </w:r>
      <w:proofErr w:type="spellStart"/>
      <w:r w:rsidR="007D6F47" w:rsidRPr="00C40ABE">
        <w:rPr>
          <w:color w:val="172C31"/>
          <w:sz w:val="28"/>
          <w:szCs w:val="28"/>
          <w:shd w:val="clear" w:color="auto" w:fill="FFFFFF"/>
        </w:rPr>
        <w:t>причинно</w:t>
      </w:r>
      <w:proofErr w:type="spellEnd"/>
      <w:r w:rsidR="007D6F47" w:rsidRPr="00C40ABE">
        <w:rPr>
          <w:color w:val="172C31"/>
          <w:sz w:val="28"/>
          <w:szCs w:val="28"/>
          <w:shd w:val="clear" w:color="auto" w:fill="FFFFFF"/>
        </w:rPr>
        <w:t xml:space="preserve"> - следственные связи и зависимости, направлено на формирование понятий, законов, теорий</w:t>
      </w:r>
      <w:r w:rsidR="00C05706" w:rsidRPr="00C40ABE">
        <w:rPr>
          <w:color w:val="172C31"/>
          <w:sz w:val="28"/>
          <w:szCs w:val="28"/>
          <w:shd w:val="clear" w:color="auto" w:fill="FFFFFF"/>
        </w:rPr>
        <w:t>;</w:t>
      </w:r>
    </w:p>
    <w:p w:rsidR="007D6F47" w:rsidRPr="00C40ABE" w:rsidRDefault="00436ABF" w:rsidP="00C40ABE">
      <w:pPr>
        <w:spacing w:line="360" w:lineRule="auto"/>
        <w:ind w:firstLine="426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2</w:t>
      </w:r>
      <w:r w:rsidR="007D6F47" w:rsidRPr="00C40ABE">
        <w:rPr>
          <w:color w:val="172C31"/>
          <w:sz w:val="28"/>
          <w:szCs w:val="28"/>
          <w:shd w:val="clear" w:color="auto" w:fill="FFFFFF"/>
        </w:rPr>
        <w:t>)</w:t>
      </w:r>
      <w:r w:rsidR="007D6F47"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C40ABE">
        <w:rPr>
          <w:bCs/>
          <w:color w:val="172C31"/>
          <w:sz w:val="28"/>
          <w:szCs w:val="28"/>
          <w:shd w:val="clear" w:color="auto" w:fill="FFFFFF"/>
        </w:rPr>
        <w:t>воспитанники</w:t>
      </w:r>
      <w:r w:rsidR="007D6F47"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C40ABE">
        <w:rPr>
          <w:color w:val="172C31"/>
          <w:sz w:val="28"/>
          <w:szCs w:val="28"/>
          <w:shd w:val="clear" w:color="auto" w:fill="FFFFFF"/>
        </w:rPr>
        <w:t>подготовлены к проблемному изучению темы</w:t>
      </w:r>
      <w:r w:rsidR="00C05706" w:rsidRPr="00C40ABE">
        <w:rPr>
          <w:color w:val="172C31"/>
          <w:sz w:val="28"/>
          <w:szCs w:val="28"/>
          <w:shd w:val="clear" w:color="auto" w:fill="FFFFFF"/>
        </w:rPr>
        <w:t>;</w:t>
      </w:r>
    </w:p>
    <w:p w:rsidR="007D6F47" w:rsidRPr="00C40ABE" w:rsidRDefault="007D6F47" w:rsidP="00C40ABE">
      <w:pPr>
        <w:spacing w:line="360" w:lineRule="auto"/>
        <w:ind w:firstLine="426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3)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воспитанники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решают задачи на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совершенствование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самостоятельности мышления</w:t>
      </w:r>
      <w:r w:rsidR="000A2D9C" w:rsidRPr="00C40ABE">
        <w:rPr>
          <w:color w:val="172C31"/>
          <w:sz w:val="28"/>
          <w:szCs w:val="28"/>
          <w:shd w:val="clear" w:color="auto" w:fill="FFFFFF"/>
        </w:rPr>
        <w:t>,</w:t>
      </w:r>
      <w:r w:rsidRPr="00C40ABE">
        <w:rPr>
          <w:color w:val="172C31"/>
          <w:sz w:val="28"/>
          <w:szCs w:val="28"/>
          <w:shd w:val="clear" w:color="auto" w:fill="FFFFFF"/>
        </w:rPr>
        <w:t xml:space="preserve"> формирование исследовательских умен</w:t>
      </w:r>
      <w:r w:rsidR="00A43D65" w:rsidRPr="00C40ABE">
        <w:rPr>
          <w:color w:val="172C31"/>
          <w:sz w:val="28"/>
          <w:szCs w:val="28"/>
          <w:shd w:val="clear" w:color="auto" w:fill="FFFFFF"/>
        </w:rPr>
        <w:t>ий</w:t>
      </w:r>
      <w:r w:rsidRPr="00C40ABE">
        <w:rPr>
          <w:color w:val="172C31"/>
          <w:sz w:val="28"/>
          <w:szCs w:val="28"/>
          <w:shd w:val="clear" w:color="auto" w:fill="FFFFFF"/>
        </w:rPr>
        <w:t>, творческого подхода к делу</w:t>
      </w:r>
      <w:r w:rsidR="00C05706" w:rsidRPr="00C40ABE">
        <w:rPr>
          <w:color w:val="172C31"/>
          <w:sz w:val="28"/>
          <w:szCs w:val="28"/>
          <w:shd w:val="clear" w:color="auto" w:fill="FFFFFF"/>
        </w:rPr>
        <w:t>;</w:t>
      </w:r>
    </w:p>
    <w:p w:rsidR="00436ABF" w:rsidRPr="00C40ABE" w:rsidRDefault="007D6F47" w:rsidP="00C40ABE">
      <w:pPr>
        <w:spacing w:line="360" w:lineRule="auto"/>
        <w:ind w:firstLine="426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4) у учителя есть время для проблемного изучения темы</w:t>
      </w:r>
      <w:r w:rsidR="00C05706" w:rsidRPr="00C40ABE">
        <w:rPr>
          <w:color w:val="172C31"/>
          <w:sz w:val="28"/>
          <w:szCs w:val="28"/>
          <w:shd w:val="clear" w:color="auto" w:fill="FFFFFF"/>
        </w:rPr>
        <w:t>;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C40ABE" w:rsidRDefault="007D6F47" w:rsidP="00C40ABE">
      <w:pPr>
        <w:spacing w:line="360" w:lineRule="auto"/>
        <w:ind w:firstLine="426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5) учитель хорошо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обладает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соответствующими методами обучения</w:t>
      </w:r>
      <w:r w:rsidR="00C40ABE" w:rsidRPr="00C40ABE">
        <w:rPr>
          <w:color w:val="172C31"/>
          <w:sz w:val="28"/>
          <w:szCs w:val="28"/>
          <w:shd w:val="clear" w:color="auto" w:fill="FFFFFF"/>
        </w:rPr>
        <w:t>.</w:t>
      </w:r>
    </w:p>
    <w:p w:rsidR="007D6F47" w:rsidRPr="00C40ABE" w:rsidRDefault="007D6F47" w:rsidP="00C40ABE">
      <w:pPr>
        <w:spacing w:line="360" w:lineRule="auto"/>
        <w:ind w:firstLine="426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lastRenderedPageBreak/>
        <w:t>Следовательно, учебный процесс должен моделировать процесс возникнов</w:t>
      </w:r>
      <w:r w:rsidR="00A43D65"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ения и преодоления противоречий, но на учебном содержании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. Этим </w:t>
      </w:r>
      <w:r w:rsidR="00D21D38"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требованиям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 в наибольшей степени соответствует сегодня проблемное обучение. </w:t>
      </w:r>
    </w:p>
    <w:p w:rsidR="007D6F47" w:rsidRPr="00C40ABE" w:rsidRDefault="007D6F47" w:rsidP="00C40ABE">
      <w:pPr>
        <w:spacing w:line="360" w:lineRule="auto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</w:p>
    <w:p w:rsidR="007F490E" w:rsidRPr="00C40ABE" w:rsidRDefault="007F490E" w:rsidP="00C40ABE">
      <w:pPr>
        <w:spacing w:line="360" w:lineRule="auto"/>
        <w:jc w:val="both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Pr="00C40ABE" w:rsidRDefault="007F490E" w:rsidP="00C40ABE">
      <w:pPr>
        <w:spacing w:line="360" w:lineRule="auto"/>
        <w:jc w:val="both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Pr="00C40ABE" w:rsidRDefault="007F490E" w:rsidP="00C40ABE">
      <w:pPr>
        <w:spacing w:line="360" w:lineRule="auto"/>
        <w:jc w:val="both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Pr="00C40ABE" w:rsidRDefault="007F490E" w:rsidP="00C40ABE">
      <w:pPr>
        <w:spacing w:line="360" w:lineRule="auto"/>
        <w:jc w:val="both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Pr="00C40ABE" w:rsidRDefault="007F490E" w:rsidP="00C40ABE">
      <w:pPr>
        <w:spacing w:line="360" w:lineRule="auto"/>
        <w:jc w:val="both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Pr="00C40ABE" w:rsidRDefault="007F490E" w:rsidP="00C40ABE">
      <w:pPr>
        <w:spacing w:line="360" w:lineRule="auto"/>
        <w:jc w:val="both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Pr="00C40ABE" w:rsidRDefault="007F490E" w:rsidP="00C40ABE">
      <w:pPr>
        <w:spacing w:line="360" w:lineRule="auto"/>
        <w:jc w:val="both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Pr="00C40ABE" w:rsidRDefault="007F490E" w:rsidP="00C40ABE">
      <w:pPr>
        <w:spacing w:line="360" w:lineRule="auto"/>
        <w:jc w:val="both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Pr="00C40ABE" w:rsidRDefault="007F490E" w:rsidP="00C40ABE">
      <w:pPr>
        <w:spacing w:line="360" w:lineRule="auto"/>
        <w:jc w:val="both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Pr="00C40ABE" w:rsidRDefault="007F490E" w:rsidP="00C40ABE">
      <w:pPr>
        <w:spacing w:line="360" w:lineRule="auto"/>
        <w:jc w:val="both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Pr="00C40ABE" w:rsidRDefault="007F490E" w:rsidP="00C40ABE">
      <w:pPr>
        <w:spacing w:line="360" w:lineRule="auto"/>
        <w:jc w:val="both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Pr="00C40ABE" w:rsidRDefault="007F490E" w:rsidP="00C40ABE">
      <w:pPr>
        <w:spacing w:line="360" w:lineRule="auto"/>
        <w:jc w:val="both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Pr="00C40ABE" w:rsidRDefault="007F490E" w:rsidP="00C40ABE">
      <w:pPr>
        <w:spacing w:line="360" w:lineRule="auto"/>
        <w:jc w:val="both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Pr="00C40ABE" w:rsidRDefault="007F490E" w:rsidP="00C40ABE">
      <w:pPr>
        <w:spacing w:line="360" w:lineRule="auto"/>
        <w:jc w:val="both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Pr="00C40ABE" w:rsidRDefault="007F490E" w:rsidP="00C40ABE">
      <w:pPr>
        <w:spacing w:line="360" w:lineRule="auto"/>
        <w:jc w:val="both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Pr="00C40ABE" w:rsidRDefault="007F490E" w:rsidP="00C40ABE">
      <w:pPr>
        <w:spacing w:line="360" w:lineRule="auto"/>
        <w:jc w:val="both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Pr="00C40ABE" w:rsidRDefault="007F490E" w:rsidP="00C40ABE">
      <w:pPr>
        <w:spacing w:line="360" w:lineRule="auto"/>
        <w:jc w:val="both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Pr="00C40ABE" w:rsidRDefault="007F490E" w:rsidP="00C40ABE">
      <w:pPr>
        <w:spacing w:line="360" w:lineRule="auto"/>
        <w:jc w:val="both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Pr="00C40ABE" w:rsidRDefault="007F490E" w:rsidP="00C40ABE">
      <w:pPr>
        <w:spacing w:line="360" w:lineRule="auto"/>
        <w:jc w:val="both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Pr="00C40ABE" w:rsidRDefault="007F490E" w:rsidP="00C40ABE">
      <w:pPr>
        <w:spacing w:line="360" w:lineRule="auto"/>
        <w:jc w:val="both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Pr="00C40ABE" w:rsidRDefault="007F490E" w:rsidP="00C40ABE">
      <w:pPr>
        <w:spacing w:line="360" w:lineRule="auto"/>
        <w:jc w:val="both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Pr="00C40ABE" w:rsidRDefault="007F490E" w:rsidP="00C40ABE">
      <w:pPr>
        <w:spacing w:line="360" w:lineRule="auto"/>
        <w:jc w:val="both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Pr="00C40ABE" w:rsidRDefault="007F490E" w:rsidP="00C40ABE">
      <w:pPr>
        <w:spacing w:line="360" w:lineRule="auto"/>
        <w:jc w:val="both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Pr="00C40ABE" w:rsidRDefault="007F490E" w:rsidP="00C40ABE">
      <w:pPr>
        <w:spacing w:line="360" w:lineRule="auto"/>
        <w:jc w:val="both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Pr="00C40ABE" w:rsidRDefault="007F490E" w:rsidP="00C40ABE">
      <w:pPr>
        <w:spacing w:line="360" w:lineRule="auto"/>
        <w:jc w:val="both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Pr="00C40ABE" w:rsidRDefault="007F490E" w:rsidP="00C40ABE">
      <w:pPr>
        <w:spacing w:line="360" w:lineRule="auto"/>
        <w:jc w:val="both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Pr="00C40ABE" w:rsidRDefault="007F490E" w:rsidP="00C40ABE">
      <w:pPr>
        <w:spacing w:line="360" w:lineRule="auto"/>
        <w:jc w:val="both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D6F47" w:rsidRPr="00C40ABE" w:rsidRDefault="007D6F47" w:rsidP="00C40ABE">
      <w:pPr>
        <w:spacing w:line="360" w:lineRule="auto"/>
        <w:jc w:val="both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  <w:r w:rsidRPr="00C40ABE">
        <w:rPr>
          <w:rStyle w:val="apple-converted-space"/>
          <w:b/>
          <w:color w:val="172C31"/>
          <w:sz w:val="28"/>
          <w:szCs w:val="28"/>
          <w:shd w:val="clear" w:color="auto" w:fill="FFFFFF"/>
        </w:rPr>
        <w:t>1.3. Пути, типы и способы создания проблемных ситуаций на уроке</w:t>
      </w:r>
    </w:p>
    <w:p w:rsidR="007D6F47" w:rsidRPr="00C40ABE" w:rsidRDefault="007D6F47" w:rsidP="00C40ABE">
      <w:pPr>
        <w:spacing w:line="360" w:lineRule="auto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</w:p>
    <w:p w:rsidR="007D6F47" w:rsidRPr="00C40ABE" w:rsidRDefault="007D6F47" w:rsidP="00C40ABE">
      <w:pPr>
        <w:spacing w:line="360" w:lineRule="auto"/>
        <w:ind w:firstLine="567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Создание проблемных ситуаций на уроке требует от учителя психологических и дидактических правил постановки проблем. </w:t>
      </w:r>
    </w:p>
    <w:p w:rsidR="007D6F47" w:rsidRPr="00C40ABE" w:rsidRDefault="007D6F47" w:rsidP="00C40ABE">
      <w:pPr>
        <w:spacing w:line="360" w:lineRule="auto"/>
        <w:ind w:firstLine="567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Как отмечает С. И. Смирнов, учитель, исходя из уровня подготовленности своих учащихся и из специфики обучения, должен формулировать перед ними уже знакомые проблемы</w:t>
      </w:r>
      <w:r w:rsidR="00A43D65"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, встречавшиеся ранее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. При этом нужно учитывать следующее:</w:t>
      </w:r>
    </w:p>
    <w:p w:rsidR="007D6F47" w:rsidRPr="00C40ABE" w:rsidRDefault="007D6F47" w:rsidP="00C40ABE">
      <w:pPr>
        <w:spacing w:line="360" w:lineRule="auto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- формулы решения знакомых проблем решённых ранее можно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применять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при решении новых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тяжких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проблемных заданий;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C40ABE" w:rsidRDefault="007D6F47" w:rsidP="00C40ABE">
      <w:pPr>
        <w:spacing w:line="360" w:lineRule="auto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- решение встре</w:t>
      </w:r>
      <w:r w:rsidR="00A43D65" w:rsidRPr="00C40ABE">
        <w:rPr>
          <w:color w:val="172C31"/>
          <w:sz w:val="28"/>
          <w:szCs w:val="28"/>
          <w:shd w:val="clear" w:color="auto" w:fill="FFFFFF"/>
        </w:rPr>
        <w:t>чавшихся ранее проблем, но из-</w:t>
      </w:r>
      <w:r w:rsidRPr="00C40ABE">
        <w:rPr>
          <w:color w:val="172C31"/>
          <w:sz w:val="28"/>
          <w:szCs w:val="28"/>
          <w:shd w:val="clear" w:color="auto" w:fill="FFFFFF"/>
        </w:rPr>
        <w:t>за отсутствия достаточных знаний, не решенных, укрепляет интерес учащихся к познанию, способствует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образованию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уверенности в своих силах, появляется убежденность в том, что для успешного изучения школьных предметов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нужно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больше знаний, навыков и умений.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C40ABE" w:rsidRDefault="007D6F47" w:rsidP="00C40ABE">
      <w:pPr>
        <w:spacing w:line="360" w:lineRule="auto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-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другая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формулировка знакомой классу проблемы способствует творческому подходу учащихся при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возобновлении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пройденного материала;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C40ABE" w:rsidRDefault="007D6F47" w:rsidP="00C40ABE">
      <w:pPr>
        <w:spacing w:line="360" w:lineRule="auto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- ранее решенные классом проблемные задания можно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proofErr w:type="gramStart"/>
      <w:r w:rsidRPr="00C40ABE">
        <w:rPr>
          <w:bCs/>
          <w:color w:val="172C31"/>
          <w:sz w:val="28"/>
          <w:szCs w:val="28"/>
          <w:shd w:val="clear" w:color="auto" w:fill="FFFFFF"/>
        </w:rPr>
        <w:t>использовать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 xml:space="preserve"> для</w:t>
      </w:r>
      <w:proofErr w:type="gramEnd"/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независимого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решения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бессильными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учащимися [15</w:t>
      </w:r>
      <w:r w:rsidR="00AA5689" w:rsidRPr="00C40ABE">
        <w:rPr>
          <w:color w:val="172C31"/>
          <w:sz w:val="28"/>
          <w:szCs w:val="28"/>
          <w:shd w:val="clear" w:color="auto" w:fill="FFFFFF"/>
        </w:rPr>
        <w:t xml:space="preserve">; </w:t>
      </w:r>
      <w:r w:rsidRPr="00C40ABE">
        <w:rPr>
          <w:color w:val="172C31"/>
          <w:sz w:val="28"/>
          <w:szCs w:val="28"/>
          <w:shd w:val="clear" w:color="auto" w:fill="FFFFFF"/>
        </w:rPr>
        <w:t>171].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C40ABE" w:rsidRDefault="00A43D65" w:rsidP="00C40ABE">
      <w:pPr>
        <w:spacing w:line="360" w:lineRule="auto"/>
        <w:ind w:firstLine="426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Итак</w:t>
      </w:r>
      <w:r w:rsidR="007D6F47" w:rsidRPr="00C40ABE">
        <w:rPr>
          <w:color w:val="172C31"/>
          <w:sz w:val="28"/>
          <w:szCs w:val="28"/>
          <w:shd w:val="clear" w:color="auto" w:fill="FFFFFF"/>
        </w:rPr>
        <w:t>, можно выделить наиболее</w:t>
      </w:r>
      <w:r w:rsidR="007D6F47"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C40ABE">
        <w:rPr>
          <w:bCs/>
          <w:color w:val="172C31"/>
          <w:sz w:val="28"/>
          <w:szCs w:val="28"/>
          <w:shd w:val="clear" w:color="auto" w:fill="FFFFFF"/>
        </w:rPr>
        <w:t>всеобщие</w:t>
      </w:r>
      <w:r w:rsidR="007D6F47"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C40ABE">
        <w:rPr>
          <w:color w:val="172C31"/>
          <w:sz w:val="28"/>
          <w:szCs w:val="28"/>
          <w:shd w:val="clear" w:color="auto" w:fill="FFFFFF"/>
        </w:rPr>
        <w:t>для всех предметов типы и способы проблемных ситуаций:</w:t>
      </w:r>
      <w:r w:rsidR="007D6F47"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C40ABE" w:rsidRDefault="007D6F47" w:rsidP="00C40AB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0ABE">
        <w:rPr>
          <w:color w:val="000000"/>
          <w:sz w:val="28"/>
          <w:szCs w:val="28"/>
        </w:rPr>
        <w:t xml:space="preserve">                                                                                                         Таблица 1</w:t>
      </w:r>
    </w:p>
    <w:p w:rsidR="007D6F47" w:rsidRPr="00C40ABE" w:rsidRDefault="007D6F47" w:rsidP="00C40AB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0ABE">
        <w:rPr>
          <w:color w:val="000000"/>
          <w:sz w:val="28"/>
          <w:szCs w:val="28"/>
        </w:rPr>
        <w:t>Типы проблемных ситуа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586"/>
      </w:tblGrid>
      <w:tr w:rsidR="007D6F47" w:rsidRPr="00C40ABE" w:rsidTr="00FC4932">
        <w:tc>
          <w:tcPr>
            <w:tcW w:w="2268" w:type="dxa"/>
          </w:tcPr>
          <w:p w:rsidR="007D6F47" w:rsidRPr="00C40ABE" w:rsidRDefault="007D6F47" w:rsidP="00C40A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40ABE">
              <w:rPr>
                <w:color w:val="000000"/>
                <w:sz w:val="28"/>
                <w:szCs w:val="28"/>
              </w:rPr>
              <w:t>Типы</w:t>
            </w:r>
          </w:p>
        </w:tc>
        <w:tc>
          <w:tcPr>
            <w:tcW w:w="7586" w:type="dxa"/>
          </w:tcPr>
          <w:p w:rsidR="007D6F47" w:rsidRPr="00C40ABE" w:rsidRDefault="007D6F47" w:rsidP="00C40A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40ABE">
              <w:rPr>
                <w:color w:val="000000"/>
                <w:sz w:val="28"/>
                <w:szCs w:val="28"/>
              </w:rPr>
              <w:t>Характеристика проблемной ситуации</w:t>
            </w:r>
          </w:p>
        </w:tc>
      </w:tr>
      <w:tr w:rsidR="007D6F47" w:rsidRPr="00C40ABE" w:rsidTr="00FC4932">
        <w:tc>
          <w:tcPr>
            <w:tcW w:w="2268" w:type="dxa"/>
          </w:tcPr>
          <w:p w:rsidR="007D6F47" w:rsidRPr="00C40ABE" w:rsidRDefault="007D6F47" w:rsidP="00C40A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40ABE">
              <w:rPr>
                <w:color w:val="000000"/>
                <w:sz w:val="28"/>
                <w:szCs w:val="28"/>
              </w:rPr>
              <w:t>Первый тип</w:t>
            </w:r>
          </w:p>
        </w:tc>
        <w:tc>
          <w:tcPr>
            <w:tcW w:w="7586" w:type="dxa"/>
          </w:tcPr>
          <w:p w:rsidR="007D6F47" w:rsidRPr="00C40ABE" w:rsidRDefault="007D6F47" w:rsidP="00C40A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40ABE">
              <w:rPr>
                <w:color w:val="000000"/>
                <w:sz w:val="28"/>
                <w:szCs w:val="28"/>
              </w:rPr>
              <w:t xml:space="preserve">Проблемная ситуация появляется при условии, если учащиеся не знают способы решения поставленной задачи, не могу ответить на проблемный вопрос, дать пояснение </w:t>
            </w:r>
            <w:r w:rsidRPr="00C40ABE">
              <w:rPr>
                <w:color w:val="000000"/>
                <w:sz w:val="28"/>
                <w:szCs w:val="28"/>
              </w:rPr>
              <w:lastRenderedPageBreak/>
              <w:t>новому факту в учебной или жизненной ситуации.</w:t>
            </w:r>
          </w:p>
        </w:tc>
      </w:tr>
      <w:tr w:rsidR="007D6F47" w:rsidRPr="00C40ABE" w:rsidTr="00FC4932">
        <w:tc>
          <w:tcPr>
            <w:tcW w:w="2268" w:type="dxa"/>
          </w:tcPr>
          <w:p w:rsidR="007D6F47" w:rsidRPr="00C40ABE" w:rsidRDefault="007D6F47" w:rsidP="00C40A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40ABE">
              <w:rPr>
                <w:color w:val="000000"/>
                <w:sz w:val="28"/>
                <w:szCs w:val="28"/>
              </w:rPr>
              <w:lastRenderedPageBreak/>
              <w:t>Второй тип</w:t>
            </w:r>
          </w:p>
        </w:tc>
        <w:tc>
          <w:tcPr>
            <w:tcW w:w="7586" w:type="dxa"/>
          </w:tcPr>
          <w:p w:rsidR="007D6F47" w:rsidRPr="00C40ABE" w:rsidRDefault="007D6F47" w:rsidP="00C40A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40ABE">
              <w:rPr>
                <w:color w:val="000000"/>
                <w:sz w:val="28"/>
                <w:szCs w:val="28"/>
              </w:rPr>
              <w:t>Проблемные ситуации появляются при столкновении учащихся с необходимостью применять ранее усвоенные знания в новых практических условиях.</w:t>
            </w:r>
          </w:p>
        </w:tc>
      </w:tr>
      <w:tr w:rsidR="007D6F47" w:rsidRPr="00C40ABE" w:rsidTr="00FC4932">
        <w:tc>
          <w:tcPr>
            <w:tcW w:w="2268" w:type="dxa"/>
          </w:tcPr>
          <w:p w:rsidR="007D6F47" w:rsidRPr="00C40ABE" w:rsidRDefault="007D6F47" w:rsidP="00C40A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40ABE">
              <w:rPr>
                <w:color w:val="000000"/>
                <w:sz w:val="28"/>
                <w:szCs w:val="28"/>
              </w:rPr>
              <w:t>Третий тип</w:t>
            </w:r>
          </w:p>
        </w:tc>
        <w:tc>
          <w:tcPr>
            <w:tcW w:w="7586" w:type="dxa"/>
          </w:tcPr>
          <w:p w:rsidR="007D6F47" w:rsidRPr="00C40ABE" w:rsidRDefault="007D6F47" w:rsidP="00C40A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40ABE">
              <w:rPr>
                <w:color w:val="000000"/>
                <w:sz w:val="28"/>
                <w:szCs w:val="28"/>
              </w:rPr>
              <w:t>Проблемная ситуация легко появляется в том случае, если имеется противоречие между теоретически вероятным путем решения задачи и практической неосуществимости взятого способа.</w:t>
            </w:r>
          </w:p>
        </w:tc>
      </w:tr>
      <w:tr w:rsidR="007D6F47" w:rsidRPr="00C40ABE" w:rsidTr="00FC4932">
        <w:tc>
          <w:tcPr>
            <w:tcW w:w="2268" w:type="dxa"/>
          </w:tcPr>
          <w:p w:rsidR="007D6F47" w:rsidRPr="00C40ABE" w:rsidRDefault="007D6F47" w:rsidP="00C40A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40ABE">
              <w:rPr>
                <w:color w:val="000000"/>
                <w:sz w:val="28"/>
                <w:szCs w:val="28"/>
              </w:rPr>
              <w:t>Четвертый тип</w:t>
            </w:r>
          </w:p>
        </w:tc>
        <w:tc>
          <w:tcPr>
            <w:tcW w:w="7586" w:type="dxa"/>
          </w:tcPr>
          <w:p w:rsidR="007D6F47" w:rsidRPr="00C40ABE" w:rsidRDefault="007D6F47" w:rsidP="00C40A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40ABE">
              <w:rPr>
                <w:color w:val="000000"/>
                <w:sz w:val="28"/>
                <w:szCs w:val="28"/>
              </w:rPr>
              <w:t>Проблемная ситуация появляется тогда, когда имеются противоречия между практически достигнутым итогом выполнения учебного задания и отсутствием у учащихся знаний для теоретического обоснования.</w:t>
            </w:r>
          </w:p>
        </w:tc>
      </w:tr>
    </w:tbl>
    <w:p w:rsidR="007D6F47" w:rsidRPr="00C40ABE" w:rsidRDefault="007D6F47" w:rsidP="00C40AB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6F47" w:rsidRPr="00C40ABE" w:rsidRDefault="007D6F47" w:rsidP="00C40ABE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000000"/>
          <w:sz w:val="28"/>
          <w:szCs w:val="28"/>
        </w:rPr>
        <w:t>Рассмотрим наиболее общеизвестную номенклатуру методов, предлагаемую М</w:t>
      </w:r>
      <w:r w:rsidRPr="00C40ABE">
        <w:rPr>
          <w:color w:val="172C31"/>
          <w:sz w:val="28"/>
          <w:szCs w:val="28"/>
          <w:shd w:val="clear" w:color="auto" w:fill="FFFFFF"/>
        </w:rPr>
        <w:t xml:space="preserve">. Н. </w:t>
      </w:r>
      <w:proofErr w:type="spellStart"/>
      <w:r w:rsidRPr="00C40ABE">
        <w:rPr>
          <w:color w:val="172C31"/>
          <w:sz w:val="28"/>
          <w:szCs w:val="28"/>
          <w:shd w:val="clear" w:color="auto" w:fill="FFFFFF"/>
        </w:rPr>
        <w:t>Скаткиным</w:t>
      </w:r>
      <w:proofErr w:type="spellEnd"/>
      <w:r w:rsidRPr="00C40ABE">
        <w:rPr>
          <w:color w:val="172C31"/>
          <w:sz w:val="28"/>
          <w:szCs w:val="28"/>
          <w:shd w:val="clear" w:color="auto" w:fill="FFFFFF"/>
        </w:rPr>
        <w:t xml:space="preserve"> и </w:t>
      </w:r>
      <w:proofErr w:type="spellStart"/>
      <w:r w:rsidRPr="00C40ABE">
        <w:rPr>
          <w:color w:val="172C31"/>
          <w:sz w:val="28"/>
          <w:szCs w:val="28"/>
          <w:shd w:val="clear" w:color="auto" w:fill="FFFFFF"/>
        </w:rPr>
        <w:t>И</w:t>
      </w:r>
      <w:proofErr w:type="spellEnd"/>
      <w:r w:rsidRPr="00C40ABE">
        <w:rPr>
          <w:color w:val="172C31"/>
          <w:sz w:val="28"/>
          <w:szCs w:val="28"/>
          <w:shd w:val="clear" w:color="auto" w:fill="FFFFFF"/>
        </w:rPr>
        <w:t>. Я. Лернером: объяснительно иллюстративный; репродуктивный; проблемное изложение; частично - поисковый; исследовательский метод [6</w:t>
      </w:r>
      <w:r w:rsidR="00AA5689" w:rsidRPr="00C40ABE">
        <w:rPr>
          <w:color w:val="172C31"/>
          <w:sz w:val="28"/>
          <w:szCs w:val="28"/>
          <w:shd w:val="clear" w:color="auto" w:fill="FFFFFF"/>
        </w:rPr>
        <w:t xml:space="preserve">; </w:t>
      </w:r>
      <w:r w:rsidRPr="00C40ABE">
        <w:rPr>
          <w:color w:val="172C31"/>
          <w:sz w:val="28"/>
          <w:szCs w:val="28"/>
          <w:shd w:val="clear" w:color="auto" w:fill="FFFFFF"/>
        </w:rPr>
        <w:t>94].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C40ABE" w:rsidRDefault="007D6F47" w:rsidP="00C40ABE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Существует шесть дидактических способов организации процесса проблемного обучения, представляющих собой три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типа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изложения учебного материала учителем и три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типа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организации им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независимой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учебной деятельности учащихся (таблица 2):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C40ABE" w:rsidRDefault="007D6F47" w:rsidP="00C40ABE">
      <w:pPr>
        <w:spacing w:line="360" w:lineRule="auto"/>
        <w:ind w:firstLine="720"/>
        <w:jc w:val="both"/>
        <w:rPr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Таблица 2</w:t>
      </w:r>
    </w:p>
    <w:p w:rsidR="007D6F47" w:rsidRPr="00C40ABE" w:rsidRDefault="007D6F47" w:rsidP="00C40ABE">
      <w:pPr>
        <w:spacing w:line="360" w:lineRule="auto"/>
        <w:ind w:firstLine="720"/>
        <w:jc w:val="both"/>
        <w:rPr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Методы организации процесса проблемного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6777"/>
      </w:tblGrid>
      <w:tr w:rsidR="007D6F47" w:rsidRPr="00C40ABE" w:rsidTr="00FC4932">
        <w:tc>
          <w:tcPr>
            <w:tcW w:w="2794" w:type="dxa"/>
          </w:tcPr>
          <w:p w:rsidR="007D6F47" w:rsidRPr="00C40ABE" w:rsidRDefault="007D6F47" w:rsidP="00C40A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40ABE">
              <w:rPr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6777" w:type="dxa"/>
          </w:tcPr>
          <w:p w:rsidR="007D6F47" w:rsidRPr="00C40ABE" w:rsidRDefault="007D6F47" w:rsidP="00C40A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40ABE">
              <w:rPr>
                <w:color w:val="000000"/>
                <w:sz w:val="28"/>
                <w:szCs w:val="28"/>
              </w:rPr>
              <w:t>Характеристика</w:t>
            </w:r>
          </w:p>
        </w:tc>
      </w:tr>
      <w:tr w:rsidR="007D6F47" w:rsidRPr="00C40ABE" w:rsidTr="00FC4932">
        <w:tc>
          <w:tcPr>
            <w:tcW w:w="2794" w:type="dxa"/>
          </w:tcPr>
          <w:p w:rsidR="007D6F47" w:rsidRPr="00C40ABE" w:rsidRDefault="007D6F47" w:rsidP="00C40A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40ABE">
              <w:rPr>
                <w:color w:val="000000"/>
                <w:sz w:val="28"/>
                <w:szCs w:val="28"/>
              </w:rPr>
              <w:t xml:space="preserve">Монологический </w:t>
            </w:r>
          </w:p>
        </w:tc>
        <w:tc>
          <w:tcPr>
            <w:tcW w:w="6777" w:type="dxa"/>
          </w:tcPr>
          <w:p w:rsidR="007D6F47" w:rsidRPr="00C40ABE" w:rsidRDefault="007D6F47" w:rsidP="00C40A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40ABE">
              <w:rPr>
                <w:color w:val="000000"/>
                <w:sz w:val="28"/>
                <w:szCs w:val="28"/>
              </w:rPr>
              <w:t>Учитель сам объясняет сущность новых понятий, фактов, дает учащимся готовые выводы науки, но это делается в условиях проблемной ситуации; форма изложения - рассказ, лекция.</w:t>
            </w:r>
          </w:p>
        </w:tc>
      </w:tr>
      <w:tr w:rsidR="007D6F47" w:rsidRPr="00C40ABE" w:rsidTr="00FC4932">
        <w:tc>
          <w:tcPr>
            <w:tcW w:w="2794" w:type="dxa"/>
          </w:tcPr>
          <w:p w:rsidR="007D6F47" w:rsidRPr="00C40ABE" w:rsidRDefault="007D6F47" w:rsidP="00C40A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40ABE">
              <w:rPr>
                <w:color w:val="000000"/>
                <w:sz w:val="28"/>
                <w:szCs w:val="28"/>
              </w:rPr>
              <w:t xml:space="preserve">Рассуждающий </w:t>
            </w:r>
          </w:p>
        </w:tc>
        <w:tc>
          <w:tcPr>
            <w:tcW w:w="6777" w:type="dxa"/>
          </w:tcPr>
          <w:p w:rsidR="007D6F47" w:rsidRPr="00C40ABE" w:rsidRDefault="007D6F47" w:rsidP="00C40A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40ABE">
              <w:rPr>
                <w:color w:val="000000"/>
                <w:sz w:val="28"/>
                <w:szCs w:val="28"/>
              </w:rPr>
              <w:t xml:space="preserve">При первом варианте, учитель, создавая проблемную </w:t>
            </w:r>
            <w:r w:rsidRPr="00C40ABE">
              <w:rPr>
                <w:color w:val="000000"/>
                <w:sz w:val="28"/>
                <w:szCs w:val="28"/>
              </w:rPr>
              <w:lastRenderedPageBreak/>
              <w:t>ситуацию на уроке, анализирует фактический материал; при втором варианте, учитель излагает тему; форма изложения - беседа, лекция.</w:t>
            </w:r>
          </w:p>
        </w:tc>
      </w:tr>
      <w:tr w:rsidR="007D6F47" w:rsidRPr="00C40ABE" w:rsidTr="00FC4932">
        <w:tc>
          <w:tcPr>
            <w:tcW w:w="2794" w:type="dxa"/>
          </w:tcPr>
          <w:p w:rsidR="007D6F47" w:rsidRPr="00C40ABE" w:rsidRDefault="007D6F47" w:rsidP="00C40A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40ABE">
              <w:rPr>
                <w:color w:val="000000"/>
                <w:sz w:val="28"/>
                <w:szCs w:val="28"/>
              </w:rPr>
              <w:lastRenderedPageBreak/>
              <w:t xml:space="preserve">Диалогический </w:t>
            </w:r>
          </w:p>
        </w:tc>
        <w:tc>
          <w:tcPr>
            <w:tcW w:w="6777" w:type="dxa"/>
          </w:tcPr>
          <w:p w:rsidR="007D6F47" w:rsidRPr="00C40ABE" w:rsidRDefault="007D6F47" w:rsidP="00C40A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40ABE">
              <w:rPr>
                <w:color w:val="000000"/>
                <w:sz w:val="28"/>
                <w:szCs w:val="28"/>
              </w:rPr>
              <w:t>Учитель в созданной им проблемной ситуации, сам ставит проблему и решает её, но с помощью учащихся; которые активно участвуют в постановке проблемы, формы изложения - поисковая беседа, рассказ.</w:t>
            </w:r>
          </w:p>
        </w:tc>
      </w:tr>
      <w:tr w:rsidR="007D6F47" w:rsidRPr="00C40ABE" w:rsidTr="00FC4932">
        <w:tc>
          <w:tcPr>
            <w:tcW w:w="2794" w:type="dxa"/>
          </w:tcPr>
          <w:p w:rsidR="007D6F47" w:rsidRPr="00C40ABE" w:rsidRDefault="007D6F47" w:rsidP="00C40A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40ABE">
              <w:rPr>
                <w:color w:val="000000"/>
                <w:sz w:val="28"/>
                <w:szCs w:val="28"/>
              </w:rPr>
              <w:t>Эвристический</w:t>
            </w:r>
            <w:bookmarkStart w:id="0" w:name="_GoBack"/>
            <w:bookmarkEnd w:id="0"/>
            <w:r w:rsidRPr="00C40AB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77" w:type="dxa"/>
          </w:tcPr>
          <w:p w:rsidR="007D6F47" w:rsidRPr="00C40ABE" w:rsidRDefault="007D6F47" w:rsidP="00C40A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40ABE">
              <w:rPr>
                <w:color w:val="000000"/>
                <w:sz w:val="28"/>
                <w:szCs w:val="28"/>
              </w:rPr>
              <w:t>Ооткрытие</w:t>
            </w:r>
            <w:proofErr w:type="spellEnd"/>
            <w:r w:rsidRPr="00C40ABE">
              <w:rPr>
                <w:color w:val="000000"/>
                <w:sz w:val="28"/>
                <w:szCs w:val="28"/>
              </w:rPr>
              <w:t xml:space="preserve"> нового закона, правила и тому подобное, совершается не учителем при участии учащихся, а самими учащимися под руководством и с помощью учителя. Форма изложения - эвристическая беседа и решение проблемных задач.</w:t>
            </w:r>
          </w:p>
        </w:tc>
      </w:tr>
      <w:tr w:rsidR="007D6F47" w:rsidRPr="00C40ABE" w:rsidTr="00FC4932">
        <w:tc>
          <w:tcPr>
            <w:tcW w:w="2794" w:type="dxa"/>
          </w:tcPr>
          <w:p w:rsidR="007D6F47" w:rsidRPr="00C40ABE" w:rsidRDefault="007D6F47" w:rsidP="00C40A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40ABE">
              <w:rPr>
                <w:color w:val="000000"/>
                <w:sz w:val="28"/>
                <w:szCs w:val="28"/>
              </w:rPr>
              <w:t xml:space="preserve">Исследовательский </w:t>
            </w:r>
          </w:p>
        </w:tc>
        <w:tc>
          <w:tcPr>
            <w:tcW w:w="6777" w:type="dxa"/>
          </w:tcPr>
          <w:p w:rsidR="007D6F47" w:rsidRPr="00C40ABE" w:rsidRDefault="007D6F47" w:rsidP="00C40A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40ABE">
              <w:rPr>
                <w:color w:val="000000"/>
                <w:sz w:val="28"/>
                <w:szCs w:val="28"/>
              </w:rPr>
              <w:t>Учитель, путём постановки перед учащимися теоретических и практических исследовательских заданий, организует высокий уровень проблемной ситуации на уроке. По форме организации исследовательские работы могут быть различны: ученический эксперимент, экскурсия, сбор фактов, беседы с населением, подготовка доклада, конструирование и модулирование.</w:t>
            </w:r>
          </w:p>
        </w:tc>
      </w:tr>
      <w:tr w:rsidR="007D6F47" w:rsidRPr="00C40ABE" w:rsidTr="00FC4932">
        <w:tc>
          <w:tcPr>
            <w:tcW w:w="2794" w:type="dxa"/>
          </w:tcPr>
          <w:p w:rsidR="007D6F47" w:rsidRPr="00C40ABE" w:rsidRDefault="007D6F47" w:rsidP="00C40A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40ABE">
              <w:rPr>
                <w:color w:val="000000"/>
                <w:sz w:val="28"/>
                <w:szCs w:val="28"/>
              </w:rPr>
              <w:t xml:space="preserve">Программированный </w:t>
            </w:r>
          </w:p>
        </w:tc>
        <w:tc>
          <w:tcPr>
            <w:tcW w:w="6777" w:type="dxa"/>
          </w:tcPr>
          <w:p w:rsidR="007D6F47" w:rsidRPr="00C40ABE" w:rsidRDefault="007D6F47" w:rsidP="00C40A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40ABE">
              <w:rPr>
                <w:color w:val="000000"/>
                <w:sz w:val="28"/>
                <w:szCs w:val="28"/>
              </w:rPr>
              <w:t>Это метод, при котором учащиеся с помощью особых образом подготовленных дидактических средств, может приобретать новые знания и новые действия.</w:t>
            </w:r>
          </w:p>
        </w:tc>
      </w:tr>
    </w:tbl>
    <w:p w:rsidR="007D6F47" w:rsidRPr="00C40ABE" w:rsidRDefault="007D6F47" w:rsidP="00C40ABE">
      <w:pPr>
        <w:spacing w:line="360" w:lineRule="auto"/>
        <w:ind w:firstLine="720"/>
        <w:jc w:val="both"/>
        <w:rPr>
          <w:color w:val="172C31"/>
          <w:sz w:val="28"/>
          <w:szCs w:val="28"/>
          <w:shd w:val="clear" w:color="auto" w:fill="FFFFFF"/>
        </w:rPr>
      </w:pPr>
    </w:p>
    <w:p w:rsidR="007D6F47" w:rsidRPr="00C40ABE" w:rsidRDefault="007D6F47" w:rsidP="00C40ABE">
      <w:pPr>
        <w:spacing w:line="360" w:lineRule="auto"/>
        <w:ind w:firstLine="720"/>
        <w:jc w:val="both"/>
        <w:rPr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 xml:space="preserve">Как отмечает Н. Г. </w:t>
      </w:r>
      <w:proofErr w:type="gramStart"/>
      <w:r w:rsidRPr="00C40ABE">
        <w:rPr>
          <w:color w:val="172C31"/>
          <w:sz w:val="28"/>
          <w:szCs w:val="28"/>
          <w:shd w:val="clear" w:color="auto" w:fill="FFFFFF"/>
        </w:rPr>
        <w:t>Морозова,  в</w:t>
      </w:r>
      <w:proofErr w:type="gramEnd"/>
      <w:r w:rsidRPr="00C40ABE">
        <w:rPr>
          <w:color w:val="172C31"/>
          <w:sz w:val="28"/>
          <w:szCs w:val="28"/>
          <w:shd w:val="clear" w:color="auto" w:fill="FFFFFF"/>
        </w:rPr>
        <w:t xml:space="preserve"> основе организации объяснительно - иллюстративного обучения лежит принцип передачи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воспитанникам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готовых выводов учебного предмета.</w:t>
      </w:r>
    </w:p>
    <w:p w:rsidR="007D6F47" w:rsidRPr="00C40ABE" w:rsidRDefault="007D6F47" w:rsidP="00C40ABE">
      <w:pPr>
        <w:spacing w:line="360" w:lineRule="auto"/>
        <w:ind w:firstLine="720"/>
        <w:jc w:val="both"/>
        <w:rPr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Принцип поисковой деятельности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воспитанника</w:t>
      </w:r>
      <w:r w:rsidRPr="00C40ABE">
        <w:rPr>
          <w:color w:val="172C31"/>
          <w:sz w:val="28"/>
          <w:szCs w:val="28"/>
          <w:shd w:val="clear" w:color="auto" w:fill="FFFFFF"/>
        </w:rPr>
        <w:t xml:space="preserve">, основанной на проблемности усвоения знаний, то есть открытия им, способов действия, </w:t>
      </w:r>
      <w:r w:rsidRPr="00C40ABE">
        <w:rPr>
          <w:color w:val="172C31"/>
          <w:sz w:val="28"/>
          <w:szCs w:val="28"/>
          <w:shd w:val="clear" w:color="auto" w:fill="FFFFFF"/>
        </w:rPr>
        <w:lastRenderedPageBreak/>
        <w:t>приложения знаний к практике лежит в основе организации процесса проблемно - развивающего обучения [10</w:t>
      </w:r>
      <w:r w:rsidR="00AA5689" w:rsidRPr="00C40ABE">
        <w:rPr>
          <w:color w:val="172C31"/>
          <w:sz w:val="28"/>
          <w:szCs w:val="28"/>
          <w:shd w:val="clear" w:color="auto" w:fill="FFFFFF"/>
        </w:rPr>
        <w:t xml:space="preserve">; </w:t>
      </w:r>
      <w:r w:rsidRPr="00C40ABE">
        <w:rPr>
          <w:color w:val="172C31"/>
          <w:sz w:val="28"/>
          <w:szCs w:val="28"/>
          <w:shd w:val="clear" w:color="auto" w:fill="FFFFFF"/>
        </w:rPr>
        <w:t>57].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Следовательно, проблемное обучение способствует интеллектуальному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совершенствованию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>учащихся, прочности усвоения ими знаний, навыков и умений, а также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bCs/>
          <w:color w:val="172C31"/>
          <w:sz w:val="28"/>
          <w:szCs w:val="28"/>
          <w:shd w:val="clear" w:color="auto" w:fill="FFFFFF"/>
        </w:rPr>
        <w:t>совершенствованию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C40ABE">
        <w:rPr>
          <w:color w:val="172C31"/>
          <w:sz w:val="28"/>
          <w:szCs w:val="28"/>
          <w:shd w:val="clear" w:color="auto" w:fill="FFFFFF"/>
        </w:rPr>
        <w:t xml:space="preserve">творческих способностей.  </w:t>
      </w:r>
    </w:p>
    <w:p w:rsidR="007D6F47" w:rsidRPr="00C40ABE" w:rsidRDefault="007D6F47" w:rsidP="00C40ABE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color w:val="172C31"/>
          <w:sz w:val="28"/>
          <w:szCs w:val="28"/>
          <w:shd w:val="clear" w:color="auto" w:fill="FFFFFF"/>
        </w:rPr>
        <w:t>Таким образом, проблемное обучение обеспечивает более прочное усвоение знаний.</w:t>
      </w: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 При решении проблемного задания учащиеся начинают понимать сущность изучаемого явления, в итоге чего дают обоснованные ответы. У них развиваются познавательные способности и познавательный интерес, воспитывается убежденность в своих знаниях, так как учащиеся сами выдвигают гипотезы и сами доказывают их. </w:t>
      </w:r>
    </w:p>
    <w:p w:rsidR="007D6F47" w:rsidRPr="00C40ABE" w:rsidRDefault="007D6F47" w:rsidP="00C40ABE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C40ABE">
        <w:rPr>
          <w:rStyle w:val="apple-converted-space"/>
          <w:color w:val="172C31"/>
          <w:sz w:val="28"/>
          <w:szCs w:val="28"/>
          <w:shd w:val="clear" w:color="auto" w:fill="FFFFFF"/>
        </w:rPr>
        <w:t>Однако, проблемное обучение имеет и недостатки. Не всегда легко сформулировать учебную проблему, не весь учебный материал можно построить в типе проблем; проблемное обучение не экономично – требует больших затрат времени.</w:t>
      </w:r>
    </w:p>
    <w:p w:rsidR="007D6F47" w:rsidRPr="00C40ABE" w:rsidRDefault="007D6F47" w:rsidP="00C40ABE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</w:p>
    <w:p w:rsidR="00851E04" w:rsidRDefault="00851E04" w:rsidP="00851E04">
      <w:pPr>
        <w:pStyle w:val="2"/>
        <w:spacing w:after="0" w:line="360" w:lineRule="auto"/>
        <w:jc w:val="center"/>
        <w:rPr>
          <w:b/>
          <w:bCs/>
          <w:i/>
          <w:color w:val="000000"/>
          <w:sz w:val="90"/>
          <w:szCs w:val="90"/>
        </w:rPr>
      </w:pPr>
    </w:p>
    <w:p w:rsidR="00851E04" w:rsidRDefault="00851E04" w:rsidP="003108D2">
      <w:pPr>
        <w:pStyle w:val="2"/>
        <w:spacing w:after="0" w:line="360" w:lineRule="auto"/>
        <w:rPr>
          <w:b/>
          <w:bCs/>
          <w:i/>
          <w:color w:val="000000"/>
          <w:sz w:val="90"/>
          <w:szCs w:val="90"/>
        </w:rPr>
      </w:pPr>
    </w:p>
    <w:p w:rsidR="003108D2" w:rsidRDefault="003108D2" w:rsidP="003108D2">
      <w:pPr>
        <w:pStyle w:val="2"/>
        <w:spacing w:after="0" w:line="360" w:lineRule="auto"/>
        <w:rPr>
          <w:b/>
          <w:bCs/>
          <w:i/>
          <w:color w:val="000000"/>
          <w:sz w:val="90"/>
          <w:szCs w:val="90"/>
        </w:rPr>
      </w:pPr>
    </w:p>
    <w:sectPr w:rsidR="003108D2" w:rsidSect="00C40AB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801" w:rsidRDefault="00EB0801">
      <w:r>
        <w:separator/>
      </w:r>
    </w:p>
  </w:endnote>
  <w:endnote w:type="continuationSeparator" w:id="0">
    <w:p w:rsidR="00EB0801" w:rsidRDefault="00EB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ldC">
    <w:altName w:val="Times New Roman"/>
    <w:charset w:val="00"/>
    <w:family w:val="auto"/>
    <w:pitch w:val="default"/>
  </w:font>
  <w:font w:name="OfficinaSansBlackC">
    <w:altName w:val="Times New Roman"/>
    <w:charset w:val="00"/>
    <w:family w:val="auto"/>
    <w:pitch w:val="default"/>
  </w:font>
  <w:font w:name="Roboto-Bol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-Regula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801" w:rsidRDefault="00EB0801">
      <w:r>
        <w:separator/>
      </w:r>
    </w:p>
  </w:footnote>
  <w:footnote w:type="continuationSeparator" w:id="0">
    <w:p w:rsidR="00EB0801" w:rsidRDefault="00EB0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349" w:rsidRDefault="008F5349">
    <w:pPr>
      <w:pStyle w:val="af0"/>
      <w:jc w:val="right"/>
    </w:pPr>
  </w:p>
  <w:p w:rsidR="008F5349" w:rsidRDefault="008F5349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876391"/>
      <w:docPartObj>
        <w:docPartGallery w:val="Page Numbers (Top of Page)"/>
        <w:docPartUnique/>
      </w:docPartObj>
    </w:sdtPr>
    <w:sdtEndPr/>
    <w:sdtContent>
      <w:p w:rsidR="008F5349" w:rsidRDefault="008F534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87B">
          <w:rPr>
            <w:noProof/>
          </w:rPr>
          <w:t>5</w:t>
        </w:r>
        <w:r>
          <w:fldChar w:fldCharType="end"/>
        </w:r>
      </w:p>
    </w:sdtContent>
  </w:sdt>
  <w:p w:rsidR="008F5349" w:rsidRDefault="008F534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424"/>
    <w:multiLevelType w:val="multilevel"/>
    <w:tmpl w:val="D1F2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41D00"/>
    <w:multiLevelType w:val="multilevel"/>
    <w:tmpl w:val="7DE8C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69B22CA"/>
    <w:multiLevelType w:val="multilevel"/>
    <w:tmpl w:val="A868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31EE1"/>
    <w:multiLevelType w:val="multilevel"/>
    <w:tmpl w:val="B634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92EAC"/>
    <w:multiLevelType w:val="multilevel"/>
    <w:tmpl w:val="77A0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83161"/>
    <w:multiLevelType w:val="multilevel"/>
    <w:tmpl w:val="2076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C17BD7"/>
    <w:multiLevelType w:val="multilevel"/>
    <w:tmpl w:val="685601D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20D96C0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6C45682"/>
    <w:multiLevelType w:val="multilevel"/>
    <w:tmpl w:val="E1F2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131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BC71B62"/>
    <w:multiLevelType w:val="multilevel"/>
    <w:tmpl w:val="8BDA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0B09CA"/>
    <w:multiLevelType w:val="multilevel"/>
    <w:tmpl w:val="831C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FD6722"/>
    <w:multiLevelType w:val="multilevel"/>
    <w:tmpl w:val="A6AA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CA6FAC"/>
    <w:multiLevelType w:val="multilevel"/>
    <w:tmpl w:val="CD26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417663"/>
    <w:multiLevelType w:val="multilevel"/>
    <w:tmpl w:val="2A0C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414E6C"/>
    <w:multiLevelType w:val="multilevel"/>
    <w:tmpl w:val="7780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537F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7F6E7D"/>
    <w:multiLevelType w:val="multilevel"/>
    <w:tmpl w:val="F84C01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D0D62B6"/>
    <w:multiLevelType w:val="multilevel"/>
    <w:tmpl w:val="4098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8F3C4B"/>
    <w:multiLevelType w:val="multilevel"/>
    <w:tmpl w:val="7B201A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6ED64829"/>
    <w:multiLevelType w:val="multilevel"/>
    <w:tmpl w:val="FEFC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8F4A36"/>
    <w:multiLevelType w:val="multilevel"/>
    <w:tmpl w:val="7202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4"/>
  </w:num>
  <w:num w:numId="5">
    <w:abstractNumId w:val="15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0"/>
  </w:num>
  <w:num w:numId="13">
    <w:abstractNumId w:val="18"/>
  </w:num>
  <w:num w:numId="14">
    <w:abstractNumId w:val="13"/>
  </w:num>
  <w:num w:numId="15">
    <w:abstractNumId w:val="21"/>
  </w:num>
  <w:num w:numId="16">
    <w:abstractNumId w:val="6"/>
  </w:num>
  <w:num w:numId="17">
    <w:abstractNumId w:val="1"/>
  </w:num>
  <w:num w:numId="18">
    <w:abstractNumId w:val="7"/>
  </w:num>
  <w:num w:numId="19">
    <w:abstractNumId w:val="9"/>
  </w:num>
  <w:num w:numId="20">
    <w:abstractNumId w:val="16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47"/>
    <w:rsid w:val="000209CF"/>
    <w:rsid w:val="000217F2"/>
    <w:rsid w:val="0004041F"/>
    <w:rsid w:val="00045875"/>
    <w:rsid w:val="0009792F"/>
    <w:rsid w:val="000A2D9C"/>
    <w:rsid w:val="000C079F"/>
    <w:rsid w:val="000D3503"/>
    <w:rsid w:val="001572B5"/>
    <w:rsid w:val="00172C23"/>
    <w:rsid w:val="00177F3E"/>
    <w:rsid w:val="00181538"/>
    <w:rsid w:val="00184E32"/>
    <w:rsid w:val="00203E83"/>
    <w:rsid w:val="00305A51"/>
    <w:rsid w:val="003108D2"/>
    <w:rsid w:val="00313B6C"/>
    <w:rsid w:val="0037515B"/>
    <w:rsid w:val="003B4856"/>
    <w:rsid w:val="004279A8"/>
    <w:rsid w:val="00436ABF"/>
    <w:rsid w:val="004931DE"/>
    <w:rsid w:val="004B20BC"/>
    <w:rsid w:val="004B7DA8"/>
    <w:rsid w:val="004D0BCA"/>
    <w:rsid w:val="004E138A"/>
    <w:rsid w:val="004E31BF"/>
    <w:rsid w:val="00547CCF"/>
    <w:rsid w:val="00585C59"/>
    <w:rsid w:val="005C7FB1"/>
    <w:rsid w:val="005E3993"/>
    <w:rsid w:val="005E7C03"/>
    <w:rsid w:val="006009E6"/>
    <w:rsid w:val="006D49B2"/>
    <w:rsid w:val="006E75A1"/>
    <w:rsid w:val="006F4179"/>
    <w:rsid w:val="0072020B"/>
    <w:rsid w:val="00730AA4"/>
    <w:rsid w:val="00730F94"/>
    <w:rsid w:val="007563B7"/>
    <w:rsid w:val="00782AD6"/>
    <w:rsid w:val="0078399A"/>
    <w:rsid w:val="007A087B"/>
    <w:rsid w:val="007B6BBE"/>
    <w:rsid w:val="007C3397"/>
    <w:rsid w:val="007D51E8"/>
    <w:rsid w:val="007D6F47"/>
    <w:rsid w:val="007F490E"/>
    <w:rsid w:val="00812D1C"/>
    <w:rsid w:val="008201F1"/>
    <w:rsid w:val="00851E04"/>
    <w:rsid w:val="008D4951"/>
    <w:rsid w:val="008F2E46"/>
    <w:rsid w:val="008F5349"/>
    <w:rsid w:val="0091129E"/>
    <w:rsid w:val="00951F81"/>
    <w:rsid w:val="00987AA8"/>
    <w:rsid w:val="009C00B3"/>
    <w:rsid w:val="009E769D"/>
    <w:rsid w:val="00A33DAF"/>
    <w:rsid w:val="00A33F41"/>
    <w:rsid w:val="00A43D65"/>
    <w:rsid w:val="00A550A6"/>
    <w:rsid w:val="00A82B7C"/>
    <w:rsid w:val="00AA5689"/>
    <w:rsid w:val="00AA60D2"/>
    <w:rsid w:val="00AF4697"/>
    <w:rsid w:val="00B773D6"/>
    <w:rsid w:val="00BB347B"/>
    <w:rsid w:val="00BE5740"/>
    <w:rsid w:val="00BF09BF"/>
    <w:rsid w:val="00BF39FC"/>
    <w:rsid w:val="00C05706"/>
    <w:rsid w:val="00C321CC"/>
    <w:rsid w:val="00C40ABE"/>
    <w:rsid w:val="00C54798"/>
    <w:rsid w:val="00CA3E2D"/>
    <w:rsid w:val="00CF3355"/>
    <w:rsid w:val="00CF68CC"/>
    <w:rsid w:val="00D21D38"/>
    <w:rsid w:val="00D37EB2"/>
    <w:rsid w:val="00D72D27"/>
    <w:rsid w:val="00DE7BDE"/>
    <w:rsid w:val="00E77D38"/>
    <w:rsid w:val="00EA2CE0"/>
    <w:rsid w:val="00EB0801"/>
    <w:rsid w:val="00FC4932"/>
    <w:rsid w:val="00FE1727"/>
    <w:rsid w:val="00FE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D01B1"/>
  <w15:docId w15:val="{F0BCF5FC-1D2D-4D35-8BB5-7BC3E6DE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6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D6F47"/>
    <w:pPr>
      <w:spacing w:after="375"/>
      <w:outlineLvl w:val="0"/>
    </w:pPr>
    <w:rPr>
      <w:color w:val="183741"/>
      <w:kern w:val="36"/>
    </w:rPr>
  </w:style>
  <w:style w:type="paragraph" w:styleId="2">
    <w:name w:val="heading 2"/>
    <w:basedOn w:val="a"/>
    <w:link w:val="20"/>
    <w:uiPriority w:val="9"/>
    <w:qFormat/>
    <w:rsid w:val="007D6F47"/>
    <w:pPr>
      <w:spacing w:after="375"/>
      <w:outlineLvl w:val="1"/>
    </w:pPr>
    <w:rPr>
      <w:color w:val="183741"/>
    </w:rPr>
  </w:style>
  <w:style w:type="paragraph" w:styleId="3">
    <w:name w:val="heading 3"/>
    <w:basedOn w:val="a"/>
    <w:link w:val="30"/>
    <w:qFormat/>
    <w:rsid w:val="007D6F47"/>
    <w:pPr>
      <w:spacing w:after="375"/>
      <w:outlineLvl w:val="2"/>
    </w:pPr>
    <w:rPr>
      <w:color w:val="183741"/>
    </w:rPr>
  </w:style>
  <w:style w:type="paragraph" w:styleId="4">
    <w:name w:val="heading 4"/>
    <w:basedOn w:val="a"/>
    <w:link w:val="40"/>
    <w:qFormat/>
    <w:rsid w:val="007D6F47"/>
    <w:pPr>
      <w:spacing w:after="375"/>
      <w:outlineLvl w:val="3"/>
    </w:pPr>
    <w:rPr>
      <w:color w:val="183741"/>
    </w:rPr>
  </w:style>
  <w:style w:type="paragraph" w:styleId="5">
    <w:name w:val="heading 5"/>
    <w:basedOn w:val="a"/>
    <w:link w:val="50"/>
    <w:qFormat/>
    <w:rsid w:val="007D6F47"/>
    <w:pPr>
      <w:spacing w:after="375"/>
      <w:outlineLvl w:val="4"/>
    </w:pPr>
    <w:rPr>
      <w:color w:val="183741"/>
    </w:rPr>
  </w:style>
  <w:style w:type="paragraph" w:styleId="6">
    <w:name w:val="heading 6"/>
    <w:basedOn w:val="a"/>
    <w:link w:val="60"/>
    <w:qFormat/>
    <w:rsid w:val="007D6F47"/>
    <w:pPr>
      <w:spacing w:after="375"/>
      <w:outlineLvl w:val="5"/>
    </w:pPr>
    <w:rPr>
      <w:color w:val="1837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6F47"/>
    <w:rPr>
      <w:rFonts w:ascii="Times New Roman" w:eastAsia="Times New Roman" w:hAnsi="Times New Roman" w:cs="Times New Roman"/>
      <w:color w:val="183741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6F47"/>
    <w:rPr>
      <w:rFonts w:ascii="Times New Roman" w:eastAsia="Times New Roman" w:hAnsi="Times New Roman" w:cs="Times New Roman"/>
      <w:color w:val="18374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6F47"/>
    <w:rPr>
      <w:rFonts w:ascii="Times New Roman" w:eastAsia="Times New Roman" w:hAnsi="Times New Roman" w:cs="Times New Roman"/>
      <w:color w:val="18374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D6F47"/>
    <w:rPr>
      <w:rFonts w:ascii="Times New Roman" w:eastAsia="Times New Roman" w:hAnsi="Times New Roman" w:cs="Times New Roman"/>
      <w:color w:val="18374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D6F47"/>
    <w:rPr>
      <w:rFonts w:ascii="Times New Roman" w:eastAsia="Times New Roman" w:hAnsi="Times New Roman" w:cs="Times New Roman"/>
      <w:color w:val="18374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D6F47"/>
    <w:rPr>
      <w:rFonts w:ascii="Times New Roman" w:eastAsia="Times New Roman" w:hAnsi="Times New Roman" w:cs="Times New Roman"/>
      <w:color w:val="183741"/>
      <w:sz w:val="24"/>
      <w:szCs w:val="24"/>
      <w:lang w:eastAsia="ru-RU"/>
    </w:rPr>
  </w:style>
  <w:style w:type="paragraph" w:styleId="a3">
    <w:name w:val="Normal (Web)"/>
    <w:basedOn w:val="a"/>
    <w:rsid w:val="007D6F47"/>
    <w:pPr>
      <w:spacing w:before="100" w:beforeAutospacing="1" w:after="100" w:afterAutospacing="1"/>
    </w:pPr>
  </w:style>
  <w:style w:type="character" w:styleId="a4">
    <w:name w:val="Hyperlink"/>
    <w:basedOn w:val="a0"/>
    <w:rsid w:val="007D6F47"/>
    <w:rPr>
      <w:color w:val="007A7A"/>
      <w:u w:val="single"/>
      <w:shd w:val="clear" w:color="auto" w:fill="auto"/>
    </w:rPr>
  </w:style>
  <w:style w:type="character" w:styleId="a5">
    <w:name w:val="FollowedHyperlink"/>
    <w:basedOn w:val="a0"/>
    <w:rsid w:val="007D6F47"/>
    <w:rPr>
      <w:color w:val="007A7A"/>
      <w:u w:val="single"/>
      <w:shd w:val="clear" w:color="auto" w:fill="auto"/>
    </w:rPr>
  </w:style>
  <w:style w:type="character" w:styleId="HTML">
    <w:name w:val="HTML Code"/>
    <w:basedOn w:val="a0"/>
    <w:rsid w:val="007D6F47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rsid w:val="007D6F47"/>
    <w:rPr>
      <w:i/>
      <w:iCs/>
    </w:rPr>
  </w:style>
  <w:style w:type="character" w:styleId="a6">
    <w:name w:val="Emphasis"/>
    <w:basedOn w:val="a0"/>
    <w:qFormat/>
    <w:rsid w:val="007D6F47"/>
    <w:rPr>
      <w:i/>
      <w:iCs/>
    </w:rPr>
  </w:style>
  <w:style w:type="character" w:styleId="HTML1">
    <w:name w:val="HTML Keyboard"/>
    <w:basedOn w:val="a0"/>
    <w:rsid w:val="007D6F47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rsid w:val="007D6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3">
    <w:name w:val="Стандартный HTML Знак"/>
    <w:basedOn w:val="a0"/>
    <w:link w:val="HTML2"/>
    <w:rsid w:val="007D6F47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rsid w:val="007D6F47"/>
    <w:rPr>
      <w:rFonts w:ascii="Courier New" w:eastAsia="Times New Roman" w:hAnsi="Courier New" w:cs="Courier New" w:hint="default"/>
      <w:sz w:val="24"/>
      <w:szCs w:val="24"/>
    </w:rPr>
  </w:style>
  <w:style w:type="character" w:styleId="a7">
    <w:name w:val="Strong"/>
    <w:basedOn w:val="a0"/>
    <w:qFormat/>
    <w:rsid w:val="007D6F47"/>
    <w:rPr>
      <w:b/>
      <w:bCs/>
    </w:rPr>
  </w:style>
  <w:style w:type="paragraph" w:customStyle="1" w:styleId="clear">
    <w:name w:val="clear"/>
    <w:basedOn w:val="a"/>
    <w:rsid w:val="007D6F47"/>
    <w:pPr>
      <w:spacing w:before="100" w:beforeAutospacing="1" w:after="100" w:afterAutospacing="1"/>
    </w:pPr>
  </w:style>
  <w:style w:type="paragraph" w:customStyle="1" w:styleId="img-responsive">
    <w:name w:val="img-responsive"/>
    <w:basedOn w:val="a"/>
    <w:rsid w:val="007D6F47"/>
    <w:pPr>
      <w:spacing w:before="100" w:beforeAutospacing="1" w:after="100" w:afterAutospacing="1"/>
    </w:pPr>
  </w:style>
  <w:style w:type="paragraph" w:customStyle="1" w:styleId="img-thumbnail">
    <w:name w:val="img-thumbnail"/>
    <w:basedOn w:val="a"/>
    <w:rsid w:val="007D6F47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before="100" w:beforeAutospacing="1" w:after="100" w:afterAutospacing="1"/>
    </w:pPr>
  </w:style>
  <w:style w:type="paragraph" w:customStyle="1" w:styleId="sr-only">
    <w:name w:val="sr-only"/>
    <w:basedOn w:val="a"/>
    <w:rsid w:val="007D6F47"/>
    <w:pPr>
      <w:ind w:left="-15" w:right="-15"/>
    </w:pPr>
  </w:style>
  <w:style w:type="paragraph" w:customStyle="1" w:styleId="container">
    <w:name w:val="container"/>
    <w:basedOn w:val="a"/>
    <w:rsid w:val="007D6F47"/>
    <w:pPr>
      <w:spacing w:before="100" w:beforeAutospacing="1" w:after="100" w:afterAutospacing="1"/>
    </w:pPr>
  </w:style>
  <w:style w:type="paragraph" w:customStyle="1" w:styleId="container-fluid">
    <w:name w:val="container-fluid"/>
    <w:basedOn w:val="a"/>
    <w:rsid w:val="007D6F47"/>
    <w:pPr>
      <w:spacing w:before="100" w:beforeAutospacing="1" w:after="100" w:afterAutospacing="1"/>
    </w:pPr>
  </w:style>
  <w:style w:type="paragraph" w:customStyle="1" w:styleId="row">
    <w:name w:val="row"/>
    <w:basedOn w:val="a"/>
    <w:rsid w:val="007D6F47"/>
    <w:pPr>
      <w:spacing w:before="100" w:beforeAutospacing="1" w:after="100" w:afterAutospacing="1"/>
      <w:ind w:left="-225" w:right="-225"/>
    </w:pPr>
  </w:style>
  <w:style w:type="paragraph" w:customStyle="1" w:styleId="col-xs-1">
    <w:name w:val="col-xs-1"/>
    <w:basedOn w:val="a"/>
    <w:rsid w:val="007D6F47"/>
    <w:pPr>
      <w:spacing w:before="100" w:beforeAutospacing="1" w:after="100" w:afterAutospacing="1"/>
    </w:pPr>
  </w:style>
  <w:style w:type="paragraph" w:customStyle="1" w:styleId="col-sm-1">
    <w:name w:val="col-sm-1"/>
    <w:basedOn w:val="a"/>
    <w:rsid w:val="007D6F47"/>
    <w:pPr>
      <w:spacing w:before="100" w:beforeAutospacing="1" w:after="100" w:afterAutospacing="1"/>
    </w:pPr>
  </w:style>
  <w:style w:type="paragraph" w:customStyle="1" w:styleId="col-md-1">
    <w:name w:val="col-md-1"/>
    <w:basedOn w:val="a"/>
    <w:rsid w:val="007D6F47"/>
    <w:pPr>
      <w:spacing w:before="100" w:beforeAutospacing="1" w:after="100" w:afterAutospacing="1"/>
    </w:pPr>
  </w:style>
  <w:style w:type="paragraph" w:customStyle="1" w:styleId="col-lg-1">
    <w:name w:val="col-lg-1"/>
    <w:basedOn w:val="a"/>
    <w:rsid w:val="007D6F47"/>
    <w:pPr>
      <w:spacing w:before="100" w:beforeAutospacing="1" w:after="100" w:afterAutospacing="1"/>
    </w:pPr>
  </w:style>
  <w:style w:type="paragraph" w:customStyle="1" w:styleId="col-xs-2">
    <w:name w:val="col-xs-2"/>
    <w:basedOn w:val="a"/>
    <w:rsid w:val="007D6F47"/>
    <w:pPr>
      <w:spacing w:before="100" w:beforeAutospacing="1" w:after="100" w:afterAutospacing="1"/>
    </w:pPr>
  </w:style>
  <w:style w:type="paragraph" w:customStyle="1" w:styleId="col-sm-2">
    <w:name w:val="col-sm-2"/>
    <w:basedOn w:val="a"/>
    <w:rsid w:val="007D6F47"/>
    <w:pPr>
      <w:spacing w:before="100" w:beforeAutospacing="1" w:after="100" w:afterAutospacing="1"/>
    </w:pPr>
  </w:style>
  <w:style w:type="paragraph" w:customStyle="1" w:styleId="col-md-2">
    <w:name w:val="col-md-2"/>
    <w:basedOn w:val="a"/>
    <w:rsid w:val="007D6F47"/>
    <w:pPr>
      <w:spacing w:before="100" w:beforeAutospacing="1" w:after="100" w:afterAutospacing="1"/>
    </w:pPr>
  </w:style>
  <w:style w:type="paragraph" w:customStyle="1" w:styleId="col-lg-2">
    <w:name w:val="col-lg-2"/>
    <w:basedOn w:val="a"/>
    <w:rsid w:val="007D6F47"/>
    <w:pPr>
      <w:spacing w:before="100" w:beforeAutospacing="1" w:after="100" w:afterAutospacing="1"/>
    </w:pPr>
  </w:style>
  <w:style w:type="paragraph" w:customStyle="1" w:styleId="col-xs-3">
    <w:name w:val="col-xs-3"/>
    <w:basedOn w:val="a"/>
    <w:rsid w:val="007D6F47"/>
    <w:pPr>
      <w:spacing w:before="100" w:beforeAutospacing="1" w:after="100" w:afterAutospacing="1"/>
    </w:pPr>
  </w:style>
  <w:style w:type="paragraph" w:customStyle="1" w:styleId="col-sm-3">
    <w:name w:val="col-sm-3"/>
    <w:basedOn w:val="a"/>
    <w:rsid w:val="007D6F47"/>
    <w:pPr>
      <w:spacing w:before="100" w:beforeAutospacing="1" w:after="100" w:afterAutospacing="1"/>
    </w:pPr>
  </w:style>
  <w:style w:type="paragraph" w:customStyle="1" w:styleId="col-md-3">
    <w:name w:val="col-md-3"/>
    <w:basedOn w:val="a"/>
    <w:rsid w:val="007D6F47"/>
    <w:pPr>
      <w:spacing w:before="100" w:beforeAutospacing="1" w:after="100" w:afterAutospacing="1"/>
    </w:pPr>
  </w:style>
  <w:style w:type="paragraph" w:customStyle="1" w:styleId="col-lg-3">
    <w:name w:val="col-lg-3"/>
    <w:basedOn w:val="a"/>
    <w:rsid w:val="007D6F47"/>
    <w:pPr>
      <w:spacing w:before="100" w:beforeAutospacing="1" w:after="100" w:afterAutospacing="1"/>
    </w:pPr>
  </w:style>
  <w:style w:type="paragraph" w:customStyle="1" w:styleId="col-xs-4">
    <w:name w:val="col-xs-4"/>
    <w:basedOn w:val="a"/>
    <w:rsid w:val="007D6F47"/>
    <w:pPr>
      <w:spacing w:before="100" w:beforeAutospacing="1" w:after="100" w:afterAutospacing="1"/>
    </w:pPr>
  </w:style>
  <w:style w:type="paragraph" w:customStyle="1" w:styleId="col-sm-4">
    <w:name w:val="col-sm-4"/>
    <w:basedOn w:val="a"/>
    <w:rsid w:val="007D6F47"/>
    <w:pPr>
      <w:spacing w:before="100" w:beforeAutospacing="1" w:after="100" w:afterAutospacing="1"/>
    </w:pPr>
  </w:style>
  <w:style w:type="paragraph" w:customStyle="1" w:styleId="col-md-4">
    <w:name w:val="col-md-4"/>
    <w:basedOn w:val="a"/>
    <w:rsid w:val="007D6F47"/>
    <w:pPr>
      <w:spacing w:before="100" w:beforeAutospacing="1" w:after="100" w:afterAutospacing="1"/>
    </w:pPr>
  </w:style>
  <w:style w:type="paragraph" w:customStyle="1" w:styleId="col-lg-4">
    <w:name w:val="col-lg-4"/>
    <w:basedOn w:val="a"/>
    <w:rsid w:val="007D6F47"/>
    <w:pPr>
      <w:spacing w:before="100" w:beforeAutospacing="1" w:after="100" w:afterAutospacing="1"/>
    </w:pPr>
  </w:style>
  <w:style w:type="paragraph" w:customStyle="1" w:styleId="col-xs-5">
    <w:name w:val="col-xs-5"/>
    <w:basedOn w:val="a"/>
    <w:rsid w:val="007D6F47"/>
    <w:pPr>
      <w:spacing w:before="100" w:beforeAutospacing="1" w:after="100" w:afterAutospacing="1"/>
    </w:pPr>
  </w:style>
  <w:style w:type="paragraph" w:customStyle="1" w:styleId="col-sm-5">
    <w:name w:val="col-sm-5"/>
    <w:basedOn w:val="a"/>
    <w:rsid w:val="007D6F47"/>
    <w:pPr>
      <w:spacing w:before="100" w:beforeAutospacing="1" w:after="100" w:afterAutospacing="1"/>
    </w:pPr>
  </w:style>
  <w:style w:type="paragraph" w:customStyle="1" w:styleId="col-md-5">
    <w:name w:val="col-md-5"/>
    <w:basedOn w:val="a"/>
    <w:rsid w:val="007D6F47"/>
    <w:pPr>
      <w:spacing w:before="100" w:beforeAutospacing="1" w:after="100" w:afterAutospacing="1"/>
    </w:pPr>
  </w:style>
  <w:style w:type="paragraph" w:customStyle="1" w:styleId="col-lg-5">
    <w:name w:val="col-lg-5"/>
    <w:basedOn w:val="a"/>
    <w:rsid w:val="007D6F47"/>
    <w:pPr>
      <w:spacing w:before="100" w:beforeAutospacing="1" w:after="100" w:afterAutospacing="1"/>
    </w:pPr>
  </w:style>
  <w:style w:type="paragraph" w:customStyle="1" w:styleId="col-xs-6">
    <w:name w:val="col-xs-6"/>
    <w:basedOn w:val="a"/>
    <w:rsid w:val="007D6F47"/>
    <w:pPr>
      <w:spacing w:before="100" w:beforeAutospacing="1" w:after="100" w:afterAutospacing="1"/>
    </w:pPr>
  </w:style>
  <w:style w:type="paragraph" w:customStyle="1" w:styleId="col-sm-6">
    <w:name w:val="col-sm-6"/>
    <w:basedOn w:val="a"/>
    <w:rsid w:val="007D6F47"/>
    <w:pPr>
      <w:spacing w:before="100" w:beforeAutospacing="1" w:after="100" w:afterAutospacing="1"/>
    </w:pPr>
  </w:style>
  <w:style w:type="paragraph" w:customStyle="1" w:styleId="col-md-6">
    <w:name w:val="col-md-6"/>
    <w:basedOn w:val="a"/>
    <w:rsid w:val="007D6F47"/>
    <w:pPr>
      <w:spacing w:before="100" w:beforeAutospacing="1" w:after="100" w:afterAutospacing="1"/>
    </w:pPr>
  </w:style>
  <w:style w:type="paragraph" w:customStyle="1" w:styleId="col-lg-6">
    <w:name w:val="col-lg-6"/>
    <w:basedOn w:val="a"/>
    <w:rsid w:val="007D6F47"/>
    <w:pPr>
      <w:spacing w:before="100" w:beforeAutospacing="1" w:after="100" w:afterAutospacing="1"/>
    </w:pPr>
  </w:style>
  <w:style w:type="paragraph" w:customStyle="1" w:styleId="col-xs-7">
    <w:name w:val="col-xs-7"/>
    <w:basedOn w:val="a"/>
    <w:rsid w:val="007D6F47"/>
    <w:pPr>
      <w:spacing w:before="100" w:beforeAutospacing="1" w:after="100" w:afterAutospacing="1"/>
    </w:pPr>
  </w:style>
  <w:style w:type="paragraph" w:customStyle="1" w:styleId="col-sm-7">
    <w:name w:val="col-sm-7"/>
    <w:basedOn w:val="a"/>
    <w:rsid w:val="007D6F47"/>
    <w:pPr>
      <w:spacing w:before="100" w:beforeAutospacing="1" w:after="100" w:afterAutospacing="1"/>
    </w:pPr>
  </w:style>
  <w:style w:type="paragraph" w:customStyle="1" w:styleId="col-md-7">
    <w:name w:val="col-md-7"/>
    <w:basedOn w:val="a"/>
    <w:rsid w:val="007D6F47"/>
    <w:pPr>
      <w:spacing w:before="100" w:beforeAutospacing="1" w:after="100" w:afterAutospacing="1"/>
    </w:pPr>
  </w:style>
  <w:style w:type="paragraph" w:customStyle="1" w:styleId="col-lg-7">
    <w:name w:val="col-lg-7"/>
    <w:basedOn w:val="a"/>
    <w:rsid w:val="007D6F47"/>
    <w:pPr>
      <w:spacing w:before="100" w:beforeAutospacing="1" w:after="100" w:afterAutospacing="1"/>
    </w:pPr>
  </w:style>
  <w:style w:type="paragraph" w:customStyle="1" w:styleId="col-xs-8">
    <w:name w:val="col-xs-8"/>
    <w:basedOn w:val="a"/>
    <w:rsid w:val="007D6F47"/>
    <w:pPr>
      <w:spacing w:before="100" w:beforeAutospacing="1" w:after="100" w:afterAutospacing="1"/>
    </w:pPr>
  </w:style>
  <w:style w:type="paragraph" w:customStyle="1" w:styleId="col-sm-8">
    <w:name w:val="col-sm-8"/>
    <w:basedOn w:val="a"/>
    <w:rsid w:val="007D6F47"/>
    <w:pPr>
      <w:spacing w:before="100" w:beforeAutospacing="1" w:after="100" w:afterAutospacing="1"/>
    </w:pPr>
  </w:style>
  <w:style w:type="paragraph" w:customStyle="1" w:styleId="col-md-8">
    <w:name w:val="col-md-8"/>
    <w:basedOn w:val="a"/>
    <w:rsid w:val="007D6F47"/>
    <w:pPr>
      <w:spacing w:before="100" w:beforeAutospacing="1" w:after="100" w:afterAutospacing="1"/>
    </w:pPr>
  </w:style>
  <w:style w:type="paragraph" w:customStyle="1" w:styleId="col-lg-8">
    <w:name w:val="col-lg-8"/>
    <w:basedOn w:val="a"/>
    <w:rsid w:val="007D6F47"/>
    <w:pPr>
      <w:spacing w:before="100" w:beforeAutospacing="1" w:after="100" w:afterAutospacing="1"/>
    </w:pPr>
  </w:style>
  <w:style w:type="paragraph" w:customStyle="1" w:styleId="col-xs-9">
    <w:name w:val="col-xs-9"/>
    <w:basedOn w:val="a"/>
    <w:rsid w:val="007D6F47"/>
    <w:pPr>
      <w:spacing w:before="100" w:beforeAutospacing="1" w:after="100" w:afterAutospacing="1"/>
    </w:pPr>
  </w:style>
  <w:style w:type="paragraph" w:customStyle="1" w:styleId="col-sm-9">
    <w:name w:val="col-sm-9"/>
    <w:basedOn w:val="a"/>
    <w:rsid w:val="007D6F47"/>
    <w:pPr>
      <w:spacing w:before="100" w:beforeAutospacing="1" w:after="100" w:afterAutospacing="1"/>
    </w:pPr>
  </w:style>
  <w:style w:type="paragraph" w:customStyle="1" w:styleId="col-md-9">
    <w:name w:val="col-md-9"/>
    <w:basedOn w:val="a"/>
    <w:rsid w:val="007D6F47"/>
    <w:pPr>
      <w:spacing w:before="100" w:beforeAutospacing="1" w:after="100" w:afterAutospacing="1"/>
    </w:pPr>
  </w:style>
  <w:style w:type="paragraph" w:customStyle="1" w:styleId="col-lg-9">
    <w:name w:val="col-lg-9"/>
    <w:basedOn w:val="a"/>
    <w:rsid w:val="007D6F47"/>
    <w:pPr>
      <w:spacing w:before="100" w:beforeAutospacing="1" w:after="100" w:afterAutospacing="1"/>
    </w:pPr>
  </w:style>
  <w:style w:type="paragraph" w:customStyle="1" w:styleId="col-xs-10">
    <w:name w:val="col-xs-10"/>
    <w:basedOn w:val="a"/>
    <w:rsid w:val="007D6F47"/>
    <w:pPr>
      <w:spacing w:before="100" w:beforeAutospacing="1" w:after="100" w:afterAutospacing="1"/>
    </w:pPr>
  </w:style>
  <w:style w:type="paragraph" w:customStyle="1" w:styleId="col-sm-10">
    <w:name w:val="col-sm-10"/>
    <w:basedOn w:val="a"/>
    <w:rsid w:val="007D6F47"/>
    <w:pPr>
      <w:spacing w:before="100" w:beforeAutospacing="1" w:after="100" w:afterAutospacing="1"/>
    </w:pPr>
  </w:style>
  <w:style w:type="paragraph" w:customStyle="1" w:styleId="col-md-10">
    <w:name w:val="col-md-10"/>
    <w:basedOn w:val="a"/>
    <w:rsid w:val="007D6F47"/>
    <w:pPr>
      <w:spacing w:before="100" w:beforeAutospacing="1" w:after="100" w:afterAutospacing="1"/>
    </w:pPr>
  </w:style>
  <w:style w:type="paragraph" w:customStyle="1" w:styleId="col-lg-10">
    <w:name w:val="col-lg-10"/>
    <w:basedOn w:val="a"/>
    <w:rsid w:val="007D6F47"/>
    <w:pPr>
      <w:spacing w:before="100" w:beforeAutospacing="1" w:after="100" w:afterAutospacing="1"/>
    </w:pPr>
  </w:style>
  <w:style w:type="paragraph" w:customStyle="1" w:styleId="col-xs-11">
    <w:name w:val="col-xs-11"/>
    <w:basedOn w:val="a"/>
    <w:rsid w:val="007D6F47"/>
    <w:pPr>
      <w:spacing w:before="100" w:beforeAutospacing="1" w:after="100" w:afterAutospacing="1"/>
    </w:pPr>
  </w:style>
  <w:style w:type="paragraph" w:customStyle="1" w:styleId="col-sm-11">
    <w:name w:val="col-sm-11"/>
    <w:basedOn w:val="a"/>
    <w:rsid w:val="007D6F47"/>
    <w:pPr>
      <w:spacing w:before="100" w:beforeAutospacing="1" w:after="100" w:afterAutospacing="1"/>
    </w:pPr>
  </w:style>
  <w:style w:type="paragraph" w:customStyle="1" w:styleId="col-md-11">
    <w:name w:val="col-md-11"/>
    <w:basedOn w:val="a"/>
    <w:rsid w:val="007D6F47"/>
    <w:pPr>
      <w:spacing w:before="100" w:beforeAutospacing="1" w:after="100" w:afterAutospacing="1"/>
    </w:pPr>
  </w:style>
  <w:style w:type="paragraph" w:customStyle="1" w:styleId="col-lg-11">
    <w:name w:val="col-lg-11"/>
    <w:basedOn w:val="a"/>
    <w:rsid w:val="007D6F47"/>
    <w:pPr>
      <w:spacing w:before="100" w:beforeAutospacing="1" w:after="100" w:afterAutospacing="1"/>
    </w:pPr>
  </w:style>
  <w:style w:type="paragraph" w:customStyle="1" w:styleId="col-xs-12">
    <w:name w:val="col-xs-12"/>
    <w:basedOn w:val="a"/>
    <w:rsid w:val="007D6F47"/>
    <w:pPr>
      <w:spacing w:before="100" w:beforeAutospacing="1" w:after="100" w:afterAutospacing="1"/>
    </w:pPr>
  </w:style>
  <w:style w:type="paragraph" w:customStyle="1" w:styleId="col-sm-12">
    <w:name w:val="col-sm-12"/>
    <w:basedOn w:val="a"/>
    <w:rsid w:val="007D6F47"/>
    <w:pPr>
      <w:spacing w:before="100" w:beforeAutospacing="1" w:after="100" w:afterAutospacing="1"/>
    </w:pPr>
  </w:style>
  <w:style w:type="paragraph" w:customStyle="1" w:styleId="col-md-12">
    <w:name w:val="col-md-12"/>
    <w:basedOn w:val="a"/>
    <w:rsid w:val="007D6F47"/>
    <w:pPr>
      <w:spacing w:before="100" w:beforeAutospacing="1" w:after="100" w:afterAutospacing="1"/>
    </w:pPr>
  </w:style>
  <w:style w:type="paragraph" w:customStyle="1" w:styleId="col-lg-12">
    <w:name w:val="col-lg-12"/>
    <w:basedOn w:val="a"/>
    <w:rsid w:val="007D6F47"/>
    <w:pPr>
      <w:spacing w:before="100" w:beforeAutospacing="1" w:after="100" w:afterAutospacing="1"/>
    </w:pPr>
  </w:style>
  <w:style w:type="paragraph" w:customStyle="1" w:styleId="col-xs-offset-12">
    <w:name w:val="col-xs-offset-12"/>
    <w:basedOn w:val="a"/>
    <w:rsid w:val="007D6F47"/>
    <w:pPr>
      <w:spacing w:before="100" w:beforeAutospacing="1" w:after="100" w:afterAutospacing="1"/>
      <w:ind w:left="12240"/>
    </w:pPr>
  </w:style>
  <w:style w:type="paragraph" w:customStyle="1" w:styleId="col-xs-offset-11">
    <w:name w:val="col-xs-offset-11"/>
    <w:basedOn w:val="a"/>
    <w:rsid w:val="007D6F47"/>
    <w:pPr>
      <w:spacing w:before="100" w:beforeAutospacing="1" w:after="100" w:afterAutospacing="1"/>
      <w:ind w:left="11138"/>
    </w:pPr>
  </w:style>
  <w:style w:type="paragraph" w:customStyle="1" w:styleId="col-xs-offset-10">
    <w:name w:val="col-xs-offset-10"/>
    <w:basedOn w:val="a"/>
    <w:rsid w:val="007D6F47"/>
    <w:pPr>
      <w:spacing w:before="100" w:beforeAutospacing="1" w:after="100" w:afterAutospacing="1"/>
      <w:ind w:left="10159"/>
    </w:pPr>
  </w:style>
  <w:style w:type="paragraph" w:customStyle="1" w:styleId="col-xs-offset-9">
    <w:name w:val="col-xs-offset-9"/>
    <w:basedOn w:val="a"/>
    <w:rsid w:val="007D6F47"/>
    <w:pPr>
      <w:spacing w:before="100" w:beforeAutospacing="1" w:after="100" w:afterAutospacing="1"/>
      <w:ind w:left="9180"/>
    </w:pPr>
  </w:style>
  <w:style w:type="paragraph" w:customStyle="1" w:styleId="col-xs-offset-8">
    <w:name w:val="col-xs-offset-8"/>
    <w:basedOn w:val="a"/>
    <w:rsid w:val="007D6F47"/>
    <w:pPr>
      <w:spacing w:before="100" w:beforeAutospacing="1" w:after="100" w:afterAutospacing="1"/>
      <w:ind w:left="8078"/>
    </w:pPr>
  </w:style>
  <w:style w:type="paragraph" w:customStyle="1" w:styleId="col-xs-offset-7">
    <w:name w:val="col-xs-offset-7"/>
    <w:basedOn w:val="a"/>
    <w:rsid w:val="007D6F47"/>
    <w:pPr>
      <w:spacing w:before="100" w:beforeAutospacing="1" w:after="100" w:afterAutospacing="1"/>
      <w:ind w:left="7099"/>
    </w:pPr>
  </w:style>
  <w:style w:type="paragraph" w:customStyle="1" w:styleId="col-xs-offset-6">
    <w:name w:val="col-xs-offset-6"/>
    <w:basedOn w:val="a"/>
    <w:rsid w:val="007D6F47"/>
    <w:pPr>
      <w:spacing w:before="100" w:beforeAutospacing="1" w:after="100" w:afterAutospacing="1"/>
      <w:ind w:left="6120"/>
    </w:pPr>
  </w:style>
  <w:style w:type="paragraph" w:customStyle="1" w:styleId="col-xs-offset-5">
    <w:name w:val="col-xs-offset-5"/>
    <w:basedOn w:val="a"/>
    <w:rsid w:val="007D6F47"/>
    <w:pPr>
      <w:spacing w:before="100" w:beforeAutospacing="1" w:after="100" w:afterAutospacing="1"/>
      <w:ind w:left="5018"/>
    </w:pPr>
  </w:style>
  <w:style w:type="paragraph" w:customStyle="1" w:styleId="col-xs-offset-4">
    <w:name w:val="col-xs-offset-4"/>
    <w:basedOn w:val="a"/>
    <w:rsid w:val="007D6F47"/>
    <w:pPr>
      <w:spacing w:before="100" w:beforeAutospacing="1" w:after="100" w:afterAutospacing="1"/>
      <w:ind w:left="4039"/>
    </w:pPr>
  </w:style>
  <w:style w:type="paragraph" w:customStyle="1" w:styleId="col-xs-offset-3">
    <w:name w:val="col-xs-offset-3"/>
    <w:basedOn w:val="a"/>
    <w:rsid w:val="007D6F47"/>
    <w:pPr>
      <w:spacing w:before="100" w:beforeAutospacing="1" w:after="100" w:afterAutospacing="1"/>
      <w:ind w:left="3060"/>
    </w:pPr>
  </w:style>
  <w:style w:type="paragraph" w:customStyle="1" w:styleId="col-xs-offset-2">
    <w:name w:val="col-xs-offset-2"/>
    <w:basedOn w:val="a"/>
    <w:rsid w:val="007D6F47"/>
    <w:pPr>
      <w:spacing w:before="100" w:beforeAutospacing="1" w:after="100" w:afterAutospacing="1"/>
      <w:ind w:left="1958"/>
    </w:pPr>
  </w:style>
  <w:style w:type="paragraph" w:customStyle="1" w:styleId="col-xs-offset-1">
    <w:name w:val="col-xs-offset-1"/>
    <w:basedOn w:val="a"/>
    <w:rsid w:val="007D6F47"/>
    <w:pPr>
      <w:spacing w:before="100" w:beforeAutospacing="1" w:after="100" w:afterAutospacing="1"/>
      <w:ind w:left="979"/>
    </w:pPr>
  </w:style>
  <w:style w:type="paragraph" w:customStyle="1" w:styleId="col-xs-offset-0">
    <w:name w:val="col-xs-offset-0"/>
    <w:basedOn w:val="a"/>
    <w:rsid w:val="007D6F47"/>
    <w:pPr>
      <w:spacing w:before="100" w:beforeAutospacing="1" w:after="100" w:afterAutospacing="1"/>
    </w:pPr>
  </w:style>
  <w:style w:type="paragraph" w:customStyle="1" w:styleId="embed-responsive">
    <w:name w:val="embed-responsive"/>
    <w:basedOn w:val="a"/>
    <w:rsid w:val="007D6F47"/>
    <w:pPr>
      <w:spacing w:before="100" w:beforeAutospacing="1" w:after="100" w:afterAutospacing="1"/>
    </w:pPr>
  </w:style>
  <w:style w:type="paragraph" w:customStyle="1" w:styleId="embed-responsive-16by9">
    <w:name w:val="embed-responsive-16by9"/>
    <w:basedOn w:val="a"/>
    <w:rsid w:val="007D6F47"/>
    <w:pPr>
      <w:spacing w:before="100" w:beforeAutospacing="1" w:after="100" w:afterAutospacing="1"/>
    </w:pPr>
  </w:style>
  <w:style w:type="paragraph" w:customStyle="1" w:styleId="embed-responsive-4by3">
    <w:name w:val="embed-responsive-4by3"/>
    <w:basedOn w:val="a"/>
    <w:rsid w:val="007D6F47"/>
    <w:pPr>
      <w:spacing w:before="100" w:beforeAutospacing="1" w:after="100" w:afterAutospacing="1"/>
    </w:pPr>
  </w:style>
  <w:style w:type="paragraph" w:customStyle="1" w:styleId="banertop">
    <w:name w:val="baner_top"/>
    <w:basedOn w:val="a"/>
    <w:rsid w:val="007D6F47"/>
    <w:pPr>
      <w:spacing w:before="100" w:beforeAutospacing="1" w:after="100" w:afterAutospacing="1"/>
      <w:jc w:val="center"/>
    </w:pPr>
  </w:style>
  <w:style w:type="paragraph" w:customStyle="1" w:styleId="blockwhite">
    <w:name w:val="block_white"/>
    <w:basedOn w:val="a"/>
    <w:rsid w:val="007D6F47"/>
    <w:pPr>
      <w:spacing w:before="100" w:beforeAutospacing="1" w:after="100" w:afterAutospacing="1"/>
    </w:pPr>
  </w:style>
  <w:style w:type="paragraph" w:customStyle="1" w:styleId="slides">
    <w:name w:val="slides"/>
    <w:basedOn w:val="a"/>
    <w:rsid w:val="007D6F47"/>
  </w:style>
  <w:style w:type="paragraph" w:customStyle="1" w:styleId="flex-control-nav">
    <w:name w:val="flex-control-nav"/>
    <w:basedOn w:val="a"/>
    <w:rsid w:val="007D6F47"/>
    <w:pPr>
      <w:ind w:left="600"/>
    </w:pPr>
  </w:style>
  <w:style w:type="paragraph" w:customStyle="1" w:styleId="flex-direction-nav">
    <w:name w:val="flex-direction-nav"/>
    <w:basedOn w:val="a"/>
    <w:rsid w:val="007D6F47"/>
  </w:style>
  <w:style w:type="paragraph" w:customStyle="1" w:styleId="flexslider">
    <w:name w:val="flexslider"/>
    <w:basedOn w:val="a"/>
    <w:rsid w:val="007D6F47"/>
    <w:pPr>
      <w:pBdr>
        <w:top w:val="single" w:sz="6" w:space="0" w:color="D4D6DA"/>
        <w:left w:val="single" w:sz="6" w:space="0" w:color="D4D6DA"/>
        <w:bottom w:val="single" w:sz="6" w:space="0" w:color="D4D6DA"/>
        <w:right w:val="single" w:sz="6" w:space="0" w:color="D4D6DA"/>
      </w:pBdr>
    </w:pPr>
  </w:style>
  <w:style w:type="paragraph" w:customStyle="1" w:styleId="infohome">
    <w:name w:val="info_home"/>
    <w:basedOn w:val="a"/>
    <w:rsid w:val="007D6F47"/>
    <w:pPr>
      <w:spacing w:before="555" w:after="100" w:afterAutospacing="1"/>
    </w:pPr>
  </w:style>
  <w:style w:type="paragraph" w:customStyle="1" w:styleId="information">
    <w:name w:val="information"/>
    <w:basedOn w:val="a"/>
    <w:rsid w:val="007D6F47"/>
    <w:pPr>
      <w:spacing w:after="100" w:afterAutospacing="1"/>
    </w:pPr>
  </w:style>
  <w:style w:type="paragraph" w:customStyle="1" w:styleId="saitbar">
    <w:name w:val="saitbar"/>
    <w:basedOn w:val="a"/>
    <w:rsid w:val="007D6F47"/>
    <w:pPr>
      <w:spacing w:before="100" w:beforeAutospacing="1" w:after="100" w:afterAutospacing="1"/>
    </w:pPr>
  </w:style>
  <w:style w:type="paragraph" w:customStyle="1" w:styleId="blocksaitbar">
    <w:name w:val="block_saitbar"/>
    <w:basedOn w:val="a"/>
    <w:rsid w:val="007D6F47"/>
    <w:pPr>
      <w:shd w:val="clear" w:color="auto" w:fill="F4F4F4"/>
      <w:spacing w:before="100" w:beforeAutospacing="1" w:after="165"/>
    </w:pPr>
  </w:style>
  <w:style w:type="paragraph" w:customStyle="1" w:styleId="titlesaitbar">
    <w:name w:val="title_saitbar"/>
    <w:basedOn w:val="a"/>
    <w:rsid w:val="007D6F47"/>
    <w:pPr>
      <w:spacing w:before="100" w:beforeAutospacing="1" w:after="210"/>
    </w:pPr>
    <w:rPr>
      <w:rFonts w:ascii="OfficinaSansBoldC" w:hAnsi="OfficinaSansBoldC"/>
      <w:caps/>
      <w:color w:val="FFFFFF"/>
      <w:sz w:val="30"/>
      <w:szCs w:val="30"/>
    </w:rPr>
  </w:style>
  <w:style w:type="paragraph" w:customStyle="1" w:styleId="datenews">
    <w:name w:val="date_news"/>
    <w:basedOn w:val="a"/>
    <w:rsid w:val="007D6F47"/>
    <w:pPr>
      <w:spacing w:before="165" w:after="100" w:afterAutospacing="1"/>
    </w:pPr>
    <w:rPr>
      <w:color w:val="476063"/>
      <w:sz w:val="18"/>
      <w:szCs w:val="18"/>
    </w:rPr>
  </w:style>
  <w:style w:type="paragraph" w:customStyle="1" w:styleId="lineli">
    <w:name w:val="line_li"/>
    <w:basedOn w:val="a"/>
    <w:rsid w:val="007D6F47"/>
    <w:pPr>
      <w:pBdr>
        <w:top w:val="single" w:sz="6" w:space="0" w:color="B1B5B6"/>
        <w:bottom w:val="single" w:sz="6" w:space="0" w:color="FFFFFF"/>
      </w:pBdr>
      <w:spacing w:after="225"/>
    </w:pPr>
  </w:style>
  <w:style w:type="paragraph" w:customStyle="1" w:styleId="avaauthor">
    <w:name w:val="ava_author"/>
    <w:basedOn w:val="a"/>
    <w:rsid w:val="007D6F47"/>
    <w:pPr>
      <w:pBdr>
        <w:top w:val="single" w:sz="6" w:space="1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FFFFF"/>
      <w:spacing w:before="100" w:beforeAutospacing="1" w:after="105"/>
      <w:jc w:val="center"/>
    </w:pPr>
  </w:style>
  <w:style w:type="paragraph" w:customStyle="1" w:styleId="countava">
    <w:name w:val="count_ava"/>
    <w:basedOn w:val="a"/>
    <w:rsid w:val="007D6F47"/>
    <w:pPr>
      <w:pBdr>
        <w:top w:val="single" w:sz="12" w:space="3" w:color="F4F4F4"/>
        <w:left w:val="single" w:sz="12" w:space="5" w:color="F4F4F4"/>
        <w:bottom w:val="single" w:sz="12" w:space="0" w:color="F4F4F4"/>
        <w:right w:val="single" w:sz="12" w:space="5" w:color="F4F4F4"/>
      </w:pBdr>
      <w:shd w:val="clear" w:color="auto" w:fill="EE2200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countcollor2">
    <w:name w:val="count_collor_2"/>
    <w:basedOn w:val="a"/>
    <w:rsid w:val="007D6F47"/>
    <w:pPr>
      <w:shd w:val="clear" w:color="auto" w:fill="F03F00"/>
      <w:spacing w:before="100" w:beforeAutospacing="1" w:after="100" w:afterAutospacing="1"/>
    </w:pPr>
  </w:style>
  <w:style w:type="paragraph" w:customStyle="1" w:styleId="countcollor3">
    <w:name w:val="count_collor_3"/>
    <w:basedOn w:val="a"/>
    <w:rsid w:val="007D6F47"/>
    <w:pPr>
      <w:shd w:val="clear" w:color="auto" w:fill="FF4F11"/>
      <w:spacing w:before="100" w:beforeAutospacing="1" w:after="100" w:afterAutospacing="1"/>
    </w:pPr>
  </w:style>
  <w:style w:type="paragraph" w:customStyle="1" w:styleId="countcollor4">
    <w:name w:val="count_collor_4"/>
    <w:basedOn w:val="a"/>
    <w:rsid w:val="007D6F47"/>
    <w:pPr>
      <w:shd w:val="clear" w:color="auto" w:fill="FF7011"/>
      <w:spacing w:before="100" w:beforeAutospacing="1" w:after="100" w:afterAutospacing="1"/>
    </w:pPr>
  </w:style>
  <w:style w:type="paragraph" w:customStyle="1" w:styleId="countcollor5">
    <w:name w:val="count_collor_5"/>
    <w:basedOn w:val="a"/>
    <w:rsid w:val="007D6F47"/>
    <w:pPr>
      <w:shd w:val="clear" w:color="auto" w:fill="FF8400"/>
      <w:spacing w:before="100" w:beforeAutospacing="1" w:after="100" w:afterAutospacing="1"/>
    </w:pPr>
  </w:style>
  <w:style w:type="paragraph" w:customStyle="1" w:styleId="countcollor6">
    <w:name w:val="count_collor_6"/>
    <w:basedOn w:val="a"/>
    <w:rsid w:val="007D6F47"/>
    <w:pPr>
      <w:shd w:val="clear" w:color="auto" w:fill="F7AE00"/>
      <w:spacing w:before="100" w:beforeAutospacing="1" w:after="100" w:afterAutospacing="1"/>
    </w:pPr>
  </w:style>
  <w:style w:type="paragraph" w:customStyle="1" w:styleId="imgpartner">
    <w:name w:val="img_partner"/>
    <w:basedOn w:val="a"/>
    <w:rsid w:val="007D6F47"/>
    <w:pPr>
      <w:spacing w:before="100" w:beforeAutospacing="1" w:after="300"/>
      <w:jc w:val="center"/>
    </w:pPr>
  </w:style>
  <w:style w:type="paragraph" w:customStyle="1" w:styleId="containrpar">
    <w:name w:val="containr_par"/>
    <w:basedOn w:val="a"/>
    <w:rsid w:val="007D6F47"/>
    <w:pPr>
      <w:spacing w:before="100" w:beforeAutospacing="1" w:after="100" w:afterAutospacing="1"/>
    </w:pPr>
  </w:style>
  <w:style w:type="paragraph" w:customStyle="1" w:styleId="rightcontent">
    <w:name w:val="right_content"/>
    <w:basedOn w:val="a"/>
    <w:rsid w:val="007D6F47"/>
    <w:pPr>
      <w:shd w:val="clear" w:color="auto" w:fill="FFFFFF"/>
      <w:spacing w:before="100" w:beforeAutospacing="1" w:after="100" w:afterAutospacing="1"/>
    </w:pPr>
  </w:style>
  <w:style w:type="paragraph" w:customStyle="1" w:styleId="whyover">
    <w:name w:val="why_over"/>
    <w:basedOn w:val="a"/>
    <w:rsid w:val="007D6F47"/>
    <w:pPr>
      <w:pBdr>
        <w:top w:val="single" w:sz="6" w:space="20" w:color="E5E5E5"/>
        <w:left w:val="single" w:sz="6" w:space="31" w:color="E5E5E5"/>
        <w:bottom w:val="single" w:sz="6" w:space="8" w:color="E5E5E5"/>
        <w:right w:val="single" w:sz="6" w:space="31" w:color="E5E5E5"/>
      </w:pBdr>
      <w:spacing w:before="100" w:beforeAutospacing="1" w:after="150"/>
    </w:pPr>
  </w:style>
  <w:style w:type="paragraph" w:customStyle="1" w:styleId="lettop">
    <w:name w:val="lettop"/>
    <w:basedOn w:val="a"/>
    <w:rsid w:val="007D6F47"/>
    <w:pPr>
      <w:spacing w:before="100" w:beforeAutospacing="1" w:after="100" w:afterAutospacing="1"/>
    </w:pPr>
  </w:style>
  <w:style w:type="paragraph" w:customStyle="1" w:styleId="popularworks">
    <w:name w:val="popular_works"/>
    <w:basedOn w:val="a"/>
    <w:rsid w:val="007D6F47"/>
    <w:pPr>
      <w:pBdr>
        <w:top w:val="single" w:sz="6" w:space="20" w:color="E5E5E5"/>
        <w:left w:val="single" w:sz="6" w:space="11" w:color="E5E5E5"/>
        <w:bottom w:val="single" w:sz="6" w:space="14" w:color="E5E5E5"/>
        <w:right w:val="single" w:sz="6" w:space="10" w:color="E5E5E5"/>
      </w:pBdr>
      <w:spacing w:before="100" w:beforeAutospacing="1" w:after="165"/>
    </w:pPr>
  </w:style>
  <w:style w:type="paragraph" w:customStyle="1" w:styleId="linkswork">
    <w:name w:val="links_work"/>
    <w:basedOn w:val="a"/>
    <w:rsid w:val="007D6F47"/>
    <w:pPr>
      <w:spacing w:before="100" w:beforeAutospacing="1" w:after="180"/>
    </w:pPr>
  </w:style>
  <w:style w:type="paragraph" w:customStyle="1" w:styleId="workinfoleft">
    <w:name w:val="work_info_left"/>
    <w:basedOn w:val="a"/>
    <w:rsid w:val="007D6F47"/>
    <w:pPr>
      <w:spacing w:before="100" w:beforeAutospacing="1" w:after="100" w:afterAutospacing="1"/>
      <w:ind w:right="465"/>
    </w:pPr>
  </w:style>
  <w:style w:type="paragraph" w:customStyle="1" w:styleId="nameauthorwork">
    <w:name w:val="name_author_work"/>
    <w:basedOn w:val="a"/>
    <w:rsid w:val="007D6F47"/>
    <w:pPr>
      <w:spacing w:before="100" w:beforeAutospacing="1" w:after="60"/>
    </w:pPr>
    <w:rPr>
      <w:color w:val="476063"/>
      <w:sz w:val="18"/>
      <w:szCs w:val="18"/>
    </w:rPr>
  </w:style>
  <w:style w:type="paragraph" w:customStyle="1" w:styleId="allworks">
    <w:name w:val="all_works"/>
    <w:basedOn w:val="a"/>
    <w:rsid w:val="007D6F47"/>
    <w:pPr>
      <w:spacing w:before="100" w:beforeAutospacing="1" w:after="100" w:afterAutospacing="1"/>
    </w:pPr>
  </w:style>
  <w:style w:type="paragraph" w:customStyle="1" w:styleId="authorreviews">
    <w:name w:val="author_reviews"/>
    <w:basedOn w:val="a"/>
    <w:rsid w:val="007D6F47"/>
    <w:pPr>
      <w:spacing w:before="100" w:beforeAutospacing="1" w:after="100" w:afterAutospacing="1"/>
    </w:pPr>
    <w:rPr>
      <w:sz w:val="21"/>
      <w:szCs w:val="21"/>
    </w:rPr>
  </w:style>
  <w:style w:type="paragraph" w:customStyle="1" w:styleId="copirait">
    <w:name w:val="copirait"/>
    <w:basedOn w:val="a"/>
    <w:rsid w:val="007D6F47"/>
    <w:pPr>
      <w:spacing w:before="100" w:beforeAutospacing="1" w:after="300"/>
      <w:ind w:right="2570"/>
    </w:pPr>
    <w:rPr>
      <w:color w:val="FFFFFF"/>
    </w:rPr>
  </w:style>
  <w:style w:type="paragraph" w:customStyle="1" w:styleId="conuntfooter">
    <w:name w:val="conunt_footer"/>
    <w:basedOn w:val="a"/>
    <w:rsid w:val="007D6F47"/>
    <w:pPr>
      <w:spacing w:before="15" w:after="100" w:afterAutospacing="1"/>
    </w:pPr>
  </w:style>
  <w:style w:type="paragraph" w:customStyle="1" w:styleId="informationinner">
    <w:name w:val="information_inner"/>
    <w:basedOn w:val="a"/>
    <w:rsid w:val="007D6F47"/>
    <w:pPr>
      <w:spacing w:after="100" w:afterAutospacing="1"/>
    </w:pPr>
  </w:style>
  <w:style w:type="paragraph" w:customStyle="1" w:styleId="breadcrumbs">
    <w:name w:val="bread_crumbs"/>
    <w:basedOn w:val="a"/>
    <w:rsid w:val="007D6F47"/>
    <w:pPr>
      <w:pBdr>
        <w:bottom w:val="single" w:sz="6" w:space="4" w:color="E5E5E5"/>
      </w:pBdr>
      <w:spacing w:after="90"/>
    </w:pPr>
  </w:style>
  <w:style w:type="paragraph" w:customStyle="1" w:styleId="corumbs">
    <w:name w:val="corumbs"/>
    <w:basedOn w:val="a"/>
    <w:rsid w:val="007D6F47"/>
    <w:pPr>
      <w:spacing w:before="100" w:beforeAutospacing="1" w:after="100" w:afterAutospacing="1"/>
    </w:pPr>
  </w:style>
  <w:style w:type="paragraph" w:customStyle="1" w:styleId="banersaitbar">
    <w:name w:val="baner_saitbar"/>
    <w:basedOn w:val="a"/>
    <w:rsid w:val="007D6F47"/>
    <w:pPr>
      <w:spacing w:before="100" w:beforeAutospacing="1" w:after="150"/>
    </w:pPr>
  </w:style>
  <w:style w:type="paragraph" w:customStyle="1" w:styleId="rightcontentinner">
    <w:name w:val="right_content_inner"/>
    <w:basedOn w:val="a"/>
    <w:rsid w:val="007D6F47"/>
    <w:pPr>
      <w:pBdr>
        <w:top w:val="single" w:sz="6" w:space="12" w:color="EDEDED"/>
        <w:left w:val="single" w:sz="6" w:space="12" w:color="EDEDED"/>
        <w:bottom w:val="single" w:sz="6" w:space="8" w:color="EDEDED"/>
        <w:right w:val="single" w:sz="6" w:space="13" w:color="EDEDED"/>
      </w:pBdr>
      <w:spacing w:before="100" w:beforeAutospacing="1" w:after="100" w:afterAutospacing="1"/>
    </w:pPr>
  </w:style>
  <w:style w:type="paragraph" w:customStyle="1" w:styleId="banerinner">
    <w:name w:val="baner_inner"/>
    <w:basedOn w:val="a"/>
    <w:rsid w:val="007D6F47"/>
    <w:pPr>
      <w:spacing w:before="100" w:beforeAutospacing="1" w:after="315"/>
    </w:pPr>
  </w:style>
  <w:style w:type="paragraph" w:customStyle="1" w:styleId="baneryandex">
    <w:name w:val="baner_yandex"/>
    <w:basedOn w:val="a"/>
    <w:rsid w:val="007D6F47"/>
    <w:pPr>
      <w:spacing w:before="100" w:beforeAutospacing="1" w:after="210"/>
    </w:pPr>
  </w:style>
  <w:style w:type="paragraph" w:customStyle="1" w:styleId="titleh1">
    <w:name w:val="title_h1"/>
    <w:basedOn w:val="a"/>
    <w:rsid w:val="007D6F47"/>
    <w:pPr>
      <w:spacing w:before="100" w:beforeAutospacing="1" w:after="375"/>
      <w:jc w:val="center"/>
    </w:pPr>
    <w:rPr>
      <w:rFonts w:ascii="OfficinaSansBlackC" w:hAnsi="OfficinaSansBlackC"/>
      <w:color w:val="FF5B08"/>
      <w:sz w:val="33"/>
      <w:szCs w:val="33"/>
    </w:rPr>
  </w:style>
  <w:style w:type="paragraph" w:customStyle="1" w:styleId="titleh2">
    <w:name w:val="title_h2"/>
    <w:basedOn w:val="a"/>
    <w:rsid w:val="007D6F47"/>
    <w:pPr>
      <w:spacing w:before="100" w:beforeAutospacing="1" w:line="330" w:lineRule="atLeast"/>
      <w:ind w:left="120"/>
    </w:pPr>
    <w:rPr>
      <w:color w:val="000000"/>
      <w:sz w:val="27"/>
      <w:szCs w:val="27"/>
    </w:rPr>
  </w:style>
  <w:style w:type="paragraph" w:customStyle="1" w:styleId="alphabetindex">
    <w:name w:val="alphabet_index"/>
    <w:basedOn w:val="a"/>
    <w:rsid w:val="007D6F47"/>
    <w:pPr>
      <w:pBdr>
        <w:top w:val="single" w:sz="6" w:space="14" w:color="B1B5B6"/>
        <w:bottom w:val="single" w:sz="6" w:space="8" w:color="B1B5B6"/>
      </w:pBdr>
      <w:spacing w:before="100" w:beforeAutospacing="1" w:after="300"/>
    </w:pPr>
  </w:style>
  <w:style w:type="paragraph" w:customStyle="1" w:styleId="leftalphedet">
    <w:name w:val="left_alphedet"/>
    <w:basedOn w:val="a"/>
    <w:rsid w:val="007D6F47"/>
    <w:pPr>
      <w:spacing w:before="100" w:beforeAutospacing="1" w:after="100" w:afterAutospacing="1"/>
    </w:pPr>
  </w:style>
  <w:style w:type="paragraph" w:customStyle="1" w:styleId="rightalphedet">
    <w:name w:val="right_alphedet"/>
    <w:basedOn w:val="a"/>
    <w:rsid w:val="007D6F47"/>
    <w:pPr>
      <w:spacing w:before="100" w:beforeAutospacing="1" w:after="100" w:afterAutospacing="1"/>
    </w:pPr>
  </w:style>
  <w:style w:type="paragraph" w:customStyle="1" w:styleId="navigationpage">
    <w:name w:val="navigation_page"/>
    <w:basedOn w:val="a"/>
    <w:rsid w:val="007D6F47"/>
    <w:pPr>
      <w:pBdr>
        <w:top w:val="single" w:sz="6" w:space="15" w:color="B1B5B6"/>
        <w:bottom w:val="single" w:sz="6" w:space="10" w:color="B1B5B6"/>
      </w:pBdr>
      <w:spacing w:before="100" w:beforeAutospacing="1" w:after="360"/>
      <w:jc w:val="center"/>
    </w:pPr>
  </w:style>
  <w:style w:type="paragraph" w:customStyle="1" w:styleId="navigationpos">
    <w:name w:val="navigation_pos"/>
    <w:basedOn w:val="a"/>
    <w:rsid w:val="007D6F47"/>
    <w:pPr>
      <w:spacing w:before="100" w:beforeAutospacing="1" w:after="100" w:afterAutospacing="1"/>
    </w:pPr>
  </w:style>
  <w:style w:type="paragraph" w:customStyle="1" w:styleId="contentinner">
    <w:name w:val="content_inner"/>
    <w:basedOn w:val="a"/>
    <w:rsid w:val="007D6F47"/>
    <w:pPr>
      <w:spacing w:before="100" w:beforeAutospacing="1" w:after="375"/>
    </w:pPr>
  </w:style>
  <w:style w:type="paragraph" w:customStyle="1" w:styleId="linkblock">
    <w:name w:val="link_block"/>
    <w:basedOn w:val="a"/>
    <w:rsid w:val="007D6F47"/>
    <w:pPr>
      <w:spacing w:before="100" w:beforeAutospacing="1" w:after="375"/>
    </w:pPr>
  </w:style>
  <w:style w:type="paragraph" w:customStyle="1" w:styleId="linkblockleft">
    <w:name w:val="link_block_left"/>
    <w:basedOn w:val="a"/>
    <w:rsid w:val="007D6F47"/>
    <w:pPr>
      <w:pBdr>
        <w:right w:val="single" w:sz="6" w:space="8" w:color="E5E5E5"/>
      </w:pBdr>
      <w:spacing w:before="100" w:beforeAutospacing="1" w:after="100" w:afterAutospacing="1"/>
    </w:pPr>
  </w:style>
  <w:style w:type="paragraph" w:customStyle="1" w:styleId="partnerlink">
    <w:name w:val="partner_link"/>
    <w:basedOn w:val="a"/>
    <w:rsid w:val="007D6F47"/>
    <w:pPr>
      <w:spacing w:before="100" w:beforeAutospacing="1" w:after="100" w:afterAutospacing="1"/>
      <w:jc w:val="center"/>
    </w:pPr>
  </w:style>
  <w:style w:type="paragraph" w:customStyle="1" w:styleId="linkblockright">
    <w:name w:val="link_block_right"/>
    <w:basedOn w:val="a"/>
    <w:rsid w:val="007D6F47"/>
    <w:pPr>
      <w:spacing w:before="100" w:beforeAutospacing="1" w:after="100" w:afterAutospacing="1"/>
    </w:pPr>
  </w:style>
  <w:style w:type="paragraph" w:customStyle="1" w:styleId="blocksubmit">
    <w:name w:val="block_submit"/>
    <w:basedOn w:val="a"/>
    <w:rsid w:val="007D6F47"/>
    <w:pPr>
      <w:spacing w:before="100" w:beforeAutospacing="1" w:after="100" w:afterAutospacing="1"/>
      <w:jc w:val="center"/>
    </w:pPr>
  </w:style>
  <w:style w:type="paragraph" w:customStyle="1" w:styleId="jq-file">
    <w:name w:val="jq-file"/>
    <w:basedOn w:val="a"/>
    <w:rsid w:val="007D6F47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pacing w:before="100" w:beforeAutospacing="1" w:after="165"/>
    </w:pPr>
  </w:style>
  <w:style w:type="paragraph" w:customStyle="1" w:styleId="jq-filename">
    <w:name w:val="jq-file__name"/>
    <w:basedOn w:val="a"/>
    <w:rsid w:val="007D6F47"/>
    <w:pPr>
      <w:shd w:val="clear" w:color="auto" w:fill="FFFFFF"/>
      <w:spacing w:before="100" w:beforeAutospacing="1" w:after="100" w:afterAutospacing="1"/>
    </w:pPr>
    <w:rPr>
      <w:color w:val="1B4D55"/>
      <w:sz w:val="21"/>
      <w:szCs w:val="21"/>
    </w:rPr>
  </w:style>
  <w:style w:type="paragraph" w:customStyle="1" w:styleId="jq-filebrowse">
    <w:name w:val="jq-file__browse"/>
    <w:basedOn w:val="a"/>
    <w:rsid w:val="007D6F47"/>
    <w:pPr>
      <w:spacing w:before="100" w:beforeAutospacing="1" w:after="100" w:afterAutospacing="1"/>
      <w:jc w:val="center"/>
    </w:pPr>
    <w:rPr>
      <w:rFonts w:ascii="Roboto-Bold" w:hAnsi="Roboto-Bold"/>
      <w:caps/>
      <w:color w:val="FFFFFF"/>
      <w:sz w:val="21"/>
      <w:szCs w:val="21"/>
    </w:rPr>
  </w:style>
  <w:style w:type="paragraph" w:customStyle="1" w:styleId="calculator">
    <w:name w:val="calculator"/>
    <w:basedOn w:val="a"/>
    <w:rsid w:val="007D6F47"/>
    <w:pPr>
      <w:shd w:val="clear" w:color="auto" w:fill="F88706"/>
      <w:spacing w:before="100" w:beforeAutospacing="1" w:after="300"/>
    </w:pPr>
  </w:style>
  <w:style w:type="paragraph" w:customStyle="1" w:styleId="titleh5">
    <w:name w:val="title_h5"/>
    <w:basedOn w:val="a"/>
    <w:rsid w:val="007D6F47"/>
    <w:pPr>
      <w:spacing w:before="100" w:beforeAutospacing="1" w:after="100" w:afterAutospacing="1"/>
    </w:pPr>
    <w:rPr>
      <w:rFonts w:ascii="Roboto-Bold" w:hAnsi="Roboto-Bold"/>
      <w:color w:val="000000"/>
      <w:sz w:val="23"/>
      <w:szCs w:val="23"/>
    </w:rPr>
  </w:style>
  <w:style w:type="paragraph" w:customStyle="1" w:styleId="blockdescription">
    <w:name w:val="block_description"/>
    <w:basedOn w:val="a"/>
    <w:rsid w:val="007D6F47"/>
    <w:pPr>
      <w:spacing w:before="100" w:beforeAutospacing="1" w:after="100" w:afterAutospacing="1"/>
    </w:pPr>
  </w:style>
  <w:style w:type="paragraph" w:customStyle="1" w:styleId="linkdown">
    <w:name w:val="link_down"/>
    <w:basedOn w:val="a"/>
    <w:rsid w:val="007D6F47"/>
    <w:pPr>
      <w:spacing w:before="100" w:beforeAutospacing="1" w:after="300"/>
    </w:pPr>
  </w:style>
  <w:style w:type="paragraph" w:customStyle="1" w:styleId="howmuch">
    <w:name w:val="how_much"/>
    <w:basedOn w:val="a"/>
    <w:rsid w:val="007D6F47"/>
    <w:pPr>
      <w:pBdr>
        <w:top w:val="single" w:sz="6" w:space="0" w:color="FE9900"/>
        <w:left w:val="single" w:sz="6" w:space="0" w:color="FE9900"/>
        <w:bottom w:val="single" w:sz="6" w:space="5" w:color="FE9900"/>
        <w:right w:val="single" w:sz="6" w:space="0" w:color="FE9900"/>
      </w:pBdr>
      <w:spacing w:before="100" w:beforeAutospacing="1" w:after="120"/>
      <w:jc w:val="center"/>
    </w:pPr>
  </w:style>
  <w:style w:type="paragraph" w:customStyle="1" w:styleId="howmuchtop">
    <w:name w:val="how_much_top"/>
    <w:basedOn w:val="a"/>
    <w:rsid w:val="007D6F47"/>
    <w:pPr>
      <w:shd w:val="clear" w:color="auto" w:fill="FE9900"/>
      <w:spacing w:before="100" w:beforeAutospacing="1" w:after="90"/>
    </w:pPr>
    <w:rPr>
      <w:rFonts w:ascii="Roboto-Bold" w:hAnsi="Roboto-Bold"/>
      <w:caps/>
      <w:color w:val="000000"/>
      <w:sz w:val="21"/>
      <w:szCs w:val="21"/>
    </w:rPr>
  </w:style>
  <w:style w:type="paragraph" w:customStyle="1" w:styleId="datelist">
    <w:name w:val="date_list"/>
    <w:basedOn w:val="a"/>
    <w:rsid w:val="007D6F47"/>
    <w:pPr>
      <w:spacing w:before="100" w:beforeAutospacing="1" w:after="100" w:afterAutospacing="1"/>
    </w:pPr>
  </w:style>
  <w:style w:type="paragraph" w:customStyle="1" w:styleId="regestration">
    <w:name w:val="regestration"/>
    <w:basedOn w:val="a"/>
    <w:rsid w:val="007D6F47"/>
    <w:pPr>
      <w:pBdr>
        <w:bottom w:val="dashed" w:sz="6" w:space="0" w:color="79D2E4"/>
      </w:pBdr>
      <w:spacing w:before="100" w:beforeAutospacing="1" w:after="100" w:afterAutospacing="1" w:line="345" w:lineRule="atLeast"/>
      <w:ind w:left="150"/>
    </w:pPr>
    <w:rPr>
      <w:caps/>
      <w:color w:val="79D2E4"/>
      <w:sz w:val="30"/>
      <w:szCs w:val="30"/>
    </w:rPr>
  </w:style>
  <w:style w:type="paragraph" w:customStyle="1" w:styleId="forgotpassword">
    <w:name w:val="forgot_password"/>
    <w:basedOn w:val="a"/>
    <w:rsid w:val="007D6F47"/>
    <w:pPr>
      <w:spacing w:before="100" w:beforeAutospacing="1" w:after="100" w:afterAutospacing="1"/>
      <w:jc w:val="center"/>
    </w:pPr>
  </w:style>
  <w:style w:type="paragraph" w:customStyle="1" w:styleId="modalwindow">
    <w:name w:val="modal_window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closewindow">
    <w:name w:val="close_window"/>
    <w:basedOn w:val="a"/>
    <w:rsid w:val="007D6F47"/>
    <w:pPr>
      <w:spacing w:before="100" w:beforeAutospacing="1" w:after="100" w:afterAutospacing="1"/>
    </w:pPr>
  </w:style>
  <w:style w:type="paragraph" w:customStyle="1" w:styleId="windowblock">
    <w:name w:val="window_block"/>
    <w:basedOn w:val="a"/>
    <w:rsid w:val="007D6F47"/>
    <w:pPr>
      <w:shd w:val="clear" w:color="auto" w:fill="FFFFFF"/>
      <w:spacing w:before="8" w:after="450"/>
    </w:pPr>
    <w:rPr>
      <w:vanish/>
    </w:rPr>
  </w:style>
  <w:style w:type="paragraph" w:customStyle="1" w:styleId="titlewindow">
    <w:name w:val="title_window"/>
    <w:basedOn w:val="a"/>
    <w:rsid w:val="007D6F47"/>
    <w:pPr>
      <w:spacing w:before="100" w:beforeAutospacing="1" w:after="300"/>
      <w:jc w:val="center"/>
    </w:pPr>
    <w:rPr>
      <w:rFonts w:ascii="OfficinaSansBlackC" w:hAnsi="OfficinaSansBlackC"/>
      <w:color w:val="FF5B08"/>
      <w:sz w:val="33"/>
      <w:szCs w:val="33"/>
    </w:rPr>
  </w:style>
  <w:style w:type="paragraph" w:customStyle="1" w:styleId="leftwindow">
    <w:name w:val="left_window"/>
    <w:basedOn w:val="a"/>
    <w:rsid w:val="007D6F47"/>
    <w:pPr>
      <w:spacing w:before="100" w:beforeAutospacing="1" w:after="100" w:afterAutospacing="1"/>
    </w:pPr>
  </w:style>
  <w:style w:type="paragraph" w:customStyle="1" w:styleId="formwindowleft">
    <w:name w:val="form_window_left"/>
    <w:basedOn w:val="a"/>
    <w:rsid w:val="007D6F47"/>
    <w:pPr>
      <w:spacing w:before="100" w:beforeAutospacing="1" w:after="100" w:afterAutospacing="1"/>
    </w:pPr>
  </w:style>
  <w:style w:type="paragraph" w:customStyle="1" w:styleId="select">
    <w:name w:val="select"/>
    <w:basedOn w:val="a"/>
    <w:rsid w:val="007D6F47"/>
    <w:pPr>
      <w:pBdr>
        <w:top w:val="single" w:sz="6" w:space="0" w:color="CECECE"/>
        <w:left w:val="single" w:sz="6" w:space="14" w:color="CECECE"/>
        <w:bottom w:val="single" w:sz="6" w:space="0" w:color="CECECE"/>
        <w:right w:val="single" w:sz="6" w:space="0" w:color="CECECE"/>
      </w:pBdr>
      <w:spacing w:before="100" w:beforeAutospacing="1" w:after="330"/>
    </w:pPr>
    <w:rPr>
      <w:color w:val="1D5F9C"/>
    </w:rPr>
  </w:style>
  <w:style w:type="paragraph" w:customStyle="1" w:styleId="option">
    <w:name w:val="option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marginform">
    <w:name w:val="margin_form"/>
    <w:basedOn w:val="a"/>
    <w:rsid w:val="007D6F47"/>
    <w:pPr>
      <w:spacing w:before="100" w:beforeAutospacing="1" w:after="100" w:afterAutospacing="1"/>
      <w:ind w:left="360"/>
    </w:pPr>
    <w:rPr>
      <w:color w:val="1B4D55"/>
      <w:sz w:val="21"/>
      <w:szCs w:val="21"/>
    </w:rPr>
  </w:style>
  <w:style w:type="paragraph" w:customStyle="1" w:styleId="formwindowright">
    <w:name w:val="form_window_right"/>
    <w:basedOn w:val="a"/>
    <w:rsid w:val="007D6F47"/>
    <w:pPr>
      <w:spacing w:before="100" w:beforeAutospacing="1" w:after="100" w:afterAutospacing="1"/>
    </w:pPr>
  </w:style>
  <w:style w:type="paragraph" w:customStyle="1" w:styleId="capcha">
    <w:name w:val="capcha"/>
    <w:basedOn w:val="a"/>
    <w:rsid w:val="007D6F47"/>
    <w:pPr>
      <w:spacing w:before="100" w:beforeAutospacing="1"/>
    </w:pPr>
  </w:style>
  <w:style w:type="paragraph" w:customStyle="1" w:styleId="leftcapcha">
    <w:name w:val="left_capcha"/>
    <w:basedOn w:val="a"/>
    <w:rsid w:val="007D6F47"/>
    <w:pPr>
      <w:spacing w:before="180" w:after="100" w:afterAutospacing="1"/>
    </w:pPr>
  </w:style>
  <w:style w:type="paragraph" w:customStyle="1" w:styleId="rightwindow">
    <w:name w:val="right_window"/>
    <w:basedOn w:val="a"/>
    <w:rsid w:val="007D6F47"/>
    <w:pPr>
      <w:spacing w:after="100" w:afterAutospacing="1"/>
    </w:pPr>
  </w:style>
  <w:style w:type="paragraph" w:customStyle="1" w:styleId="closew">
    <w:name w:val="close_w"/>
    <w:basedOn w:val="a"/>
    <w:rsid w:val="007D6F47"/>
    <w:pPr>
      <w:spacing w:before="100" w:beforeAutospacing="1" w:after="100" w:afterAutospacing="1"/>
    </w:pPr>
  </w:style>
  <w:style w:type="paragraph" w:customStyle="1" w:styleId="withactive">
    <w:name w:val="with_active"/>
    <w:basedOn w:val="a"/>
    <w:rsid w:val="007D6F47"/>
    <w:pPr>
      <w:spacing w:before="100" w:beforeAutospacing="1" w:after="405"/>
      <w:ind w:left="405"/>
    </w:pPr>
  </w:style>
  <w:style w:type="paragraph" w:customStyle="1" w:styleId="divcal">
    <w:name w:val="div_cal"/>
    <w:basedOn w:val="a"/>
    <w:rsid w:val="007D6F47"/>
    <w:pPr>
      <w:spacing w:before="100" w:beforeAutospacing="1" w:after="100" w:afterAutospacing="1"/>
    </w:pPr>
  </w:style>
  <w:style w:type="paragraph" w:customStyle="1" w:styleId="buttoncal">
    <w:name w:val="button_cal"/>
    <w:basedOn w:val="a"/>
    <w:rsid w:val="007D6F47"/>
    <w:pPr>
      <w:spacing w:before="100" w:beforeAutospacing="1" w:after="100" w:afterAutospacing="1"/>
    </w:pPr>
  </w:style>
  <w:style w:type="paragraph" w:customStyle="1" w:styleId="mobilenavul">
    <w:name w:val="mobile_nav_ul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textbaner">
    <w:name w:val="text_baner"/>
    <w:basedOn w:val="a"/>
    <w:rsid w:val="007D6F47"/>
    <w:pPr>
      <w:spacing w:before="100" w:beforeAutospacing="1" w:after="100" w:afterAutospacing="1"/>
      <w:ind w:left="300"/>
    </w:pPr>
  </w:style>
  <w:style w:type="paragraph" w:customStyle="1" w:styleId="top-header">
    <w:name w:val="top-header"/>
    <w:basedOn w:val="a"/>
    <w:rsid w:val="007D6F47"/>
    <w:pPr>
      <w:shd w:val="clear" w:color="auto" w:fill="C7DC94"/>
      <w:spacing w:before="100" w:beforeAutospacing="1" w:after="100" w:afterAutospacing="1"/>
    </w:pPr>
    <w:rPr>
      <w:b/>
      <w:bCs/>
    </w:rPr>
  </w:style>
  <w:style w:type="paragraph" w:customStyle="1" w:styleId="title-header">
    <w:name w:val="title-header"/>
    <w:basedOn w:val="a"/>
    <w:rsid w:val="007D6F47"/>
    <w:pPr>
      <w:spacing w:before="100" w:beforeAutospacing="1" w:after="30"/>
    </w:pPr>
    <w:rPr>
      <w:color w:val="A2213B"/>
      <w:sz w:val="53"/>
      <w:szCs w:val="53"/>
    </w:rPr>
  </w:style>
  <w:style w:type="paragraph" w:customStyle="1" w:styleId="contain-top-header-l">
    <w:name w:val="contain-top-header-l"/>
    <w:basedOn w:val="a"/>
    <w:rsid w:val="007D6F47"/>
    <w:pPr>
      <w:spacing w:before="100" w:beforeAutospacing="1" w:after="100" w:afterAutospacing="1"/>
    </w:pPr>
  </w:style>
  <w:style w:type="paragraph" w:customStyle="1" w:styleId="contain-top-header-r">
    <w:name w:val="contain-top-header-r"/>
    <w:basedOn w:val="a"/>
    <w:rsid w:val="007D6F47"/>
    <w:pPr>
      <w:spacing w:before="100" w:beforeAutospacing="1" w:after="100" w:afterAutospacing="1"/>
    </w:pPr>
  </w:style>
  <w:style w:type="paragraph" w:customStyle="1" w:styleId="footer-new">
    <w:name w:val="footer-new"/>
    <w:basedOn w:val="a"/>
    <w:rsid w:val="007D6F47"/>
    <w:pPr>
      <w:spacing w:before="100" w:beforeAutospacing="1" w:after="100" w:afterAutospacing="1"/>
    </w:pPr>
  </w:style>
  <w:style w:type="paragraph" w:customStyle="1" w:styleId="title-footer">
    <w:name w:val="title-footer"/>
    <w:basedOn w:val="a"/>
    <w:rsid w:val="007D6F47"/>
    <w:pPr>
      <w:spacing w:before="225" w:after="150"/>
      <w:jc w:val="center"/>
    </w:pPr>
  </w:style>
  <w:style w:type="paragraph" w:customStyle="1" w:styleId="blockprice">
    <w:name w:val="block_price"/>
    <w:basedOn w:val="a"/>
    <w:rsid w:val="007D6F47"/>
    <w:pPr>
      <w:spacing w:before="100" w:beforeAutospacing="1" w:after="600"/>
    </w:pPr>
  </w:style>
  <w:style w:type="paragraph" w:customStyle="1" w:styleId="numberprice">
    <w:name w:val="number_price"/>
    <w:basedOn w:val="a"/>
    <w:rsid w:val="007D6F47"/>
    <w:pPr>
      <w:spacing w:before="100" w:beforeAutospacing="1" w:after="100" w:afterAutospacing="1"/>
    </w:pPr>
  </w:style>
  <w:style w:type="paragraph" w:customStyle="1" w:styleId="rightprice">
    <w:name w:val="right_price"/>
    <w:basedOn w:val="a"/>
    <w:rsid w:val="007D6F47"/>
    <w:pPr>
      <w:spacing w:before="45" w:after="100" w:afterAutospacing="1"/>
    </w:pPr>
  </w:style>
  <w:style w:type="paragraph" w:customStyle="1" w:styleId="titleprice">
    <w:name w:val="title_price"/>
    <w:basedOn w:val="a"/>
    <w:rsid w:val="007D6F47"/>
    <w:pPr>
      <w:spacing w:before="100" w:beforeAutospacing="1" w:after="60"/>
    </w:pPr>
    <w:rPr>
      <w:rFonts w:ascii="Roboto-Bold" w:hAnsi="Roboto-Bold"/>
      <w:caps/>
      <w:color w:val="F88706"/>
      <w:spacing w:val="42"/>
      <w:sz w:val="30"/>
      <w:szCs w:val="30"/>
    </w:rPr>
  </w:style>
  <w:style w:type="paragraph" w:customStyle="1" w:styleId="leaftform">
    <w:name w:val="leaft_form"/>
    <w:basedOn w:val="a"/>
    <w:rsid w:val="007D6F47"/>
    <w:pPr>
      <w:spacing w:before="100" w:beforeAutospacing="1" w:after="100" w:afterAutospacing="1"/>
    </w:pPr>
  </w:style>
  <w:style w:type="paragraph" w:customStyle="1" w:styleId="capcha2">
    <w:name w:val="capcha_2"/>
    <w:basedOn w:val="a"/>
    <w:rsid w:val="007D6F47"/>
    <w:pPr>
      <w:spacing w:before="100" w:beforeAutospacing="1" w:after="450"/>
      <w:jc w:val="center"/>
    </w:pPr>
  </w:style>
  <w:style w:type="paragraph" w:customStyle="1" w:styleId="divmaring">
    <w:name w:val="div_maring"/>
    <w:basedOn w:val="a"/>
    <w:rsid w:val="007D6F47"/>
    <w:pPr>
      <w:spacing w:before="100" w:beforeAutospacing="1" w:after="100" w:afterAutospacing="1"/>
      <w:ind w:left="300"/>
    </w:pPr>
  </w:style>
  <w:style w:type="paragraph" w:customStyle="1" w:styleId="ui-helper-hidden">
    <w:name w:val="ui-helper-hidden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ui-helper-hidden-accessible">
    <w:name w:val="ui-helper-hidden-accessible"/>
    <w:basedOn w:val="a"/>
    <w:rsid w:val="007D6F47"/>
    <w:pPr>
      <w:ind w:left="-15" w:right="-15"/>
    </w:pPr>
  </w:style>
  <w:style w:type="paragraph" w:customStyle="1" w:styleId="ui-helper-reset">
    <w:name w:val="ui-helper-reset"/>
    <w:basedOn w:val="a"/>
    <w:rsid w:val="007D6F47"/>
  </w:style>
  <w:style w:type="paragraph" w:customStyle="1" w:styleId="ui-helper-zfix">
    <w:name w:val="ui-helper-zfix"/>
    <w:basedOn w:val="a"/>
    <w:rsid w:val="007D6F47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7D6F47"/>
    <w:pPr>
      <w:spacing w:before="100" w:beforeAutospacing="1" w:after="100" w:afterAutospacing="1"/>
      <w:ind w:firstLine="7343"/>
    </w:pPr>
  </w:style>
  <w:style w:type="paragraph" w:customStyle="1" w:styleId="ui-widget-overlay">
    <w:name w:val="ui-widget-overlay"/>
    <w:basedOn w:val="a"/>
    <w:rsid w:val="007D6F47"/>
    <w:pPr>
      <w:shd w:val="clear" w:color="auto" w:fill="AAAAAA"/>
      <w:spacing w:before="100" w:beforeAutospacing="1" w:after="100" w:afterAutospacing="1"/>
    </w:pPr>
  </w:style>
  <w:style w:type="paragraph" w:customStyle="1" w:styleId="ui-resizable-handle">
    <w:name w:val="ui-resizable-handle"/>
    <w:basedOn w:val="a"/>
    <w:rsid w:val="007D6F47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7D6F47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7D6F47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7D6F47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7D6F47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7D6F47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7D6F47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7D6F47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7D6F47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7D6F47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button">
    <w:name w:val="ui-button"/>
    <w:basedOn w:val="a"/>
    <w:rsid w:val="007D6F47"/>
    <w:pPr>
      <w:spacing w:before="100" w:beforeAutospacing="1" w:after="100" w:afterAutospacing="1"/>
      <w:ind w:right="24"/>
      <w:jc w:val="center"/>
      <w:textAlignment w:val="center"/>
    </w:pPr>
  </w:style>
  <w:style w:type="paragraph" w:customStyle="1" w:styleId="ui-button-icon-only">
    <w:name w:val="ui-button-icon-only"/>
    <w:basedOn w:val="a"/>
    <w:rsid w:val="007D6F47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7D6F47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7D6F47"/>
    <w:pPr>
      <w:spacing w:before="100" w:beforeAutospacing="1" w:after="100" w:afterAutospacing="1"/>
      <w:ind w:right="105"/>
    </w:pPr>
  </w:style>
  <w:style w:type="paragraph" w:customStyle="1" w:styleId="ui-datepicker">
    <w:name w:val="ui-datepicker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7D6F47"/>
    <w:pPr>
      <w:spacing w:before="100" w:beforeAutospacing="1" w:after="100" w:afterAutospacing="1"/>
    </w:pPr>
    <w:rPr>
      <w:sz w:val="2"/>
      <w:szCs w:val="2"/>
    </w:rPr>
  </w:style>
  <w:style w:type="paragraph" w:customStyle="1" w:styleId="ui-datepicker-rtl">
    <w:name w:val="ui-datepicker-rtl"/>
    <w:basedOn w:val="a"/>
    <w:rsid w:val="007D6F47"/>
    <w:pPr>
      <w:bidi/>
      <w:spacing w:before="100" w:beforeAutospacing="1" w:after="100" w:afterAutospacing="1"/>
    </w:pPr>
  </w:style>
  <w:style w:type="paragraph" w:customStyle="1" w:styleId="ui-dialog">
    <w:name w:val="ui-dialog"/>
    <w:basedOn w:val="a"/>
    <w:rsid w:val="007D6F47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7D6F47"/>
  </w:style>
  <w:style w:type="paragraph" w:customStyle="1" w:styleId="ui-progressbar">
    <w:name w:val="ui-progressbar"/>
    <w:basedOn w:val="a"/>
    <w:rsid w:val="007D6F47"/>
    <w:pPr>
      <w:spacing w:before="100" w:beforeAutospacing="1" w:after="100" w:afterAutospacing="1"/>
    </w:pPr>
  </w:style>
  <w:style w:type="paragraph" w:customStyle="1" w:styleId="ui-selectmenu-menu">
    <w:name w:val="ui-selectmenu-menu"/>
    <w:basedOn w:val="a"/>
    <w:rsid w:val="007D6F47"/>
    <w:rPr>
      <w:vanish/>
    </w:rPr>
  </w:style>
  <w:style w:type="paragraph" w:customStyle="1" w:styleId="ui-selectmenu-open">
    <w:name w:val="ui-selectmenu-open"/>
    <w:basedOn w:val="a"/>
    <w:rsid w:val="007D6F47"/>
    <w:pPr>
      <w:spacing w:before="100" w:beforeAutospacing="1" w:after="100" w:afterAutospacing="1"/>
    </w:pPr>
  </w:style>
  <w:style w:type="paragraph" w:customStyle="1" w:styleId="ui-selectmenu-button">
    <w:name w:val="ui-selectmenu-button"/>
    <w:basedOn w:val="a"/>
    <w:rsid w:val="007D6F47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7D6F47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7D6F47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7D6F47"/>
    <w:pPr>
      <w:spacing w:before="100" w:beforeAutospacing="1" w:after="100" w:afterAutospacing="1"/>
    </w:pPr>
  </w:style>
  <w:style w:type="paragraph" w:customStyle="1" w:styleId="ui-spinner">
    <w:name w:val="ui-spinner"/>
    <w:basedOn w:val="a"/>
    <w:rsid w:val="007D6F47"/>
    <w:pPr>
      <w:spacing w:before="100" w:beforeAutospacing="1" w:after="100" w:afterAutospacing="1"/>
      <w:textAlignment w:val="center"/>
    </w:pPr>
  </w:style>
  <w:style w:type="paragraph" w:customStyle="1" w:styleId="ui-spinner-input">
    <w:name w:val="ui-spinner-input"/>
    <w:basedOn w:val="a"/>
    <w:rsid w:val="007D6F47"/>
    <w:pPr>
      <w:spacing w:before="48" w:after="48"/>
      <w:ind w:left="96" w:right="330"/>
      <w:textAlignment w:val="center"/>
    </w:pPr>
  </w:style>
  <w:style w:type="paragraph" w:customStyle="1" w:styleId="ui-spinner-button">
    <w:name w:val="ui-spinner-button"/>
    <w:basedOn w:val="a"/>
    <w:rsid w:val="007D6F47"/>
    <w:pPr>
      <w:jc w:val="center"/>
    </w:pPr>
    <w:rPr>
      <w:sz w:val="12"/>
      <w:szCs w:val="12"/>
    </w:rPr>
  </w:style>
  <w:style w:type="paragraph" w:customStyle="1" w:styleId="ui-tabs">
    <w:name w:val="ui-tabs"/>
    <w:basedOn w:val="a"/>
    <w:rsid w:val="007D6F47"/>
    <w:pPr>
      <w:spacing w:before="100" w:beforeAutospacing="1" w:after="100" w:afterAutospacing="1"/>
    </w:pPr>
  </w:style>
  <w:style w:type="paragraph" w:customStyle="1" w:styleId="ui-tooltip">
    <w:name w:val="ui-tooltip"/>
    <w:basedOn w:val="a"/>
    <w:rsid w:val="007D6F47"/>
    <w:pPr>
      <w:spacing w:before="100" w:beforeAutospacing="1" w:after="100" w:afterAutospacing="1"/>
    </w:pPr>
  </w:style>
  <w:style w:type="paragraph" w:customStyle="1" w:styleId="ui-widget">
    <w:name w:val="ui-widget"/>
    <w:basedOn w:val="a"/>
    <w:rsid w:val="007D6F4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widget-content">
    <w:name w:val="ui-widget-content"/>
    <w:basedOn w:val="a"/>
    <w:rsid w:val="007D6F47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7D6F47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9E9E9"/>
      <w:spacing w:before="100" w:beforeAutospacing="1" w:after="100" w:afterAutospacing="1"/>
    </w:pPr>
    <w:rPr>
      <w:b/>
      <w:bCs/>
      <w:color w:val="333333"/>
    </w:rPr>
  </w:style>
  <w:style w:type="paragraph" w:customStyle="1" w:styleId="ui-state-default">
    <w:name w:val="ui-state-default"/>
    <w:basedOn w:val="a"/>
    <w:rsid w:val="007D6F47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6" w:space="0" w:color="C5C5C5"/>
      </w:pBdr>
      <w:shd w:val="clear" w:color="auto" w:fill="F6F6F6"/>
      <w:spacing w:before="100" w:beforeAutospacing="1" w:after="100" w:afterAutospacing="1"/>
    </w:pPr>
    <w:rPr>
      <w:color w:val="454545"/>
    </w:rPr>
  </w:style>
  <w:style w:type="paragraph" w:customStyle="1" w:styleId="ui-state-hover">
    <w:name w:val="ui-state-hover"/>
    <w:basedOn w:val="a"/>
    <w:rsid w:val="007D6F4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DEDED"/>
      <w:spacing w:before="100" w:beforeAutospacing="1" w:after="100" w:afterAutospacing="1"/>
    </w:pPr>
    <w:rPr>
      <w:color w:val="2B2B2B"/>
    </w:rPr>
  </w:style>
  <w:style w:type="paragraph" w:customStyle="1" w:styleId="ui-state-focus">
    <w:name w:val="ui-state-focus"/>
    <w:basedOn w:val="a"/>
    <w:rsid w:val="007D6F4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DEDED"/>
      <w:spacing w:before="100" w:beforeAutospacing="1" w:after="100" w:afterAutospacing="1"/>
    </w:pPr>
    <w:rPr>
      <w:color w:val="2B2B2B"/>
    </w:rPr>
  </w:style>
  <w:style w:type="paragraph" w:customStyle="1" w:styleId="ui-state-active">
    <w:name w:val="ui-state-active"/>
    <w:basedOn w:val="a"/>
    <w:rsid w:val="007D6F47"/>
    <w:pPr>
      <w:pBdr>
        <w:top w:val="single" w:sz="6" w:space="0" w:color="003EFF"/>
        <w:left w:val="single" w:sz="6" w:space="0" w:color="003EFF"/>
        <w:bottom w:val="single" w:sz="6" w:space="0" w:color="003EFF"/>
        <w:right w:val="single" w:sz="6" w:space="0" w:color="003EFF"/>
      </w:pBdr>
      <w:shd w:val="clear" w:color="auto" w:fill="007FFF"/>
      <w:spacing w:before="100" w:beforeAutospacing="1" w:after="100" w:afterAutospacing="1"/>
    </w:pPr>
    <w:rPr>
      <w:color w:val="FFFFFF"/>
    </w:rPr>
  </w:style>
  <w:style w:type="paragraph" w:customStyle="1" w:styleId="ui-state-highlight">
    <w:name w:val="ui-state-highlight"/>
    <w:basedOn w:val="a"/>
    <w:rsid w:val="007D6F47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/>
    </w:pPr>
    <w:rPr>
      <w:color w:val="777620"/>
    </w:rPr>
  </w:style>
  <w:style w:type="paragraph" w:customStyle="1" w:styleId="ui-state-error">
    <w:name w:val="ui-state-error"/>
    <w:basedOn w:val="a"/>
    <w:rsid w:val="007D6F47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/>
    </w:pPr>
    <w:rPr>
      <w:color w:val="5F3F3F"/>
    </w:rPr>
  </w:style>
  <w:style w:type="paragraph" w:customStyle="1" w:styleId="ui-state-error-text">
    <w:name w:val="ui-state-error-text"/>
    <w:basedOn w:val="a"/>
    <w:rsid w:val="007D6F47"/>
    <w:pPr>
      <w:spacing w:before="100" w:beforeAutospacing="1" w:after="100" w:afterAutospacing="1"/>
    </w:pPr>
    <w:rPr>
      <w:color w:val="5F3F3F"/>
    </w:rPr>
  </w:style>
  <w:style w:type="paragraph" w:customStyle="1" w:styleId="ui-priority-primary">
    <w:name w:val="ui-priority-primary"/>
    <w:basedOn w:val="a"/>
    <w:rsid w:val="007D6F47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7D6F47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7D6F47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7D6F47"/>
    <w:pPr>
      <w:shd w:val="clear" w:color="auto" w:fill="666666"/>
    </w:pPr>
  </w:style>
  <w:style w:type="paragraph" w:customStyle="1" w:styleId="staron">
    <w:name w:val="staron"/>
    <w:basedOn w:val="a"/>
    <w:rsid w:val="007D6F47"/>
    <w:pPr>
      <w:shd w:val="clear" w:color="auto" w:fill="FF5B08"/>
      <w:spacing w:before="100" w:beforeAutospacing="1" w:after="100" w:afterAutospacing="1"/>
    </w:pPr>
  </w:style>
  <w:style w:type="paragraph" w:customStyle="1" w:styleId="staroff">
    <w:name w:val="staroff"/>
    <w:basedOn w:val="a"/>
    <w:rsid w:val="007D6F47"/>
    <w:pPr>
      <w:shd w:val="clear" w:color="auto" w:fill="007A7A"/>
      <w:spacing w:before="100" w:beforeAutospacing="1" w:after="100" w:afterAutospacing="1"/>
    </w:pPr>
  </w:style>
  <w:style w:type="paragraph" w:customStyle="1" w:styleId="staronhover">
    <w:name w:val="staronhover"/>
    <w:basedOn w:val="a"/>
    <w:rsid w:val="007D6F47"/>
    <w:pPr>
      <w:shd w:val="clear" w:color="auto" w:fill="FF5B08"/>
      <w:spacing w:before="100" w:beforeAutospacing="1" w:after="100" w:afterAutospacing="1"/>
    </w:pPr>
  </w:style>
  <w:style w:type="paragraph" w:customStyle="1" w:styleId="staroffhover">
    <w:name w:val="staroffhover"/>
    <w:basedOn w:val="a"/>
    <w:rsid w:val="007D6F47"/>
    <w:pPr>
      <w:shd w:val="clear" w:color="auto" w:fill="C9C9C9"/>
      <w:spacing w:before="100" w:beforeAutospacing="1" w:after="100" w:afterAutospacing="1"/>
    </w:pPr>
  </w:style>
  <w:style w:type="paragraph" w:customStyle="1" w:styleId="yap-yadirecttop-vertical">
    <w:name w:val="yap-ya_direct_top-vertical"/>
    <w:basedOn w:val="a"/>
    <w:rsid w:val="007D6F47"/>
    <w:pPr>
      <w:textAlignment w:val="baseline"/>
    </w:pPr>
    <w:rPr>
      <w:rFonts w:ascii="inherit" w:hAnsi="inherit"/>
      <w:color w:val="000000"/>
      <w:sz w:val="29"/>
      <w:szCs w:val="29"/>
    </w:rPr>
  </w:style>
  <w:style w:type="paragraph" w:customStyle="1" w:styleId="yap-yadirect2-vertical">
    <w:name w:val="yap-ya_direct_2-vertical"/>
    <w:basedOn w:val="a"/>
    <w:rsid w:val="007D6F47"/>
    <w:pPr>
      <w:textAlignment w:val="baseline"/>
    </w:pPr>
    <w:rPr>
      <w:rFonts w:ascii="inherit" w:hAnsi="inherit"/>
      <w:color w:val="000000"/>
      <w:sz w:val="29"/>
      <w:szCs w:val="29"/>
    </w:rPr>
  </w:style>
  <w:style w:type="paragraph" w:customStyle="1" w:styleId="titleh4">
    <w:name w:val="title_h4"/>
    <w:basedOn w:val="a"/>
    <w:rsid w:val="007D6F47"/>
    <w:pPr>
      <w:spacing w:before="100" w:beforeAutospacing="1" w:after="100" w:afterAutospacing="1"/>
    </w:pPr>
  </w:style>
  <w:style w:type="paragraph" w:customStyle="1" w:styleId="linkblockul">
    <w:name w:val="link_block_ul"/>
    <w:basedOn w:val="a"/>
    <w:rsid w:val="007D6F47"/>
    <w:pPr>
      <w:spacing w:before="100" w:beforeAutospacing="1" w:after="100" w:afterAutospacing="1"/>
    </w:pPr>
  </w:style>
  <w:style w:type="paragraph" w:customStyle="1" w:styleId="count">
    <w:name w:val="count"/>
    <w:basedOn w:val="a"/>
    <w:rsid w:val="007D6F47"/>
    <w:pPr>
      <w:spacing w:before="100" w:beforeAutospacing="1" w:after="100" w:afterAutospacing="1"/>
    </w:pPr>
  </w:style>
  <w:style w:type="paragraph" w:customStyle="1" w:styleId="precap">
    <w:name w:val="precap"/>
    <w:basedOn w:val="a"/>
    <w:rsid w:val="007D6F47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7D6F47"/>
    <w:pPr>
      <w:spacing w:before="100" w:beforeAutospacing="1" w:after="100" w:afterAutospacing="1"/>
    </w:pPr>
  </w:style>
  <w:style w:type="paragraph" w:customStyle="1" w:styleId="ui-accordion-icons">
    <w:name w:val="ui-accordion-icons"/>
    <w:basedOn w:val="a"/>
    <w:rsid w:val="007D6F47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7D6F47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7D6F47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7D6F47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7D6F47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7D6F47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7D6F47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7D6F47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7D6F47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7D6F47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7D6F47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7D6F47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7D6F47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7D6F47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7D6F47"/>
    <w:pPr>
      <w:spacing w:before="100" w:beforeAutospacing="1" w:after="100" w:afterAutospacing="1"/>
    </w:pPr>
  </w:style>
  <w:style w:type="paragraph" w:customStyle="1" w:styleId="ui-menu-divider">
    <w:name w:val="ui-menu-divider"/>
    <w:basedOn w:val="a"/>
    <w:rsid w:val="007D6F47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7D6F47"/>
    <w:pPr>
      <w:spacing w:before="100" w:beforeAutospacing="1" w:after="100" w:afterAutospacing="1"/>
    </w:pPr>
  </w:style>
  <w:style w:type="paragraph" w:customStyle="1" w:styleId="ui-progressbar-overlay">
    <w:name w:val="ui-progressbar-overlay"/>
    <w:basedOn w:val="a"/>
    <w:rsid w:val="007D6F47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7D6F47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7D6F47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7D6F47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7D6F47"/>
    <w:pPr>
      <w:spacing w:before="100" w:beforeAutospacing="1" w:after="100" w:afterAutospacing="1"/>
    </w:pPr>
  </w:style>
  <w:style w:type="paragraph" w:customStyle="1" w:styleId="yap-layoutbd-rating">
    <w:name w:val="yap-layout__bd-rating"/>
    <w:basedOn w:val="a"/>
    <w:rsid w:val="007D6F47"/>
    <w:pPr>
      <w:spacing w:before="100" w:beforeAutospacing="1" w:after="100" w:afterAutospacing="1"/>
    </w:pPr>
  </w:style>
  <w:style w:type="paragraph" w:customStyle="1" w:styleId="yap-layoutwrapper">
    <w:name w:val="yap-layout__wrapper"/>
    <w:basedOn w:val="a"/>
    <w:rsid w:val="007D6F47"/>
    <w:pPr>
      <w:spacing w:before="100" w:beforeAutospacing="1" w:after="100" w:afterAutospacing="1"/>
    </w:pPr>
  </w:style>
  <w:style w:type="paragraph" w:customStyle="1" w:styleId="yap-layoutlogo">
    <w:name w:val="yap-layout__logo"/>
    <w:basedOn w:val="a"/>
    <w:rsid w:val="007D6F47"/>
    <w:pPr>
      <w:spacing w:before="100" w:beforeAutospacing="1" w:after="100" w:afterAutospacing="1"/>
    </w:pPr>
  </w:style>
  <w:style w:type="paragraph" w:customStyle="1" w:styleId="yap-layoutitem">
    <w:name w:val="yap-layout__item"/>
    <w:basedOn w:val="a"/>
    <w:rsid w:val="007D6F47"/>
    <w:pPr>
      <w:spacing w:before="100" w:beforeAutospacing="1" w:after="100" w:afterAutospacing="1"/>
    </w:pPr>
  </w:style>
  <w:style w:type="paragraph" w:customStyle="1" w:styleId="yap-layoutitemabused">
    <w:name w:val="yap-layout__item_abused"/>
    <w:basedOn w:val="a"/>
    <w:rsid w:val="007D6F47"/>
    <w:pPr>
      <w:spacing w:before="100" w:beforeAutospacing="1" w:after="100" w:afterAutospacing="1"/>
    </w:pPr>
  </w:style>
  <w:style w:type="paragraph" w:customStyle="1" w:styleId="yap-layoutblockposter">
    <w:name w:val="yap-layout_block_poster"/>
    <w:basedOn w:val="a"/>
    <w:rsid w:val="007D6F47"/>
    <w:pPr>
      <w:spacing w:before="100" w:beforeAutospacing="1" w:after="100" w:afterAutospacing="1"/>
    </w:pPr>
  </w:style>
  <w:style w:type="paragraph" w:customStyle="1" w:styleId="yap-vk-main">
    <w:name w:val="yap-vk-main"/>
    <w:basedOn w:val="a"/>
    <w:rsid w:val="007D6F47"/>
    <w:pPr>
      <w:spacing w:before="100" w:beforeAutospacing="1" w:after="100" w:afterAutospacing="1"/>
    </w:pPr>
  </w:style>
  <w:style w:type="paragraph" w:customStyle="1" w:styleId="yap-vk-new-picture">
    <w:name w:val="yap-vk-new-picture"/>
    <w:basedOn w:val="a"/>
    <w:rsid w:val="007D6F47"/>
    <w:pPr>
      <w:spacing w:before="100" w:beforeAutospacing="1" w:after="100" w:afterAutospacing="1"/>
    </w:pPr>
  </w:style>
  <w:style w:type="paragraph" w:customStyle="1" w:styleId="yap-contactsinfo-icon">
    <w:name w:val="yap-contacts__info-icon"/>
    <w:basedOn w:val="a"/>
    <w:rsid w:val="007D6F47"/>
    <w:pPr>
      <w:spacing w:before="100" w:beforeAutospacing="1" w:after="100" w:afterAutospacing="1"/>
    </w:pPr>
  </w:style>
  <w:style w:type="paragraph" w:customStyle="1" w:styleId="yap-button">
    <w:name w:val="yap-button"/>
    <w:basedOn w:val="a"/>
    <w:rsid w:val="007D6F47"/>
    <w:pPr>
      <w:spacing w:before="100" w:beforeAutospacing="1" w:after="100" w:afterAutospacing="1"/>
    </w:pPr>
  </w:style>
  <w:style w:type="paragraph" w:customStyle="1" w:styleId="yap-buttontext">
    <w:name w:val="yap-button__text"/>
    <w:basedOn w:val="a"/>
    <w:rsid w:val="007D6F47"/>
    <w:pPr>
      <w:spacing w:before="100" w:beforeAutospacing="1" w:after="100" w:afterAutospacing="1"/>
    </w:pPr>
  </w:style>
  <w:style w:type="paragraph" w:customStyle="1" w:styleId="yap-buttontextextra">
    <w:name w:val="yap-button__text_extra"/>
    <w:basedOn w:val="a"/>
    <w:rsid w:val="007D6F47"/>
    <w:pPr>
      <w:spacing w:before="100" w:beforeAutospacing="1" w:after="100" w:afterAutospacing="1"/>
    </w:pPr>
  </w:style>
  <w:style w:type="paragraph" w:customStyle="1" w:styleId="yap-buttonstyleandroid">
    <w:name w:val="yap-button_style_android"/>
    <w:basedOn w:val="a"/>
    <w:rsid w:val="007D6F47"/>
    <w:pPr>
      <w:spacing w:before="100" w:beforeAutospacing="1" w:after="100" w:afterAutospacing="1"/>
    </w:pPr>
  </w:style>
  <w:style w:type="paragraph" w:customStyle="1" w:styleId="yap-buttonstyleios">
    <w:name w:val="yap-button_style_ios"/>
    <w:basedOn w:val="a"/>
    <w:rsid w:val="007D6F47"/>
    <w:pPr>
      <w:spacing w:before="100" w:beforeAutospacing="1" w:after="100" w:afterAutospacing="1"/>
    </w:pPr>
  </w:style>
  <w:style w:type="paragraph" w:customStyle="1" w:styleId="yap-age">
    <w:name w:val="yap-age"/>
    <w:basedOn w:val="a"/>
    <w:rsid w:val="007D6F47"/>
    <w:pPr>
      <w:spacing w:before="100" w:beforeAutospacing="1" w:after="100" w:afterAutospacing="1"/>
    </w:pPr>
  </w:style>
  <w:style w:type="paragraph" w:customStyle="1" w:styleId="yap-mobile-apprating-votes">
    <w:name w:val="yap-mobile-app__rating-votes"/>
    <w:basedOn w:val="a"/>
    <w:rsid w:val="007D6F47"/>
    <w:pPr>
      <w:spacing w:before="100" w:beforeAutospacing="1" w:after="100" w:afterAutospacing="1"/>
    </w:pPr>
  </w:style>
  <w:style w:type="paragraph" w:customStyle="1" w:styleId="yap-feedback-menuform">
    <w:name w:val="yap-feedback-menu__form"/>
    <w:basedOn w:val="a"/>
    <w:rsid w:val="007D6F47"/>
    <w:pPr>
      <w:spacing w:before="100" w:beforeAutospacing="1" w:after="100" w:afterAutospacing="1"/>
    </w:pPr>
  </w:style>
  <w:style w:type="paragraph" w:customStyle="1" w:styleId="yap-feedback-menurecieved">
    <w:name w:val="yap-feedback-menu__recieved"/>
    <w:basedOn w:val="a"/>
    <w:rsid w:val="007D6F47"/>
    <w:pPr>
      <w:spacing w:before="100" w:beforeAutospacing="1" w:after="100" w:afterAutospacing="1"/>
    </w:pPr>
  </w:style>
  <w:style w:type="paragraph" w:customStyle="1" w:styleId="yap-adtune-iconimage-fallback">
    <w:name w:val="yap-adtune-icon__image-fallback"/>
    <w:basedOn w:val="a"/>
    <w:rsid w:val="007D6F47"/>
    <w:pPr>
      <w:spacing w:before="100" w:beforeAutospacing="1" w:after="100" w:afterAutospacing="1"/>
    </w:pPr>
  </w:style>
  <w:style w:type="paragraph" w:customStyle="1" w:styleId="yap-adtune-icontooltip-arrow">
    <w:name w:val="yap-adtune-icon__tooltip-arrow"/>
    <w:basedOn w:val="a"/>
    <w:rsid w:val="007D6F47"/>
    <w:pPr>
      <w:spacing w:before="100" w:beforeAutospacing="1" w:after="100" w:afterAutospacing="1"/>
    </w:pPr>
  </w:style>
  <w:style w:type="paragraph" w:customStyle="1" w:styleId="yap-abuse-complaint">
    <w:name w:val="yap-abuse-complaint"/>
    <w:basedOn w:val="a"/>
    <w:rsid w:val="007D6F47"/>
    <w:pPr>
      <w:spacing w:before="100" w:beforeAutospacing="1" w:after="100" w:afterAutospacing="1"/>
    </w:pPr>
  </w:style>
  <w:style w:type="paragraph" w:customStyle="1" w:styleId="yap-warning">
    <w:name w:val="yap-warning"/>
    <w:basedOn w:val="a"/>
    <w:rsid w:val="007D6F47"/>
    <w:pPr>
      <w:spacing w:before="100" w:beforeAutospacing="1" w:after="100" w:afterAutospacing="1"/>
    </w:pPr>
  </w:style>
  <w:style w:type="paragraph" w:customStyle="1" w:styleId="yap-warninglink">
    <w:name w:val="yap-warning__link"/>
    <w:basedOn w:val="a"/>
    <w:rsid w:val="007D6F47"/>
    <w:pPr>
      <w:spacing w:before="100" w:beforeAutospacing="1" w:after="100" w:afterAutospacing="1"/>
    </w:pPr>
  </w:style>
  <w:style w:type="paragraph" w:customStyle="1" w:styleId="icone-fuuter">
    <w:name w:val="icone-fuuter"/>
    <w:basedOn w:val="a"/>
    <w:rsid w:val="007D6F47"/>
    <w:pPr>
      <w:spacing w:before="100" w:beforeAutospacing="1" w:after="100" w:afterAutospacing="1"/>
    </w:pPr>
  </w:style>
  <w:style w:type="paragraph" w:customStyle="1" w:styleId="ui-accordion-header-icon">
    <w:name w:val="ui-accordion-header-icon"/>
    <w:basedOn w:val="a"/>
    <w:rsid w:val="007D6F47"/>
    <w:pPr>
      <w:spacing w:before="100" w:beforeAutospacing="1" w:after="100" w:afterAutospacing="1"/>
    </w:pPr>
  </w:style>
  <w:style w:type="paragraph" w:customStyle="1" w:styleId="ui-selectmenu-optgroup">
    <w:name w:val="ui-selectmenu-optgroup"/>
    <w:basedOn w:val="a"/>
    <w:rsid w:val="007D6F47"/>
    <w:pPr>
      <w:spacing w:before="100" w:beforeAutospacing="1" w:after="100" w:afterAutospacing="1"/>
    </w:pPr>
  </w:style>
  <w:style w:type="paragraph" w:customStyle="1" w:styleId="ui-tabs-anchor">
    <w:name w:val="ui-tabs-anchor"/>
    <w:basedOn w:val="a"/>
    <w:rsid w:val="007D6F47"/>
    <w:pPr>
      <w:spacing w:before="100" w:beforeAutospacing="1" w:after="100" w:afterAutospacing="1"/>
    </w:pPr>
  </w:style>
  <w:style w:type="paragraph" w:customStyle="1" w:styleId="yap-layoutpicture">
    <w:name w:val="yap-layout__picture"/>
    <w:basedOn w:val="a"/>
    <w:rsid w:val="007D6F47"/>
    <w:pPr>
      <w:spacing w:before="100" w:beforeAutospacing="1" w:after="100" w:afterAutospacing="1"/>
    </w:pPr>
  </w:style>
  <w:style w:type="paragraph" w:customStyle="1" w:styleId="yap-layoutage">
    <w:name w:val="yap-layout__age"/>
    <w:basedOn w:val="a"/>
    <w:rsid w:val="007D6F47"/>
    <w:pPr>
      <w:spacing w:before="100" w:beforeAutospacing="1" w:after="100" w:afterAutospacing="1"/>
    </w:pPr>
  </w:style>
  <w:style w:type="paragraph" w:customStyle="1" w:styleId="yap-layoutinner">
    <w:name w:val="yap-layout__inner"/>
    <w:basedOn w:val="a"/>
    <w:rsid w:val="007D6F47"/>
    <w:pPr>
      <w:spacing w:before="100" w:beforeAutospacing="1" w:after="100" w:afterAutospacing="1"/>
    </w:pPr>
  </w:style>
  <w:style w:type="paragraph" w:customStyle="1" w:styleId="yap-layoutslider">
    <w:name w:val="yap-layout__slider"/>
    <w:basedOn w:val="a"/>
    <w:rsid w:val="007D6F47"/>
    <w:pPr>
      <w:spacing w:before="100" w:beforeAutospacing="1" w:after="100" w:afterAutospacing="1"/>
    </w:pPr>
  </w:style>
  <w:style w:type="paragraph" w:customStyle="1" w:styleId="yap-layouttitle">
    <w:name w:val="yap-layout__title"/>
    <w:basedOn w:val="a"/>
    <w:rsid w:val="007D6F47"/>
    <w:pPr>
      <w:spacing w:before="100" w:beforeAutospacing="1" w:after="100" w:afterAutospacing="1"/>
    </w:pPr>
  </w:style>
  <w:style w:type="paragraph" w:customStyle="1" w:styleId="yap-layoutwarning">
    <w:name w:val="yap-layout__warning"/>
    <w:basedOn w:val="a"/>
    <w:rsid w:val="007D6F47"/>
    <w:pPr>
      <w:spacing w:before="100" w:beforeAutospacing="1" w:after="100" w:afterAutospacing="1"/>
    </w:pPr>
  </w:style>
  <w:style w:type="paragraph" w:customStyle="1" w:styleId="yap-layoutbody">
    <w:name w:val="yap-layout__body"/>
    <w:basedOn w:val="a"/>
    <w:rsid w:val="007D6F47"/>
    <w:pPr>
      <w:spacing w:before="100" w:beforeAutospacing="1" w:after="100" w:afterAutospacing="1"/>
    </w:pPr>
  </w:style>
  <w:style w:type="paragraph" w:customStyle="1" w:styleId="yap-vk-new-age">
    <w:name w:val="yap-vk-new-age"/>
    <w:basedOn w:val="a"/>
    <w:rsid w:val="007D6F47"/>
    <w:pPr>
      <w:spacing w:before="100" w:beforeAutospacing="1" w:after="100" w:afterAutospacing="1"/>
    </w:pPr>
  </w:style>
  <w:style w:type="paragraph" w:customStyle="1" w:styleId="yap-layoutapp">
    <w:name w:val="yap-layout__app"/>
    <w:basedOn w:val="a"/>
    <w:rsid w:val="007D6F47"/>
    <w:pPr>
      <w:spacing w:before="100" w:beforeAutospacing="1" w:after="100" w:afterAutospacing="1"/>
    </w:pPr>
  </w:style>
  <w:style w:type="paragraph" w:customStyle="1" w:styleId="yap-logostamptext">
    <w:name w:val="yap-logo_stamp__text"/>
    <w:basedOn w:val="a"/>
    <w:rsid w:val="007D6F47"/>
    <w:pPr>
      <w:spacing w:before="100" w:beforeAutospacing="1" w:after="100" w:afterAutospacing="1"/>
    </w:pPr>
  </w:style>
  <w:style w:type="paragraph" w:customStyle="1" w:styleId="yap-title-blocktextinner">
    <w:name w:val="yap-title-block__text_inner"/>
    <w:basedOn w:val="a"/>
    <w:rsid w:val="007D6F47"/>
    <w:pPr>
      <w:spacing w:before="100" w:beforeAutospacing="1" w:after="100" w:afterAutospacing="1"/>
    </w:pPr>
  </w:style>
  <w:style w:type="paragraph" w:customStyle="1" w:styleId="yap-contactsitem-link">
    <w:name w:val="yap-contacts__item-link"/>
    <w:basedOn w:val="a"/>
    <w:rsid w:val="007D6F47"/>
    <w:pPr>
      <w:spacing w:before="100" w:beforeAutospacing="1" w:after="100" w:afterAutospacing="1"/>
    </w:pPr>
  </w:style>
  <w:style w:type="paragraph" w:customStyle="1" w:styleId="yap-sitelinksinner">
    <w:name w:val="yap-sitelinks__inner"/>
    <w:basedOn w:val="a"/>
    <w:rsid w:val="007D6F47"/>
    <w:pPr>
      <w:spacing w:before="100" w:beforeAutospacing="1" w:after="100" w:afterAutospacing="1"/>
    </w:pPr>
  </w:style>
  <w:style w:type="paragraph" w:customStyle="1" w:styleId="yap-adtune-iconcontainer">
    <w:name w:val="yap-adtune-icon__container"/>
    <w:basedOn w:val="a"/>
    <w:rsid w:val="007D6F47"/>
    <w:pPr>
      <w:spacing w:before="100" w:beforeAutospacing="1" w:after="100" w:afterAutospacing="1"/>
    </w:pPr>
  </w:style>
  <w:style w:type="paragraph" w:customStyle="1" w:styleId="yap-abuse-complaintitem">
    <w:name w:val="yap-abuse-complaint__item"/>
    <w:basedOn w:val="a"/>
    <w:rsid w:val="007D6F47"/>
    <w:pPr>
      <w:spacing w:before="100" w:beforeAutospacing="1" w:after="100" w:afterAutospacing="1"/>
    </w:pPr>
  </w:style>
  <w:style w:type="paragraph" w:customStyle="1" w:styleId="yap-abuse-message">
    <w:name w:val="yap-abuse-message"/>
    <w:basedOn w:val="a"/>
    <w:rsid w:val="007D6F47"/>
    <w:pPr>
      <w:spacing w:before="100" w:beforeAutospacing="1" w:after="100" w:afterAutospacing="1"/>
    </w:pPr>
  </w:style>
  <w:style w:type="paragraph" w:customStyle="1" w:styleId="yap-warningmedical">
    <w:name w:val="yap-warning_medical"/>
    <w:basedOn w:val="a"/>
    <w:rsid w:val="007D6F47"/>
    <w:pPr>
      <w:spacing w:before="100" w:beforeAutospacing="1" w:after="100" w:afterAutospacing="1"/>
    </w:pPr>
  </w:style>
  <w:style w:type="paragraph" w:customStyle="1" w:styleId="yap-domaintext">
    <w:name w:val="yap-domain__text"/>
    <w:basedOn w:val="a"/>
    <w:rsid w:val="007D6F47"/>
    <w:pPr>
      <w:spacing w:before="100" w:beforeAutospacing="1" w:after="100" w:afterAutospacing="1"/>
    </w:pPr>
  </w:style>
  <w:style w:type="paragraph" w:customStyle="1" w:styleId="yap-layoutblock0x50">
    <w:name w:val="yap-layout_block_0x50"/>
    <w:basedOn w:val="a"/>
    <w:rsid w:val="007D6F47"/>
    <w:pPr>
      <w:spacing w:before="100" w:beforeAutospacing="1" w:after="100" w:afterAutospacing="1"/>
    </w:pPr>
  </w:style>
  <w:style w:type="paragraph" w:customStyle="1" w:styleId="yap-layoutitems">
    <w:name w:val="yap-layout__items"/>
    <w:basedOn w:val="a"/>
    <w:rsid w:val="007D6F47"/>
    <w:pPr>
      <w:spacing w:before="100" w:beforeAutospacing="1" w:after="100" w:afterAutospacing="1"/>
    </w:pPr>
  </w:style>
  <w:style w:type="paragraph" w:customStyle="1" w:styleId="yap-layoutschedule">
    <w:name w:val="yap-layout__schedule"/>
    <w:basedOn w:val="a"/>
    <w:rsid w:val="007D6F47"/>
    <w:pPr>
      <w:spacing w:before="100" w:beforeAutospacing="1" w:after="100" w:afterAutospacing="1"/>
    </w:pPr>
  </w:style>
  <w:style w:type="paragraph" w:customStyle="1" w:styleId="yap-layoutsitelinks">
    <w:name w:val="yap-layout__sitelinks"/>
    <w:basedOn w:val="a"/>
    <w:rsid w:val="007D6F47"/>
    <w:pPr>
      <w:spacing w:before="100" w:beforeAutospacing="1" w:after="100" w:afterAutospacing="1"/>
    </w:pPr>
  </w:style>
  <w:style w:type="paragraph" w:customStyle="1" w:styleId="yap-layoutadtune">
    <w:name w:val="yap-layout__adtune"/>
    <w:basedOn w:val="a"/>
    <w:rsid w:val="007D6F47"/>
    <w:pPr>
      <w:spacing w:before="100" w:beforeAutospacing="1" w:after="100" w:afterAutospacing="1"/>
    </w:pPr>
  </w:style>
  <w:style w:type="paragraph" w:customStyle="1" w:styleId="yap-layoutadtune-message">
    <w:name w:val="yap-layout__adtune-message"/>
    <w:basedOn w:val="a"/>
    <w:rsid w:val="007D6F47"/>
    <w:pPr>
      <w:spacing w:before="100" w:beforeAutospacing="1" w:after="100" w:afterAutospacing="1"/>
    </w:pPr>
  </w:style>
  <w:style w:type="paragraph" w:customStyle="1" w:styleId="yap-layoutpicture-rating">
    <w:name w:val="yap-layout__picture-rating"/>
    <w:basedOn w:val="a"/>
    <w:rsid w:val="007D6F47"/>
    <w:pPr>
      <w:spacing w:before="100" w:beforeAutospacing="1" w:after="100" w:afterAutospacing="1"/>
    </w:pPr>
  </w:style>
  <w:style w:type="paragraph" w:customStyle="1" w:styleId="yap-layoutappstyleandroid">
    <w:name w:val="yap-layout__app_style_android"/>
    <w:basedOn w:val="a"/>
    <w:rsid w:val="007D6F47"/>
    <w:pPr>
      <w:spacing w:before="100" w:beforeAutospacing="1" w:after="100" w:afterAutospacing="1"/>
    </w:pPr>
  </w:style>
  <w:style w:type="paragraph" w:customStyle="1" w:styleId="yap-layoutappstyleios">
    <w:name w:val="yap-layout__app_style_ios"/>
    <w:basedOn w:val="a"/>
    <w:rsid w:val="007D6F47"/>
    <w:pPr>
      <w:spacing w:before="100" w:beforeAutospacing="1" w:after="100" w:afterAutospacing="1"/>
    </w:pPr>
  </w:style>
  <w:style w:type="paragraph" w:customStyle="1" w:styleId="yap-layouticon">
    <w:name w:val="yap-layout__icon"/>
    <w:basedOn w:val="a"/>
    <w:rsid w:val="007D6F47"/>
    <w:pPr>
      <w:spacing w:before="100" w:beforeAutospacing="1" w:after="100" w:afterAutospacing="1"/>
    </w:pPr>
  </w:style>
  <w:style w:type="paragraph" w:customStyle="1" w:styleId="yap-layouticon-img">
    <w:name w:val="yap-layout__icon-img"/>
    <w:basedOn w:val="a"/>
    <w:rsid w:val="007D6F47"/>
    <w:pPr>
      <w:spacing w:before="100" w:beforeAutospacing="1" w:after="100" w:afterAutospacing="1"/>
    </w:pPr>
  </w:style>
  <w:style w:type="paragraph" w:customStyle="1" w:styleId="yap-layoutcontacts">
    <w:name w:val="yap-layout__contacts"/>
    <w:basedOn w:val="a"/>
    <w:rsid w:val="007D6F47"/>
    <w:pPr>
      <w:spacing w:before="100" w:beforeAutospacing="1" w:after="100" w:afterAutospacing="1"/>
    </w:pPr>
  </w:style>
  <w:style w:type="paragraph" w:customStyle="1" w:styleId="yap-layoutrating">
    <w:name w:val="yap-layout__rating"/>
    <w:basedOn w:val="a"/>
    <w:rsid w:val="007D6F47"/>
    <w:pPr>
      <w:spacing w:before="100" w:beforeAutospacing="1" w:after="100" w:afterAutospacing="1"/>
    </w:pPr>
  </w:style>
  <w:style w:type="paragraph" w:customStyle="1" w:styleId="yap-layoutaddress">
    <w:name w:val="yap-layout__address"/>
    <w:basedOn w:val="a"/>
    <w:rsid w:val="007D6F47"/>
    <w:pPr>
      <w:spacing w:before="100" w:beforeAutospacing="1" w:after="100" w:afterAutospacing="1"/>
    </w:pPr>
  </w:style>
  <w:style w:type="paragraph" w:customStyle="1" w:styleId="yap-layoutblockfixed">
    <w:name w:val="yap-layout_block_fixed"/>
    <w:basedOn w:val="a"/>
    <w:rsid w:val="007D6F47"/>
    <w:pPr>
      <w:spacing w:before="100" w:beforeAutospacing="1" w:after="100" w:afterAutospacing="1"/>
    </w:pPr>
  </w:style>
  <w:style w:type="paragraph" w:customStyle="1" w:styleId="yap-layoutblockrow">
    <w:name w:val="yap-layout_block_row"/>
    <w:basedOn w:val="a"/>
    <w:rsid w:val="007D6F47"/>
    <w:pPr>
      <w:spacing w:before="100" w:beforeAutospacing="1" w:after="100" w:afterAutospacing="1"/>
    </w:pPr>
  </w:style>
  <w:style w:type="paragraph" w:customStyle="1" w:styleId="yap-vk-logo">
    <w:name w:val="yap-vk-logo"/>
    <w:basedOn w:val="a"/>
    <w:rsid w:val="007D6F47"/>
    <w:pPr>
      <w:spacing w:before="100" w:beforeAutospacing="1" w:after="100" w:afterAutospacing="1"/>
    </w:pPr>
  </w:style>
  <w:style w:type="paragraph" w:customStyle="1" w:styleId="yap-vk-title">
    <w:name w:val="yap-vk-title"/>
    <w:basedOn w:val="a"/>
    <w:rsid w:val="007D6F47"/>
    <w:pPr>
      <w:spacing w:before="100" w:beforeAutospacing="1" w:after="100" w:afterAutospacing="1"/>
    </w:pPr>
  </w:style>
  <w:style w:type="paragraph" w:customStyle="1" w:styleId="yap-vk-domain">
    <w:name w:val="yap-vk-domain"/>
    <w:basedOn w:val="a"/>
    <w:rsid w:val="007D6F47"/>
    <w:pPr>
      <w:spacing w:before="100" w:beforeAutospacing="1" w:after="100" w:afterAutospacing="1"/>
    </w:pPr>
  </w:style>
  <w:style w:type="paragraph" w:customStyle="1" w:styleId="yap-vk-image">
    <w:name w:val="yap-vk-image"/>
    <w:basedOn w:val="a"/>
    <w:rsid w:val="007D6F47"/>
    <w:pPr>
      <w:spacing w:before="100" w:beforeAutospacing="1" w:after="100" w:afterAutospacing="1"/>
    </w:pPr>
  </w:style>
  <w:style w:type="paragraph" w:customStyle="1" w:styleId="yap-vk-body">
    <w:name w:val="yap-vk-body"/>
    <w:basedOn w:val="a"/>
    <w:rsid w:val="007D6F47"/>
    <w:pPr>
      <w:spacing w:before="100" w:beforeAutospacing="1" w:after="100" w:afterAutospacing="1"/>
    </w:pPr>
  </w:style>
  <w:style w:type="paragraph" w:customStyle="1" w:styleId="yap-vk-age">
    <w:name w:val="yap-vk-age"/>
    <w:basedOn w:val="a"/>
    <w:rsid w:val="007D6F47"/>
    <w:pPr>
      <w:spacing w:before="100" w:beforeAutospacing="1" w:after="100" w:afterAutospacing="1"/>
    </w:pPr>
  </w:style>
  <w:style w:type="paragraph" w:customStyle="1" w:styleId="yap-vk-warning">
    <w:name w:val="yap-vk-warning"/>
    <w:basedOn w:val="a"/>
    <w:rsid w:val="007D6F47"/>
    <w:pPr>
      <w:spacing w:before="100" w:beforeAutospacing="1" w:after="100" w:afterAutospacing="1"/>
    </w:pPr>
  </w:style>
  <w:style w:type="paragraph" w:customStyle="1" w:styleId="yap-vk-app">
    <w:name w:val="yap-vk-app"/>
    <w:basedOn w:val="a"/>
    <w:rsid w:val="007D6F47"/>
    <w:pPr>
      <w:spacing w:before="100" w:beforeAutospacing="1" w:after="100" w:afterAutospacing="1"/>
    </w:pPr>
  </w:style>
  <w:style w:type="paragraph" w:customStyle="1" w:styleId="yap-vk-new-main">
    <w:name w:val="yap-vk-new-main"/>
    <w:basedOn w:val="a"/>
    <w:rsid w:val="007D6F47"/>
    <w:pPr>
      <w:spacing w:before="100" w:beforeAutospacing="1" w:after="100" w:afterAutospacing="1"/>
    </w:pPr>
  </w:style>
  <w:style w:type="paragraph" w:customStyle="1" w:styleId="yap-vk-new-logo">
    <w:name w:val="yap-vk-new-logo"/>
    <w:basedOn w:val="a"/>
    <w:rsid w:val="007D6F47"/>
    <w:pPr>
      <w:spacing w:before="100" w:beforeAutospacing="1" w:after="100" w:afterAutospacing="1"/>
    </w:pPr>
  </w:style>
  <w:style w:type="paragraph" w:customStyle="1" w:styleId="yap-vk-new-image">
    <w:name w:val="yap-vk-new-image"/>
    <w:basedOn w:val="a"/>
    <w:rsid w:val="007D6F47"/>
    <w:pPr>
      <w:spacing w:before="100" w:beforeAutospacing="1" w:after="100" w:afterAutospacing="1"/>
    </w:pPr>
  </w:style>
  <w:style w:type="paragraph" w:customStyle="1" w:styleId="yap-vk-new-title">
    <w:name w:val="yap-vk-new-title"/>
    <w:basedOn w:val="a"/>
    <w:rsid w:val="007D6F47"/>
    <w:pPr>
      <w:spacing w:before="100" w:beforeAutospacing="1" w:after="100" w:afterAutospacing="1"/>
    </w:pPr>
  </w:style>
  <w:style w:type="paragraph" w:customStyle="1" w:styleId="yap-vk-new-domain">
    <w:name w:val="yap-vk-new-domain"/>
    <w:basedOn w:val="a"/>
    <w:rsid w:val="007D6F47"/>
    <w:pPr>
      <w:spacing w:before="100" w:beforeAutospacing="1" w:after="100" w:afterAutospacing="1"/>
    </w:pPr>
  </w:style>
  <w:style w:type="paragraph" w:customStyle="1" w:styleId="yap-vk-new-body">
    <w:name w:val="yap-vk-new-body"/>
    <w:basedOn w:val="a"/>
    <w:rsid w:val="007D6F47"/>
    <w:pPr>
      <w:spacing w:before="100" w:beforeAutospacing="1" w:after="100" w:afterAutospacing="1"/>
    </w:pPr>
  </w:style>
  <w:style w:type="paragraph" w:customStyle="1" w:styleId="yap-vk-new-warning">
    <w:name w:val="yap-vk-new-warning"/>
    <w:basedOn w:val="a"/>
    <w:rsid w:val="007D6F47"/>
    <w:pPr>
      <w:spacing w:before="100" w:beforeAutospacing="1" w:after="100" w:afterAutospacing="1"/>
    </w:pPr>
  </w:style>
  <w:style w:type="paragraph" w:customStyle="1" w:styleId="yap-vk-new-app">
    <w:name w:val="yap-vk-new-app"/>
    <w:basedOn w:val="a"/>
    <w:rsid w:val="007D6F47"/>
    <w:pPr>
      <w:spacing w:before="100" w:beforeAutospacing="1" w:after="100" w:afterAutospacing="1"/>
    </w:pPr>
  </w:style>
  <w:style w:type="paragraph" w:customStyle="1" w:styleId="yap-layoutblockmailru">
    <w:name w:val="yap-layout_block_mailru"/>
    <w:basedOn w:val="a"/>
    <w:rsid w:val="007D6F47"/>
    <w:pPr>
      <w:spacing w:before="100" w:beforeAutospacing="1" w:after="100" w:afterAutospacing="1"/>
    </w:pPr>
  </w:style>
  <w:style w:type="paragraph" w:customStyle="1" w:styleId="yap-logo-blocktext">
    <w:name w:val="yap-logo-block__text"/>
    <w:basedOn w:val="a"/>
    <w:rsid w:val="007D6F47"/>
    <w:pPr>
      <w:spacing w:before="100" w:beforeAutospacing="1" w:after="100" w:afterAutospacing="1"/>
    </w:pPr>
  </w:style>
  <w:style w:type="paragraph" w:customStyle="1" w:styleId="yap-logo-blockarrow">
    <w:name w:val="yap-logo-block__arrow"/>
    <w:basedOn w:val="a"/>
    <w:rsid w:val="007D6F47"/>
    <w:pPr>
      <w:spacing w:before="100" w:beforeAutospacing="1" w:after="100" w:afterAutospacing="1"/>
    </w:pPr>
  </w:style>
  <w:style w:type="paragraph" w:customStyle="1" w:styleId="yap-logo-fallback">
    <w:name w:val="yap-logo-fallback"/>
    <w:basedOn w:val="a"/>
    <w:rsid w:val="007D6F47"/>
    <w:pPr>
      <w:spacing w:before="100" w:beforeAutospacing="1" w:after="100" w:afterAutospacing="1"/>
    </w:pPr>
  </w:style>
  <w:style w:type="paragraph" w:customStyle="1" w:styleId="yap-logostamp">
    <w:name w:val="yap-logo_stamp"/>
    <w:basedOn w:val="a"/>
    <w:rsid w:val="007D6F47"/>
    <w:pPr>
      <w:spacing w:before="100" w:beforeAutospacing="1" w:after="100" w:afterAutospacing="1"/>
    </w:pPr>
  </w:style>
  <w:style w:type="paragraph" w:customStyle="1" w:styleId="yap-picture-blockimage">
    <w:name w:val="yap-picture-block__image"/>
    <w:basedOn w:val="a"/>
    <w:rsid w:val="007D6F47"/>
    <w:pPr>
      <w:spacing w:before="100" w:beforeAutospacing="1" w:after="100" w:afterAutospacing="1"/>
    </w:pPr>
  </w:style>
  <w:style w:type="paragraph" w:customStyle="1" w:styleId="yap-picture-blocklink">
    <w:name w:val="yap-picture-block__link"/>
    <w:basedOn w:val="a"/>
    <w:rsid w:val="007D6F47"/>
    <w:pPr>
      <w:spacing w:before="100" w:beforeAutospacing="1" w:after="100" w:afterAutospacing="1"/>
    </w:pPr>
  </w:style>
  <w:style w:type="paragraph" w:customStyle="1" w:styleId="yap-favicon">
    <w:name w:val="yap-favicon"/>
    <w:basedOn w:val="a"/>
    <w:rsid w:val="007D6F47"/>
    <w:pPr>
      <w:spacing w:before="100" w:beforeAutospacing="1" w:after="100" w:afterAutospacing="1"/>
    </w:pPr>
  </w:style>
  <w:style w:type="paragraph" w:customStyle="1" w:styleId="yap-title-block">
    <w:name w:val="yap-title-block"/>
    <w:basedOn w:val="a"/>
    <w:rsid w:val="007D6F47"/>
    <w:pPr>
      <w:spacing w:before="100" w:beforeAutospacing="1" w:after="100" w:afterAutospacing="1"/>
    </w:pPr>
  </w:style>
  <w:style w:type="paragraph" w:customStyle="1" w:styleId="yap-title-blocktext">
    <w:name w:val="yap-title-block__text"/>
    <w:basedOn w:val="a"/>
    <w:rsid w:val="007D6F47"/>
    <w:pPr>
      <w:spacing w:before="100" w:beforeAutospacing="1" w:after="100" w:afterAutospacing="1"/>
    </w:pPr>
  </w:style>
  <w:style w:type="paragraph" w:customStyle="1" w:styleId="yap-body-text">
    <w:name w:val="yap-body-text"/>
    <w:basedOn w:val="a"/>
    <w:rsid w:val="007D6F47"/>
    <w:pPr>
      <w:spacing w:before="100" w:beforeAutospacing="1" w:after="100" w:afterAutospacing="1"/>
    </w:pPr>
  </w:style>
  <w:style w:type="paragraph" w:customStyle="1" w:styleId="yap-contactsitem">
    <w:name w:val="yap-contacts__item"/>
    <w:basedOn w:val="a"/>
    <w:rsid w:val="007D6F47"/>
    <w:pPr>
      <w:spacing w:before="100" w:beforeAutospacing="1" w:after="100" w:afterAutospacing="1"/>
    </w:pPr>
  </w:style>
  <w:style w:type="paragraph" w:customStyle="1" w:styleId="yap-contactsphone">
    <w:name w:val="yap-contacts__phone"/>
    <w:basedOn w:val="a"/>
    <w:rsid w:val="007D6F47"/>
    <w:pPr>
      <w:spacing w:before="100" w:beforeAutospacing="1" w:after="100" w:afterAutospacing="1"/>
    </w:pPr>
  </w:style>
  <w:style w:type="paragraph" w:customStyle="1" w:styleId="yap-contactsitem-text">
    <w:name w:val="yap-contacts__item-text"/>
    <w:basedOn w:val="a"/>
    <w:rsid w:val="007D6F47"/>
    <w:pPr>
      <w:spacing w:before="100" w:beforeAutospacing="1" w:after="100" w:afterAutospacing="1"/>
    </w:pPr>
  </w:style>
  <w:style w:type="paragraph" w:customStyle="1" w:styleId="yap-address">
    <w:name w:val="yap-address"/>
    <w:basedOn w:val="a"/>
    <w:rsid w:val="007D6F47"/>
    <w:pPr>
      <w:spacing w:before="100" w:beforeAutospacing="1" w:after="100" w:afterAutospacing="1"/>
    </w:pPr>
  </w:style>
  <w:style w:type="paragraph" w:customStyle="1" w:styleId="yap-addresstext-wrap">
    <w:name w:val="yap-address__text-wrap"/>
    <w:basedOn w:val="a"/>
    <w:rsid w:val="007D6F47"/>
    <w:pPr>
      <w:spacing w:before="100" w:beforeAutospacing="1" w:after="100" w:afterAutospacing="1"/>
    </w:pPr>
  </w:style>
  <w:style w:type="paragraph" w:customStyle="1" w:styleId="yap-addressgeo">
    <w:name w:val="yap-address__geo"/>
    <w:basedOn w:val="a"/>
    <w:rsid w:val="007D6F47"/>
    <w:pPr>
      <w:spacing w:before="100" w:beforeAutospacing="1" w:after="100" w:afterAutospacing="1"/>
    </w:pPr>
  </w:style>
  <w:style w:type="paragraph" w:customStyle="1" w:styleId="yap-buttonmobile">
    <w:name w:val="yap-button_mobile"/>
    <w:basedOn w:val="a"/>
    <w:rsid w:val="007D6F47"/>
    <w:pPr>
      <w:spacing w:before="100" w:beforeAutospacing="1" w:after="100" w:afterAutospacing="1"/>
    </w:pPr>
  </w:style>
  <w:style w:type="paragraph" w:customStyle="1" w:styleId="yap-buttonsizes">
    <w:name w:val="yap-button_size_s"/>
    <w:basedOn w:val="a"/>
    <w:rsid w:val="007D6F47"/>
    <w:pPr>
      <w:spacing w:before="100" w:beforeAutospacing="1" w:after="100" w:afterAutospacing="1"/>
    </w:pPr>
  </w:style>
  <w:style w:type="paragraph" w:customStyle="1" w:styleId="yap-buttonsizem">
    <w:name w:val="yap-button_size_m"/>
    <w:basedOn w:val="a"/>
    <w:rsid w:val="007D6F47"/>
    <w:pPr>
      <w:spacing w:before="100" w:beforeAutospacing="1" w:after="100" w:afterAutospacing="1"/>
    </w:pPr>
  </w:style>
  <w:style w:type="paragraph" w:customStyle="1" w:styleId="yap-domain">
    <w:name w:val="yap-domain"/>
    <w:basedOn w:val="a"/>
    <w:rsid w:val="007D6F47"/>
    <w:pPr>
      <w:spacing w:before="100" w:beforeAutospacing="1" w:after="100" w:afterAutospacing="1"/>
    </w:pPr>
  </w:style>
  <w:style w:type="paragraph" w:customStyle="1" w:styleId="yap-sitelinkslink">
    <w:name w:val="yap-sitelinks__link"/>
    <w:basedOn w:val="a"/>
    <w:rsid w:val="007D6F47"/>
    <w:pPr>
      <w:spacing w:before="100" w:beforeAutospacing="1" w:after="100" w:afterAutospacing="1"/>
    </w:pPr>
  </w:style>
  <w:style w:type="paragraph" w:customStyle="1" w:styleId="yap-mobile-appinline">
    <w:name w:val="yap-mobile-app_inline"/>
    <w:basedOn w:val="a"/>
    <w:rsid w:val="007D6F47"/>
    <w:pPr>
      <w:spacing w:before="100" w:beforeAutospacing="1" w:after="100" w:afterAutospacing="1"/>
    </w:pPr>
  </w:style>
  <w:style w:type="paragraph" w:customStyle="1" w:styleId="yap-mobile-appbutton">
    <w:name w:val="yap-mobile-app__button"/>
    <w:basedOn w:val="a"/>
    <w:rsid w:val="007D6F47"/>
    <w:pPr>
      <w:spacing w:before="100" w:beforeAutospacing="1" w:after="100" w:afterAutospacing="1"/>
    </w:pPr>
  </w:style>
  <w:style w:type="paragraph" w:customStyle="1" w:styleId="yap-mobile-applink">
    <w:name w:val="yap-mobile-app__link"/>
    <w:basedOn w:val="a"/>
    <w:rsid w:val="007D6F47"/>
    <w:pPr>
      <w:spacing w:before="100" w:beforeAutospacing="1" w:after="100" w:afterAutospacing="1"/>
    </w:pPr>
  </w:style>
  <w:style w:type="paragraph" w:customStyle="1" w:styleId="yap-mobile-apprating">
    <w:name w:val="yap-mobile-app__rating"/>
    <w:basedOn w:val="a"/>
    <w:rsid w:val="007D6F47"/>
    <w:pPr>
      <w:spacing w:before="100" w:beforeAutospacing="1" w:after="100" w:afterAutospacing="1"/>
    </w:pPr>
  </w:style>
  <w:style w:type="paragraph" w:customStyle="1" w:styleId="yap-mobile-appratingwidthfull">
    <w:name w:val="yap-mobile-app__rating_width_full"/>
    <w:basedOn w:val="a"/>
    <w:rsid w:val="007D6F47"/>
    <w:pPr>
      <w:spacing w:before="100" w:beforeAutospacing="1" w:after="100" w:afterAutospacing="1"/>
    </w:pPr>
  </w:style>
  <w:style w:type="paragraph" w:customStyle="1" w:styleId="yap-mobile-appratingcontentcentered">
    <w:name w:val="yap-mobile-app__rating_content_centered"/>
    <w:basedOn w:val="a"/>
    <w:rsid w:val="007D6F47"/>
    <w:pPr>
      <w:spacing w:before="100" w:beforeAutospacing="1" w:after="100" w:afterAutospacing="1"/>
    </w:pPr>
  </w:style>
  <w:style w:type="paragraph" w:customStyle="1" w:styleId="yap-feedback-menu">
    <w:name w:val="yap-feedback-menu"/>
    <w:basedOn w:val="a"/>
    <w:rsid w:val="007D6F47"/>
    <w:pPr>
      <w:spacing w:before="100" w:beforeAutospacing="1" w:after="100" w:afterAutospacing="1"/>
    </w:pPr>
  </w:style>
  <w:style w:type="paragraph" w:customStyle="1" w:styleId="yap-feedback-menuslide">
    <w:name w:val="yap-feedback-menu__slide"/>
    <w:basedOn w:val="a"/>
    <w:rsid w:val="007D6F47"/>
    <w:pPr>
      <w:spacing w:before="100" w:beforeAutospacing="1" w:after="100" w:afterAutospacing="1"/>
    </w:pPr>
  </w:style>
  <w:style w:type="paragraph" w:customStyle="1" w:styleId="yap-adtune-icontooltip">
    <w:name w:val="yap-adtune-icon__tooltip"/>
    <w:basedOn w:val="a"/>
    <w:rsid w:val="007D6F47"/>
    <w:pPr>
      <w:spacing w:before="100" w:beforeAutospacing="1" w:after="100" w:afterAutospacing="1"/>
    </w:pPr>
  </w:style>
  <w:style w:type="paragraph" w:customStyle="1" w:styleId="yap-adtune-icontooltip-text">
    <w:name w:val="yap-adtune-icon__tooltip-text"/>
    <w:basedOn w:val="a"/>
    <w:rsid w:val="007D6F47"/>
    <w:pPr>
      <w:spacing w:before="100" w:beforeAutospacing="1" w:after="100" w:afterAutospacing="1"/>
    </w:pPr>
  </w:style>
  <w:style w:type="paragraph" w:customStyle="1" w:styleId="yap-adtune-iconround">
    <w:name w:val="yap-adtune-icon_round"/>
    <w:basedOn w:val="a"/>
    <w:rsid w:val="007D6F47"/>
    <w:pPr>
      <w:spacing w:before="100" w:beforeAutospacing="1" w:after="100" w:afterAutospacing="1"/>
    </w:pPr>
  </w:style>
  <w:style w:type="paragraph" w:customStyle="1" w:styleId="yap-adtune-message">
    <w:name w:val="yap-adtune-message"/>
    <w:basedOn w:val="a"/>
    <w:rsid w:val="007D6F47"/>
    <w:pPr>
      <w:spacing w:before="100" w:beforeAutospacing="1" w:after="100" w:afterAutospacing="1"/>
    </w:pPr>
  </w:style>
  <w:style w:type="paragraph" w:customStyle="1" w:styleId="yap-adtune-messagetable">
    <w:name w:val="yap-adtune-message__table"/>
    <w:basedOn w:val="a"/>
    <w:rsid w:val="007D6F47"/>
    <w:pPr>
      <w:spacing w:before="100" w:beforeAutospacing="1" w:after="100" w:afterAutospacing="1"/>
    </w:pPr>
  </w:style>
  <w:style w:type="paragraph" w:customStyle="1" w:styleId="yap-adtune-messagetext">
    <w:name w:val="yap-adtune-message__text"/>
    <w:basedOn w:val="a"/>
    <w:rsid w:val="007D6F47"/>
    <w:pPr>
      <w:spacing w:before="100" w:beforeAutospacing="1" w:after="100" w:afterAutospacing="1"/>
    </w:pPr>
  </w:style>
  <w:style w:type="paragraph" w:customStyle="1" w:styleId="yap-adtune-messagecheck">
    <w:name w:val="yap-adtune-message__check"/>
    <w:basedOn w:val="a"/>
    <w:rsid w:val="007D6F47"/>
    <w:pPr>
      <w:spacing w:before="100" w:beforeAutospacing="1" w:after="100" w:afterAutospacing="1"/>
    </w:pPr>
  </w:style>
  <w:style w:type="paragraph" w:customStyle="1" w:styleId="yap-abuse-complainttitle">
    <w:name w:val="yap-abuse-complaint__title"/>
    <w:basedOn w:val="a"/>
    <w:rsid w:val="007D6F47"/>
    <w:pPr>
      <w:spacing w:before="100" w:beforeAutospacing="1" w:after="100" w:afterAutospacing="1"/>
    </w:pPr>
  </w:style>
  <w:style w:type="paragraph" w:customStyle="1" w:styleId="yap-warningtext">
    <w:name w:val="yap-warning__text"/>
    <w:basedOn w:val="a"/>
    <w:rsid w:val="007D6F47"/>
    <w:pPr>
      <w:spacing w:before="100" w:beforeAutospacing="1" w:after="100" w:afterAutospacing="1"/>
    </w:pPr>
  </w:style>
  <w:style w:type="paragraph" w:customStyle="1" w:styleId="yap-warninglong">
    <w:name w:val="yap-warning_long"/>
    <w:basedOn w:val="a"/>
    <w:rsid w:val="007D6F47"/>
    <w:pPr>
      <w:spacing w:before="100" w:beforeAutospacing="1" w:after="100" w:afterAutospacing="1"/>
    </w:pPr>
  </w:style>
  <w:style w:type="paragraph" w:customStyle="1" w:styleId="yap-layoutextra">
    <w:name w:val="yap-layout__extra"/>
    <w:basedOn w:val="a"/>
    <w:rsid w:val="007D6F47"/>
    <w:pPr>
      <w:spacing w:before="100" w:beforeAutospacing="1" w:after="100" w:afterAutospacing="1"/>
    </w:pPr>
  </w:style>
  <w:style w:type="paragraph" w:customStyle="1" w:styleId="yap-layoutitempicturefalse">
    <w:name w:val="yap-layout__item_picture_false"/>
    <w:basedOn w:val="a"/>
    <w:rsid w:val="007D6F47"/>
    <w:pPr>
      <w:spacing w:before="100" w:beforeAutospacing="1" w:after="100" w:afterAutospacing="1"/>
    </w:pPr>
  </w:style>
  <w:style w:type="paragraph" w:customStyle="1" w:styleId="yap-layoutpictureplain">
    <w:name w:val="yap-layout__picture_plain"/>
    <w:basedOn w:val="a"/>
    <w:rsid w:val="007D6F47"/>
    <w:pPr>
      <w:spacing w:before="100" w:beforeAutospacing="1" w:after="100" w:afterAutospacing="1"/>
    </w:pPr>
  </w:style>
  <w:style w:type="paragraph" w:customStyle="1" w:styleId="yap-layoutcontent">
    <w:name w:val="yap-layout__content"/>
    <w:basedOn w:val="a"/>
    <w:rsid w:val="007D6F47"/>
    <w:pPr>
      <w:spacing w:before="100" w:beforeAutospacing="1" w:after="100" w:afterAutospacing="1"/>
    </w:pPr>
  </w:style>
  <w:style w:type="paragraph" w:customStyle="1" w:styleId="yap-layoutouter">
    <w:name w:val="yap-layout__outer"/>
    <w:basedOn w:val="a"/>
    <w:rsid w:val="007D6F47"/>
    <w:pPr>
      <w:spacing w:before="100" w:beforeAutospacing="1" w:after="100" w:afterAutospacing="1"/>
    </w:pPr>
  </w:style>
  <w:style w:type="paragraph" w:customStyle="1" w:styleId="yap-layouttitle-domain">
    <w:name w:val="yap-layout__title-domain"/>
    <w:basedOn w:val="a"/>
    <w:rsid w:val="007D6F47"/>
    <w:pPr>
      <w:spacing w:before="100" w:beforeAutospacing="1" w:after="100" w:afterAutospacing="1"/>
    </w:pPr>
  </w:style>
  <w:style w:type="paragraph" w:customStyle="1" w:styleId="yap-layoutbody-domain">
    <w:name w:val="yap-layout__body-domain"/>
    <w:basedOn w:val="a"/>
    <w:rsid w:val="007D6F47"/>
    <w:pPr>
      <w:spacing w:before="100" w:beforeAutospacing="1" w:after="100" w:afterAutospacing="1"/>
    </w:pPr>
  </w:style>
  <w:style w:type="paragraph" w:customStyle="1" w:styleId="yap-layoutarrow">
    <w:name w:val="yap-layout__arrow"/>
    <w:basedOn w:val="a"/>
    <w:rsid w:val="007D6F47"/>
    <w:pPr>
      <w:spacing w:before="100" w:beforeAutospacing="1" w:after="100" w:afterAutospacing="1"/>
    </w:pPr>
  </w:style>
  <w:style w:type="paragraph" w:customStyle="1" w:styleId="yap-layouttitle-rating">
    <w:name w:val="yap-layout__title-rating"/>
    <w:basedOn w:val="a"/>
    <w:rsid w:val="007D6F47"/>
    <w:pPr>
      <w:spacing w:before="100" w:beforeAutospacing="1" w:after="100" w:afterAutospacing="1"/>
    </w:pPr>
  </w:style>
  <w:style w:type="paragraph" w:customStyle="1" w:styleId="yap-layoutbg">
    <w:name w:val="yap-layout__bg"/>
    <w:basedOn w:val="a"/>
    <w:rsid w:val="007D6F47"/>
    <w:pPr>
      <w:spacing w:before="100" w:beforeAutospacing="1" w:after="100" w:afterAutospacing="1"/>
    </w:pPr>
  </w:style>
  <w:style w:type="paragraph" w:customStyle="1" w:styleId="yap-layoutbgold-ie">
    <w:name w:val="yap-layout__bg_old-ie"/>
    <w:basedOn w:val="a"/>
    <w:rsid w:val="007D6F47"/>
    <w:pPr>
      <w:spacing w:before="100" w:beforeAutospacing="1" w:after="100" w:afterAutospacing="1"/>
    </w:pPr>
  </w:style>
  <w:style w:type="paragraph" w:customStyle="1" w:styleId="yap-layoutbgsvg">
    <w:name w:val="yap-layout__bg_svg"/>
    <w:basedOn w:val="a"/>
    <w:rsid w:val="007D6F47"/>
    <w:pPr>
      <w:spacing w:before="100" w:beforeAutospacing="1" w:after="100" w:afterAutospacing="1"/>
    </w:pPr>
  </w:style>
  <w:style w:type="paragraph" w:customStyle="1" w:styleId="yap-layoutbg-img">
    <w:name w:val="yap-layout__bg-img"/>
    <w:basedOn w:val="a"/>
    <w:rsid w:val="007D6F47"/>
    <w:pPr>
      <w:spacing w:before="100" w:beforeAutospacing="1" w:after="100" w:afterAutospacing="1"/>
    </w:pPr>
  </w:style>
  <w:style w:type="paragraph" w:customStyle="1" w:styleId="yap-layouttitle-wrap">
    <w:name w:val="yap-layout__title-wrap"/>
    <w:basedOn w:val="a"/>
    <w:rsid w:val="007D6F47"/>
    <w:pPr>
      <w:spacing w:before="100" w:beforeAutospacing="1" w:after="100" w:afterAutospacing="1"/>
    </w:pPr>
  </w:style>
  <w:style w:type="paragraph" w:customStyle="1" w:styleId="yap-layouttitle-icon">
    <w:name w:val="yap-layout__title-icon"/>
    <w:basedOn w:val="a"/>
    <w:rsid w:val="007D6F47"/>
    <w:pPr>
      <w:spacing w:before="100" w:beforeAutospacing="1" w:after="100" w:afterAutospacing="1"/>
    </w:pPr>
  </w:style>
  <w:style w:type="paragraph" w:customStyle="1" w:styleId="yap-layouttitle-icon-link">
    <w:name w:val="yap-layout__title-icon-link"/>
    <w:basedOn w:val="a"/>
    <w:rsid w:val="007D6F47"/>
    <w:pPr>
      <w:spacing w:before="100" w:beforeAutospacing="1" w:after="100" w:afterAutospacing="1"/>
    </w:pPr>
  </w:style>
  <w:style w:type="paragraph" w:customStyle="1" w:styleId="yap-layouttitle-icon-image">
    <w:name w:val="yap-layout__title-icon-image"/>
    <w:basedOn w:val="a"/>
    <w:rsid w:val="007D6F47"/>
    <w:pPr>
      <w:spacing w:before="100" w:beforeAutospacing="1" w:after="100" w:afterAutospacing="1"/>
    </w:pPr>
  </w:style>
  <w:style w:type="paragraph" w:customStyle="1" w:styleId="yap-logo-block">
    <w:name w:val="yap-logo-block"/>
    <w:basedOn w:val="a"/>
    <w:rsid w:val="007D6F47"/>
    <w:pPr>
      <w:spacing w:before="100" w:beforeAutospacing="1" w:after="100" w:afterAutospacing="1"/>
    </w:pPr>
  </w:style>
  <w:style w:type="paragraph" w:customStyle="1" w:styleId="yap-contactsdomain">
    <w:name w:val="yap-contacts__domain"/>
    <w:basedOn w:val="a"/>
    <w:rsid w:val="007D6F47"/>
    <w:pPr>
      <w:spacing w:before="100" w:beforeAutospacing="1" w:after="100" w:afterAutospacing="1"/>
    </w:pPr>
  </w:style>
  <w:style w:type="paragraph" w:customStyle="1" w:styleId="yap-contacts">
    <w:name w:val="yap-contacts"/>
    <w:basedOn w:val="a"/>
    <w:rsid w:val="007D6F47"/>
    <w:pPr>
      <w:spacing w:before="100" w:beforeAutospacing="1" w:after="100" w:afterAutospacing="1"/>
    </w:pPr>
  </w:style>
  <w:style w:type="paragraph" w:customStyle="1" w:styleId="yap-buttonicon">
    <w:name w:val="yap-button__icon"/>
    <w:basedOn w:val="a"/>
    <w:rsid w:val="007D6F47"/>
    <w:pPr>
      <w:spacing w:before="100" w:beforeAutospacing="1" w:after="100" w:afterAutospacing="1"/>
    </w:pPr>
  </w:style>
  <w:style w:type="paragraph" w:customStyle="1" w:styleId="yap-buttonicon-image">
    <w:name w:val="yap-button__icon-image"/>
    <w:basedOn w:val="a"/>
    <w:rsid w:val="007D6F47"/>
    <w:pPr>
      <w:spacing w:before="100" w:beforeAutospacing="1" w:after="100" w:afterAutospacing="1"/>
    </w:pPr>
  </w:style>
  <w:style w:type="paragraph" w:customStyle="1" w:styleId="yap-domainpath">
    <w:name w:val="yap-domain__path"/>
    <w:basedOn w:val="a"/>
    <w:rsid w:val="007D6F47"/>
    <w:pPr>
      <w:spacing w:before="100" w:beforeAutospacing="1" w:after="100" w:afterAutospacing="1"/>
    </w:pPr>
  </w:style>
  <w:style w:type="paragraph" w:customStyle="1" w:styleId="yap-mobile-apprating-stars">
    <w:name w:val="yap-mobile-app__rating-stars"/>
    <w:basedOn w:val="a"/>
    <w:rsid w:val="007D6F47"/>
    <w:pPr>
      <w:spacing w:before="100" w:beforeAutospacing="1" w:after="100" w:afterAutospacing="1"/>
    </w:pPr>
  </w:style>
  <w:style w:type="paragraph" w:customStyle="1" w:styleId="yap-mobile-apprating-star">
    <w:name w:val="yap-mobile-app__rating-star"/>
    <w:basedOn w:val="a"/>
    <w:rsid w:val="007D6F47"/>
    <w:pPr>
      <w:spacing w:before="100" w:beforeAutospacing="1" w:after="100" w:afterAutospacing="1"/>
    </w:pPr>
  </w:style>
  <w:style w:type="paragraph" w:customStyle="1" w:styleId="yap-mobile-appstar-svg">
    <w:name w:val="yap-mobile-app__star-svg"/>
    <w:basedOn w:val="a"/>
    <w:rsid w:val="007D6F47"/>
    <w:pPr>
      <w:spacing w:before="100" w:beforeAutospacing="1" w:after="100" w:afterAutospacing="1"/>
    </w:pPr>
  </w:style>
  <w:style w:type="paragraph" w:customStyle="1" w:styleId="yap-abuse-complaintlink">
    <w:name w:val="yap-abuse-complaint__link"/>
    <w:basedOn w:val="a"/>
    <w:rsid w:val="007D6F47"/>
    <w:pPr>
      <w:spacing w:before="100" w:beforeAutospacing="1" w:after="100" w:afterAutospacing="1"/>
    </w:pPr>
  </w:style>
  <w:style w:type="paragraph" w:customStyle="1" w:styleId="yap-layoutwarning-button">
    <w:name w:val="yap-layout__warning-button"/>
    <w:basedOn w:val="a"/>
    <w:rsid w:val="007D6F47"/>
    <w:pPr>
      <w:spacing w:before="100" w:beforeAutospacing="1" w:after="100" w:afterAutospacing="1"/>
    </w:pPr>
  </w:style>
  <w:style w:type="paragraph" w:customStyle="1" w:styleId="yap-warninginvisible">
    <w:name w:val="yap-warning_invisible"/>
    <w:basedOn w:val="a"/>
    <w:rsid w:val="007D6F47"/>
    <w:pPr>
      <w:spacing w:before="100" w:beforeAutospacing="1" w:after="100" w:afterAutospacing="1"/>
    </w:pPr>
  </w:style>
  <w:style w:type="paragraph" w:customStyle="1" w:styleId="yap-advtitlesecond">
    <w:name w:val="yap-adv__title_second"/>
    <w:basedOn w:val="a"/>
    <w:rsid w:val="007D6F47"/>
    <w:pPr>
      <w:spacing w:before="100" w:beforeAutospacing="1" w:after="100" w:afterAutospacing="1"/>
    </w:pPr>
  </w:style>
  <w:style w:type="paragraph" w:customStyle="1" w:styleId="yap-layoutarrowroll-up">
    <w:name w:val="yap-layout__arrow_roll-up"/>
    <w:basedOn w:val="a"/>
    <w:rsid w:val="007D6F47"/>
    <w:pPr>
      <w:spacing w:before="100" w:beforeAutospacing="1" w:after="100" w:afterAutospacing="1"/>
    </w:pPr>
  </w:style>
  <w:style w:type="paragraph" w:customStyle="1" w:styleId="yap-adtunelabel">
    <w:name w:val="yap-adtune__label"/>
    <w:basedOn w:val="a"/>
    <w:rsid w:val="007D6F47"/>
    <w:pPr>
      <w:spacing w:before="100" w:beforeAutospacing="1" w:after="100" w:afterAutospacing="1"/>
    </w:pPr>
  </w:style>
  <w:style w:type="paragraph" w:customStyle="1" w:styleId="yap-domaintext-container">
    <w:name w:val="yap-domain__text-container"/>
    <w:basedOn w:val="a"/>
    <w:rsid w:val="007D6F47"/>
    <w:pPr>
      <w:spacing w:before="100" w:beforeAutospacing="1" w:after="100" w:afterAutospacing="1"/>
    </w:pPr>
  </w:style>
  <w:style w:type="paragraph" w:customStyle="1" w:styleId="yap-contactsitemdomain">
    <w:name w:val="yap-contacts__item_domain"/>
    <w:basedOn w:val="a"/>
    <w:rsid w:val="007D6F47"/>
    <w:pPr>
      <w:spacing w:before="100" w:beforeAutospacing="1" w:after="100" w:afterAutospacing="1"/>
    </w:pPr>
  </w:style>
  <w:style w:type="character" w:customStyle="1" w:styleId="imginfo1">
    <w:name w:val="img_info_1"/>
    <w:basedOn w:val="a0"/>
    <w:rsid w:val="007D6F47"/>
  </w:style>
  <w:style w:type="character" w:customStyle="1" w:styleId="imginfo2">
    <w:name w:val="img_info_2"/>
    <w:basedOn w:val="a0"/>
    <w:rsid w:val="007D6F47"/>
  </w:style>
  <w:style w:type="character" w:customStyle="1" w:styleId="imginfo3">
    <w:name w:val="img_info_3"/>
    <w:basedOn w:val="a0"/>
    <w:rsid w:val="007D6F47"/>
  </w:style>
  <w:style w:type="character" w:customStyle="1" w:styleId="ui-icon1">
    <w:name w:val="ui-icon1"/>
    <w:basedOn w:val="a0"/>
    <w:rsid w:val="007D6F47"/>
    <w:rPr>
      <w:vanish w:val="0"/>
      <w:webHidden w:val="0"/>
      <w:specVanish w:val="0"/>
    </w:rPr>
  </w:style>
  <w:style w:type="character" w:customStyle="1" w:styleId="ui-selectmenu-text">
    <w:name w:val="ui-selectmenu-text"/>
    <w:basedOn w:val="a0"/>
    <w:rsid w:val="007D6F47"/>
  </w:style>
  <w:style w:type="paragraph" w:customStyle="1" w:styleId="container-fluid1">
    <w:name w:val="container-fluid1"/>
    <w:basedOn w:val="a"/>
    <w:rsid w:val="007D6F47"/>
    <w:pPr>
      <w:shd w:val="clear" w:color="auto" w:fill="FFFFFF"/>
      <w:spacing w:after="100" w:afterAutospacing="1"/>
    </w:pPr>
  </w:style>
  <w:style w:type="character" w:customStyle="1" w:styleId="imginfo11">
    <w:name w:val="img_info_11"/>
    <w:basedOn w:val="a0"/>
    <w:rsid w:val="007D6F47"/>
    <w:rPr>
      <w:vanish w:val="0"/>
      <w:webHidden w:val="0"/>
      <w:specVanish w:val="0"/>
    </w:rPr>
  </w:style>
  <w:style w:type="character" w:customStyle="1" w:styleId="imginfo21">
    <w:name w:val="img_info_21"/>
    <w:basedOn w:val="a0"/>
    <w:rsid w:val="007D6F47"/>
    <w:rPr>
      <w:vanish w:val="0"/>
      <w:webHidden w:val="0"/>
      <w:specVanish w:val="0"/>
    </w:rPr>
  </w:style>
  <w:style w:type="character" w:customStyle="1" w:styleId="imginfo31">
    <w:name w:val="img_info_31"/>
    <w:basedOn w:val="a0"/>
    <w:rsid w:val="007D6F47"/>
    <w:rPr>
      <w:vanish w:val="0"/>
      <w:webHidden w:val="0"/>
      <w:specVanish w:val="0"/>
    </w:rPr>
  </w:style>
  <w:style w:type="paragraph" w:customStyle="1" w:styleId="titleh41">
    <w:name w:val="title_h41"/>
    <w:basedOn w:val="a"/>
    <w:rsid w:val="007D6F47"/>
    <w:pPr>
      <w:spacing w:after="300"/>
      <w:ind w:left="90" w:right="75"/>
    </w:pPr>
    <w:rPr>
      <w:rFonts w:ascii="Roboto-Regular" w:hAnsi="Roboto-Regular"/>
      <w:color w:val="000000"/>
      <w:sz w:val="23"/>
      <w:szCs w:val="23"/>
    </w:rPr>
  </w:style>
  <w:style w:type="paragraph" w:customStyle="1" w:styleId="titleh11">
    <w:name w:val="title_h11"/>
    <w:basedOn w:val="a"/>
    <w:rsid w:val="007D6F47"/>
    <w:pPr>
      <w:spacing w:before="100" w:beforeAutospacing="1" w:after="195"/>
      <w:jc w:val="center"/>
    </w:pPr>
    <w:rPr>
      <w:rFonts w:ascii="OfficinaSansBlackC" w:hAnsi="OfficinaSansBlackC"/>
      <w:color w:val="000000"/>
      <w:sz w:val="23"/>
      <w:szCs w:val="23"/>
    </w:rPr>
  </w:style>
  <w:style w:type="paragraph" w:customStyle="1" w:styleId="datenews1">
    <w:name w:val="date_news1"/>
    <w:basedOn w:val="a"/>
    <w:rsid w:val="007D6F47"/>
    <w:pPr>
      <w:spacing w:before="90" w:after="100" w:afterAutospacing="1"/>
      <w:ind w:right="150"/>
    </w:pPr>
    <w:rPr>
      <w:color w:val="476063"/>
      <w:sz w:val="18"/>
      <w:szCs w:val="18"/>
    </w:rPr>
  </w:style>
  <w:style w:type="paragraph" w:customStyle="1" w:styleId="linkblockul1">
    <w:name w:val="link_block_ul1"/>
    <w:basedOn w:val="a"/>
    <w:rsid w:val="007D6F47"/>
    <w:pPr>
      <w:spacing w:before="480" w:after="100" w:afterAutospacing="1"/>
      <w:ind w:left="450"/>
    </w:pPr>
  </w:style>
  <w:style w:type="paragraph" w:customStyle="1" w:styleId="container-fluid2">
    <w:name w:val="container-fluid2"/>
    <w:basedOn w:val="a"/>
    <w:rsid w:val="007D6F47"/>
    <w:pPr>
      <w:spacing w:before="100" w:beforeAutospacing="1" w:after="330"/>
    </w:pPr>
    <w:rPr>
      <w:rFonts w:ascii="Roboto-Bold" w:hAnsi="Roboto-Bold"/>
      <w:spacing w:val="6"/>
      <w:sz w:val="27"/>
      <w:szCs w:val="27"/>
    </w:rPr>
  </w:style>
  <w:style w:type="paragraph" w:customStyle="1" w:styleId="icone-fuuter1">
    <w:name w:val="icone-fuuter1"/>
    <w:basedOn w:val="a"/>
    <w:rsid w:val="007D6F47"/>
    <w:pPr>
      <w:shd w:val="clear" w:color="auto" w:fill="FFFFFF"/>
      <w:spacing w:before="100" w:beforeAutospacing="1" w:after="150"/>
      <w:jc w:val="center"/>
    </w:pPr>
  </w:style>
  <w:style w:type="paragraph" w:customStyle="1" w:styleId="count1">
    <w:name w:val="count1"/>
    <w:basedOn w:val="a"/>
    <w:rsid w:val="007D6F47"/>
    <w:pPr>
      <w:spacing w:before="100" w:beforeAutospacing="1" w:after="100" w:afterAutospacing="1" w:line="270" w:lineRule="atLeast"/>
      <w:ind w:right="300"/>
    </w:pPr>
    <w:rPr>
      <w:rFonts w:ascii="Roboto-Regular" w:hAnsi="Roboto-Regular"/>
      <w:color w:val="000000"/>
      <w:sz w:val="21"/>
      <w:szCs w:val="21"/>
    </w:rPr>
  </w:style>
  <w:style w:type="paragraph" w:customStyle="1" w:styleId="precap1">
    <w:name w:val="precap1"/>
    <w:basedOn w:val="a"/>
    <w:rsid w:val="007D6F47"/>
    <w:pPr>
      <w:spacing w:before="100" w:beforeAutospacing="1" w:after="75"/>
      <w:ind w:right="150"/>
    </w:pPr>
    <w:rPr>
      <w:rFonts w:ascii="Courier New" w:hAnsi="Courier New" w:cs="Courier New"/>
      <w:sz w:val="14"/>
      <w:szCs w:val="14"/>
    </w:rPr>
  </w:style>
  <w:style w:type="paragraph" w:customStyle="1" w:styleId="leftwindow1">
    <w:name w:val="left_window1"/>
    <w:basedOn w:val="a"/>
    <w:rsid w:val="007D6F47"/>
    <w:pPr>
      <w:spacing w:before="100" w:beforeAutospacing="1" w:after="100" w:afterAutospacing="1"/>
    </w:pPr>
  </w:style>
  <w:style w:type="paragraph" w:customStyle="1" w:styleId="rightwindow1">
    <w:name w:val="right_window1"/>
    <w:basedOn w:val="a"/>
    <w:rsid w:val="007D6F47"/>
    <w:pPr>
      <w:spacing w:after="100" w:afterAutospacing="1"/>
    </w:pPr>
  </w:style>
  <w:style w:type="paragraph" w:customStyle="1" w:styleId="ui-resizable-handle1">
    <w:name w:val="ui-resizable-handle1"/>
    <w:basedOn w:val="a"/>
    <w:rsid w:val="007D6F47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7D6F47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7D6F47"/>
    <w:pPr>
      <w:spacing w:before="30"/>
    </w:pPr>
  </w:style>
  <w:style w:type="paragraph" w:customStyle="1" w:styleId="ui-accordion-icons1">
    <w:name w:val="ui-accordion-icons1"/>
    <w:basedOn w:val="a"/>
    <w:rsid w:val="007D6F47"/>
    <w:pPr>
      <w:spacing w:before="100" w:beforeAutospacing="1" w:after="100" w:afterAutospacing="1"/>
    </w:pPr>
  </w:style>
  <w:style w:type="paragraph" w:customStyle="1" w:styleId="ui-accordion-icons2">
    <w:name w:val="ui-accordion-icons2"/>
    <w:basedOn w:val="a"/>
    <w:rsid w:val="007D6F47"/>
    <w:pPr>
      <w:spacing w:before="100" w:beforeAutospacing="1" w:after="100" w:afterAutospacing="1"/>
    </w:pPr>
  </w:style>
  <w:style w:type="paragraph" w:customStyle="1" w:styleId="ui-accordion-header-icon1">
    <w:name w:val="ui-accordion-header-icon1"/>
    <w:basedOn w:val="a"/>
    <w:rsid w:val="007D6F47"/>
    <w:pPr>
      <w:spacing w:after="100" w:afterAutospacing="1"/>
    </w:pPr>
  </w:style>
  <w:style w:type="paragraph" w:customStyle="1" w:styleId="ui-accordion-content1">
    <w:name w:val="ui-accordion-content1"/>
    <w:basedOn w:val="a"/>
    <w:rsid w:val="007D6F47"/>
    <w:pPr>
      <w:spacing w:before="100" w:beforeAutospacing="1" w:after="100" w:afterAutospacing="1"/>
    </w:pPr>
  </w:style>
  <w:style w:type="paragraph" w:customStyle="1" w:styleId="ui-button-text1">
    <w:name w:val="ui-button-text1"/>
    <w:basedOn w:val="a"/>
    <w:rsid w:val="007D6F47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7D6F47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7D6F47"/>
    <w:pPr>
      <w:spacing w:before="100" w:beforeAutospacing="1" w:after="100" w:afterAutospacing="1"/>
      <w:ind w:firstLine="11919"/>
    </w:pPr>
  </w:style>
  <w:style w:type="paragraph" w:customStyle="1" w:styleId="ui-button-text4">
    <w:name w:val="ui-button-text4"/>
    <w:basedOn w:val="a"/>
    <w:rsid w:val="007D6F47"/>
    <w:pPr>
      <w:spacing w:before="100" w:beforeAutospacing="1" w:after="100" w:afterAutospacing="1"/>
      <w:ind w:firstLine="11919"/>
    </w:pPr>
  </w:style>
  <w:style w:type="paragraph" w:customStyle="1" w:styleId="ui-button-text5">
    <w:name w:val="ui-button-text5"/>
    <w:basedOn w:val="a"/>
    <w:rsid w:val="007D6F47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7D6F47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7D6F47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7D6F47"/>
    <w:pPr>
      <w:spacing w:after="100" w:afterAutospacing="1"/>
      <w:ind w:left="-120" w:firstLine="7343"/>
    </w:pPr>
  </w:style>
  <w:style w:type="paragraph" w:customStyle="1" w:styleId="ui-icon3">
    <w:name w:val="ui-icon3"/>
    <w:basedOn w:val="a"/>
    <w:rsid w:val="007D6F47"/>
    <w:pPr>
      <w:spacing w:after="100" w:afterAutospacing="1"/>
      <w:ind w:firstLine="7343"/>
    </w:pPr>
  </w:style>
  <w:style w:type="paragraph" w:customStyle="1" w:styleId="ui-icon4">
    <w:name w:val="ui-icon4"/>
    <w:basedOn w:val="a"/>
    <w:rsid w:val="007D6F47"/>
    <w:pPr>
      <w:spacing w:after="100" w:afterAutospacing="1"/>
      <w:ind w:firstLine="7343"/>
    </w:pPr>
  </w:style>
  <w:style w:type="paragraph" w:customStyle="1" w:styleId="ui-icon5">
    <w:name w:val="ui-icon5"/>
    <w:basedOn w:val="a"/>
    <w:rsid w:val="007D6F47"/>
    <w:pPr>
      <w:spacing w:after="100" w:afterAutospacing="1"/>
      <w:ind w:firstLine="7343"/>
    </w:pPr>
  </w:style>
  <w:style w:type="paragraph" w:customStyle="1" w:styleId="ui-icon6">
    <w:name w:val="ui-icon6"/>
    <w:basedOn w:val="a"/>
    <w:rsid w:val="007D6F47"/>
    <w:pPr>
      <w:spacing w:after="100" w:afterAutospacing="1"/>
      <w:ind w:firstLine="7343"/>
    </w:pPr>
  </w:style>
  <w:style w:type="paragraph" w:customStyle="1" w:styleId="ui-button1">
    <w:name w:val="ui-button1"/>
    <w:basedOn w:val="a"/>
    <w:rsid w:val="007D6F47"/>
    <w:pPr>
      <w:spacing w:before="100" w:beforeAutospacing="1" w:after="100" w:afterAutospacing="1"/>
      <w:ind w:right="-72"/>
      <w:jc w:val="center"/>
      <w:textAlignment w:val="center"/>
    </w:pPr>
  </w:style>
  <w:style w:type="paragraph" w:customStyle="1" w:styleId="ui-datepicker-header1">
    <w:name w:val="ui-datepicker-header1"/>
    <w:basedOn w:val="a"/>
    <w:rsid w:val="007D6F47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7D6F47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7D6F47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7D6F47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7D6F47"/>
    <w:pPr>
      <w:spacing w:before="168"/>
    </w:pPr>
  </w:style>
  <w:style w:type="paragraph" w:customStyle="1" w:styleId="ui-datepicker-group1">
    <w:name w:val="ui-datepicker-group1"/>
    <w:basedOn w:val="a"/>
    <w:rsid w:val="007D6F47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7D6F47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7D6F47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7D6F47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7D6F47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7D6F47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7D6F47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7D6F47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7D6F47"/>
    <w:pPr>
      <w:spacing w:before="100" w:beforeAutospacing="1" w:after="100" w:afterAutospacing="1"/>
    </w:pPr>
  </w:style>
  <w:style w:type="paragraph" w:customStyle="1" w:styleId="ui-dialog-titlebar1">
    <w:name w:val="ui-dialog-titlebar1"/>
    <w:basedOn w:val="a"/>
    <w:rsid w:val="007D6F47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7D6F47"/>
    <w:pPr>
      <w:spacing w:before="24" w:after="24"/>
    </w:pPr>
  </w:style>
  <w:style w:type="paragraph" w:customStyle="1" w:styleId="ui-dialog-titlebar-close1">
    <w:name w:val="ui-dialog-titlebar-close1"/>
    <w:basedOn w:val="a"/>
    <w:rsid w:val="007D6F47"/>
  </w:style>
  <w:style w:type="paragraph" w:customStyle="1" w:styleId="ui-dialog-content1">
    <w:name w:val="ui-dialog-content1"/>
    <w:basedOn w:val="a"/>
    <w:rsid w:val="007D6F47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7D6F47"/>
    <w:pPr>
      <w:spacing w:before="120" w:after="100" w:afterAutospacing="1"/>
    </w:pPr>
  </w:style>
  <w:style w:type="paragraph" w:customStyle="1" w:styleId="ui-resizable-se1">
    <w:name w:val="ui-resizable-se1"/>
    <w:basedOn w:val="a"/>
    <w:rsid w:val="007D6F47"/>
    <w:pPr>
      <w:spacing w:before="100" w:beforeAutospacing="1" w:after="100" w:afterAutospacing="1"/>
    </w:pPr>
  </w:style>
  <w:style w:type="paragraph" w:customStyle="1" w:styleId="ui-menu-item1">
    <w:name w:val="ui-menu-item1"/>
    <w:basedOn w:val="a"/>
    <w:rsid w:val="007D6F47"/>
  </w:style>
  <w:style w:type="paragraph" w:customStyle="1" w:styleId="ui-menu-divider1">
    <w:name w:val="ui-menu-divider1"/>
    <w:basedOn w:val="a"/>
    <w:rsid w:val="007D6F47"/>
    <w:pPr>
      <w:spacing w:before="75" w:after="75" w:line="0" w:lineRule="auto"/>
    </w:pPr>
    <w:rPr>
      <w:sz w:val="2"/>
      <w:szCs w:val="2"/>
    </w:rPr>
  </w:style>
  <w:style w:type="paragraph" w:customStyle="1" w:styleId="ui-state-focus1">
    <w:name w:val="ui-state-focus1"/>
    <w:basedOn w:val="a"/>
    <w:rsid w:val="007D6F4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DEDED"/>
      <w:ind w:left="-15" w:right="-15"/>
    </w:pPr>
    <w:rPr>
      <w:color w:val="2B2B2B"/>
    </w:rPr>
  </w:style>
  <w:style w:type="paragraph" w:customStyle="1" w:styleId="ui-state-active1">
    <w:name w:val="ui-state-active1"/>
    <w:basedOn w:val="a"/>
    <w:rsid w:val="007D6F47"/>
    <w:pPr>
      <w:pBdr>
        <w:top w:val="single" w:sz="6" w:space="0" w:color="003EFF"/>
        <w:left w:val="single" w:sz="6" w:space="0" w:color="003EFF"/>
        <w:bottom w:val="single" w:sz="6" w:space="0" w:color="003EFF"/>
        <w:right w:val="single" w:sz="6" w:space="0" w:color="003EFF"/>
      </w:pBdr>
      <w:shd w:val="clear" w:color="auto" w:fill="007FFF"/>
      <w:ind w:left="-15" w:right="-15"/>
    </w:pPr>
    <w:rPr>
      <w:color w:val="FFFFFF"/>
    </w:rPr>
  </w:style>
  <w:style w:type="paragraph" w:customStyle="1" w:styleId="ui-menu-item2">
    <w:name w:val="ui-menu-item2"/>
    <w:basedOn w:val="a"/>
    <w:rsid w:val="007D6F47"/>
    <w:pPr>
      <w:spacing w:before="100" w:beforeAutospacing="1" w:after="100" w:afterAutospacing="1"/>
    </w:pPr>
  </w:style>
  <w:style w:type="paragraph" w:customStyle="1" w:styleId="ui-icon7">
    <w:name w:val="ui-icon7"/>
    <w:basedOn w:val="a"/>
    <w:rsid w:val="007D6F47"/>
    <w:pPr>
      <w:spacing w:before="100" w:beforeAutospacing="1" w:after="100" w:afterAutospacing="1"/>
      <w:ind w:firstLine="7343"/>
    </w:pPr>
  </w:style>
  <w:style w:type="paragraph" w:customStyle="1" w:styleId="ui-progressbar-value1">
    <w:name w:val="ui-progressbar-value1"/>
    <w:basedOn w:val="a"/>
    <w:rsid w:val="007D6F47"/>
    <w:pPr>
      <w:ind w:left="-15" w:right="-15"/>
    </w:pPr>
  </w:style>
  <w:style w:type="paragraph" w:customStyle="1" w:styleId="ui-progressbar-overlay1">
    <w:name w:val="ui-progressbar-overlay1"/>
    <w:basedOn w:val="a"/>
    <w:rsid w:val="007D6F47"/>
    <w:pPr>
      <w:spacing w:before="100" w:beforeAutospacing="1" w:after="100" w:afterAutospacing="1"/>
    </w:pPr>
  </w:style>
  <w:style w:type="paragraph" w:customStyle="1" w:styleId="ui-progressbar-value2">
    <w:name w:val="ui-progressbar-value2"/>
    <w:basedOn w:val="a"/>
    <w:rsid w:val="007D6F47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7D6F47"/>
  </w:style>
  <w:style w:type="paragraph" w:customStyle="1" w:styleId="ui-selectmenu-optgroup1">
    <w:name w:val="ui-selectmenu-optgroup1"/>
    <w:basedOn w:val="a"/>
    <w:rsid w:val="007D6F47"/>
    <w:pPr>
      <w:spacing w:before="120"/>
    </w:pPr>
    <w:rPr>
      <w:b/>
      <w:bCs/>
    </w:rPr>
  </w:style>
  <w:style w:type="character" w:customStyle="1" w:styleId="ui-icon8">
    <w:name w:val="ui-icon8"/>
    <w:basedOn w:val="a0"/>
    <w:rsid w:val="007D6F47"/>
    <w:rPr>
      <w:vanish w:val="0"/>
      <w:webHidden w:val="0"/>
      <w:specVanish w:val="0"/>
    </w:rPr>
  </w:style>
  <w:style w:type="character" w:customStyle="1" w:styleId="ui-selectmenu-text1">
    <w:name w:val="ui-selectmenu-text1"/>
    <w:basedOn w:val="a0"/>
    <w:rsid w:val="007D6F47"/>
    <w:rPr>
      <w:vanish w:val="0"/>
      <w:webHidden w:val="0"/>
      <w:specVanish w:val="0"/>
    </w:rPr>
  </w:style>
  <w:style w:type="paragraph" w:customStyle="1" w:styleId="ui-slider-handle1">
    <w:name w:val="ui-slider-handle1"/>
    <w:basedOn w:val="a"/>
    <w:rsid w:val="007D6F47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7D6F47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7D6F47"/>
    <w:pPr>
      <w:spacing w:before="100" w:beforeAutospacing="1" w:after="100" w:afterAutospacing="1"/>
      <w:ind w:left="-144"/>
    </w:pPr>
  </w:style>
  <w:style w:type="paragraph" w:customStyle="1" w:styleId="ui-slider-range2">
    <w:name w:val="ui-slider-range2"/>
    <w:basedOn w:val="a"/>
    <w:rsid w:val="007D6F47"/>
    <w:pPr>
      <w:spacing w:before="100" w:beforeAutospacing="1" w:after="100" w:afterAutospacing="1"/>
    </w:pPr>
  </w:style>
  <w:style w:type="paragraph" w:customStyle="1" w:styleId="ui-slider-handle3">
    <w:name w:val="ui-slider-handle3"/>
    <w:basedOn w:val="a"/>
    <w:rsid w:val="007D6F47"/>
    <w:pPr>
      <w:spacing w:before="100" w:beforeAutospacing="1"/>
    </w:pPr>
  </w:style>
  <w:style w:type="paragraph" w:customStyle="1" w:styleId="ui-slider-range3">
    <w:name w:val="ui-slider-range3"/>
    <w:basedOn w:val="a"/>
    <w:rsid w:val="007D6F47"/>
    <w:pPr>
      <w:spacing w:before="100" w:beforeAutospacing="1" w:after="100" w:afterAutospacing="1"/>
    </w:pPr>
  </w:style>
  <w:style w:type="paragraph" w:customStyle="1" w:styleId="ui-icon9">
    <w:name w:val="ui-icon9"/>
    <w:basedOn w:val="a"/>
    <w:rsid w:val="007D6F47"/>
    <w:pPr>
      <w:spacing w:after="100" w:afterAutospacing="1"/>
      <w:ind w:firstLine="7343"/>
    </w:pPr>
  </w:style>
  <w:style w:type="paragraph" w:customStyle="1" w:styleId="ui-tabs-nav1">
    <w:name w:val="ui-tabs-nav1"/>
    <w:basedOn w:val="a"/>
    <w:rsid w:val="007D6F47"/>
  </w:style>
  <w:style w:type="paragraph" w:customStyle="1" w:styleId="ui-tabs-anchor1">
    <w:name w:val="ui-tabs-anchor1"/>
    <w:basedOn w:val="a"/>
    <w:rsid w:val="007D6F47"/>
    <w:pPr>
      <w:spacing w:before="100" w:beforeAutospacing="1" w:after="100" w:afterAutospacing="1"/>
    </w:pPr>
  </w:style>
  <w:style w:type="paragraph" w:customStyle="1" w:styleId="ui-tabs-panel1">
    <w:name w:val="ui-tabs-panel1"/>
    <w:basedOn w:val="a"/>
    <w:rsid w:val="007D6F47"/>
    <w:pPr>
      <w:spacing w:before="100" w:beforeAutospacing="1" w:after="100" w:afterAutospacing="1"/>
    </w:pPr>
  </w:style>
  <w:style w:type="paragraph" w:customStyle="1" w:styleId="ui-tooltip1">
    <w:name w:val="ui-tooltip1"/>
    <w:basedOn w:val="a"/>
    <w:rsid w:val="007D6F47"/>
    <w:pPr>
      <w:spacing w:before="100" w:beforeAutospacing="1" w:after="100" w:afterAutospacing="1"/>
    </w:pPr>
  </w:style>
  <w:style w:type="paragraph" w:customStyle="1" w:styleId="ui-widget1">
    <w:name w:val="ui-widget1"/>
    <w:basedOn w:val="a"/>
    <w:rsid w:val="007D6F4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7D6F47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6" w:space="0" w:color="C5C5C5"/>
      </w:pBdr>
      <w:shd w:val="clear" w:color="auto" w:fill="F6F6F6"/>
      <w:spacing w:before="100" w:beforeAutospacing="1" w:after="100" w:afterAutospacing="1"/>
    </w:pPr>
    <w:rPr>
      <w:color w:val="454545"/>
    </w:rPr>
  </w:style>
  <w:style w:type="paragraph" w:customStyle="1" w:styleId="ui-state-default2">
    <w:name w:val="ui-state-default2"/>
    <w:basedOn w:val="a"/>
    <w:rsid w:val="007D6F47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6" w:space="0" w:color="C5C5C5"/>
      </w:pBdr>
      <w:shd w:val="clear" w:color="auto" w:fill="F6F6F6"/>
      <w:spacing w:before="100" w:beforeAutospacing="1" w:after="100" w:afterAutospacing="1"/>
    </w:pPr>
    <w:rPr>
      <w:color w:val="454545"/>
    </w:rPr>
  </w:style>
  <w:style w:type="paragraph" w:customStyle="1" w:styleId="ui-state-hover1">
    <w:name w:val="ui-state-hover1"/>
    <w:basedOn w:val="a"/>
    <w:rsid w:val="007D6F4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DEDED"/>
      <w:spacing w:before="100" w:beforeAutospacing="1" w:after="100" w:afterAutospacing="1"/>
    </w:pPr>
    <w:rPr>
      <w:color w:val="2B2B2B"/>
    </w:rPr>
  </w:style>
  <w:style w:type="paragraph" w:customStyle="1" w:styleId="ui-state-hover2">
    <w:name w:val="ui-state-hover2"/>
    <w:basedOn w:val="a"/>
    <w:rsid w:val="007D6F4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DEDED"/>
      <w:spacing w:before="100" w:beforeAutospacing="1" w:after="100" w:afterAutospacing="1"/>
    </w:pPr>
    <w:rPr>
      <w:color w:val="2B2B2B"/>
    </w:rPr>
  </w:style>
  <w:style w:type="paragraph" w:customStyle="1" w:styleId="ui-state-focus2">
    <w:name w:val="ui-state-focus2"/>
    <w:basedOn w:val="a"/>
    <w:rsid w:val="007D6F4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DEDED"/>
      <w:spacing w:before="100" w:beforeAutospacing="1" w:after="100" w:afterAutospacing="1"/>
    </w:pPr>
    <w:rPr>
      <w:color w:val="2B2B2B"/>
    </w:rPr>
  </w:style>
  <w:style w:type="paragraph" w:customStyle="1" w:styleId="ui-state-focus3">
    <w:name w:val="ui-state-focus3"/>
    <w:basedOn w:val="a"/>
    <w:rsid w:val="007D6F4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DEDED"/>
      <w:spacing w:before="100" w:beforeAutospacing="1" w:after="100" w:afterAutospacing="1"/>
    </w:pPr>
    <w:rPr>
      <w:color w:val="2B2B2B"/>
    </w:rPr>
  </w:style>
  <w:style w:type="paragraph" w:customStyle="1" w:styleId="ui-state-active2">
    <w:name w:val="ui-state-active2"/>
    <w:basedOn w:val="a"/>
    <w:rsid w:val="007D6F47"/>
    <w:pPr>
      <w:pBdr>
        <w:top w:val="single" w:sz="6" w:space="0" w:color="003EFF"/>
        <w:left w:val="single" w:sz="6" w:space="0" w:color="003EFF"/>
        <w:bottom w:val="single" w:sz="6" w:space="0" w:color="003EFF"/>
        <w:right w:val="single" w:sz="6" w:space="0" w:color="003EFF"/>
      </w:pBdr>
      <w:shd w:val="clear" w:color="auto" w:fill="007FFF"/>
      <w:spacing w:before="100" w:beforeAutospacing="1" w:after="100" w:afterAutospacing="1"/>
    </w:pPr>
    <w:rPr>
      <w:color w:val="FFFFFF"/>
    </w:rPr>
  </w:style>
  <w:style w:type="paragraph" w:customStyle="1" w:styleId="ui-state-active3">
    <w:name w:val="ui-state-active3"/>
    <w:basedOn w:val="a"/>
    <w:rsid w:val="007D6F47"/>
    <w:pPr>
      <w:pBdr>
        <w:top w:val="single" w:sz="6" w:space="0" w:color="003EFF"/>
        <w:left w:val="single" w:sz="6" w:space="0" w:color="003EFF"/>
        <w:bottom w:val="single" w:sz="6" w:space="0" w:color="003EFF"/>
        <w:right w:val="single" w:sz="6" w:space="0" w:color="003EFF"/>
      </w:pBdr>
      <w:shd w:val="clear" w:color="auto" w:fill="007FFF"/>
      <w:spacing w:before="100" w:beforeAutospacing="1" w:after="100" w:afterAutospacing="1"/>
    </w:pPr>
    <w:rPr>
      <w:color w:val="FFFFFF"/>
    </w:rPr>
  </w:style>
  <w:style w:type="paragraph" w:customStyle="1" w:styleId="ui-state-highlight1">
    <w:name w:val="ui-state-highlight1"/>
    <w:basedOn w:val="a"/>
    <w:rsid w:val="007D6F47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/>
    </w:pPr>
    <w:rPr>
      <w:color w:val="777620"/>
    </w:rPr>
  </w:style>
  <w:style w:type="paragraph" w:customStyle="1" w:styleId="ui-state-highlight2">
    <w:name w:val="ui-state-highlight2"/>
    <w:basedOn w:val="a"/>
    <w:rsid w:val="007D6F47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/>
    </w:pPr>
    <w:rPr>
      <w:color w:val="777620"/>
    </w:rPr>
  </w:style>
  <w:style w:type="paragraph" w:customStyle="1" w:styleId="ui-state-error1">
    <w:name w:val="ui-state-error1"/>
    <w:basedOn w:val="a"/>
    <w:rsid w:val="007D6F47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/>
    </w:pPr>
    <w:rPr>
      <w:color w:val="5F3F3F"/>
    </w:rPr>
  </w:style>
  <w:style w:type="paragraph" w:customStyle="1" w:styleId="ui-state-error2">
    <w:name w:val="ui-state-error2"/>
    <w:basedOn w:val="a"/>
    <w:rsid w:val="007D6F47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/>
    </w:pPr>
    <w:rPr>
      <w:color w:val="5F3F3F"/>
    </w:rPr>
  </w:style>
  <w:style w:type="paragraph" w:customStyle="1" w:styleId="ui-state-error-text1">
    <w:name w:val="ui-state-error-text1"/>
    <w:basedOn w:val="a"/>
    <w:rsid w:val="007D6F47"/>
    <w:pPr>
      <w:spacing w:before="100" w:beforeAutospacing="1" w:after="100" w:afterAutospacing="1"/>
    </w:pPr>
    <w:rPr>
      <w:color w:val="5F3F3F"/>
    </w:rPr>
  </w:style>
  <w:style w:type="paragraph" w:customStyle="1" w:styleId="ui-state-error-text2">
    <w:name w:val="ui-state-error-text2"/>
    <w:basedOn w:val="a"/>
    <w:rsid w:val="007D6F47"/>
    <w:pPr>
      <w:spacing w:before="100" w:beforeAutospacing="1" w:after="100" w:afterAutospacing="1"/>
    </w:pPr>
    <w:rPr>
      <w:color w:val="5F3F3F"/>
    </w:rPr>
  </w:style>
  <w:style w:type="paragraph" w:customStyle="1" w:styleId="ui-priority-primary1">
    <w:name w:val="ui-priority-primary1"/>
    <w:basedOn w:val="a"/>
    <w:rsid w:val="007D6F47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7D6F47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7D6F47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7D6F47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7D6F47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7D6F47"/>
    <w:pPr>
      <w:spacing w:before="100" w:beforeAutospacing="1" w:after="100" w:afterAutospacing="1"/>
    </w:pPr>
  </w:style>
  <w:style w:type="paragraph" w:customStyle="1" w:styleId="ui-icon10">
    <w:name w:val="ui-icon10"/>
    <w:basedOn w:val="a"/>
    <w:rsid w:val="007D6F47"/>
    <w:pPr>
      <w:spacing w:before="100" w:beforeAutospacing="1" w:after="100" w:afterAutospacing="1"/>
      <w:ind w:firstLine="7343"/>
    </w:pPr>
  </w:style>
  <w:style w:type="paragraph" w:customStyle="1" w:styleId="ui-icon11">
    <w:name w:val="ui-icon11"/>
    <w:basedOn w:val="a"/>
    <w:rsid w:val="007D6F47"/>
    <w:pPr>
      <w:spacing w:before="100" w:beforeAutospacing="1" w:after="100" w:afterAutospacing="1"/>
      <w:ind w:firstLine="7343"/>
    </w:pPr>
  </w:style>
  <w:style w:type="paragraph" w:customStyle="1" w:styleId="ui-icon12">
    <w:name w:val="ui-icon12"/>
    <w:basedOn w:val="a"/>
    <w:rsid w:val="007D6F47"/>
    <w:pPr>
      <w:spacing w:before="100" w:beforeAutospacing="1" w:after="100" w:afterAutospacing="1"/>
      <w:ind w:firstLine="7343"/>
    </w:pPr>
  </w:style>
  <w:style w:type="paragraph" w:customStyle="1" w:styleId="ui-icon13">
    <w:name w:val="ui-icon13"/>
    <w:basedOn w:val="a"/>
    <w:rsid w:val="007D6F47"/>
    <w:pPr>
      <w:spacing w:before="100" w:beforeAutospacing="1" w:after="100" w:afterAutospacing="1"/>
      <w:ind w:firstLine="7343"/>
    </w:pPr>
  </w:style>
  <w:style w:type="paragraph" w:customStyle="1" w:styleId="ui-icon14">
    <w:name w:val="ui-icon14"/>
    <w:basedOn w:val="a"/>
    <w:rsid w:val="007D6F47"/>
    <w:pPr>
      <w:spacing w:before="100" w:beforeAutospacing="1" w:after="100" w:afterAutospacing="1"/>
      <w:ind w:firstLine="7343"/>
    </w:pPr>
  </w:style>
  <w:style w:type="paragraph" w:customStyle="1" w:styleId="ui-icon15">
    <w:name w:val="ui-icon15"/>
    <w:basedOn w:val="a"/>
    <w:rsid w:val="007D6F47"/>
    <w:pPr>
      <w:spacing w:before="100" w:beforeAutospacing="1" w:after="100" w:afterAutospacing="1"/>
      <w:ind w:firstLine="7343"/>
    </w:pPr>
  </w:style>
  <w:style w:type="paragraph" w:customStyle="1" w:styleId="ui-icon16">
    <w:name w:val="ui-icon16"/>
    <w:basedOn w:val="a"/>
    <w:rsid w:val="007D6F47"/>
    <w:pPr>
      <w:spacing w:before="100" w:beforeAutospacing="1" w:after="100" w:afterAutospacing="1"/>
      <w:ind w:firstLine="7343"/>
    </w:pPr>
  </w:style>
  <w:style w:type="paragraph" w:customStyle="1" w:styleId="ui-icon17">
    <w:name w:val="ui-icon17"/>
    <w:basedOn w:val="a"/>
    <w:rsid w:val="007D6F47"/>
    <w:pPr>
      <w:spacing w:before="100" w:beforeAutospacing="1" w:after="100" w:afterAutospacing="1"/>
      <w:ind w:firstLine="7343"/>
    </w:pPr>
  </w:style>
  <w:style w:type="paragraph" w:customStyle="1" w:styleId="ui-icon18">
    <w:name w:val="ui-icon18"/>
    <w:basedOn w:val="a"/>
    <w:rsid w:val="007D6F47"/>
    <w:pPr>
      <w:spacing w:before="100" w:beforeAutospacing="1" w:after="100" w:afterAutospacing="1"/>
      <w:ind w:firstLine="7343"/>
    </w:pPr>
  </w:style>
  <w:style w:type="paragraph" w:customStyle="1" w:styleId="yap-title-block1">
    <w:name w:val="yap-title-block1"/>
    <w:basedOn w:val="a"/>
    <w:rsid w:val="007D6F47"/>
    <w:pPr>
      <w:spacing w:before="100" w:beforeAutospacing="1" w:after="100" w:afterAutospacing="1"/>
    </w:pPr>
  </w:style>
  <w:style w:type="paragraph" w:customStyle="1" w:styleId="yap-title-block2">
    <w:name w:val="yap-title-block2"/>
    <w:basedOn w:val="a"/>
    <w:rsid w:val="007D6F47"/>
    <w:pPr>
      <w:spacing w:before="100" w:beforeAutospacing="1" w:after="100" w:afterAutospacing="1"/>
    </w:pPr>
  </w:style>
  <w:style w:type="paragraph" w:customStyle="1" w:styleId="yap-title-block3">
    <w:name w:val="yap-title-block3"/>
    <w:basedOn w:val="a"/>
    <w:rsid w:val="007D6F47"/>
    <w:pPr>
      <w:spacing w:before="100" w:beforeAutospacing="1" w:after="100" w:afterAutospacing="1"/>
    </w:pPr>
  </w:style>
  <w:style w:type="paragraph" w:customStyle="1" w:styleId="yap-domaintext1">
    <w:name w:val="yap-domain__text1"/>
    <w:basedOn w:val="a"/>
    <w:rsid w:val="007D6F47"/>
    <w:pPr>
      <w:spacing w:before="100" w:beforeAutospacing="1" w:after="100" w:afterAutospacing="1"/>
    </w:pPr>
  </w:style>
  <w:style w:type="paragraph" w:customStyle="1" w:styleId="yap-title-blocktextinner1">
    <w:name w:val="yap-title-block__text_inner1"/>
    <w:basedOn w:val="a"/>
    <w:rsid w:val="007D6F47"/>
    <w:pPr>
      <w:spacing w:before="100" w:beforeAutospacing="1" w:after="100" w:afterAutospacing="1"/>
    </w:pPr>
    <w:rPr>
      <w:u w:val="single"/>
    </w:rPr>
  </w:style>
  <w:style w:type="paragraph" w:customStyle="1" w:styleId="yap-title-blocktextinner2">
    <w:name w:val="yap-title-block__text_inner2"/>
    <w:basedOn w:val="a"/>
    <w:rsid w:val="007D6F47"/>
    <w:pPr>
      <w:spacing w:before="100" w:beforeAutospacing="1" w:after="100" w:afterAutospacing="1"/>
    </w:pPr>
    <w:rPr>
      <w:u w:val="single"/>
    </w:rPr>
  </w:style>
  <w:style w:type="paragraph" w:customStyle="1" w:styleId="yap-layoutblock0x501">
    <w:name w:val="yap-layout_block_0x501"/>
    <w:basedOn w:val="a"/>
    <w:rsid w:val="007D6F47"/>
    <w:pPr>
      <w:spacing w:before="100" w:beforeAutospacing="1" w:after="100" w:afterAutospacing="1"/>
    </w:pPr>
    <w:rPr>
      <w:sz w:val="20"/>
      <w:szCs w:val="20"/>
    </w:rPr>
  </w:style>
  <w:style w:type="paragraph" w:customStyle="1" w:styleId="yap-layoutitems1">
    <w:name w:val="yap-layout__items1"/>
    <w:basedOn w:val="a"/>
    <w:rsid w:val="007D6F47"/>
    <w:pPr>
      <w:spacing w:before="100" w:beforeAutospacing="1" w:after="100" w:afterAutospacing="1"/>
    </w:pPr>
  </w:style>
  <w:style w:type="paragraph" w:customStyle="1" w:styleId="yap-layoutinner1">
    <w:name w:val="yap-layout__inner1"/>
    <w:basedOn w:val="a"/>
    <w:rsid w:val="007D6F47"/>
    <w:pPr>
      <w:spacing w:before="100" w:beforeAutospacing="1" w:after="100" w:afterAutospacing="1"/>
    </w:pPr>
  </w:style>
  <w:style w:type="paragraph" w:customStyle="1" w:styleId="yap-layoutinner2">
    <w:name w:val="yap-layout__inner2"/>
    <w:basedOn w:val="a"/>
    <w:rsid w:val="007D6F47"/>
    <w:pPr>
      <w:spacing w:before="100" w:beforeAutospacing="1" w:after="100" w:afterAutospacing="1"/>
    </w:pPr>
  </w:style>
  <w:style w:type="paragraph" w:customStyle="1" w:styleId="yap-layoutwarning1">
    <w:name w:val="yap-layout__warning1"/>
    <w:basedOn w:val="a"/>
    <w:rsid w:val="007D6F47"/>
    <w:pPr>
      <w:spacing w:before="55" w:after="100" w:afterAutospacing="1"/>
      <w:ind w:right="96"/>
    </w:pPr>
  </w:style>
  <w:style w:type="paragraph" w:customStyle="1" w:styleId="yap-layoutbody1">
    <w:name w:val="yap-layout__body1"/>
    <w:basedOn w:val="a"/>
    <w:rsid w:val="007D6F47"/>
    <w:pPr>
      <w:spacing w:before="91" w:after="100" w:afterAutospacing="1"/>
    </w:pPr>
  </w:style>
  <w:style w:type="paragraph" w:customStyle="1" w:styleId="yap-layoutbd-rating1">
    <w:name w:val="yap-layout__bd-rating1"/>
    <w:basedOn w:val="a"/>
    <w:rsid w:val="007D6F47"/>
    <w:pPr>
      <w:spacing w:before="96" w:after="96"/>
    </w:pPr>
  </w:style>
  <w:style w:type="paragraph" w:customStyle="1" w:styleId="yap-layoutschedule1">
    <w:name w:val="yap-layout__schedule1"/>
    <w:basedOn w:val="a"/>
    <w:rsid w:val="007D6F47"/>
    <w:pPr>
      <w:spacing w:before="55" w:after="100" w:afterAutospacing="1"/>
    </w:pPr>
  </w:style>
  <w:style w:type="paragraph" w:customStyle="1" w:styleId="yap-layoutsitelinks1">
    <w:name w:val="yap-layout__sitelinks1"/>
    <w:basedOn w:val="a"/>
    <w:rsid w:val="007D6F47"/>
    <w:pPr>
      <w:spacing w:before="55" w:after="100" w:afterAutospacing="1"/>
    </w:pPr>
  </w:style>
  <w:style w:type="paragraph" w:customStyle="1" w:styleId="yap-layoutwarning2">
    <w:name w:val="yap-layout__warning2"/>
    <w:basedOn w:val="a"/>
    <w:rsid w:val="007D6F47"/>
    <w:pPr>
      <w:spacing w:before="55" w:after="100" w:afterAutospacing="1"/>
    </w:pPr>
  </w:style>
  <w:style w:type="paragraph" w:customStyle="1" w:styleId="yap-layoutadtune1">
    <w:name w:val="yap-layout__adtune1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yap-layoutadtune2">
    <w:name w:val="yap-layout__adtune2"/>
    <w:basedOn w:val="a"/>
    <w:rsid w:val="007D6F47"/>
    <w:pPr>
      <w:spacing w:before="100" w:beforeAutospacing="1" w:after="100" w:afterAutospacing="1"/>
    </w:pPr>
  </w:style>
  <w:style w:type="paragraph" w:customStyle="1" w:styleId="yap-layoutadtune-message1">
    <w:name w:val="yap-layout__adtune-message1"/>
    <w:basedOn w:val="a"/>
    <w:rsid w:val="007D6F47"/>
    <w:pPr>
      <w:spacing w:before="100" w:beforeAutospacing="1" w:after="100" w:afterAutospacing="1"/>
    </w:pPr>
  </w:style>
  <w:style w:type="paragraph" w:customStyle="1" w:styleId="yap-layoutpicture-rating1">
    <w:name w:val="yap-layout__picture-rating1"/>
    <w:basedOn w:val="a"/>
    <w:rsid w:val="007D6F47"/>
    <w:pPr>
      <w:spacing w:before="55" w:after="100" w:afterAutospacing="1"/>
    </w:pPr>
  </w:style>
  <w:style w:type="paragraph" w:customStyle="1" w:styleId="yap-layoutapp1">
    <w:name w:val="yap-layout__app1"/>
    <w:basedOn w:val="a"/>
    <w:rsid w:val="007D6F47"/>
    <w:pPr>
      <w:spacing w:before="144" w:after="100" w:afterAutospacing="1"/>
    </w:pPr>
  </w:style>
  <w:style w:type="paragraph" w:customStyle="1" w:styleId="yap-layoutapp2">
    <w:name w:val="yap-layout__app2"/>
    <w:basedOn w:val="a"/>
    <w:rsid w:val="007D6F47"/>
    <w:pPr>
      <w:spacing w:before="96" w:after="100" w:afterAutospacing="1"/>
    </w:pPr>
  </w:style>
  <w:style w:type="paragraph" w:customStyle="1" w:styleId="yap-layoutapp3">
    <w:name w:val="yap-layout__app3"/>
    <w:basedOn w:val="a"/>
    <w:rsid w:val="007D6F47"/>
    <w:pPr>
      <w:spacing w:after="100" w:afterAutospacing="1"/>
    </w:pPr>
  </w:style>
  <w:style w:type="paragraph" w:customStyle="1" w:styleId="yap-layoutapp4">
    <w:name w:val="yap-layout__app4"/>
    <w:basedOn w:val="a"/>
    <w:rsid w:val="007D6F47"/>
    <w:pPr>
      <w:spacing w:before="144" w:after="100" w:afterAutospacing="1"/>
    </w:pPr>
    <w:rPr>
      <w:vanish/>
    </w:rPr>
  </w:style>
  <w:style w:type="paragraph" w:customStyle="1" w:styleId="yap-layoutextra1">
    <w:name w:val="yap-layout__extra1"/>
    <w:basedOn w:val="a"/>
    <w:rsid w:val="007D6F47"/>
    <w:pPr>
      <w:spacing w:after="100" w:afterAutospacing="1"/>
    </w:pPr>
  </w:style>
  <w:style w:type="paragraph" w:customStyle="1" w:styleId="yap-layouttitle1">
    <w:name w:val="yap-layout__title1"/>
    <w:basedOn w:val="a"/>
    <w:rsid w:val="007D6F47"/>
    <w:pPr>
      <w:spacing w:before="100" w:beforeAutospacing="1" w:after="100" w:afterAutospacing="1"/>
      <w:ind w:right="210"/>
    </w:pPr>
  </w:style>
  <w:style w:type="paragraph" w:customStyle="1" w:styleId="yap-layoutbody2">
    <w:name w:val="yap-layout__body2"/>
    <w:basedOn w:val="a"/>
    <w:rsid w:val="007D6F47"/>
    <w:pPr>
      <w:spacing w:after="100" w:afterAutospacing="1"/>
    </w:pPr>
  </w:style>
  <w:style w:type="paragraph" w:customStyle="1" w:styleId="yap-layoutappstyleandroid1">
    <w:name w:val="yap-layout__app_style_android1"/>
    <w:basedOn w:val="a"/>
    <w:rsid w:val="007D6F47"/>
    <w:pPr>
      <w:spacing w:before="100" w:beforeAutospacing="1" w:after="100" w:afterAutospacing="1"/>
    </w:pPr>
  </w:style>
  <w:style w:type="paragraph" w:customStyle="1" w:styleId="yap-layoutappstyleios1">
    <w:name w:val="yap-layout__app_style_ios1"/>
    <w:basedOn w:val="a"/>
    <w:rsid w:val="007D6F47"/>
    <w:pPr>
      <w:spacing w:before="100" w:beforeAutospacing="1" w:after="100" w:afterAutospacing="1"/>
    </w:pPr>
  </w:style>
  <w:style w:type="paragraph" w:customStyle="1" w:styleId="yap-layoutwrapper1">
    <w:name w:val="yap-layout__wrapper1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hd w:val="clear" w:color="auto" w:fill="FFFFFF"/>
      <w:spacing w:before="100" w:beforeAutospacing="1" w:after="100" w:afterAutospacing="1"/>
    </w:pPr>
  </w:style>
  <w:style w:type="paragraph" w:customStyle="1" w:styleId="yap-layoutwrapper2">
    <w:name w:val="yap-layout__wrapper2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hd w:val="clear" w:color="auto" w:fill="FFFFFF"/>
      <w:spacing w:before="100" w:beforeAutospacing="1" w:after="100" w:afterAutospacing="1"/>
      <w:ind w:left="255"/>
    </w:pPr>
  </w:style>
  <w:style w:type="paragraph" w:customStyle="1" w:styleId="yap-layoutwrapper3">
    <w:name w:val="yap-layout__wrapper3"/>
    <w:basedOn w:val="a"/>
    <w:rsid w:val="007D6F47"/>
    <w:pPr>
      <w:spacing w:before="100" w:beforeAutospacing="1" w:after="100" w:afterAutospacing="1"/>
    </w:pPr>
  </w:style>
  <w:style w:type="paragraph" w:customStyle="1" w:styleId="yap-layoutlogo1">
    <w:name w:val="yap-layout__logo1"/>
    <w:basedOn w:val="a"/>
    <w:rsid w:val="007D6F47"/>
    <w:pPr>
      <w:spacing w:before="100" w:beforeAutospacing="1" w:after="100" w:afterAutospacing="1"/>
    </w:pPr>
  </w:style>
  <w:style w:type="paragraph" w:customStyle="1" w:styleId="yap-layoutlogo2">
    <w:name w:val="yap-layout__logo2"/>
    <w:basedOn w:val="a"/>
    <w:rsid w:val="007D6F47"/>
    <w:pPr>
      <w:spacing w:before="100" w:beforeAutospacing="1" w:after="100" w:afterAutospacing="1"/>
    </w:pPr>
  </w:style>
  <w:style w:type="paragraph" w:customStyle="1" w:styleId="yap-layoutlogo3">
    <w:name w:val="yap-layout__logo3"/>
    <w:basedOn w:val="a"/>
    <w:rsid w:val="007D6F47"/>
    <w:pPr>
      <w:spacing w:before="100" w:beforeAutospacing="1" w:after="100" w:afterAutospacing="1"/>
    </w:pPr>
  </w:style>
  <w:style w:type="paragraph" w:customStyle="1" w:styleId="yap-layoutlogo4">
    <w:name w:val="yap-layout__logo4"/>
    <w:basedOn w:val="a"/>
    <w:rsid w:val="007D6F47"/>
    <w:pPr>
      <w:spacing w:before="100" w:beforeAutospacing="1" w:after="100" w:afterAutospacing="1"/>
    </w:pPr>
  </w:style>
  <w:style w:type="paragraph" w:customStyle="1" w:styleId="yap-layoutlogo5">
    <w:name w:val="yap-layout__logo5"/>
    <w:basedOn w:val="a"/>
    <w:rsid w:val="007D6F47"/>
    <w:pPr>
      <w:spacing w:before="100" w:beforeAutospacing="1" w:after="100" w:afterAutospacing="1"/>
    </w:pPr>
  </w:style>
  <w:style w:type="paragraph" w:customStyle="1" w:styleId="yap-layoutlogo6">
    <w:name w:val="yap-layout__logo6"/>
    <w:basedOn w:val="a"/>
    <w:rsid w:val="007D6F47"/>
  </w:style>
  <w:style w:type="paragraph" w:customStyle="1" w:styleId="yap-layoutlogo7">
    <w:name w:val="yap-layout__logo7"/>
    <w:basedOn w:val="a"/>
    <w:rsid w:val="007D6F47"/>
    <w:pPr>
      <w:spacing w:before="100" w:beforeAutospacing="1" w:after="100" w:afterAutospacing="1"/>
    </w:pPr>
  </w:style>
  <w:style w:type="paragraph" w:customStyle="1" w:styleId="yap-layoutlogo8">
    <w:name w:val="yap-layout__logo8"/>
    <w:basedOn w:val="a"/>
    <w:rsid w:val="007D6F47"/>
    <w:pPr>
      <w:spacing w:before="100" w:beforeAutospacing="1" w:after="100" w:afterAutospacing="1"/>
    </w:pPr>
    <w:rPr>
      <w:color w:val="666666"/>
      <w:sz w:val="29"/>
      <w:szCs w:val="29"/>
    </w:rPr>
  </w:style>
  <w:style w:type="paragraph" w:customStyle="1" w:styleId="yap-layoutitem1">
    <w:name w:val="yap-layout__item1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pacing w:before="100" w:beforeAutospacing="1" w:after="100" w:afterAutospacing="1"/>
      <w:textAlignment w:val="top"/>
    </w:pPr>
  </w:style>
  <w:style w:type="paragraph" w:customStyle="1" w:styleId="yap-layoutitemabused1">
    <w:name w:val="yap-layout__item_abused1"/>
    <w:basedOn w:val="a"/>
    <w:rsid w:val="007D6F47"/>
    <w:pPr>
      <w:shd w:val="clear" w:color="auto" w:fill="FFFFFF"/>
      <w:spacing w:before="100" w:beforeAutospacing="1" w:after="100" w:afterAutospacing="1"/>
    </w:pPr>
  </w:style>
  <w:style w:type="paragraph" w:customStyle="1" w:styleId="yap-layoutitem2">
    <w:name w:val="yap-layout__item2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pacing w:before="100" w:beforeAutospacing="1" w:after="100" w:afterAutospacing="1"/>
      <w:textAlignment w:val="top"/>
    </w:pPr>
  </w:style>
  <w:style w:type="paragraph" w:customStyle="1" w:styleId="yap-layoutitem3">
    <w:name w:val="yap-layout__item3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pacing w:before="100" w:beforeAutospacing="1" w:after="100" w:afterAutospacing="1"/>
      <w:textAlignment w:val="top"/>
    </w:pPr>
  </w:style>
  <w:style w:type="paragraph" w:customStyle="1" w:styleId="yap-layoutitem4">
    <w:name w:val="yap-layout__item4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pacing w:before="100" w:beforeAutospacing="1" w:after="100" w:afterAutospacing="1"/>
      <w:textAlignment w:val="center"/>
    </w:pPr>
  </w:style>
  <w:style w:type="paragraph" w:customStyle="1" w:styleId="yap-layoutitem5">
    <w:name w:val="yap-layout__item5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pacing w:before="100" w:beforeAutospacing="1" w:after="100" w:afterAutospacing="1"/>
      <w:textAlignment w:val="top"/>
    </w:pPr>
  </w:style>
  <w:style w:type="paragraph" w:customStyle="1" w:styleId="yap-layoutblockposter1">
    <w:name w:val="yap-layout_block_poster1"/>
    <w:basedOn w:val="a"/>
    <w:rsid w:val="007D6F47"/>
    <w:rPr>
      <w:sz w:val="20"/>
      <w:szCs w:val="20"/>
    </w:rPr>
  </w:style>
  <w:style w:type="paragraph" w:customStyle="1" w:styleId="yap-layoutitempicturefalse1">
    <w:name w:val="yap-layout__item_picture_false1"/>
    <w:basedOn w:val="a"/>
    <w:rsid w:val="007D6F47"/>
    <w:pPr>
      <w:shd w:val="clear" w:color="auto" w:fill="FFFFFF"/>
      <w:spacing w:before="100" w:beforeAutospacing="1" w:after="100" w:afterAutospacing="1"/>
    </w:pPr>
  </w:style>
  <w:style w:type="paragraph" w:customStyle="1" w:styleId="yap-layoutitemabused2">
    <w:name w:val="yap-layout__item_abused2"/>
    <w:basedOn w:val="a"/>
    <w:rsid w:val="007D6F47"/>
    <w:pPr>
      <w:shd w:val="clear" w:color="auto" w:fill="FFFFFF"/>
      <w:spacing w:before="100" w:beforeAutospacing="1" w:after="100" w:afterAutospacing="1"/>
    </w:pPr>
  </w:style>
  <w:style w:type="paragraph" w:customStyle="1" w:styleId="yap-layoutitem6">
    <w:name w:val="yap-layout__item6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yap-layoutpicture1">
    <w:name w:val="yap-layout__picture1"/>
    <w:basedOn w:val="a"/>
    <w:rsid w:val="007D6F47"/>
    <w:pPr>
      <w:spacing w:before="100" w:beforeAutospacing="1" w:after="100" w:afterAutospacing="1"/>
    </w:pPr>
  </w:style>
  <w:style w:type="paragraph" w:customStyle="1" w:styleId="yap-layoutpicture2">
    <w:name w:val="yap-layout__picture2"/>
    <w:basedOn w:val="a"/>
    <w:rsid w:val="007D6F47"/>
    <w:pPr>
      <w:spacing w:before="100" w:beforeAutospacing="1" w:after="100" w:afterAutospacing="1"/>
    </w:pPr>
  </w:style>
  <w:style w:type="paragraph" w:customStyle="1" w:styleId="yap-layoutpicture3">
    <w:name w:val="yap-layout__picture3"/>
    <w:basedOn w:val="a"/>
    <w:rsid w:val="007D6F47"/>
    <w:pPr>
      <w:spacing w:before="100" w:beforeAutospacing="1" w:after="100" w:afterAutospacing="1"/>
    </w:pPr>
  </w:style>
  <w:style w:type="paragraph" w:customStyle="1" w:styleId="yap-layoutpicture4">
    <w:name w:val="yap-layout__picture4"/>
    <w:basedOn w:val="a"/>
    <w:rsid w:val="007D6F47"/>
  </w:style>
  <w:style w:type="paragraph" w:customStyle="1" w:styleId="yap-layoutpicture5">
    <w:name w:val="yap-layout__picture5"/>
    <w:basedOn w:val="a"/>
    <w:rsid w:val="007D6F47"/>
    <w:pPr>
      <w:spacing w:before="100" w:beforeAutospacing="1"/>
    </w:pPr>
  </w:style>
  <w:style w:type="paragraph" w:customStyle="1" w:styleId="yap-layoutpictureplain1">
    <w:name w:val="yap-layout__picture_plain1"/>
    <w:basedOn w:val="a"/>
    <w:rsid w:val="007D6F47"/>
    <w:pPr>
      <w:spacing w:before="100" w:beforeAutospacing="1" w:after="100" w:afterAutospacing="1"/>
    </w:pPr>
  </w:style>
  <w:style w:type="paragraph" w:customStyle="1" w:styleId="yap-layoutpicture6">
    <w:name w:val="yap-layout__picture6"/>
    <w:basedOn w:val="a"/>
    <w:rsid w:val="007D6F47"/>
    <w:pPr>
      <w:spacing w:before="100" w:beforeAutospacing="1" w:after="100" w:afterAutospacing="1"/>
    </w:pPr>
  </w:style>
  <w:style w:type="paragraph" w:customStyle="1" w:styleId="yap-layoutpicture7">
    <w:name w:val="yap-layout__picture7"/>
    <w:basedOn w:val="a"/>
    <w:rsid w:val="007D6F47"/>
    <w:pPr>
      <w:ind w:right="90"/>
    </w:pPr>
  </w:style>
  <w:style w:type="paragraph" w:customStyle="1" w:styleId="yap-layouticon1">
    <w:name w:val="yap-layout__icon1"/>
    <w:basedOn w:val="a"/>
    <w:rsid w:val="007D6F47"/>
    <w:pPr>
      <w:spacing w:before="100" w:beforeAutospacing="1" w:after="100" w:afterAutospacing="1"/>
    </w:pPr>
  </w:style>
  <w:style w:type="paragraph" w:customStyle="1" w:styleId="yap-layouticon-img1">
    <w:name w:val="yap-layout__icon-img1"/>
    <w:basedOn w:val="a"/>
    <w:rsid w:val="007D6F47"/>
    <w:pPr>
      <w:spacing w:before="100" w:beforeAutospacing="1" w:after="100" w:afterAutospacing="1"/>
    </w:pPr>
  </w:style>
  <w:style w:type="paragraph" w:customStyle="1" w:styleId="yap-layoutcontent1">
    <w:name w:val="yap-layout__content1"/>
    <w:basedOn w:val="a"/>
    <w:rsid w:val="007D6F47"/>
    <w:pPr>
      <w:spacing w:before="100" w:beforeAutospacing="1" w:after="100" w:afterAutospacing="1"/>
    </w:pPr>
  </w:style>
  <w:style w:type="paragraph" w:customStyle="1" w:styleId="yap-layoutcontent2">
    <w:name w:val="yap-layout__content2"/>
    <w:basedOn w:val="a"/>
    <w:rsid w:val="007D6F47"/>
    <w:pPr>
      <w:spacing w:before="100" w:beforeAutospacing="1" w:after="100" w:afterAutospacing="1"/>
    </w:pPr>
  </w:style>
  <w:style w:type="paragraph" w:customStyle="1" w:styleId="yap-layoutcontent3">
    <w:name w:val="yap-layout__content3"/>
    <w:basedOn w:val="a"/>
    <w:rsid w:val="007D6F47"/>
    <w:pPr>
      <w:spacing w:before="100" w:beforeAutospacing="1" w:after="100" w:afterAutospacing="1"/>
    </w:pPr>
  </w:style>
  <w:style w:type="paragraph" w:customStyle="1" w:styleId="yap-layoutcontent4">
    <w:name w:val="yap-layout__content4"/>
    <w:basedOn w:val="a"/>
    <w:rsid w:val="007D6F47"/>
    <w:pPr>
      <w:spacing w:before="100" w:beforeAutospacing="1" w:after="100" w:afterAutospacing="1"/>
    </w:pPr>
  </w:style>
  <w:style w:type="paragraph" w:customStyle="1" w:styleId="yap-layoutcontacts1">
    <w:name w:val="yap-layout__contacts1"/>
    <w:basedOn w:val="a"/>
    <w:rsid w:val="007D6F47"/>
    <w:pPr>
      <w:spacing w:before="55" w:after="100" w:afterAutospacing="1"/>
    </w:pPr>
  </w:style>
  <w:style w:type="paragraph" w:customStyle="1" w:styleId="yap-layoutcontacts2">
    <w:name w:val="yap-layout__contacts2"/>
    <w:basedOn w:val="a"/>
    <w:rsid w:val="007D6F47"/>
    <w:pPr>
      <w:spacing w:after="100" w:afterAutospacing="1"/>
    </w:pPr>
  </w:style>
  <w:style w:type="paragraph" w:customStyle="1" w:styleId="yap-layoutcontacts3">
    <w:name w:val="yap-layout__contacts3"/>
    <w:basedOn w:val="a"/>
    <w:rsid w:val="007D6F47"/>
    <w:pPr>
      <w:spacing w:before="151" w:after="100" w:afterAutospacing="1"/>
    </w:pPr>
  </w:style>
  <w:style w:type="paragraph" w:customStyle="1" w:styleId="yap-layoutcontacts4">
    <w:name w:val="yap-layout__contacts4"/>
    <w:basedOn w:val="a"/>
    <w:rsid w:val="007D6F47"/>
    <w:pPr>
      <w:spacing w:after="100" w:afterAutospacing="1"/>
    </w:pPr>
  </w:style>
  <w:style w:type="paragraph" w:customStyle="1" w:styleId="yap-layoutcontacts5">
    <w:name w:val="yap-layout__contacts5"/>
    <w:basedOn w:val="a"/>
    <w:rsid w:val="007D6F47"/>
    <w:pPr>
      <w:spacing w:before="55" w:after="100" w:afterAutospacing="1"/>
    </w:pPr>
  </w:style>
  <w:style w:type="paragraph" w:customStyle="1" w:styleId="yap-layoutcontacts6">
    <w:name w:val="yap-layout__contacts6"/>
    <w:basedOn w:val="a"/>
    <w:rsid w:val="007D6F47"/>
    <w:pPr>
      <w:spacing w:after="100" w:afterAutospacing="1"/>
    </w:pPr>
  </w:style>
  <w:style w:type="paragraph" w:customStyle="1" w:styleId="yap-layoutrating1">
    <w:name w:val="yap-layout__rating1"/>
    <w:basedOn w:val="a"/>
    <w:rsid w:val="007D6F47"/>
    <w:pPr>
      <w:spacing w:before="100" w:beforeAutospacing="1" w:after="100" w:afterAutospacing="1"/>
      <w:ind w:left="120"/>
      <w:textAlignment w:val="top"/>
    </w:pPr>
    <w:rPr>
      <w:sz w:val="19"/>
      <w:szCs w:val="19"/>
    </w:rPr>
  </w:style>
  <w:style w:type="paragraph" w:customStyle="1" w:styleId="yap-layoutrating2">
    <w:name w:val="yap-layout__rating2"/>
    <w:basedOn w:val="a"/>
    <w:rsid w:val="007D6F47"/>
    <w:pPr>
      <w:spacing w:before="100" w:beforeAutospacing="1" w:after="100" w:afterAutospacing="1"/>
      <w:ind w:left="120"/>
      <w:textAlignment w:val="top"/>
    </w:pPr>
    <w:rPr>
      <w:vanish/>
      <w:sz w:val="19"/>
      <w:szCs w:val="19"/>
    </w:rPr>
  </w:style>
  <w:style w:type="paragraph" w:customStyle="1" w:styleId="yap-layoutrating3">
    <w:name w:val="yap-layout__rating3"/>
    <w:basedOn w:val="a"/>
    <w:rsid w:val="007D6F47"/>
    <w:pPr>
      <w:spacing w:before="100" w:beforeAutospacing="1" w:after="100" w:afterAutospacing="1"/>
      <w:ind w:left="240"/>
      <w:textAlignment w:val="top"/>
    </w:pPr>
    <w:rPr>
      <w:sz w:val="19"/>
      <w:szCs w:val="19"/>
    </w:rPr>
  </w:style>
  <w:style w:type="paragraph" w:customStyle="1" w:styleId="yap-layoutage1">
    <w:name w:val="yap-layout__age1"/>
    <w:basedOn w:val="a"/>
    <w:rsid w:val="007D6F47"/>
    <w:pPr>
      <w:spacing w:before="100" w:beforeAutospacing="1" w:after="100" w:afterAutospacing="1"/>
      <w:textAlignment w:val="top"/>
    </w:pPr>
  </w:style>
  <w:style w:type="paragraph" w:customStyle="1" w:styleId="yap-layoutage2">
    <w:name w:val="yap-layout__age2"/>
    <w:basedOn w:val="a"/>
    <w:rsid w:val="007D6F47"/>
    <w:pPr>
      <w:textAlignment w:val="top"/>
    </w:pPr>
  </w:style>
  <w:style w:type="paragraph" w:customStyle="1" w:styleId="yap-layoutage3">
    <w:name w:val="yap-layout__age3"/>
    <w:basedOn w:val="a"/>
    <w:rsid w:val="007D6F47"/>
    <w:pPr>
      <w:spacing w:before="100" w:beforeAutospacing="1" w:after="100" w:afterAutospacing="1"/>
      <w:textAlignment w:val="top"/>
    </w:pPr>
  </w:style>
  <w:style w:type="paragraph" w:customStyle="1" w:styleId="yap-layoutage4">
    <w:name w:val="yap-layout__age4"/>
    <w:basedOn w:val="a"/>
    <w:rsid w:val="007D6F47"/>
    <w:pPr>
      <w:spacing w:after="100" w:afterAutospacing="1"/>
      <w:textAlignment w:val="center"/>
    </w:pPr>
  </w:style>
  <w:style w:type="paragraph" w:customStyle="1" w:styleId="yap-layoutaddress1">
    <w:name w:val="yap-layout__address1"/>
    <w:basedOn w:val="a"/>
    <w:rsid w:val="007D6F47"/>
    <w:pPr>
      <w:spacing w:before="55" w:after="100" w:afterAutospacing="1"/>
    </w:pPr>
  </w:style>
  <w:style w:type="paragraph" w:customStyle="1" w:styleId="yap-layoutaddress2">
    <w:name w:val="yap-layout__address2"/>
    <w:basedOn w:val="a"/>
    <w:rsid w:val="007D6F47"/>
    <w:pPr>
      <w:spacing w:before="55" w:after="100" w:afterAutospacing="1"/>
    </w:pPr>
    <w:rPr>
      <w:vanish/>
    </w:rPr>
  </w:style>
  <w:style w:type="paragraph" w:customStyle="1" w:styleId="yap-layoutaddress3">
    <w:name w:val="yap-layout__address3"/>
    <w:basedOn w:val="a"/>
    <w:rsid w:val="007D6F47"/>
    <w:pPr>
      <w:spacing w:before="55" w:after="100" w:afterAutospacing="1"/>
    </w:pPr>
  </w:style>
  <w:style w:type="paragraph" w:customStyle="1" w:styleId="yap-layoutitems2">
    <w:name w:val="yap-layout__items2"/>
    <w:basedOn w:val="a"/>
    <w:rsid w:val="007D6F47"/>
  </w:style>
  <w:style w:type="paragraph" w:customStyle="1" w:styleId="yap-layoutblockfixed1">
    <w:name w:val="yap-layout_block_fixed1"/>
    <w:basedOn w:val="a"/>
    <w:rsid w:val="007D6F47"/>
    <w:pPr>
      <w:spacing w:before="100" w:beforeAutospacing="1" w:after="100" w:afterAutospacing="1"/>
    </w:pPr>
    <w:rPr>
      <w:sz w:val="20"/>
      <w:szCs w:val="20"/>
    </w:rPr>
  </w:style>
  <w:style w:type="paragraph" w:customStyle="1" w:styleId="yap-layoutitems3">
    <w:name w:val="yap-layout__items3"/>
    <w:basedOn w:val="a"/>
    <w:rsid w:val="007D6F47"/>
    <w:pPr>
      <w:spacing w:before="100" w:beforeAutospacing="1" w:after="100" w:afterAutospacing="1"/>
    </w:pPr>
  </w:style>
  <w:style w:type="paragraph" w:customStyle="1" w:styleId="yap-layoutinner3">
    <w:name w:val="yap-layout__inner3"/>
    <w:basedOn w:val="a"/>
    <w:rsid w:val="007D6F47"/>
    <w:pPr>
      <w:spacing w:before="100" w:beforeAutospacing="1" w:after="100" w:afterAutospacing="1"/>
    </w:pPr>
  </w:style>
  <w:style w:type="paragraph" w:customStyle="1" w:styleId="yap-layoutwarning3">
    <w:name w:val="yap-layout__warning3"/>
    <w:basedOn w:val="a"/>
    <w:rsid w:val="007D6F47"/>
    <w:pPr>
      <w:spacing w:before="55" w:after="100" w:afterAutospacing="1"/>
      <w:ind w:right="60"/>
    </w:pPr>
  </w:style>
  <w:style w:type="paragraph" w:customStyle="1" w:styleId="yap-layoutschedule2">
    <w:name w:val="yap-layout__schedule2"/>
    <w:basedOn w:val="a"/>
    <w:rsid w:val="007D6F47"/>
    <w:pPr>
      <w:spacing w:before="55" w:after="100" w:afterAutospacing="1"/>
    </w:pPr>
    <w:rPr>
      <w:vanish/>
    </w:rPr>
  </w:style>
  <w:style w:type="paragraph" w:customStyle="1" w:styleId="yap-layoutsitelinks2">
    <w:name w:val="yap-layout__sitelinks2"/>
    <w:basedOn w:val="a"/>
    <w:rsid w:val="007D6F47"/>
    <w:pPr>
      <w:spacing w:before="55" w:after="100" w:afterAutospacing="1"/>
    </w:pPr>
    <w:rPr>
      <w:vanish/>
    </w:rPr>
  </w:style>
  <w:style w:type="paragraph" w:customStyle="1" w:styleId="yap-advtitlesecond1">
    <w:name w:val="yap-adv__title_second1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yap-layoutinner4">
    <w:name w:val="yap-layout__inner4"/>
    <w:basedOn w:val="a"/>
    <w:rsid w:val="007D6F47"/>
    <w:pPr>
      <w:spacing w:before="100" w:beforeAutospacing="1" w:after="100" w:afterAutospacing="1"/>
    </w:pPr>
  </w:style>
  <w:style w:type="paragraph" w:customStyle="1" w:styleId="yap-layoutinner5">
    <w:name w:val="yap-layout__inner5"/>
    <w:basedOn w:val="a"/>
    <w:rsid w:val="007D6F47"/>
    <w:pPr>
      <w:spacing w:before="100" w:beforeAutospacing="1" w:after="100" w:afterAutospacing="1"/>
    </w:pPr>
  </w:style>
  <w:style w:type="paragraph" w:customStyle="1" w:styleId="yap-layoutinner6">
    <w:name w:val="yap-layout__inner6"/>
    <w:basedOn w:val="a"/>
    <w:rsid w:val="007D6F47"/>
    <w:pPr>
      <w:spacing w:before="100" w:beforeAutospacing="1" w:after="100" w:afterAutospacing="1"/>
    </w:pPr>
  </w:style>
  <w:style w:type="paragraph" w:customStyle="1" w:styleId="yap-layoutbody3">
    <w:name w:val="yap-layout__body3"/>
    <w:basedOn w:val="a"/>
    <w:rsid w:val="007D6F47"/>
    <w:pPr>
      <w:spacing w:after="100" w:afterAutospacing="1"/>
    </w:pPr>
  </w:style>
  <w:style w:type="paragraph" w:customStyle="1" w:styleId="yap-layoutschedule3">
    <w:name w:val="yap-layout__schedule3"/>
    <w:basedOn w:val="a"/>
    <w:rsid w:val="007D6F47"/>
    <w:pPr>
      <w:spacing w:after="100" w:afterAutospacing="1"/>
    </w:pPr>
  </w:style>
  <w:style w:type="paragraph" w:customStyle="1" w:styleId="yap-layoutsitelinks3">
    <w:name w:val="yap-layout__sitelinks3"/>
    <w:basedOn w:val="a"/>
    <w:rsid w:val="007D6F47"/>
    <w:pPr>
      <w:spacing w:after="100" w:afterAutospacing="1"/>
    </w:pPr>
  </w:style>
  <w:style w:type="paragraph" w:customStyle="1" w:styleId="yap-layoutwarning4">
    <w:name w:val="yap-layout__warning4"/>
    <w:basedOn w:val="a"/>
    <w:rsid w:val="007D6F47"/>
    <w:pPr>
      <w:spacing w:after="100" w:afterAutospacing="1"/>
    </w:pPr>
  </w:style>
  <w:style w:type="paragraph" w:customStyle="1" w:styleId="yap-layoutwrapper4">
    <w:name w:val="yap-layout__wrapper4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hd w:val="clear" w:color="auto" w:fill="FFFFFF"/>
    </w:pPr>
  </w:style>
  <w:style w:type="paragraph" w:customStyle="1" w:styleId="yap-layoutitem7">
    <w:name w:val="yap-layout__item7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pacing w:before="100" w:beforeAutospacing="1" w:after="100" w:afterAutospacing="1"/>
      <w:textAlignment w:val="top"/>
    </w:pPr>
  </w:style>
  <w:style w:type="paragraph" w:customStyle="1" w:styleId="yap-layoutouter1">
    <w:name w:val="yap-layout__outer1"/>
    <w:basedOn w:val="a"/>
    <w:rsid w:val="007D6F47"/>
    <w:pPr>
      <w:spacing w:before="100" w:beforeAutospacing="1" w:after="100" w:afterAutospacing="1"/>
    </w:pPr>
  </w:style>
  <w:style w:type="paragraph" w:customStyle="1" w:styleId="yap-layoutinner7">
    <w:name w:val="yap-layout__inner7"/>
    <w:basedOn w:val="a"/>
    <w:rsid w:val="007D6F47"/>
    <w:pPr>
      <w:spacing w:before="100" w:beforeAutospacing="1" w:after="100" w:afterAutospacing="1"/>
    </w:pPr>
  </w:style>
  <w:style w:type="paragraph" w:customStyle="1" w:styleId="yap-layouttitle2">
    <w:name w:val="yap-layout__title2"/>
    <w:basedOn w:val="a"/>
    <w:rsid w:val="007D6F47"/>
    <w:pPr>
      <w:spacing w:before="100" w:beforeAutospacing="1" w:after="100" w:afterAutospacing="1"/>
    </w:pPr>
    <w:rPr>
      <w:sz w:val="41"/>
      <w:szCs w:val="41"/>
    </w:rPr>
  </w:style>
  <w:style w:type="paragraph" w:customStyle="1" w:styleId="yap-layoutcontent5">
    <w:name w:val="yap-layout__content5"/>
    <w:basedOn w:val="a"/>
    <w:rsid w:val="007D6F47"/>
    <w:pPr>
      <w:spacing w:before="100" w:beforeAutospacing="1" w:after="100" w:afterAutospacing="1"/>
    </w:pPr>
    <w:rPr>
      <w:sz w:val="23"/>
      <w:szCs w:val="23"/>
    </w:rPr>
  </w:style>
  <w:style w:type="paragraph" w:customStyle="1" w:styleId="yap-layoutwarning5">
    <w:name w:val="yap-layout__warning5"/>
    <w:basedOn w:val="a"/>
    <w:rsid w:val="007D6F47"/>
  </w:style>
  <w:style w:type="paragraph" w:customStyle="1" w:styleId="yap-layoutpicture8">
    <w:name w:val="yap-layout__picture8"/>
    <w:basedOn w:val="a"/>
    <w:rsid w:val="007D6F47"/>
    <w:pPr>
      <w:spacing w:before="100" w:beforeAutospacing="1" w:after="30"/>
      <w:ind w:left="210"/>
      <w:jc w:val="right"/>
    </w:pPr>
  </w:style>
  <w:style w:type="paragraph" w:customStyle="1" w:styleId="yap-layoutbody4">
    <w:name w:val="yap-layout__body4"/>
    <w:basedOn w:val="a"/>
    <w:rsid w:val="007D6F47"/>
    <w:pPr>
      <w:spacing w:after="100" w:afterAutospacing="1"/>
    </w:pPr>
  </w:style>
  <w:style w:type="paragraph" w:customStyle="1" w:styleId="yap-layoutage5">
    <w:name w:val="yap-layout__age5"/>
    <w:basedOn w:val="a"/>
    <w:rsid w:val="007D6F47"/>
    <w:pPr>
      <w:spacing w:before="100" w:beforeAutospacing="1" w:after="15"/>
      <w:textAlignment w:val="center"/>
    </w:pPr>
    <w:rPr>
      <w:sz w:val="21"/>
      <w:szCs w:val="21"/>
    </w:rPr>
  </w:style>
  <w:style w:type="paragraph" w:customStyle="1" w:styleId="yap-layoutapp5">
    <w:name w:val="yap-layout__app5"/>
    <w:basedOn w:val="a"/>
    <w:rsid w:val="007D6F47"/>
    <w:pPr>
      <w:spacing w:before="165" w:after="100" w:afterAutospacing="1"/>
    </w:pPr>
  </w:style>
  <w:style w:type="paragraph" w:customStyle="1" w:styleId="yap-layoutinner8">
    <w:name w:val="yap-layout__inner8"/>
    <w:basedOn w:val="a"/>
    <w:rsid w:val="007D6F47"/>
    <w:pPr>
      <w:spacing w:before="100" w:beforeAutospacing="1" w:after="100" w:afterAutospacing="1"/>
    </w:pPr>
  </w:style>
  <w:style w:type="paragraph" w:customStyle="1" w:styleId="yap-layouttitle3">
    <w:name w:val="yap-layout__title3"/>
    <w:basedOn w:val="a"/>
    <w:rsid w:val="007D6F47"/>
    <w:pPr>
      <w:spacing w:before="100" w:beforeAutospacing="1" w:after="100" w:afterAutospacing="1"/>
      <w:ind w:left="96"/>
    </w:pPr>
  </w:style>
  <w:style w:type="paragraph" w:customStyle="1" w:styleId="yap-layouttitle4">
    <w:name w:val="yap-layout__title4"/>
    <w:basedOn w:val="a"/>
    <w:rsid w:val="007D6F47"/>
    <w:pPr>
      <w:spacing w:before="100" w:beforeAutospacing="1" w:after="100" w:afterAutospacing="1"/>
      <w:ind w:left="96"/>
    </w:pPr>
  </w:style>
  <w:style w:type="paragraph" w:customStyle="1" w:styleId="yap-layouttitle5">
    <w:name w:val="yap-layout__title5"/>
    <w:basedOn w:val="a"/>
    <w:rsid w:val="007D6F47"/>
    <w:pPr>
      <w:spacing w:before="100" w:beforeAutospacing="1" w:after="100" w:afterAutospacing="1"/>
      <w:ind w:left="96"/>
    </w:pPr>
  </w:style>
  <w:style w:type="paragraph" w:customStyle="1" w:styleId="yap-layouttitle-domain1">
    <w:name w:val="yap-layout__title-domain1"/>
    <w:basedOn w:val="a"/>
    <w:rsid w:val="007D6F47"/>
    <w:pPr>
      <w:spacing w:before="100" w:beforeAutospacing="1" w:after="100" w:afterAutospacing="1"/>
    </w:pPr>
  </w:style>
  <w:style w:type="paragraph" w:customStyle="1" w:styleId="yap-layoutbody5">
    <w:name w:val="yap-layout__body5"/>
    <w:basedOn w:val="a"/>
    <w:rsid w:val="007D6F47"/>
    <w:pPr>
      <w:spacing w:after="100" w:afterAutospacing="1"/>
      <w:ind w:left="96"/>
    </w:pPr>
  </w:style>
  <w:style w:type="paragraph" w:customStyle="1" w:styleId="yap-body-text1">
    <w:name w:val="yap-body-text1"/>
    <w:basedOn w:val="a"/>
    <w:rsid w:val="007D6F47"/>
    <w:pPr>
      <w:spacing w:before="100" w:beforeAutospacing="1" w:after="100" w:afterAutospacing="1"/>
    </w:pPr>
    <w:rPr>
      <w:vanish/>
      <w:color w:val="000000"/>
    </w:rPr>
  </w:style>
  <w:style w:type="paragraph" w:customStyle="1" w:styleId="yap-layoutbody6">
    <w:name w:val="yap-layout__body6"/>
    <w:basedOn w:val="a"/>
    <w:rsid w:val="007D6F47"/>
    <w:pPr>
      <w:spacing w:after="100" w:afterAutospacing="1"/>
    </w:pPr>
  </w:style>
  <w:style w:type="paragraph" w:customStyle="1" w:styleId="yap-layoutblockrow1">
    <w:name w:val="yap-layout_block_row1"/>
    <w:basedOn w:val="a"/>
    <w:rsid w:val="007D6F47"/>
    <w:pPr>
      <w:spacing w:before="100" w:beforeAutospacing="1" w:after="100" w:afterAutospacing="1"/>
    </w:pPr>
  </w:style>
  <w:style w:type="paragraph" w:customStyle="1" w:styleId="yap-layoutbody7">
    <w:name w:val="yap-layout__body7"/>
    <w:basedOn w:val="a"/>
    <w:rsid w:val="007D6F47"/>
    <w:pPr>
      <w:spacing w:before="91" w:after="100" w:afterAutospacing="1"/>
      <w:ind w:left="96"/>
    </w:pPr>
  </w:style>
  <w:style w:type="paragraph" w:customStyle="1" w:styleId="yap-layouttitle6">
    <w:name w:val="yap-layout__title6"/>
    <w:basedOn w:val="a"/>
    <w:rsid w:val="007D6F47"/>
    <w:pPr>
      <w:spacing w:before="100" w:beforeAutospacing="1" w:after="100" w:afterAutospacing="1"/>
    </w:pPr>
  </w:style>
  <w:style w:type="paragraph" w:customStyle="1" w:styleId="yap-layoutbody8">
    <w:name w:val="yap-layout__body8"/>
    <w:basedOn w:val="a"/>
    <w:rsid w:val="007D6F47"/>
    <w:pPr>
      <w:spacing w:before="91" w:after="100" w:afterAutospacing="1"/>
      <w:ind w:left="96"/>
    </w:pPr>
  </w:style>
  <w:style w:type="paragraph" w:customStyle="1" w:styleId="yap-layouttitle7">
    <w:name w:val="yap-layout__title7"/>
    <w:basedOn w:val="a"/>
    <w:rsid w:val="007D6F47"/>
    <w:pPr>
      <w:spacing w:before="100" w:beforeAutospacing="1" w:after="100" w:afterAutospacing="1"/>
    </w:pPr>
  </w:style>
  <w:style w:type="paragraph" w:customStyle="1" w:styleId="yap-layouttitle8">
    <w:name w:val="yap-layout__title8"/>
    <w:basedOn w:val="a"/>
    <w:rsid w:val="007D6F47"/>
    <w:pPr>
      <w:spacing w:before="100" w:beforeAutospacing="1" w:after="100" w:afterAutospacing="1"/>
    </w:pPr>
  </w:style>
  <w:style w:type="paragraph" w:customStyle="1" w:styleId="yap-layouttitle-domain2">
    <w:name w:val="yap-layout__title-domain2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yap-layoutbody-domain1">
    <w:name w:val="yap-layout__body-domain1"/>
    <w:basedOn w:val="a"/>
    <w:rsid w:val="007D6F47"/>
    <w:pPr>
      <w:spacing w:before="100" w:beforeAutospacing="1" w:after="100" w:afterAutospacing="1"/>
      <w:ind w:left="96"/>
    </w:pPr>
  </w:style>
  <w:style w:type="paragraph" w:customStyle="1" w:styleId="yap-layoutadtune3">
    <w:name w:val="yap-layout__adtune3"/>
    <w:basedOn w:val="a"/>
    <w:rsid w:val="007D6F47"/>
    <w:pPr>
      <w:spacing w:after="100" w:afterAutospacing="1"/>
    </w:pPr>
    <w:rPr>
      <w:vanish/>
    </w:rPr>
  </w:style>
  <w:style w:type="paragraph" w:customStyle="1" w:styleId="yap-favicon1">
    <w:name w:val="yap-favicon1"/>
    <w:basedOn w:val="a"/>
    <w:rsid w:val="007D6F47"/>
    <w:pPr>
      <w:spacing w:after="100" w:afterAutospacing="1"/>
      <w:ind w:right="72"/>
      <w:textAlignment w:val="top"/>
    </w:pPr>
  </w:style>
  <w:style w:type="paragraph" w:customStyle="1" w:styleId="yap-layoutinner9">
    <w:name w:val="yap-layout__inner9"/>
    <w:basedOn w:val="a"/>
    <w:rsid w:val="007D6F47"/>
    <w:pPr>
      <w:spacing w:before="100" w:beforeAutospacing="1" w:after="100" w:afterAutospacing="1"/>
    </w:pPr>
  </w:style>
  <w:style w:type="paragraph" w:customStyle="1" w:styleId="yap-layoutinner10">
    <w:name w:val="yap-layout__inner10"/>
    <w:basedOn w:val="a"/>
    <w:rsid w:val="007D6F47"/>
  </w:style>
  <w:style w:type="paragraph" w:customStyle="1" w:styleId="yap-layoutslider1">
    <w:name w:val="yap-layout__slider1"/>
    <w:basedOn w:val="a"/>
    <w:rsid w:val="007D6F47"/>
    <w:pPr>
      <w:shd w:val="clear" w:color="auto" w:fill="FFFFFF"/>
    </w:pPr>
  </w:style>
  <w:style w:type="paragraph" w:customStyle="1" w:styleId="yap-layouttitle9">
    <w:name w:val="yap-layout__title9"/>
    <w:basedOn w:val="a"/>
    <w:rsid w:val="007D6F47"/>
    <w:pPr>
      <w:shd w:val="clear" w:color="auto" w:fill="FFFFFF"/>
    </w:pPr>
  </w:style>
  <w:style w:type="paragraph" w:customStyle="1" w:styleId="yap-layoutwarning6">
    <w:name w:val="yap-layout__warning6"/>
    <w:basedOn w:val="a"/>
    <w:rsid w:val="007D6F47"/>
    <w:pPr>
      <w:shd w:val="clear" w:color="auto" w:fill="FFFFFF"/>
      <w:spacing w:before="55"/>
    </w:pPr>
  </w:style>
  <w:style w:type="paragraph" w:customStyle="1" w:styleId="yap-layoutbody9">
    <w:name w:val="yap-layout__body9"/>
    <w:basedOn w:val="a"/>
    <w:rsid w:val="007D6F47"/>
    <w:pPr>
      <w:spacing w:before="91"/>
    </w:pPr>
  </w:style>
  <w:style w:type="paragraph" w:customStyle="1" w:styleId="yap-layoutarrow1">
    <w:name w:val="yap-layout__arrow1"/>
    <w:basedOn w:val="a"/>
    <w:rsid w:val="007D6F47"/>
    <w:pPr>
      <w:spacing w:before="100" w:beforeAutospacing="1" w:after="100" w:afterAutospacing="1" w:line="420" w:lineRule="atLeast"/>
      <w:jc w:val="center"/>
    </w:pPr>
  </w:style>
  <w:style w:type="paragraph" w:customStyle="1" w:styleId="yap-layoutadtune4">
    <w:name w:val="yap-layout__adtune4"/>
    <w:basedOn w:val="a"/>
    <w:rsid w:val="007D6F47"/>
    <w:pPr>
      <w:spacing w:before="100" w:beforeAutospacing="1" w:after="100" w:afterAutospacing="1"/>
    </w:pPr>
  </w:style>
  <w:style w:type="paragraph" w:customStyle="1" w:styleId="yap-layoutsitelinks4">
    <w:name w:val="yap-layout__sitelinks4"/>
    <w:basedOn w:val="a"/>
    <w:rsid w:val="007D6F47"/>
    <w:pPr>
      <w:spacing w:before="132" w:after="100" w:afterAutospacing="1"/>
    </w:pPr>
  </w:style>
  <w:style w:type="paragraph" w:customStyle="1" w:styleId="yap-layoutapp6">
    <w:name w:val="yap-layout__app6"/>
    <w:basedOn w:val="a"/>
    <w:rsid w:val="007D6F47"/>
    <w:pPr>
      <w:spacing w:before="151" w:after="100" w:afterAutospacing="1"/>
    </w:pPr>
  </w:style>
  <w:style w:type="paragraph" w:customStyle="1" w:styleId="yap-layoutschedule4">
    <w:name w:val="yap-layout__schedule4"/>
    <w:basedOn w:val="a"/>
    <w:rsid w:val="007D6F47"/>
    <w:pPr>
      <w:spacing w:before="151" w:after="100" w:afterAutospacing="1"/>
    </w:pPr>
  </w:style>
  <w:style w:type="paragraph" w:customStyle="1" w:styleId="yap-layouttitle-domain3">
    <w:name w:val="yap-layout__title-domain3"/>
    <w:basedOn w:val="a"/>
    <w:rsid w:val="007D6F47"/>
    <w:pPr>
      <w:spacing w:before="55" w:after="100" w:afterAutospacing="1"/>
    </w:pPr>
    <w:rPr>
      <w:sz w:val="23"/>
      <w:szCs w:val="23"/>
    </w:rPr>
  </w:style>
  <w:style w:type="paragraph" w:customStyle="1" w:styleId="yap-layouttitle-rating1">
    <w:name w:val="yap-layout__title-rating1"/>
    <w:basedOn w:val="a"/>
    <w:rsid w:val="007D6F47"/>
    <w:pPr>
      <w:spacing w:before="55" w:after="100" w:afterAutospacing="1"/>
    </w:pPr>
  </w:style>
  <w:style w:type="paragraph" w:customStyle="1" w:styleId="yap-layoutbg1">
    <w:name w:val="yap-layout__bg1"/>
    <w:basedOn w:val="a"/>
    <w:rsid w:val="007D6F47"/>
    <w:pPr>
      <w:spacing w:before="100" w:beforeAutospacing="1" w:after="100" w:afterAutospacing="1"/>
      <w:jc w:val="center"/>
    </w:pPr>
  </w:style>
  <w:style w:type="paragraph" w:customStyle="1" w:styleId="yap-layoutbgold-ie1">
    <w:name w:val="yap-layout__bg_old-ie1"/>
    <w:basedOn w:val="a"/>
    <w:rsid w:val="007D6F47"/>
    <w:pPr>
      <w:spacing w:before="100" w:beforeAutospacing="1" w:after="100" w:afterAutospacing="1"/>
    </w:pPr>
  </w:style>
  <w:style w:type="paragraph" w:customStyle="1" w:styleId="yap-layoutbgsvg1">
    <w:name w:val="yap-layout__bg_svg1"/>
    <w:basedOn w:val="a"/>
    <w:rsid w:val="007D6F47"/>
    <w:pPr>
      <w:spacing w:before="100" w:beforeAutospacing="1" w:after="100" w:afterAutospacing="1"/>
    </w:pPr>
  </w:style>
  <w:style w:type="paragraph" w:customStyle="1" w:styleId="yap-layoutbg-img1">
    <w:name w:val="yap-layout__bg-img1"/>
    <w:basedOn w:val="a"/>
    <w:rsid w:val="007D6F47"/>
    <w:pPr>
      <w:shd w:val="clear" w:color="auto" w:fill="FFFFFF"/>
      <w:spacing w:before="100" w:beforeAutospacing="1" w:after="100" w:afterAutospacing="1"/>
    </w:pPr>
  </w:style>
  <w:style w:type="paragraph" w:customStyle="1" w:styleId="yap-layoutarrowroll-up1">
    <w:name w:val="yap-layout__arrow_roll-up1"/>
    <w:basedOn w:val="a"/>
    <w:rsid w:val="007D6F47"/>
    <w:pPr>
      <w:spacing w:before="100" w:beforeAutospacing="1" w:after="100" w:afterAutospacing="1"/>
    </w:pPr>
  </w:style>
  <w:style w:type="paragraph" w:customStyle="1" w:styleId="yap-layoutbg2">
    <w:name w:val="yap-layout__bg2"/>
    <w:basedOn w:val="a"/>
    <w:rsid w:val="007D6F47"/>
    <w:pPr>
      <w:spacing w:before="100" w:beforeAutospacing="1" w:after="100" w:afterAutospacing="1"/>
      <w:jc w:val="center"/>
    </w:pPr>
    <w:rPr>
      <w:vanish/>
    </w:rPr>
  </w:style>
  <w:style w:type="paragraph" w:customStyle="1" w:styleId="yap-layoutouter2">
    <w:name w:val="yap-layout__outer2"/>
    <w:basedOn w:val="a"/>
    <w:rsid w:val="007D6F47"/>
    <w:pPr>
      <w:spacing w:before="100" w:beforeAutospacing="1" w:after="100" w:afterAutospacing="1"/>
    </w:pPr>
    <w:rPr>
      <w:sz w:val="29"/>
      <w:szCs w:val="29"/>
    </w:rPr>
  </w:style>
  <w:style w:type="paragraph" w:customStyle="1" w:styleId="yap-layoutwrapper5">
    <w:name w:val="yap-layout__wrapper5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hd w:val="clear" w:color="auto" w:fill="FFFFFF"/>
      <w:spacing w:before="100" w:beforeAutospacing="1" w:after="100" w:afterAutospacing="1"/>
    </w:pPr>
  </w:style>
  <w:style w:type="paragraph" w:customStyle="1" w:styleId="yap-layoutinner11">
    <w:name w:val="yap-layout__inner11"/>
    <w:basedOn w:val="a"/>
    <w:rsid w:val="007D6F47"/>
    <w:pPr>
      <w:spacing w:before="100" w:beforeAutospacing="1" w:after="100" w:afterAutospacing="1"/>
    </w:pPr>
  </w:style>
  <w:style w:type="paragraph" w:customStyle="1" w:styleId="yap-layoutcontent6">
    <w:name w:val="yap-layout__content6"/>
    <w:basedOn w:val="a"/>
    <w:rsid w:val="007D6F47"/>
    <w:pPr>
      <w:spacing w:before="100" w:beforeAutospacing="1" w:after="210"/>
    </w:pPr>
  </w:style>
  <w:style w:type="paragraph" w:customStyle="1" w:styleId="yap-layoutwarning7">
    <w:name w:val="yap-layout__warning7"/>
    <w:basedOn w:val="a"/>
    <w:rsid w:val="007D6F47"/>
    <w:pPr>
      <w:spacing w:before="55"/>
    </w:pPr>
  </w:style>
  <w:style w:type="paragraph" w:customStyle="1" w:styleId="yap-layouttitle10">
    <w:name w:val="yap-layout__title10"/>
    <w:basedOn w:val="a"/>
    <w:rsid w:val="007D6F47"/>
    <w:pPr>
      <w:textAlignment w:val="center"/>
    </w:pPr>
  </w:style>
  <w:style w:type="paragraph" w:customStyle="1" w:styleId="yap-layoutapp7">
    <w:name w:val="yap-layout__app7"/>
    <w:basedOn w:val="a"/>
    <w:rsid w:val="007D6F47"/>
    <w:pPr>
      <w:spacing w:before="255" w:after="100" w:afterAutospacing="1"/>
    </w:pPr>
  </w:style>
  <w:style w:type="paragraph" w:customStyle="1" w:styleId="yap-layoutcontacts7">
    <w:name w:val="yap-layout__contacts7"/>
    <w:basedOn w:val="a"/>
    <w:rsid w:val="007D6F47"/>
    <w:pPr>
      <w:spacing w:before="255" w:after="100" w:afterAutospacing="1"/>
    </w:pPr>
  </w:style>
  <w:style w:type="paragraph" w:customStyle="1" w:styleId="yap-layoutitem8">
    <w:name w:val="yap-layout__item8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pacing w:before="100" w:beforeAutospacing="1" w:after="100" w:afterAutospacing="1"/>
      <w:textAlignment w:val="center"/>
    </w:pPr>
  </w:style>
  <w:style w:type="paragraph" w:customStyle="1" w:styleId="yap-layoutpicture9">
    <w:name w:val="yap-layout__picture9"/>
    <w:basedOn w:val="a"/>
    <w:rsid w:val="007D6F47"/>
    <w:pPr>
      <w:spacing w:before="100" w:beforeAutospacing="1" w:after="100" w:afterAutospacing="1"/>
      <w:ind w:left="165"/>
    </w:pPr>
  </w:style>
  <w:style w:type="paragraph" w:customStyle="1" w:styleId="yap-layouttitle-wrap1">
    <w:name w:val="yap-layout__title-wrap1"/>
    <w:basedOn w:val="a"/>
    <w:rsid w:val="007D6F47"/>
    <w:pPr>
      <w:spacing w:before="100" w:beforeAutospacing="1" w:after="255"/>
    </w:pPr>
  </w:style>
  <w:style w:type="paragraph" w:customStyle="1" w:styleId="yap-layouttitle-icon1">
    <w:name w:val="yap-layout__title-icon1"/>
    <w:basedOn w:val="a"/>
    <w:rsid w:val="007D6F47"/>
    <w:pPr>
      <w:spacing w:before="100" w:beforeAutospacing="1" w:after="100" w:afterAutospacing="1"/>
      <w:textAlignment w:val="center"/>
    </w:pPr>
  </w:style>
  <w:style w:type="paragraph" w:customStyle="1" w:styleId="yap-layouttitle-icon-link1">
    <w:name w:val="yap-layout__title-icon-link1"/>
    <w:basedOn w:val="a"/>
    <w:rsid w:val="007D6F47"/>
    <w:pPr>
      <w:spacing w:before="100" w:beforeAutospacing="1" w:after="100" w:afterAutospacing="1"/>
    </w:pPr>
  </w:style>
  <w:style w:type="paragraph" w:customStyle="1" w:styleId="yap-layouttitle-icon-image1">
    <w:name w:val="yap-layout__title-icon-image1"/>
    <w:basedOn w:val="a"/>
    <w:rsid w:val="007D6F47"/>
    <w:pPr>
      <w:spacing w:before="100" w:beforeAutospacing="1" w:after="100" w:afterAutospacing="1"/>
    </w:pPr>
  </w:style>
  <w:style w:type="paragraph" w:customStyle="1" w:styleId="yap-logostamp1">
    <w:name w:val="yap-logo_stamp1"/>
    <w:basedOn w:val="a"/>
    <w:rsid w:val="007D6F47"/>
    <w:pPr>
      <w:spacing w:before="100" w:beforeAutospacing="1" w:after="100" w:afterAutospacing="1"/>
      <w:jc w:val="right"/>
    </w:pPr>
  </w:style>
  <w:style w:type="paragraph" w:customStyle="1" w:styleId="yap-logostamptext1">
    <w:name w:val="yap-logo_stamp__text1"/>
    <w:basedOn w:val="a"/>
    <w:rsid w:val="007D6F47"/>
    <w:pPr>
      <w:spacing w:before="100" w:beforeAutospacing="1" w:after="100" w:afterAutospacing="1" w:line="288" w:lineRule="atLeast"/>
      <w:textAlignment w:val="top"/>
    </w:pPr>
    <w:rPr>
      <w:color w:val="000000"/>
      <w:sz w:val="17"/>
      <w:szCs w:val="17"/>
    </w:rPr>
  </w:style>
  <w:style w:type="paragraph" w:customStyle="1" w:styleId="yap-layoutadtune5">
    <w:name w:val="yap-layout__adtune5"/>
    <w:basedOn w:val="a"/>
    <w:rsid w:val="007D6F47"/>
    <w:pPr>
      <w:spacing w:before="100" w:beforeAutospacing="1" w:after="100" w:afterAutospacing="1"/>
      <w:ind w:left="150"/>
      <w:textAlignment w:val="top"/>
    </w:pPr>
    <w:rPr>
      <w:vanish/>
    </w:rPr>
  </w:style>
  <w:style w:type="paragraph" w:customStyle="1" w:styleId="yap-adtunelabel1">
    <w:name w:val="yap-adtune__label1"/>
    <w:basedOn w:val="a"/>
    <w:rsid w:val="007D6F47"/>
    <w:pPr>
      <w:spacing w:before="100" w:beforeAutospacing="1" w:after="100" w:afterAutospacing="1" w:line="195" w:lineRule="atLeast"/>
    </w:pPr>
    <w:rPr>
      <w:color w:val="000000"/>
      <w:sz w:val="17"/>
      <w:szCs w:val="17"/>
    </w:rPr>
  </w:style>
  <w:style w:type="paragraph" w:customStyle="1" w:styleId="yap-vk-main1">
    <w:name w:val="yap-vk-main1"/>
    <w:basedOn w:val="a"/>
    <w:rsid w:val="007D6F47"/>
    <w:rPr>
      <w:rFonts w:ascii="Tahoma" w:hAnsi="Tahoma" w:cs="Tahoma"/>
    </w:rPr>
  </w:style>
  <w:style w:type="paragraph" w:customStyle="1" w:styleId="yap-vk-logo1">
    <w:name w:val="yap-vk-logo1"/>
    <w:basedOn w:val="a"/>
    <w:rsid w:val="007D6F47"/>
    <w:pPr>
      <w:spacing w:before="100" w:beforeAutospacing="1" w:after="100" w:afterAutospacing="1" w:line="165" w:lineRule="atLeast"/>
      <w:jc w:val="center"/>
    </w:pPr>
    <w:rPr>
      <w:color w:val="777777"/>
      <w:sz w:val="22"/>
      <w:szCs w:val="22"/>
    </w:rPr>
  </w:style>
  <w:style w:type="paragraph" w:customStyle="1" w:styleId="yap-vk-title1">
    <w:name w:val="yap-vk-title1"/>
    <w:basedOn w:val="a"/>
    <w:rsid w:val="007D6F47"/>
    <w:pPr>
      <w:spacing w:before="100" w:beforeAutospacing="1" w:after="100" w:afterAutospacing="1"/>
    </w:pPr>
    <w:rPr>
      <w:b/>
      <w:bCs/>
      <w:color w:val="095555"/>
    </w:rPr>
  </w:style>
  <w:style w:type="paragraph" w:customStyle="1" w:styleId="yap-vk-domain1">
    <w:name w:val="yap-vk-domain1"/>
    <w:basedOn w:val="a"/>
    <w:rsid w:val="007D6F47"/>
    <w:pPr>
      <w:spacing w:before="100" w:beforeAutospacing="1" w:after="100" w:afterAutospacing="1"/>
    </w:pPr>
    <w:rPr>
      <w:color w:val="777777"/>
      <w:sz w:val="22"/>
      <w:szCs w:val="22"/>
    </w:rPr>
  </w:style>
  <w:style w:type="paragraph" w:customStyle="1" w:styleId="yap-vk-image1">
    <w:name w:val="yap-vk-image1"/>
    <w:basedOn w:val="a"/>
    <w:rsid w:val="007D6F47"/>
    <w:pPr>
      <w:spacing w:before="100" w:beforeAutospacing="1" w:after="100" w:afterAutospacing="1"/>
    </w:pPr>
  </w:style>
  <w:style w:type="paragraph" w:customStyle="1" w:styleId="yap-vk-body1">
    <w:name w:val="yap-vk-body1"/>
    <w:basedOn w:val="a"/>
    <w:rsid w:val="007D6F47"/>
    <w:pPr>
      <w:spacing w:before="100" w:beforeAutospacing="1" w:after="100" w:afterAutospacing="1"/>
    </w:pPr>
  </w:style>
  <w:style w:type="paragraph" w:customStyle="1" w:styleId="yap-vk-age1">
    <w:name w:val="yap-vk-age1"/>
    <w:basedOn w:val="a"/>
    <w:rsid w:val="007D6F47"/>
    <w:pPr>
      <w:spacing w:before="100" w:beforeAutospacing="1" w:after="100" w:afterAutospacing="1" w:line="312" w:lineRule="auto"/>
    </w:pPr>
    <w:rPr>
      <w:color w:val="777777"/>
      <w:sz w:val="20"/>
      <w:szCs w:val="20"/>
    </w:rPr>
  </w:style>
  <w:style w:type="paragraph" w:customStyle="1" w:styleId="yap-vk-warning1">
    <w:name w:val="yap-vk-warning1"/>
    <w:basedOn w:val="a"/>
    <w:rsid w:val="007D6F47"/>
    <w:pPr>
      <w:spacing w:before="100" w:beforeAutospacing="1" w:after="100" w:afterAutospacing="1" w:line="312" w:lineRule="auto"/>
    </w:pPr>
    <w:rPr>
      <w:color w:val="777777"/>
      <w:sz w:val="20"/>
      <w:szCs w:val="20"/>
    </w:rPr>
  </w:style>
  <w:style w:type="paragraph" w:customStyle="1" w:styleId="yap-vk-app1">
    <w:name w:val="yap-vk-app1"/>
    <w:basedOn w:val="a"/>
    <w:rsid w:val="007D6F47"/>
    <w:pPr>
      <w:spacing w:before="135" w:after="100" w:afterAutospacing="1"/>
    </w:pPr>
  </w:style>
  <w:style w:type="paragraph" w:customStyle="1" w:styleId="yap-vk-new-main1">
    <w:name w:val="yap-vk-new-main1"/>
    <w:basedOn w:val="a"/>
    <w:rsid w:val="007D6F47"/>
    <w:pPr>
      <w:spacing w:before="100" w:beforeAutospacing="1" w:after="100" w:afterAutospacing="1"/>
    </w:pPr>
    <w:rPr>
      <w:sz w:val="18"/>
      <w:szCs w:val="18"/>
    </w:rPr>
  </w:style>
  <w:style w:type="paragraph" w:customStyle="1" w:styleId="yap-vk-new-logo1">
    <w:name w:val="yap-vk-new-logo1"/>
    <w:basedOn w:val="a"/>
    <w:rsid w:val="007D6F47"/>
    <w:pPr>
      <w:spacing w:before="100" w:beforeAutospacing="1" w:after="100" w:afterAutospacing="1"/>
    </w:pPr>
    <w:rPr>
      <w:color w:val="939699"/>
    </w:rPr>
  </w:style>
  <w:style w:type="paragraph" w:customStyle="1" w:styleId="yap-vk-new-picture1">
    <w:name w:val="yap-vk-new-picture1"/>
    <w:basedOn w:val="a"/>
    <w:rsid w:val="007D6F47"/>
    <w:pPr>
      <w:spacing w:after="105"/>
    </w:pPr>
  </w:style>
  <w:style w:type="paragraph" w:customStyle="1" w:styleId="yap-vk-new-image1">
    <w:name w:val="yap-vk-new-image1"/>
    <w:basedOn w:val="a"/>
    <w:rsid w:val="007D6F47"/>
    <w:pPr>
      <w:spacing w:before="100" w:beforeAutospacing="1" w:after="100" w:afterAutospacing="1"/>
    </w:pPr>
  </w:style>
  <w:style w:type="paragraph" w:customStyle="1" w:styleId="yap-vk-new-title1">
    <w:name w:val="yap-vk-new-title1"/>
    <w:basedOn w:val="a"/>
    <w:rsid w:val="007D6F47"/>
    <w:pPr>
      <w:spacing w:before="100" w:beforeAutospacing="1" w:after="100" w:afterAutospacing="1" w:line="225" w:lineRule="atLeast"/>
    </w:pPr>
    <w:rPr>
      <w:b/>
      <w:bCs/>
      <w:color w:val="095555"/>
      <w:sz w:val="18"/>
      <w:szCs w:val="18"/>
    </w:rPr>
  </w:style>
  <w:style w:type="paragraph" w:customStyle="1" w:styleId="yap-vk-new-domain1">
    <w:name w:val="yap-vk-new-domain1"/>
    <w:basedOn w:val="a"/>
    <w:rsid w:val="007D6F47"/>
    <w:pPr>
      <w:spacing w:before="100" w:beforeAutospacing="1" w:after="100" w:afterAutospacing="1" w:line="225" w:lineRule="atLeast"/>
    </w:pPr>
    <w:rPr>
      <w:color w:val="939699"/>
      <w:sz w:val="18"/>
      <w:szCs w:val="18"/>
    </w:rPr>
  </w:style>
  <w:style w:type="paragraph" w:customStyle="1" w:styleId="yap-vk-new-body1">
    <w:name w:val="yap-vk-new-body1"/>
    <w:basedOn w:val="a"/>
    <w:rsid w:val="007D6F47"/>
    <w:pPr>
      <w:spacing w:before="100" w:beforeAutospacing="1" w:after="100" w:afterAutospacing="1" w:line="225" w:lineRule="atLeast"/>
    </w:pPr>
    <w:rPr>
      <w:color w:val="000000"/>
      <w:sz w:val="18"/>
      <w:szCs w:val="18"/>
    </w:rPr>
  </w:style>
  <w:style w:type="paragraph" w:customStyle="1" w:styleId="yap-vk-new-warning1">
    <w:name w:val="yap-vk-new-warning1"/>
    <w:basedOn w:val="a"/>
    <w:rsid w:val="007D6F47"/>
    <w:pPr>
      <w:spacing w:before="100" w:beforeAutospacing="1" w:after="100" w:afterAutospacing="1" w:line="312" w:lineRule="atLeast"/>
    </w:pPr>
    <w:rPr>
      <w:color w:val="939699"/>
      <w:sz w:val="20"/>
      <w:szCs w:val="20"/>
    </w:rPr>
  </w:style>
  <w:style w:type="paragraph" w:customStyle="1" w:styleId="yap-vk-new-age1">
    <w:name w:val="yap-vk-new-age1"/>
    <w:basedOn w:val="a"/>
    <w:rsid w:val="007D6F47"/>
    <w:pPr>
      <w:shd w:val="clear" w:color="auto" w:fill="000000"/>
      <w:spacing w:line="225" w:lineRule="atLeast"/>
      <w:jc w:val="center"/>
    </w:pPr>
    <w:rPr>
      <w:color w:val="FFFFFF"/>
      <w:sz w:val="14"/>
      <w:szCs w:val="14"/>
    </w:rPr>
  </w:style>
  <w:style w:type="paragraph" w:customStyle="1" w:styleId="yap-vk-new-app1">
    <w:name w:val="yap-vk-new-app1"/>
    <w:basedOn w:val="a"/>
    <w:rsid w:val="007D6F47"/>
    <w:pPr>
      <w:spacing w:before="75" w:after="100" w:afterAutospacing="1"/>
    </w:pPr>
  </w:style>
  <w:style w:type="paragraph" w:customStyle="1" w:styleId="yap-layoutblockmailru1">
    <w:name w:val="yap-layout_block_mailru1"/>
    <w:basedOn w:val="a"/>
    <w:rsid w:val="007D6F47"/>
    <w:pPr>
      <w:spacing w:before="100" w:beforeAutospacing="1" w:after="100" w:afterAutospacing="1"/>
    </w:pPr>
    <w:rPr>
      <w:sz w:val="15"/>
      <w:szCs w:val="15"/>
    </w:rPr>
  </w:style>
  <w:style w:type="paragraph" w:customStyle="1" w:styleId="yap-layoutinner12">
    <w:name w:val="yap-layout__inner12"/>
    <w:basedOn w:val="a"/>
    <w:rsid w:val="007D6F47"/>
    <w:pPr>
      <w:spacing w:before="100" w:beforeAutospacing="1" w:after="100" w:afterAutospacing="1"/>
    </w:pPr>
  </w:style>
  <w:style w:type="paragraph" w:customStyle="1" w:styleId="yap-layouttitle11">
    <w:name w:val="yap-layout__title11"/>
    <w:basedOn w:val="a"/>
    <w:rsid w:val="007D6F47"/>
    <w:pPr>
      <w:spacing w:before="100" w:beforeAutospacing="1" w:after="120"/>
    </w:pPr>
  </w:style>
  <w:style w:type="paragraph" w:customStyle="1" w:styleId="yap-layoutbody10">
    <w:name w:val="yap-layout__body10"/>
    <w:basedOn w:val="a"/>
    <w:rsid w:val="007D6F47"/>
    <w:pPr>
      <w:spacing w:after="100" w:afterAutospacing="1"/>
    </w:pPr>
  </w:style>
  <w:style w:type="paragraph" w:customStyle="1" w:styleId="yap-layoutwarning8">
    <w:name w:val="yap-layout__warning8"/>
    <w:basedOn w:val="a"/>
    <w:rsid w:val="007D6F47"/>
    <w:pPr>
      <w:spacing w:after="100" w:afterAutospacing="1"/>
    </w:pPr>
  </w:style>
  <w:style w:type="paragraph" w:customStyle="1" w:styleId="yap-layoutapp8">
    <w:name w:val="yap-layout__app8"/>
    <w:basedOn w:val="a"/>
    <w:rsid w:val="007D6F47"/>
    <w:pPr>
      <w:spacing w:before="144"/>
    </w:pPr>
    <w:rPr>
      <w:sz w:val="29"/>
      <w:szCs w:val="29"/>
    </w:rPr>
  </w:style>
  <w:style w:type="paragraph" w:customStyle="1" w:styleId="yap-body-text2">
    <w:name w:val="yap-body-text2"/>
    <w:basedOn w:val="a"/>
    <w:rsid w:val="007D6F47"/>
    <w:pPr>
      <w:spacing w:before="100" w:beforeAutospacing="1" w:after="100" w:afterAutospacing="1"/>
    </w:pPr>
    <w:rPr>
      <w:color w:val="000000"/>
      <w:sz w:val="29"/>
      <w:szCs w:val="29"/>
    </w:rPr>
  </w:style>
  <w:style w:type="paragraph" w:customStyle="1" w:styleId="yap-domain1">
    <w:name w:val="yap-domain1"/>
    <w:basedOn w:val="a"/>
    <w:rsid w:val="007D6F47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yap-warning1">
    <w:name w:val="yap-warning1"/>
    <w:basedOn w:val="a"/>
    <w:rsid w:val="007D6F47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ascii="Verdana" w:hAnsi="Verdana"/>
      <w:color w:val="666666"/>
    </w:rPr>
  </w:style>
  <w:style w:type="paragraph" w:customStyle="1" w:styleId="yap-logo-block1">
    <w:name w:val="yap-logo-block1"/>
    <w:basedOn w:val="a"/>
    <w:rsid w:val="007D6F47"/>
    <w:pPr>
      <w:spacing w:before="100" w:beforeAutospacing="1" w:after="100" w:afterAutospacing="1"/>
    </w:pPr>
  </w:style>
  <w:style w:type="paragraph" w:customStyle="1" w:styleId="yap-logo-blocktext1">
    <w:name w:val="yap-logo-block__text1"/>
    <w:basedOn w:val="a"/>
    <w:rsid w:val="007D6F47"/>
    <w:pPr>
      <w:spacing w:before="100" w:beforeAutospacing="1" w:after="100" w:afterAutospacing="1"/>
    </w:pPr>
    <w:rPr>
      <w:rFonts w:ascii="Arial" w:hAnsi="Arial" w:cs="Arial"/>
      <w:color w:val="000000"/>
      <w:sz w:val="21"/>
      <w:szCs w:val="21"/>
      <w:u w:val="single"/>
    </w:rPr>
  </w:style>
  <w:style w:type="paragraph" w:customStyle="1" w:styleId="yap-logo-blockarrow1">
    <w:name w:val="yap-logo-block__arrow1"/>
    <w:basedOn w:val="a"/>
    <w:rsid w:val="007D6F47"/>
    <w:pPr>
      <w:spacing w:before="100" w:beforeAutospacing="1" w:after="100" w:afterAutospacing="1"/>
    </w:pPr>
  </w:style>
  <w:style w:type="paragraph" w:customStyle="1" w:styleId="yap-logo-fallback1">
    <w:name w:val="yap-logo-fallback1"/>
    <w:basedOn w:val="a"/>
    <w:rsid w:val="007D6F47"/>
    <w:pPr>
      <w:spacing w:before="100" w:beforeAutospacing="1" w:after="100" w:afterAutospacing="1"/>
    </w:pPr>
  </w:style>
  <w:style w:type="paragraph" w:customStyle="1" w:styleId="yap-logo-blocktext2">
    <w:name w:val="yap-logo-block__text2"/>
    <w:basedOn w:val="a"/>
    <w:rsid w:val="007D6F47"/>
    <w:pPr>
      <w:spacing w:before="100" w:beforeAutospacing="1" w:after="100" w:afterAutospacing="1" w:line="255" w:lineRule="atLeast"/>
    </w:pPr>
    <w:rPr>
      <w:rFonts w:ascii="Arial" w:hAnsi="Arial" w:cs="Arial"/>
      <w:color w:val="000000"/>
      <w:sz w:val="15"/>
      <w:szCs w:val="15"/>
      <w:u w:val="single"/>
    </w:rPr>
  </w:style>
  <w:style w:type="paragraph" w:customStyle="1" w:styleId="yap-logo-blocktext3">
    <w:name w:val="yap-logo-block__text3"/>
    <w:basedOn w:val="a"/>
    <w:rsid w:val="007D6F47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15"/>
      <w:szCs w:val="15"/>
      <w:u w:val="single"/>
    </w:rPr>
  </w:style>
  <w:style w:type="paragraph" w:customStyle="1" w:styleId="yap-logo-blocktext4">
    <w:name w:val="yap-logo-block__text4"/>
    <w:basedOn w:val="a"/>
    <w:rsid w:val="007D6F47"/>
    <w:pPr>
      <w:spacing w:before="100" w:beforeAutospacing="1" w:after="100" w:afterAutospacing="1" w:line="255" w:lineRule="atLeast"/>
      <w:jc w:val="center"/>
    </w:pPr>
    <w:rPr>
      <w:rFonts w:ascii="Arial" w:hAnsi="Arial" w:cs="Arial"/>
      <w:color w:val="000000"/>
      <w:sz w:val="15"/>
      <w:szCs w:val="15"/>
      <w:u w:val="single"/>
    </w:rPr>
  </w:style>
  <w:style w:type="paragraph" w:customStyle="1" w:styleId="yap-logo-blockarrow2">
    <w:name w:val="yap-logo-block__arrow2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yap-logo-blocktext5">
    <w:name w:val="yap-logo-block__text5"/>
    <w:basedOn w:val="a"/>
    <w:rsid w:val="007D6F47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  <w:u w:val="single"/>
    </w:rPr>
  </w:style>
  <w:style w:type="paragraph" w:customStyle="1" w:styleId="yap-logo-blocktext6">
    <w:name w:val="yap-logo-block__text6"/>
    <w:basedOn w:val="a"/>
    <w:rsid w:val="007D6F47"/>
    <w:pPr>
      <w:spacing w:before="100" w:beforeAutospacing="1" w:after="100" w:afterAutospacing="1"/>
    </w:pPr>
    <w:rPr>
      <w:rFonts w:ascii="Arial" w:hAnsi="Arial" w:cs="Arial"/>
      <w:color w:val="666666"/>
      <w:sz w:val="21"/>
      <w:szCs w:val="21"/>
      <w:u w:val="single"/>
    </w:rPr>
  </w:style>
  <w:style w:type="paragraph" w:customStyle="1" w:styleId="yap-logo-blocktext7">
    <w:name w:val="yap-logo-block__text7"/>
    <w:basedOn w:val="a"/>
    <w:rsid w:val="007D6F47"/>
    <w:pPr>
      <w:spacing w:before="100" w:beforeAutospacing="1" w:after="100" w:afterAutospacing="1"/>
    </w:pPr>
    <w:rPr>
      <w:rFonts w:ascii="Arial" w:hAnsi="Arial" w:cs="Arial"/>
      <w:color w:val="666666"/>
      <w:sz w:val="21"/>
      <w:szCs w:val="21"/>
      <w:u w:val="single"/>
    </w:rPr>
  </w:style>
  <w:style w:type="paragraph" w:customStyle="1" w:styleId="yap-logo-blocktext8">
    <w:name w:val="yap-logo-block__text8"/>
    <w:basedOn w:val="a"/>
    <w:rsid w:val="007D6F47"/>
    <w:pPr>
      <w:spacing w:before="100" w:beforeAutospacing="1" w:after="100" w:afterAutospacing="1"/>
    </w:pPr>
    <w:rPr>
      <w:rFonts w:ascii="Arial" w:hAnsi="Arial" w:cs="Arial"/>
      <w:color w:val="666666"/>
      <w:sz w:val="21"/>
      <w:szCs w:val="21"/>
      <w:u w:val="single"/>
    </w:rPr>
  </w:style>
  <w:style w:type="paragraph" w:customStyle="1" w:styleId="yap-logo-blockarrow3">
    <w:name w:val="yap-logo-block__arrow3"/>
    <w:basedOn w:val="a"/>
    <w:rsid w:val="007D6F47"/>
    <w:pPr>
      <w:spacing w:before="100" w:beforeAutospacing="1" w:after="100" w:afterAutospacing="1"/>
    </w:pPr>
  </w:style>
  <w:style w:type="paragraph" w:customStyle="1" w:styleId="yap-logo-blocktext9">
    <w:name w:val="yap-logo-block__text9"/>
    <w:basedOn w:val="a"/>
    <w:rsid w:val="007D6F47"/>
    <w:pPr>
      <w:spacing w:before="100" w:beforeAutospacing="1" w:after="100" w:afterAutospacing="1"/>
    </w:pPr>
    <w:rPr>
      <w:rFonts w:ascii="Arial" w:hAnsi="Arial" w:cs="Arial"/>
      <w:color w:val="000000"/>
      <w:sz w:val="21"/>
      <w:szCs w:val="21"/>
      <w:u w:val="single"/>
    </w:rPr>
  </w:style>
  <w:style w:type="paragraph" w:customStyle="1" w:styleId="yap-logostamp2">
    <w:name w:val="yap-logo_stamp2"/>
    <w:basedOn w:val="a"/>
    <w:rsid w:val="007D6F47"/>
    <w:pPr>
      <w:spacing w:before="100" w:beforeAutospacing="1" w:after="100" w:afterAutospacing="1"/>
      <w:jc w:val="center"/>
    </w:pPr>
  </w:style>
  <w:style w:type="paragraph" w:customStyle="1" w:styleId="yap-logostamptext2">
    <w:name w:val="yap-logo_stamp__text2"/>
    <w:basedOn w:val="a"/>
    <w:rsid w:val="007D6F47"/>
    <w:pPr>
      <w:spacing w:before="100" w:beforeAutospacing="1" w:after="100" w:afterAutospacing="1" w:line="288" w:lineRule="atLeast"/>
      <w:textAlignment w:val="top"/>
    </w:pPr>
    <w:rPr>
      <w:color w:val="000000"/>
      <w:sz w:val="15"/>
      <w:szCs w:val="15"/>
    </w:rPr>
  </w:style>
  <w:style w:type="paragraph" w:customStyle="1" w:styleId="yap-logostamptext3">
    <w:name w:val="yap-logo_stamp__text3"/>
    <w:basedOn w:val="a"/>
    <w:rsid w:val="007D6F47"/>
    <w:pPr>
      <w:pBdr>
        <w:bottom w:val="single" w:sz="6" w:space="0" w:color="auto"/>
      </w:pBdr>
      <w:spacing w:before="100" w:beforeAutospacing="1" w:after="100" w:afterAutospacing="1" w:line="288" w:lineRule="atLeast"/>
      <w:textAlignment w:val="top"/>
    </w:pPr>
    <w:rPr>
      <w:color w:val="000000"/>
      <w:sz w:val="17"/>
      <w:szCs w:val="17"/>
    </w:rPr>
  </w:style>
  <w:style w:type="paragraph" w:customStyle="1" w:styleId="yap-picture-blockimage1">
    <w:name w:val="yap-picture-block__image1"/>
    <w:basedOn w:val="a"/>
    <w:rsid w:val="007D6F47"/>
    <w:pPr>
      <w:spacing w:before="100" w:beforeAutospacing="1" w:after="100" w:afterAutospacing="1"/>
    </w:pPr>
  </w:style>
  <w:style w:type="paragraph" w:customStyle="1" w:styleId="yap-picture-blocklink1">
    <w:name w:val="yap-picture-block__link1"/>
    <w:basedOn w:val="a"/>
    <w:rsid w:val="007D6F47"/>
    <w:pPr>
      <w:spacing w:before="100" w:beforeAutospacing="1" w:after="100" w:afterAutospacing="1"/>
    </w:pPr>
  </w:style>
  <w:style w:type="paragraph" w:customStyle="1" w:styleId="yap-favicon2">
    <w:name w:val="yap-favicon2"/>
    <w:basedOn w:val="a"/>
    <w:rsid w:val="007D6F47"/>
    <w:pPr>
      <w:spacing w:after="100" w:afterAutospacing="1"/>
      <w:ind w:right="72"/>
      <w:textAlignment w:val="center"/>
    </w:pPr>
  </w:style>
  <w:style w:type="paragraph" w:customStyle="1" w:styleId="yap-favicon3">
    <w:name w:val="yap-favicon3"/>
    <w:basedOn w:val="a"/>
    <w:rsid w:val="007D6F47"/>
    <w:pPr>
      <w:spacing w:after="100" w:afterAutospacing="1"/>
      <w:ind w:right="72"/>
      <w:textAlignment w:val="center"/>
    </w:pPr>
  </w:style>
  <w:style w:type="paragraph" w:customStyle="1" w:styleId="yap-title-block4">
    <w:name w:val="yap-title-block4"/>
    <w:basedOn w:val="a"/>
    <w:rsid w:val="007D6F47"/>
    <w:pPr>
      <w:spacing w:before="100" w:beforeAutospacing="1" w:after="100" w:afterAutospacing="1"/>
    </w:pPr>
  </w:style>
  <w:style w:type="paragraph" w:customStyle="1" w:styleId="yap-title-blocktext1">
    <w:name w:val="yap-title-block__text1"/>
    <w:basedOn w:val="a"/>
    <w:rsid w:val="007D6F47"/>
    <w:pPr>
      <w:spacing w:before="100" w:beforeAutospacing="1" w:after="100" w:afterAutospacing="1"/>
      <w:textAlignment w:val="baseline"/>
    </w:pPr>
    <w:rPr>
      <w:color w:val="095555"/>
    </w:rPr>
  </w:style>
  <w:style w:type="paragraph" w:customStyle="1" w:styleId="yap-title-blocktext2">
    <w:name w:val="yap-title-block__text2"/>
    <w:basedOn w:val="a"/>
    <w:rsid w:val="007D6F47"/>
    <w:pPr>
      <w:spacing w:before="100" w:beforeAutospacing="1" w:after="100" w:afterAutospacing="1"/>
    </w:pPr>
    <w:rPr>
      <w:sz w:val="32"/>
      <w:szCs w:val="32"/>
    </w:rPr>
  </w:style>
  <w:style w:type="paragraph" w:customStyle="1" w:styleId="yap-layouttitle12">
    <w:name w:val="yap-layout__title12"/>
    <w:basedOn w:val="a"/>
    <w:rsid w:val="007D6F47"/>
    <w:pPr>
      <w:spacing w:before="100" w:beforeAutospacing="1" w:after="45"/>
    </w:pPr>
  </w:style>
  <w:style w:type="paragraph" w:customStyle="1" w:styleId="yap-advtitlesecond2">
    <w:name w:val="yap-adv__title_second2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yap-title-blocktext3">
    <w:name w:val="yap-title-block__text3"/>
    <w:basedOn w:val="a"/>
    <w:rsid w:val="007D6F47"/>
    <w:pPr>
      <w:spacing w:before="100" w:beforeAutospacing="1" w:after="100" w:afterAutospacing="1"/>
    </w:pPr>
  </w:style>
  <w:style w:type="paragraph" w:customStyle="1" w:styleId="yap-title-blocktextinner3">
    <w:name w:val="yap-title-block__text_inner3"/>
    <w:basedOn w:val="a"/>
    <w:rsid w:val="007D6F47"/>
    <w:pPr>
      <w:spacing w:before="100" w:beforeAutospacing="1" w:after="100" w:afterAutospacing="1"/>
    </w:pPr>
    <w:rPr>
      <w:b/>
      <w:bCs/>
      <w:u w:val="single"/>
    </w:rPr>
  </w:style>
  <w:style w:type="paragraph" w:customStyle="1" w:styleId="yap-title-blocktext4">
    <w:name w:val="yap-title-block__text4"/>
    <w:basedOn w:val="a"/>
    <w:rsid w:val="007D6F47"/>
    <w:pPr>
      <w:spacing w:before="100" w:beforeAutospacing="1" w:after="100" w:afterAutospacing="1"/>
    </w:pPr>
    <w:rPr>
      <w:sz w:val="36"/>
      <w:szCs w:val="36"/>
    </w:rPr>
  </w:style>
  <w:style w:type="paragraph" w:customStyle="1" w:styleId="yap-title-blocktextinner4">
    <w:name w:val="yap-title-block__text_inner4"/>
    <w:basedOn w:val="a"/>
    <w:rsid w:val="007D6F47"/>
    <w:pPr>
      <w:spacing w:before="100" w:beforeAutospacing="1" w:after="100" w:afterAutospacing="1"/>
    </w:pPr>
    <w:rPr>
      <w:u w:val="single"/>
    </w:rPr>
  </w:style>
  <w:style w:type="paragraph" w:customStyle="1" w:styleId="yap-title-blocktext5">
    <w:name w:val="yap-title-block__text5"/>
    <w:basedOn w:val="a"/>
    <w:rsid w:val="007D6F47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yap-title-blocktext6">
    <w:name w:val="yap-title-block__text6"/>
    <w:basedOn w:val="a"/>
    <w:rsid w:val="007D6F47"/>
    <w:pPr>
      <w:spacing w:before="100" w:beforeAutospacing="1" w:after="100" w:afterAutospacing="1"/>
    </w:pPr>
  </w:style>
  <w:style w:type="paragraph" w:customStyle="1" w:styleId="yap-title-blocktextinner5">
    <w:name w:val="yap-title-block__text_inner5"/>
    <w:basedOn w:val="a"/>
    <w:rsid w:val="007D6F47"/>
    <w:pPr>
      <w:pBdr>
        <w:bottom w:val="single" w:sz="6" w:space="0" w:color="auto"/>
      </w:pBdr>
      <w:spacing w:before="100" w:beforeAutospacing="1" w:after="100" w:afterAutospacing="1"/>
    </w:pPr>
    <w:rPr>
      <w:b/>
      <w:bCs/>
      <w:sz w:val="39"/>
      <w:szCs w:val="39"/>
    </w:rPr>
  </w:style>
  <w:style w:type="paragraph" w:customStyle="1" w:styleId="yap-title-blocktextinner6">
    <w:name w:val="yap-title-block__text_inner6"/>
    <w:basedOn w:val="a"/>
    <w:rsid w:val="007D6F47"/>
    <w:pPr>
      <w:spacing w:before="100" w:beforeAutospacing="1" w:after="100" w:afterAutospacing="1"/>
    </w:pPr>
    <w:rPr>
      <w:b/>
      <w:bCs/>
    </w:rPr>
  </w:style>
  <w:style w:type="paragraph" w:customStyle="1" w:styleId="yap-layouttitle13">
    <w:name w:val="yap-layout__title13"/>
    <w:basedOn w:val="a"/>
    <w:rsid w:val="007D6F47"/>
    <w:pPr>
      <w:spacing w:before="100" w:beforeAutospacing="1" w:after="100" w:afterAutospacing="1"/>
    </w:pPr>
  </w:style>
  <w:style w:type="paragraph" w:customStyle="1" w:styleId="yap-title-block5">
    <w:name w:val="yap-title-block5"/>
    <w:basedOn w:val="a"/>
    <w:rsid w:val="007D6F47"/>
    <w:pPr>
      <w:spacing w:before="100" w:beforeAutospacing="1" w:after="100" w:afterAutospacing="1"/>
    </w:pPr>
  </w:style>
  <w:style w:type="paragraph" w:customStyle="1" w:styleId="yap-body-text3">
    <w:name w:val="yap-body-text3"/>
    <w:basedOn w:val="a"/>
    <w:rsid w:val="007D6F47"/>
    <w:pPr>
      <w:spacing w:before="100" w:beforeAutospacing="1" w:after="100" w:afterAutospacing="1"/>
    </w:pPr>
    <w:rPr>
      <w:color w:val="000000"/>
    </w:rPr>
  </w:style>
  <w:style w:type="paragraph" w:customStyle="1" w:styleId="yap-body-text4">
    <w:name w:val="yap-body-text4"/>
    <w:basedOn w:val="a"/>
    <w:rsid w:val="007D6F47"/>
    <w:pPr>
      <w:spacing w:before="100" w:beforeAutospacing="1" w:after="100" w:afterAutospacing="1"/>
    </w:pPr>
    <w:rPr>
      <w:color w:val="000000"/>
    </w:rPr>
  </w:style>
  <w:style w:type="paragraph" w:customStyle="1" w:styleId="yap-contactsitem1">
    <w:name w:val="yap-contacts__item1"/>
    <w:basedOn w:val="a"/>
    <w:rsid w:val="007D6F47"/>
    <w:pPr>
      <w:spacing w:before="100" w:beforeAutospacing="1" w:after="100" w:afterAutospacing="1"/>
      <w:textAlignment w:val="baseline"/>
    </w:pPr>
  </w:style>
  <w:style w:type="paragraph" w:customStyle="1" w:styleId="yap-contactsitem2">
    <w:name w:val="yap-contacts__item2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yap-contactsitemdomain1">
    <w:name w:val="yap-contacts__item_domain1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yap-contactsphone1">
    <w:name w:val="yap-contacts__phone1"/>
    <w:basedOn w:val="a"/>
    <w:rsid w:val="007D6F47"/>
    <w:pPr>
      <w:spacing w:before="100" w:beforeAutospacing="1" w:after="100" w:afterAutospacing="1"/>
    </w:pPr>
  </w:style>
  <w:style w:type="paragraph" w:customStyle="1" w:styleId="yap-contactsitem-link1">
    <w:name w:val="yap-contacts__item-link1"/>
    <w:basedOn w:val="a"/>
    <w:rsid w:val="007D6F47"/>
    <w:pPr>
      <w:spacing w:before="100" w:beforeAutospacing="1" w:after="100" w:afterAutospacing="1"/>
    </w:pPr>
    <w:rPr>
      <w:color w:val="000000"/>
    </w:rPr>
  </w:style>
  <w:style w:type="paragraph" w:customStyle="1" w:styleId="yap-contactsitem-text1">
    <w:name w:val="yap-contacts__item-text1"/>
    <w:basedOn w:val="a"/>
    <w:rsid w:val="007D6F47"/>
    <w:pPr>
      <w:spacing w:before="100" w:beforeAutospacing="1" w:after="100" w:afterAutospacing="1"/>
    </w:pPr>
    <w:rPr>
      <w:color w:val="000000"/>
    </w:rPr>
  </w:style>
  <w:style w:type="paragraph" w:customStyle="1" w:styleId="yap-contactsinfo-icon1">
    <w:name w:val="yap-contacts__info-icon1"/>
    <w:basedOn w:val="a"/>
    <w:rsid w:val="007D6F47"/>
    <w:pPr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jc w:val="center"/>
      <w:textAlignment w:val="top"/>
    </w:pPr>
    <w:rPr>
      <w:color w:val="191919"/>
      <w:sz w:val="17"/>
      <w:szCs w:val="17"/>
    </w:rPr>
  </w:style>
  <w:style w:type="paragraph" w:customStyle="1" w:styleId="yap-contactsdomain1">
    <w:name w:val="yap-contacts__domain1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yap-contactsitem-link2">
    <w:name w:val="yap-contacts__item-link2"/>
    <w:basedOn w:val="a"/>
    <w:rsid w:val="007D6F47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yap-contactsitem-text2">
    <w:name w:val="yap-contacts__item-text2"/>
    <w:basedOn w:val="a"/>
    <w:rsid w:val="007D6F47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yap-contactsitem3">
    <w:name w:val="yap-contacts__item3"/>
    <w:basedOn w:val="a"/>
    <w:rsid w:val="007D6F47"/>
    <w:pPr>
      <w:spacing w:before="100" w:beforeAutospacing="1" w:after="100" w:afterAutospacing="1"/>
      <w:textAlignment w:val="baseline"/>
    </w:pPr>
  </w:style>
  <w:style w:type="paragraph" w:customStyle="1" w:styleId="yap-contactsinfo-icon2">
    <w:name w:val="yap-contacts__info-icon2"/>
    <w:basedOn w:val="a"/>
    <w:rsid w:val="007D6F47"/>
    <w:pPr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jc w:val="center"/>
      <w:textAlignment w:val="top"/>
    </w:pPr>
    <w:rPr>
      <w:color w:val="191919"/>
      <w:sz w:val="14"/>
      <w:szCs w:val="14"/>
    </w:rPr>
  </w:style>
  <w:style w:type="paragraph" w:customStyle="1" w:styleId="yap-contacts1">
    <w:name w:val="yap-contacts1"/>
    <w:basedOn w:val="a"/>
    <w:rsid w:val="007D6F47"/>
    <w:pPr>
      <w:spacing w:before="105" w:after="100" w:afterAutospacing="1"/>
    </w:pPr>
  </w:style>
  <w:style w:type="paragraph" w:customStyle="1" w:styleId="yap-contactsitem4">
    <w:name w:val="yap-contacts__item4"/>
    <w:basedOn w:val="a"/>
    <w:rsid w:val="007D6F47"/>
    <w:pPr>
      <w:spacing w:before="100" w:beforeAutospacing="1" w:after="45"/>
      <w:textAlignment w:val="center"/>
    </w:pPr>
  </w:style>
  <w:style w:type="paragraph" w:customStyle="1" w:styleId="yap-contactsitem5">
    <w:name w:val="yap-contacts__item5"/>
    <w:basedOn w:val="a"/>
    <w:rsid w:val="007D6F47"/>
    <w:pPr>
      <w:spacing w:before="100" w:beforeAutospacing="1" w:after="45"/>
      <w:textAlignment w:val="center"/>
    </w:pPr>
  </w:style>
  <w:style w:type="paragraph" w:customStyle="1" w:styleId="yap-contacts2">
    <w:name w:val="yap-contacts2"/>
    <w:basedOn w:val="a"/>
    <w:rsid w:val="007D6F47"/>
    <w:pPr>
      <w:spacing w:before="120" w:after="100" w:afterAutospacing="1"/>
    </w:pPr>
  </w:style>
  <w:style w:type="paragraph" w:customStyle="1" w:styleId="yap-contactsitem6">
    <w:name w:val="yap-contacts__item6"/>
    <w:basedOn w:val="a"/>
    <w:rsid w:val="007D6F47"/>
    <w:pPr>
      <w:spacing w:before="100" w:beforeAutospacing="1" w:after="100" w:afterAutospacing="1"/>
      <w:textAlignment w:val="center"/>
    </w:pPr>
  </w:style>
  <w:style w:type="paragraph" w:customStyle="1" w:styleId="yap-contactsitem-text3">
    <w:name w:val="yap-contacts__item-text3"/>
    <w:basedOn w:val="a"/>
    <w:rsid w:val="007D6F47"/>
    <w:pPr>
      <w:spacing w:before="100" w:beforeAutospacing="1" w:after="100" w:afterAutospacing="1"/>
    </w:pPr>
    <w:rPr>
      <w:color w:val="000000"/>
    </w:rPr>
  </w:style>
  <w:style w:type="paragraph" w:customStyle="1" w:styleId="yap-contactsitem-link3">
    <w:name w:val="yap-contacts__item-link3"/>
    <w:basedOn w:val="a"/>
    <w:rsid w:val="007D6F47"/>
    <w:pPr>
      <w:pBdr>
        <w:bottom w:val="single" w:sz="6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yap-address1">
    <w:name w:val="yap-address1"/>
    <w:basedOn w:val="a"/>
    <w:rsid w:val="007D6F47"/>
    <w:pPr>
      <w:spacing w:before="100" w:beforeAutospacing="1" w:after="100" w:afterAutospacing="1"/>
    </w:pPr>
  </w:style>
  <w:style w:type="paragraph" w:customStyle="1" w:styleId="yap-addresstext-wrap1">
    <w:name w:val="yap-address__text-wrap1"/>
    <w:basedOn w:val="a"/>
    <w:rsid w:val="007D6F47"/>
    <w:pPr>
      <w:spacing w:before="100" w:beforeAutospacing="1" w:after="100" w:afterAutospacing="1" w:line="240" w:lineRule="atLeast"/>
    </w:pPr>
    <w:rPr>
      <w:color w:val="000000"/>
    </w:rPr>
  </w:style>
  <w:style w:type="paragraph" w:customStyle="1" w:styleId="yap-addressgeo1">
    <w:name w:val="yap-address__geo1"/>
    <w:basedOn w:val="a"/>
    <w:rsid w:val="007D6F47"/>
    <w:pPr>
      <w:spacing w:before="100" w:beforeAutospacing="1" w:after="100" w:afterAutospacing="1"/>
      <w:jc w:val="right"/>
    </w:pPr>
  </w:style>
  <w:style w:type="paragraph" w:customStyle="1" w:styleId="yap-contactsitem-text4">
    <w:name w:val="yap-contacts__item-text4"/>
    <w:basedOn w:val="a"/>
    <w:rsid w:val="007D6F47"/>
    <w:pPr>
      <w:spacing w:before="100" w:beforeAutospacing="1" w:after="100" w:afterAutospacing="1"/>
      <w:ind w:right="96"/>
    </w:pPr>
    <w:rPr>
      <w:color w:val="000000"/>
    </w:rPr>
  </w:style>
  <w:style w:type="paragraph" w:customStyle="1" w:styleId="yap-addressgeo2">
    <w:name w:val="yap-address__geo2"/>
    <w:basedOn w:val="a"/>
    <w:rsid w:val="007D6F47"/>
    <w:pPr>
      <w:spacing w:before="100" w:beforeAutospacing="1" w:after="100" w:afterAutospacing="1"/>
    </w:pPr>
  </w:style>
  <w:style w:type="paragraph" w:customStyle="1" w:styleId="yap-addressgeo3">
    <w:name w:val="yap-address__geo3"/>
    <w:basedOn w:val="a"/>
    <w:rsid w:val="007D6F47"/>
    <w:pPr>
      <w:spacing w:before="100" w:beforeAutospacing="1" w:after="100" w:afterAutospacing="1"/>
    </w:pPr>
  </w:style>
  <w:style w:type="paragraph" w:customStyle="1" w:styleId="yap-addressgeo4">
    <w:name w:val="yap-address__geo4"/>
    <w:basedOn w:val="a"/>
    <w:rsid w:val="007D6F47"/>
    <w:pPr>
      <w:spacing w:before="100" w:beforeAutospacing="1" w:after="100" w:afterAutospacing="1"/>
    </w:pPr>
  </w:style>
  <w:style w:type="paragraph" w:customStyle="1" w:styleId="yap-addressgeo5">
    <w:name w:val="yap-address__geo5"/>
    <w:basedOn w:val="a"/>
    <w:rsid w:val="007D6F47"/>
    <w:pPr>
      <w:spacing w:before="100" w:beforeAutospacing="1" w:after="100" w:afterAutospacing="1"/>
      <w:jc w:val="right"/>
    </w:pPr>
  </w:style>
  <w:style w:type="paragraph" w:customStyle="1" w:styleId="yap-addressgeo6">
    <w:name w:val="yap-address__geo6"/>
    <w:basedOn w:val="a"/>
    <w:rsid w:val="007D6F47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yap-contactsinfo-icon3">
    <w:name w:val="yap-contacts__info-icon3"/>
    <w:basedOn w:val="a"/>
    <w:rsid w:val="007D6F47"/>
    <w:pPr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jc w:val="center"/>
      <w:textAlignment w:val="top"/>
    </w:pPr>
    <w:rPr>
      <w:color w:val="191919"/>
      <w:sz w:val="17"/>
      <w:szCs w:val="17"/>
    </w:rPr>
  </w:style>
  <w:style w:type="paragraph" w:customStyle="1" w:styleId="yap-addressgeo7">
    <w:name w:val="yap-address__geo7"/>
    <w:basedOn w:val="a"/>
    <w:rsid w:val="007D6F47"/>
    <w:pPr>
      <w:spacing w:before="100" w:beforeAutospacing="1" w:after="100" w:afterAutospacing="1"/>
      <w:jc w:val="right"/>
    </w:pPr>
    <w:rPr>
      <w:vanish/>
    </w:rPr>
  </w:style>
  <w:style w:type="paragraph" w:customStyle="1" w:styleId="yap-button1">
    <w:name w:val="yap-button1"/>
    <w:basedOn w:val="a"/>
    <w:rsid w:val="007D6F47"/>
    <w:pPr>
      <w:shd w:val="clear" w:color="auto" w:fill="CCCCCC"/>
      <w:spacing w:line="456" w:lineRule="atLeast"/>
      <w:jc w:val="center"/>
    </w:pPr>
  </w:style>
  <w:style w:type="paragraph" w:customStyle="1" w:styleId="yap-buttonmobile1">
    <w:name w:val="yap-button_mobile1"/>
    <w:basedOn w:val="a"/>
    <w:rsid w:val="007D6F47"/>
    <w:pPr>
      <w:spacing w:before="100" w:beforeAutospacing="1" w:after="100" w:afterAutospacing="1" w:line="408" w:lineRule="atLeast"/>
    </w:pPr>
  </w:style>
  <w:style w:type="paragraph" w:customStyle="1" w:styleId="yap-buttontext1">
    <w:name w:val="yap-button__text1"/>
    <w:basedOn w:val="a"/>
    <w:rsid w:val="007D6F47"/>
    <w:pPr>
      <w:ind w:left="240" w:right="240"/>
      <w:textAlignment w:val="top"/>
    </w:pPr>
    <w:rPr>
      <w:color w:val="000000"/>
    </w:rPr>
  </w:style>
  <w:style w:type="paragraph" w:customStyle="1" w:styleId="yap-buttontextextra1">
    <w:name w:val="yap-button__text_extra1"/>
    <w:basedOn w:val="a"/>
    <w:rsid w:val="007D6F47"/>
  </w:style>
  <w:style w:type="paragraph" w:customStyle="1" w:styleId="yap-buttonicon1">
    <w:name w:val="yap-button__icon1"/>
    <w:basedOn w:val="a"/>
    <w:rsid w:val="007D6F47"/>
    <w:pPr>
      <w:spacing w:before="100" w:beforeAutospacing="1" w:after="100" w:afterAutospacing="1"/>
    </w:pPr>
  </w:style>
  <w:style w:type="paragraph" w:customStyle="1" w:styleId="yap-buttonicon-image1">
    <w:name w:val="yap-button__icon-image1"/>
    <w:basedOn w:val="a"/>
    <w:rsid w:val="007D6F47"/>
    <w:pPr>
      <w:spacing w:before="100" w:beforeAutospacing="1" w:after="100" w:afterAutospacing="1"/>
    </w:pPr>
  </w:style>
  <w:style w:type="paragraph" w:customStyle="1" w:styleId="yap-buttonsizes1">
    <w:name w:val="yap-button_size_s1"/>
    <w:basedOn w:val="a"/>
    <w:rsid w:val="007D6F47"/>
    <w:pPr>
      <w:spacing w:before="100" w:beforeAutospacing="1" w:after="100" w:afterAutospacing="1"/>
    </w:pPr>
    <w:rPr>
      <w:sz w:val="26"/>
      <w:szCs w:val="26"/>
    </w:rPr>
  </w:style>
  <w:style w:type="paragraph" w:customStyle="1" w:styleId="yap-buttonsizem1">
    <w:name w:val="yap-button_size_m1"/>
    <w:basedOn w:val="a"/>
    <w:rsid w:val="007D6F47"/>
    <w:pPr>
      <w:spacing w:before="100" w:beforeAutospacing="1" w:after="100" w:afterAutospacing="1"/>
    </w:pPr>
    <w:rPr>
      <w:sz w:val="29"/>
      <w:szCs w:val="29"/>
    </w:rPr>
  </w:style>
  <w:style w:type="paragraph" w:customStyle="1" w:styleId="yap-buttonstyleandroid1">
    <w:name w:val="yap-button_style_android1"/>
    <w:basedOn w:val="a"/>
    <w:rsid w:val="007D6F47"/>
    <w:pPr>
      <w:shd w:val="clear" w:color="auto" w:fill="689F38"/>
      <w:spacing w:after="100" w:afterAutospacing="1"/>
    </w:pPr>
    <w:rPr>
      <w:rFonts w:ascii="Tahoma" w:hAnsi="Tahoma" w:cs="Tahoma"/>
      <w:caps/>
      <w:color w:val="FFFFFF"/>
      <w:spacing w:val="15"/>
      <w:sz w:val="22"/>
      <w:szCs w:val="22"/>
    </w:rPr>
  </w:style>
  <w:style w:type="paragraph" w:customStyle="1" w:styleId="yap-buttontext2">
    <w:name w:val="yap-button__text2"/>
    <w:basedOn w:val="a"/>
    <w:rsid w:val="007D6F47"/>
    <w:pPr>
      <w:textAlignment w:val="top"/>
    </w:pPr>
    <w:rPr>
      <w:color w:val="FFFFFF"/>
    </w:rPr>
  </w:style>
  <w:style w:type="paragraph" w:customStyle="1" w:styleId="yap-buttonstyleios1">
    <w:name w:val="yap-button_style_ios1"/>
    <w:basedOn w:val="a"/>
    <w:rsid w:val="007D6F47"/>
    <w:pPr>
      <w:pBdr>
        <w:top w:val="single" w:sz="6" w:space="0" w:color="0080FC"/>
        <w:left w:val="single" w:sz="6" w:space="0" w:color="0080FC"/>
        <w:bottom w:val="single" w:sz="6" w:space="0" w:color="0080FC"/>
        <w:right w:val="single" w:sz="6" w:space="0" w:color="0080FC"/>
      </w:pBdr>
      <w:shd w:val="clear" w:color="auto" w:fill="0080FC"/>
      <w:spacing w:after="100" w:afterAutospacing="1"/>
    </w:pPr>
    <w:rPr>
      <w:rFonts w:ascii="Helvetica" w:hAnsi="Helvetica"/>
      <w:caps/>
      <w:color w:val="FFFFFF"/>
      <w:spacing w:val="15"/>
      <w:sz w:val="18"/>
      <w:szCs w:val="18"/>
    </w:rPr>
  </w:style>
  <w:style w:type="paragraph" w:customStyle="1" w:styleId="yap-buttontext3">
    <w:name w:val="yap-button__text3"/>
    <w:basedOn w:val="a"/>
    <w:rsid w:val="007D6F47"/>
    <w:pPr>
      <w:ind w:left="240" w:right="240"/>
      <w:textAlignment w:val="top"/>
    </w:pPr>
    <w:rPr>
      <w:color w:val="FFFFFF"/>
    </w:rPr>
  </w:style>
  <w:style w:type="paragraph" w:customStyle="1" w:styleId="yap-buttontextextra2">
    <w:name w:val="yap-button__text_extra2"/>
    <w:basedOn w:val="a"/>
    <w:rsid w:val="007D6F47"/>
  </w:style>
  <w:style w:type="paragraph" w:customStyle="1" w:styleId="yap-domain2">
    <w:name w:val="yap-domain2"/>
    <w:basedOn w:val="a"/>
    <w:rsid w:val="007D6F47"/>
    <w:pPr>
      <w:spacing w:before="100" w:beforeAutospacing="1" w:after="100" w:afterAutospacing="1"/>
    </w:pPr>
    <w:rPr>
      <w:color w:val="000000"/>
    </w:rPr>
  </w:style>
  <w:style w:type="paragraph" w:customStyle="1" w:styleId="yap-domaintext2">
    <w:name w:val="yap-domain__text2"/>
    <w:basedOn w:val="a"/>
    <w:rsid w:val="007D6F47"/>
    <w:pPr>
      <w:pBdr>
        <w:bottom w:val="single" w:sz="2" w:space="0" w:color="auto"/>
      </w:pBdr>
      <w:spacing w:before="100" w:beforeAutospacing="1" w:after="100" w:afterAutospacing="1"/>
    </w:pPr>
  </w:style>
  <w:style w:type="paragraph" w:customStyle="1" w:styleId="yap-domaintext3">
    <w:name w:val="yap-domain__text3"/>
    <w:basedOn w:val="a"/>
    <w:rsid w:val="007D6F47"/>
    <w:pPr>
      <w:spacing w:before="100" w:beforeAutospacing="1" w:after="100" w:afterAutospacing="1"/>
    </w:pPr>
  </w:style>
  <w:style w:type="paragraph" w:customStyle="1" w:styleId="yap-domainpath1">
    <w:name w:val="yap-domain__path1"/>
    <w:basedOn w:val="a"/>
    <w:rsid w:val="007D6F47"/>
    <w:pPr>
      <w:spacing w:before="100" w:beforeAutospacing="1" w:after="100" w:afterAutospacing="1"/>
    </w:pPr>
    <w:rPr>
      <w:b/>
      <w:bCs/>
    </w:rPr>
  </w:style>
  <w:style w:type="paragraph" w:customStyle="1" w:styleId="yap-domain3">
    <w:name w:val="yap-domain3"/>
    <w:basedOn w:val="a"/>
    <w:rsid w:val="007D6F47"/>
    <w:pPr>
      <w:spacing w:before="72" w:after="100" w:afterAutospacing="1"/>
    </w:pPr>
    <w:rPr>
      <w:color w:val="000000"/>
    </w:rPr>
  </w:style>
  <w:style w:type="paragraph" w:customStyle="1" w:styleId="yap-domaintext-container1">
    <w:name w:val="yap-domain__text-container1"/>
    <w:basedOn w:val="a"/>
    <w:rsid w:val="007D6F47"/>
    <w:pPr>
      <w:spacing w:before="100" w:beforeAutospacing="1" w:after="100" w:afterAutospacing="1"/>
    </w:pPr>
  </w:style>
  <w:style w:type="paragraph" w:customStyle="1" w:styleId="yap-domainpath2">
    <w:name w:val="yap-domain__path2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yap-age1">
    <w:name w:val="yap-age1"/>
    <w:basedOn w:val="a"/>
    <w:rsid w:val="007D6F47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yap-age2">
    <w:name w:val="yap-age2"/>
    <w:basedOn w:val="a"/>
    <w:rsid w:val="007D6F47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yap-age3">
    <w:name w:val="yap-age3"/>
    <w:basedOn w:val="a"/>
    <w:rsid w:val="007D6F47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yap-age4">
    <w:name w:val="yap-age4"/>
    <w:basedOn w:val="a"/>
    <w:rsid w:val="007D6F47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yap-age5">
    <w:name w:val="yap-age5"/>
    <w:basedOn w:val="a"/>
    <w:rsid w:val="007D6F47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yap-age6">
    <w:name w:val="yap-age6"/>
    <w:basedOn w:val="a"/>
    <w:rsid w:val="007D6F47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jc w:val="center"/>
      <w:textAlignment w:val="top"/>
    </w:pPr>
    <w:rPr>
      <w:sz w:val="25"/>
      <w:szCs w:val="25"/>
    </w:rPr>
  </w:style>
  <w:style w:type="paragraph" w:customStyle="1" w:styleId="yap-sitelinkslink1">
    <w:name w:val="yap-sitelinks__link1"/>
    <w:basedOn w:val="a"/>
    <w:rsid w:val="007D6F47"/>
    <w:pPr>
      <w:spacing w:before="100" w:beforeAutospacing="1" w:after="100" w:afterAutospacing="1"/>
      <w:ind w:right="240"/>
      <w:textAlignment w:val="center"/>
    </w:pPr>
  </w:style>
  <w:style w:type="paragraph" w:customStyle="1" w:styleId="yap-sitelinksinner1">
    <w:name w:val="yap-sitelinks__inner1"/>
    <w:basedOn w:val="a"/>
    <w:rsid w:val="007D6F47"/>
    <w:pPr>
      <w:spacing w:before="100" w:beforeAutospacing="1" w:after="100" w:afterAutospacing="1"/>
    </w:pPr>
    <w:rPr>
      <w:color w:val="095555"/>
    </w:rPr>
  </w:style>
  <w:style w:type="paragraph" w:customStyle="1" w:styleId="yap-mobile-appinline1">
    <w:name w:val="yap-mobile-app_inline1"/>
    <w:basedOn w:val="a"/>
    <w:rsid w:val="007D6F47"/>
    <w:pPr>
      <w:spacing w:before="100" w:beforeAutospacing="1" w:after="100" w:afterAutospacing="1"/>
      <w:ind w:left="192"/>
    </w:pPr>
  </w:style>
  <w:style w:type="paragraph" w:customStyle="1" w:styleId="yap-mobile-appinline2">
    <w:name w:val="yap-mobile-app_inline2"/>
    <w:basedOn w:val="a"/>
    <w:rsid w:val="007D6F47"/>
    <w:pPr>
      <w:spacing w:before="100" w:beforeAutospacing="1" w:after="100" w:afterAutospacing="1"/>
    </w:pPr>
  </w:style>
  <w:style w:type="paragraph" w:customStyle="1" w:styleId="yap-mobile-appinline3">
    <w:name w:val="yap-mobile-app_inline3"/>
    <w:basedOn w:val="a"/>
    <w:rsid w:val="007D6F47"/>
    <w:pPr>
      <w:spacing w:before="100" w:beforeAutospacing="1" w:after="100" w:afterAutospacing="1"/>
    </w:pPr>
  </w:style>
  <w:style w:type="paragraph" w:customStyle="1" w:styleId="yap-mobile-appbutton1">
    <w:name w:val="yap-mobile-app__button1"/>
    <w:basedOn w:val="a"/>
    <w:rsid w:val="007D6F47"/>
    <w:pPr>
      <w:spacing w:before="100" w:beforeAutospacing="1" w:after="100" w:afterAutospacing="1"/>
      <w:ind w:right="192"/>
    </w:pPr>
  </w:style>
  <w:style w:type="paragraph" w:customStyle="1" w:styleId="yap-mobile-appbutton2">
    <w:name w:val="yap-mobile-app__button2"/>
    <w:basedOn w:val="a"/>
    <w:rsid w:val="007D6F47"/>
    <w:pPr>
      <w:spacing w:before="100" w:beforeAutospacing="1" w:after="100" w:afterAutospacing="1"/>
    </w:pPr>
  </w:style>
  <w:style w:type="paragraph" w:customStyle="1" w:styleId="yap-mobile-appbutton3">
    <w:name w:val="yap-mobile-app__button3"/>
    <w:basedOn w:val="a"/>
    <w:rsid w:val="007D6F47"/>
    <w:pPr>
      <w:spacing w:before="100" w:beforeAutospacing="1" w:after="100" w:afterAutospacing="1"/>
    </w:pPr>
  </w:style>
  <w:style w:type="paragraph" w:customStyle="1" w:styleId="yap-mobile-applink1">
    <w:name w:val="yap-mobile-app__link1"/>
    <w:basedOn w:val="a"/>
    <w:rsid w:val="007D6F47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yap-mobile-apprating1">
    <w:name w:val="yap-mobile-app__rating1"/>
    <w:basedOn w:val="a"/>
    <w:rsid w:val="007D6F47"/>
    <w:pPr>
      <w:spacing w:before="100" w:beforeAutospacing="1" w:after="100" w:afterAutospacing="1"/>
      <w:textAlignment w:val="top"/>
    </w:pPr>
    <w:rPr>
      <w:vanish/>
    </w:rPr>
  </w:style>
  <w:style w:type="paragraph" w:customStyle="1" w:styleId="yap-mobile-apprating2">
    <w:name w:val="yap-mobile-app__rating2"/>
    <w:basedOn w:val="a"/>
    <w:rsid w:val="007D6F47"/>
    <w:pPr>
      <w:spacing w:before="100" w:beforeAutospacing="1" w:after="100" w:afterAutospacing="1"/>
      <w:textAlignment w:val="top"/>
    </w:pPr>
  </w:style>
  <w:style w:type="paragraph" w:customStyle="1" w:styleId="yap-mobile-appratingwidthfull1">
    <w:name w:val="yap-mobile-app__rating_width_full1"/>
    <w:basedOn w:val="a"/>
    <w:rsid w:val="007D6F47"/>
    <w:pPr>
      <w:spacing w:before="15" w:after="100" w:afterAutospacing="1"/>
    </w:pPr>
  </w:style>
  <w:style w:type="paragraph" w:customStyle="1" w:styleId="yap-mobile-appratingcontentcentered1">
    <w:name w:val="yap-mobile-app__rating_content_centered1"/>
    <w:basedOn w:val="a"/>
    <w:rsid w:val="007D6F47"/>
    <w:pPr>
      <w:spacing w:before="100" w:beforeAutospacing="1" w:after="100" w:afterAutospacing="1"/>
      <w:jc w:val="center"/>
    </w:pPr>
  </w:style>
  <w:style w:type="paragraph" w:customStyle="1" w:styleId="yap-mobile-apprating-votes1">
    <w:name w:val="yap-mobile-app__rating-votes1"/>
    <w:basedOn w:val="a"/>
    <w:rsid w:val="007D6F47"/>
    <w:pPr>
      <w:spacing w:before="48"/>
      <w:ind w:left="120"/>
      <w:textAlignment w:val="center"/>
    </w:pPr>
    <w:rPr>
      <w:color w:val="000000"/>
      <w:sz w:val="19"/>
      <w:szCs w:val="19"/>
    </w:rPr>
  </w:style>
  <w:style w:type="paragraph" w:customStyle="1" w:styleId="yap-mobile-apprating-stars1">
    <w:name w:val="yap-mobile-app__rating-stars1"/>
    <w:basedOn w:val="a"/>
    <w:rsid w:val="007D6F47"/>
    <w:pPr>
      <w:spacing w:before="100" w:beforeAutospacing="1" w:after="100" w:afterAutospacing="1"/>
      <w:textAlignment w:val="center"/>
    </w:pPr>
  </w:style>
  <w:style w:type="paragraph" w:customStyle="1" w:styleId="yap-mobile-apprating-star1">
    <w:name w:val="yap-mobile-app__rating-star1"/>
    <w:basedOn w:val="a"/>
    <w:rsid w:val="007D6F47"/>
    <w:pPr>
      <w:spacing w:before="100" w:beforeAutospacing="1" w:after="100" w:afterAutospacing="1"/>
      <w:textAlignment w:val="top"/>
    </w:pPr>
  </w:style>
  <w:style w:type="paragraph" w:customStyle="1" w:styleId="yap-mobile-appstar-svg1">
    <w:name w:val="yap-mobile-app__star-svg1"/>
    <w:basedOn w:val="a"/>
    <w:rsid w:val="007D6F47"/>
    <w:pPr>
      <w:spacing w:before="100" w:beforeAutospacing="1" w:after="100" w:afterAutospacing="1"/>
    </w:pPr>
  </w:style>
  <w:style w:type="paragraph" w:customStyle="1" w:styleId="yap-feedback-menu1">
    <w:name w:val="yap-feedback-menu1"/>
    <w:basedOn w:val="a"/>
    <w:rsid w:val="007D6F47"/>
    <w:pPr>
      <w:spacing w:before="100" w:beforeAutospacing="1" w:after="100" w:afterAutospacing="1"/>
    </w:pPr>
  </w:style>
  <w:style w:type="paragraph" w:customStyle="1" w:styleId="yap-feedback-menuslide1">
    <w:name w:val="yap-feedback-menu__slide1"/>
    <w:basedOn w:val="a"/>
    <w:rsid w:val="007D6F47"/>
    <w:pPr>
      <w:spacing w:before="100" w:beforeAutospacing="1" w:after="100" w:afterAutospacing="1"/>
      <w:ind w:left="12240"/>
    </w:pPr>
  </w:style>
  <w:style w:type="paragraph" w:customStyle="1" w:styleId="yap-feedback-menuform1">
    <w:name w:val="yap-feedback-menu__form1"/>
    <w:basedOn w:val="a"/>
    <w:rsid w:val="007D6F47"/>
    <w:pPr>
      <w:shd w:val="clear" w:color="auto" w:fill="FFFFFF"/>
      <w:spacing w:before="100" w:beforeAutospacing="1" w:after="100" w:afterAutospacing="1"/>
    </w:pPr>
  </w:style>
  <w:style w:type="paragraph" w:customStyle="1" w:styleId="yap-feedback-menurecieved1">
    <w:name w:val="yap-feedback-menu__recieved1"/>
    <w:basedOn w:val="a"/>
    <w:rsid w:val="007D6F47"/>
    <w:pPr>
      <w:shd w:val="clear" w:color="auto" w:fill="FFFFFF"/>
      <w:spacing w:before="100" w:beforeAutospacing="1" w:after="100" w:afterAutospacing="1"/>
      <w:ind w:left="-12240"/>
    </w:pPr>
  </w:style>
  <w:style w:type="paragraph" w:customStyle="1" w:styleId="yap-feedback-menuslide2">
    <w:name w:val="yap-feedback-menu__slide2"/>
    <w:basedOn w:val="a"/>
    <w:rsid w:val="007D6F47"/>
    <w:pPr>
      <w:spacing w:before="100" w:beforeAutospacing="1" w:after="100" w:afterAutospacing="1"/>
      <w:ind w:left="12240"/>
    </w:pPr>
  </w:style>
  <w:style w:type="paragraph" w:customStyle="1" w:styleId="yap-feedback-menuform2">
    <w:name w:val="yap-feedback-menu__form2"/>
    <w:basedOn w:val="a"/>
    <w:rsid w:val="007D6F47"/>
    <w:pPr>
      <w:shd w:val="clear" w:color="auto" w:fill="FFFFFF"/>
      <w:spacing w:before="100" w:beforeAutospacing="1" w:after="100" w:afterAutospacing="1"/>
      <w:ind w:left="12240"/>
    </w:pPr>
  </w:style>
  <w:style w:type="paragraph" w:customStyle="1" w:styleId="yap-feedback-menurecieved2">
    <w:name w:val="yap-feedback-menu__recieved2"/>
    <w:basedOn w:val="a"/>
    <w:rsid w:val="007D6F47"/>
    <w:pPr>
      <w:shd w:val="clear" w:color="auto" w:fill="FFFFFF"/>
      <w:spacing w:before="100" w:beforeAutospacing="1" w:after="100" w:afterAutospacing="1"/>
      <w:ind w:left="-12240"/>
    </w:pPr>
  </w:style>
  <w:style w:type="paragraph" w:customStyle="1" w:styleId="yap-adtune-iconcontainer1">
    <w:name w:val="yap-adtune-icon__container1"/>
    <w:basedOn w:val="a"/>
    <w:rsid w:val="007D6F47"/>
    <w:pPr>
      <w:spacing w:before="100" w:beforeAutospacing="1" w:after="100" w:afterAutospacing="1"/>
    </w:pPr>
  </w:style>
  <w:style w:type="paragraph" w:customStyle="1" w:styleId="yap-adtune-iconimage-fallback1">
    <w:name w:val="yap-adtune-icon__image-fallback1"/>
    <w:basedOn w:val="a"/>
    <w:rsid w:val="007D6F47"/>
    <w:pPr>
      <w:spacing w:line="240" w:lineRule="atLeast"/>
      <w:ind w:left="-45" w:right="-45"/>
      <w:jc w:val="center"/>
    </w:pPr>
    <w:rPr>
      <w:sz w:val="27"/>
      <w:szCs w:val="27"/>
    </w:rPr>
  </w:style>
  <w:style w:type="paragraph" w:customStyle="1" w:styleId="yap-adtune-icontooltip1">
    <w:name w:val="yap-adtune-icon__tooltip1"/>
    <w:basedOn w:val="a"/>
    <w:rsid w:val="007D6F47"/>
    <w:pPr>
      <w:spacing w:after="100" w:afterAutospacing="1" w:line="270" w:lineRule="atLeast"/>
      <w:ind w:right="90"/>
    </w:pPr>
    <w:rPr>
      <w:color w:val="FFFFFF"/>
      <w:sz w:val="17"/>
      <w:szCs w:val="17"/>
    </w:rPr>
  </w:style>
  <w:style w:type="paragraph" w:customStyle="1" w:styleId="yap-adtune-icontooltip-arrow1">
    <w:name w:val="yap-adtune-icon__tooltip-arrow1"/>
    <w:basedOn w:val="a"/>
    <w:rsid w:val="007D6F47"/>
    <w:pPr>
      <w:pBdr>
        <w:left w:val="single" w:sz="36" w:space="0" w:color="333333"/>
      </w:pBdr>
      <w:spacing w:before="100" w:beforeAutospacing="1" w:after="100" w:afterAutospacing="1"/>
    </w:pPr>
  </w:style>
  <w:style w:type="paragraph" w:customStyle="1" w:styleId="yap-adtune-icontooltip-text1">
    <w:name w:val="yap-adtune-icon__tooltip-text1"/>
    <w:basedOn w:val="a"/>
    <w:rsid w:val="007D6F47"/>
    <w:pPr>
      <w:spacing w:before="100" w:beforeAutospacing="1" w:after="100" w:afterAutospacing="1"/>
    </w:pPr>
    <w:rPr>
      <w:color w:val="FFFFFF"/>
      <w:spacing w:val="10"/>
    </w:rPr>
  </w:style>
  <w:style w:type="paragraph" w:customStyle="1" w:styleId="yap-adtune-icontooltip2">
    <w:name w:val="yap-adtune-icon__tooltip2"/>
    <w:basedOn w:val="a"/>
    <w:rsid w:val="007D6F47"/>
    <w:pPr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yap-adtune-icontooltip3">
    <w:name w:val="yap-adtune-icon__tooltip3"/>
    <w:basedOn w:val="a"/>
    <w:rsid w:val="007D6F47"/>
    <w:pPr>
      <w:spacing w:after="100" w:afterAutospacing="1" w:line="285" w:lineRule="atLeast"/>
      <w:ind w:right="90"/>
    </w:pPr>
    <w:rPr>
      <w:color w:val="FFFFFF"/>
      <w:sz w:val="17"/>
      <w:szCs w:val="17"/>
    </w:rPr>
  </w:style>
  <w:style w:type="paragraph" w:customStyle="1" w:styleId="yap-adtune-iconcontainer2">
    <w:name w:val="yap-adtune-icon__container2"/>
    <w:basedOn w:val="a"/>
    <w:rsid w:val="007D6F47"/>
    <w:pPr>
      <w:spacing w:before="100" w:beforeAutospacing="1" w:after="100" w:afterAutospacing="1"/>
    </w:pPr>
  </w:style>
  <w:style w:type="paragraph" w:customStyle="1" w:styleId="yap-adtune-iconimage-fallback2">
    <w:name w:val="yap-adtune-icon__image-fallback2"/>
    <w:basedOn w:val="a"/>
    <w:rsid w:val="007D6F47"/>
    <w:pPr>
      <w:spacing w:line="240" w:lineRule="atLeast"/>
      <w:ind w:left="-75" w:right="-75"/>
      <w:jc w:val="center"/>
    </w:pPr>
    <w:rPr>
      <w:sz w:val="38"/>
      <w:szCs w:val="38"/>
    </w:rPr>
  </w:style>
  <w:style w:type="paragraph" w:customStyle="1" w:styleId="yap-adtune-icontooltip4">
    <w:name w:val="yap-adtune-icon__tooltip4"/>
    <w:basedOn w:val="a"/>
    <w:rsid w:val="007D6F47"/>
    <w:pPr>
      <w:spacing w:after="100" w:afterAutospacing="1" w:line="330" w:lineRule="atLeast"/>
      <w:ind w:right="135"/>
    </w:pPr>
    <w:rPr>
      <w:color w:val="FFFFFF"/>
      <w:sz w:val="20"/>
      <w:szCs w:val="20"/>
    </w:rPr>
  </w:style>
  <w:style w:type="paragraph" w:customStyle="1" w:styleId="yap-adtune-icontooltip-arrow2">
    <w:name w:val="yap-adtune-icon__tooltip-arrow2"/>
    <w:basedOn w:val="a"/>
    <w:rsid w:val="007D6F47"/>
    <w:pPr>
      <w:pBdr>
        <w:left w:val="single" w:sz="48" w:space="0" w:color="333333"/>
      </w:pBdr>
      <w:spacing w:before="100" w:beforeAutospacing="1" w:after="100" w:afterAutospacing="1"/>
    </w:pPr>
  </w:style>
  <w:style w:type="paragraph" w:customStyle="1" w:styleId="yap-adtune-iconround1">
    <w:name w:val="yap-adtune-icon_round1"/>
    <w:basedOn w:val="a"/>
    <w:rsid w:val="007D6F47"/>
    <w:pPr>
      <w:spacing w:before="100" w:beforeAutospacing="1" w:after="100" w:afterAutospacing="1"/>
    </w:pPr>
  </w:style>
  <w:style w:type="paragraph" w:customStyle="1" w:styleId="yap-adtune-iconcontainer3">
    <w:name w:val="yap-adtune-icon__container3"/>
    <w:basedOn w:val="a"/>
    <w:rsid w:val="007D6F47"/>
    <w:pPr>
      <w:shd w:val="clear" w:color="auto" w:fill="FFFFFF"/>
      <w:spacing w:before="100" w:beforeAutospacing="1" w:after="100" w:afterAutospacing="1"/>
    </w:pPr>
  </w:style>
  <w:style w:type="paragraph" w:customStyle="1" w:styleId="yap-adtune-message1">
    <w:name w:val="yap-adtune-message1"/>
    <w:basedOn w:val="a"/>
    <w:rsid w:val="007D6F47"/>
    <w:pPr>
      <w:spacing w:before="100" w:beforeAutospacing="1" w:after="100" w:afterAutospacing="1"/>
    </w:pPr>
  </w:style>
  <w:style w:type="paragraph" w:customStyle="1" w:styleId="yap-adtune-messagetable1">
    <w:name w:val="yap-adtune-message__table1"/>
    <w:basedOn w:val="a"/>
    <w:rsid w:val="007D6F47"/>
    <w:pPr>
      <w:spacing w:before="100" w:beforeAutospacing="1" w:after="100" w:afterAutospacing="1"/>
    </w:pPr>
  </w:style>
  <w:style w:type="paragraph" w:customStyle="1" w:styleId="yap-adtune-messagetext1">
    <w:name w:val="yap-adtune-message__text1"/>
    <w:basedOn w:val="a"/>
    <w:rsid w:val="007D6F47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yap-adtune-messagecheck1">
    <w:name w:val="yap-adtune-message__check1"/>
    <w:basedOn w:val="a"/>
    <w:rsid w:val="007D6F47"/>
    <w:pPr>
      <w:spacing w:before="100" w:beforeAutospacing="1" w:after="100" w:afterAutospacing="1"/>
      <w:textAlignment w:val="center"/>
    </w:pPr>
  </w:style>
  <w:style w:type="paragraph" w:customStyle="1" w:styleId="yap-adtune-messagetext2">
    <w:name w:val="yap-adtune-message__text2"/>
    <w:basedOn w:val="a"/>
    <w:rsid w:val="007D6F47"/>
    <w:pP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yap-abuse-message1">
    <w:name w:val="yap-abuse-message1"/>
    <w:basedOn w:val="a"/>
    <w:rsid w:val="007D6F47"/>
    <w:pPr>
      <w:spacing w:before="100" w:beforeAutospacing="1" w:after="100" w:afterAutospacing="1"/>
    </w:pPr>
  </w:style>
  <w:style w:type="paragraph" w:customStyle="1" w:styleId="yap-abuse-complaint1">
    <w:name w:val="yap-abuse-complaint1"/>
    <w:basedOn w:val="a"/>
    <w:rsid w:val="007D6F47"/>
    <w:pPr>
      <w:spacing w:before="100" w:beforeAutospacing="1" w:after="100" w:afterAutospacing="1"/>
    </w:pPr>
  </w:style>
  <w:style w:type="paragraph" w:customStyle="1" w:styleId="yap-abuse-complainttitle1">
    <w:name w:val="yap-abuse-complaint__title1"/>
    <w:basedOn w:val="a"/>
    <w:rsid w:val="007D6F47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yap-abuse-complaintitem1">
    <w:name w:val="yap-abuse-complaint__item1"/>
    <w:basedOn w:val="a"/>
    <w:rsid w:val="007D6F47"/>
    <w:pPr>
      <w:ind w:right="150"/>
    </w:pPr>
  </w:style>
  <w:style w:type="paragraph" w:customStyle="1" w:styleId="yap-abuse-complaintlink1">
    <w:name w:val="yap-abuse-complaint__link1"/>
    <w:basedOn w:val="a"/>
    <w:rsid w:val="007D6F47"/>
    <w:pPr>
      <w:spacing w:before="100" w:beforeAutospacing="1" w:after="100" w:afterAutospacing="1"/>
    </w:pPr>
    <w:rPr>
      <w:color w:val="0000CC"/>
    </w:rPr>
  </w:style>
  <w:style w:type="paragraph" w:customStyle="1" w:styleId="yap-abuse-message2">
    <w:name w:val="yap-abuse-message2"/>
    <w:basedOn w:val="a"/>
    <w:rsid w:val="007D6F47"/>
    <w:pPr>
      <w:spacing w:before="100" w:beforeAutospacing="1" w:after="100" w:afterAutospacing="1"/>
    </w:pPr>
  </w:style>
  <w:style w:type="paragraph" w:customStyle="1" w:styleId="yap-abuse-message3">
    <w:name w:val="yap-abuse-message3"/>
    <w:basedOn w:val="a"/>
    <w:rsid w:val="007D6F47"/>
    <w:pPr>
      <w:spacing w:before="100" w:beforeAutospacing="1" w:after="100" w:afterAutospacing="1"/>
    </w:pPr>
  </w:style>
  <w:style w:type="paragraph" w:customStyle="1" w:styleId="yap-warning2">
    <w:name w:val="yap-warning2"/>
    <w:basedOn w:val="a"/>
    <w:rsid w:val="007D6F47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ascii="Verdana" w:hAnsi="Verdana"/>
      <w:color w:val="666666"/>
      <w:sz w:val="14"/>
      <w:szCs w:val="14"/>
    </w:rPr>
  </w:style>
  <w:style w:type="paragraph" w:customStyle="1" w:styleId="yap-warninglink1">
    <w:name w:val="yap-warning__link1"/>
    <w:basedOn w:val="a"/>
    <w:rsid w:val="007D6F47"/>
    <w:pPr>
      <w:spacing w:before="100" w:beforeAutospacing="1" w:after="100" w:afterAutospacing="1"/>
    </w:pPr>
    <w:rPr>
      <w:rFonts w:ascii="Verdana" w:hAnsi="Verdana"/>
      <w:color w:val="666666"/>
      <w:u w:val="single"/>
    </w:rPr>
  </w:style>
  <w:style w:type="paragraph" w:customStyle="1" w:styleId="yap-warningtext1">
    <w:name w:val="yap-warning__text1"/>
    <w:basedOn w:val="a"/>
    <w:rsid w:val="007D6F47"/>
    <w:pPr>
      <w:spacing w:before="100" w:beforeAutospacing="1" w:after="100" w:afterAutospacing="1"/>
      <w:jc w:val="center"/>
    </w:pPr>
  </w:style>
  <w:style w:type="paragraph" w:customStyle="1" w:styleId="yap-warningtext2">
    <w:name w:val="yap-warning__text2"/>
    <w:basedOn w:val="a"/>
    <w:rsid w:val="007D6F47"/>
    <w:pPr>
      <w:spacing w:before="100" w:beforeAutospacing="1" w:after="100" w:afterAutospacing="1"/>
      <w:jc w:val="center"/>
      <w:textAlignment w:val="center"/>
    </w:pPr>
  </w:style>
  <w:style w:type="paragraph" w:customStyle="1" w:styleId="yap-warninglong1">
    <w:name w:val="yap-warning_long1"/>
    <w:basedOn w:val="a"/>
    <w:rsid w:val="007D6F47"/>
    <w:pPr>
      <w:spacing w:before="100" w:beforeAutospacing="1" w:after="100" w:afterAutospacing="1"/>
    </w:pPr>
  </w:style>
  <w:style w:type="paragraph" w:customStyle="1" w:styleId="yap-warningtext3">
    <w:name w:val="yap-warning__text3"/>
    <w:basedOn w:val="a"/>
    <w:rsid w:val="007D6F47"/>
  </w:style>
  <w:style w:type="paragraph" w:customStyle="1" w:styleId="yap-warning3">
    <w:name w:val="yap-warning3"/>
    <w:basedOn w:val="a"/>
    <w:rsid w:val="007D6F47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ascii="Verdana" w:hAnsi="Verdana"/>
      <w:color w:val="666666"/>
      <w:sz w:val="14"/>
      <w:szCs w:val="14"/>
    </w:rPr>
  </w:style>
  <w:style w:type="paragraph" w:customStyle="1" w:styleId="yap-layoutwarning-button1">
    <w:name w:val="yap-layout__warning-button1"/>
    <w:basedOn w:val="a"/>
    <w:rsid w:val="007D6F47"/>
    <w:pPr>
      <w:spacing w:before="100" w:beforeAutospacing="1" w:after="100" w:afterAutospacing="1"/>
    </w:pPr>
    <w:rPr>
      <w:color w:val="666666"/>
      <w:sz w:val="21"/>
      <w:szCs w:val="21"/>
      <w:u w:val="single"/>
    </w:rPr>
  </w:style>
  <w:style w:type="paragraph" w:customStyle="1" w:styleId="yap-layoutwarning-button2">
    <w:name w:val="yap-layout__warning-button2"/>
    <w:basedOn w:val="a"/>
    <w:rsid w:val="007D6F47"/>
    <w:pPr>
      <w:spacing w:before="100" w:beforeAutospacing="1" w:after="100" w:afterAutospacing="1"/>
    </w:pPr>
  </w:style>
  <w:style w:type="paragraph" w:customStyle="1" w:styleId="yap-warning4">
    <w:name w:val="yap-warning4"/>
    <w:basedOn w:val="a"/>
    <w:rsid w:val="007D6F47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ascii="Verdana" w:hAnsi="Verdana"/>
      <w:color w:val="666666"/>
      <w:sz w:val="14"/>
      <w:szCs w:val="14"/>
    </w:rPr>
  </w:style>
  <w:style w:type="paragraph" w:customStyle="1" w:styleId="yap-warningtext4">
    <w:name w:val="yap-warning__text4"/>
    <w:basedOn w:val="a"/>
    <w:rsid w:val="007D6F47"/>
  </w:style>
  <w:style w:type="paragraph" w:customStyle="1" w:styleId="yap-warninglong2">
    <w:name w:val="yap-warning_long2"/>
    <w:basedOn w:val="a"/>
    <w:rsid w:val="007D6F47"/>
    <w:pPr>
      <w:spacing w:before="100" w:beforeAutospacing="1" w:after="100" w:afterAutospacing="1"/>
    </w:pPr>
  </w:style>
  <w:style w:type="paragraph" w:customStyle="1" w:styleId="yap-layoutwarning9">
    <w:name w:val="yap-layout__warning9"/>
    <w:basedOn w:val="a"/>
    <w:rsid w:val="007D6F47"/>
    <w:pPr>
      <w:spacing w:before="55" w:after="100" w:afterAutospacing="1"/>
    </w:pPr>
  </w:style>
  <w:style w:type="paragraph" w:customStyle="1" w:styleId="yap-layoutwarning10">
    <w:name w:val="yap-layout__warning10"/>
    <w:basedOn w:val="a"/>
    <w:rsid w:val="007D6F47"/>
    <w:pPr>
      <w:spacing w:after="100" w:afterAutospacing="1"/>
    </w:pPr>
  </w:style>
  <w:style w:type="paragraph" w:customStyle="1" w:styleId="yap-warning5">
    <w:name w:val="yap-warning5"/>
    <w:basedOn w:val="a"/>
    <w:rsid w:val="007D6F47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ascii="inherit" w:hAnsi="inherit"/>
      <w:color w:val="666666"/>
      <w:sz w:val="14"/>
      <w:szCs w:val="14"/>
    </w:rPr>
  </w:style>
  <w:style w:type="paragraph" w:customStyle="1" w:styleId="yap-warningmedical1">
    <w:name w:val="yap-warning_medical1"/>
    <w:basedOn w:val="a"/>
    <w:rsid w:val="007D6F47"/>
    <w:pPr>
      <w:shd w:val="clear" w:color="auto" w:fill="DCDCDC"/>
      <w:spacing w:before="100" w:beforeAutospacing="1" w:after="100" w:afterAutospacing="1"/>
    </w:pPr>
  </w:style>
  <w:style w:type="paragraph" w:customStyle="1" w:styleId="yap-warningtext5">
    <w:name w:val="yap-warning__text5"/>
    <w:basedOn w:val="a"/>
    <w:rsid w:val="007D6F47"/>
    <w:pPr>
      <w:spacing w:before="100" w:beforeAutospacing="1" w:after="100" w:afterAutospacing="1"/>
      <w:jc w:val="center"/>
      <w:textAlignment w:val="center"/>
    </w:pPr>
  </w:style>
  <w:style w:type="paragraph" w:customStyle="1" w:styleId="yap-warningtext6">
    <w:name w:val="yap-warning__text6"/>
    <w:basedOn w:val="a"/>
    <w:rsid w:val="007D6F47"/>
  </w:style>
  <w:style w:type="paragraph" w:customStyle="1" w:styleId="yap-warninginvisible1">
    <w:name w:val="yap-warning_invisible1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yap-warninginvisible2">
    <w:name w:val="yap-warning_invisible2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yap-title-block6">
    <w:name w:val="yap-title-block6"/>
    <w:basedOn w:val="a"/>
    <w:rsid w:val="007D6F47"/>
    <w:pPr>
      <w:spacing w:before="100" w:beforeAutospacing="1" w:after="100" w:afterAutospacing="1"/>
    </w:pPr>
  </w:style>
  <w:style w:type="paragraph" w:customStyle="1" w:styleId="yap-title-block7">
    <w:name w:val="yap-title-block7"/>
    <w:basedOn w:val="a"/>
    <w:rsid w:val="007D6F47"/>
    <w:pPr>
      <w:spacing w:before="100" w:beforeAutospacing="1" w:after="100" w:afterAutospacing="1"/>
    </w:pPr>
  </w:style>
  <w:style w:type="paragraph" w:customStyle="1" w:styleId="yap-title-block8">
    <w:name w:val="yap-title-block8"/>
    <w:basedOn w:val="a"/>
    <w:rsid w:val="007D6F47"/>
    <w:pPr>
      <w:spacing w:before="100" w:beforeAutospacing="1" w:after="100" w:afterAutospacing="1"/>
    </w:pPr>
  </w:style>
  <w:style w:type="paragraph" w:customStyle="1" w:styleId="yap-domaintext4">
    <w:name w:val="yap-domain__text4"/>
    <w:basedOn w:val="a"/>
    <w:rsid w:val="007D6F47"/>
    <w:pPr>
      <w:spacing w:before="100" w:beforeAutospacing="1" w:after="100" w:afterAutospacing="1"/>
    </w:pPr>
  </w:style>
  <w:style w:type="paragraph" w:customStyle="1" w:styleId="yap-title-blocktextinner7">
    <w:name w:val="yap-title-block__text_inner7"/>
    <w:basedOn w:val="a"/>
    <w:rsid w:val="007D6F47"/>
    <w:pPr>
      <w:spacing w:before="100" w:beforeAutospacing="1" w:after="100" w:afterAutospacing="1"/>
    </w:pPr>
    <w:rPr>
      <w:u w:val="single"/>
    </w:rPr>
  </w:style>
  <w:style w:type="paragraph" w:customStyle="1" w:styleId="yap-title-blocktextinner8">
    <w:name w:val="yap-title-block__text_inner8"/>
    <w:basedOn w:val="a"/>
    <w:rsid w:val="007D6F47"/>
    <w:pPr>
      <w:spacing w:before="100" w:beforeAutospacing="1" w:after="100" w:afterAutospacing="1"/>
    </w:pPr>
    <w:rPr>
      <w:u w:val="single"/>
    </w:rPr>
  </w:style>
  <w:style w:type="paragraph" w:customStyle="1" w:styleId="yap-layoutblock0x502">
    <w:name w:val="yap-layout_block_0x502"/>
    <w:basedOn w:val="a"/>
    <w:rsid w:val="007D6F47"/>
    <w:pPr>
      <w:spacing w:before="100" w:beforeAutospacing="1" w:after="100" w:afterAutospacing="1"/>
    </w:pPr>
    <w:rPr>
      <w:sz w:val="20"/>
      <w:szCs w:val="20"/>
    </w:rPr>
  </w:style>
  <w:style w:type="paragraph" w:customStyle="1" w:styleId="yap-layoutitems4">
    <w:name w:val="yap-layout__items4"/>
    <w:basedOn w:val="a"/>
    <w:rsid w:val="007D6F47"/>
    <w:pPr>
      <w:spacing w:before="100" w:beforeAutospacing="1" w:after="100" w:afterAutospacing="1"/>
    </w:pPr>
  </w:style>
  <w:style w:type="paragraph" w:customStyle="1" w:styleId="yap-layoutinner13">
    <w:name w:val="yap-layout__inner13"/>
    <w:basedOn w:val="a"/>
    <w:rsid w:val="007D6F47"/>
    <w:pPr>
      <w:spacing w:before="100" w:beforeAutospacing="1" w:after="100" w:afterAutospacing="1"/>
    </w:pPr>
  </w:style>
  <w:style w:type="paragraph" w:customStyle="1" w:styleId="yap-layoutinner14">
    <w:name w:val="yap-layout__inner14"/>
    <w:basedOn w:val="a"/>
    <w:rsid w:val="007D6F47"/>
    <w:pPr>
      <w:spacing w:before="100" w:beforeAutospacing="1" w:after="100" w:afterAutospacing="1"/>
    </w:pPr>
  </w:style>
  <w:style w:type="paragraph" w:customStyle="1" w:styleId="yap-layoutwarning11">
    <w:name w:val="yap-layout__warning11"/>
    <w:basedOn w:val="a"/>
    <w:rsid w:val="007D6F47"/>
    <w:pPr>
      <w:spacing w:before="55" w:after="100" w:afterAutospacing="1"/>
      <w:ind w:right="96"/>
    </w:pPr>
  </w:style>
  <w:style w:type="paragraph" w:customStyle="1" w:styleId="yap-layoutbody11">
    <w:name w:val="yap-layout__body11"/>
    <w:basedOn w:val="a"/>
    <w:rsid w:val="007D6F47"/>
    <w:pPr>
      <w:spacing w:before="91" w:after="100" w:afterAutospacing="1"/>
    </w:pPr>
  </w:style>
  <w:style w:type="paragraph" w:customStyle="1" w:styleId="yap-layoutbd-rating2">
    <w:name w:val="yap-layout__bd-rating2"/>
    <w:basedOn w:val="a"/>
    <w:rsid w:val="007D6F47"/>
    <w:pPr>
      <w:spacing w:before="96" w:after="96"/>
    </w:pPr>
  </w:style>
  <w:style w:type="paragraph" w:customStyle="1" w:styleId="yap-layoutschedule5">
    <w:name w:val="yap-layout__schedule5"/>
    <w:basedOn w:val="a"/>
    <w:rsid w:val="007D6F47"/>
    <w:pPr>
      <w:spacing w:before="55" w:after="100" w:afterAutospacing="1"/>
    </w:pPr>
  </w:style>
  <w:style w:type="paragraph" w:customStyle="1" w:styleId="yap-layoutsitelinks5">
    <w:name w:val="yap-layout__sitelinks5"/>
    <w:basedOn w:val="a"/>
    <w:rsid w:val="007D6F47"/>
    <w:pPr>
      <w:spacing w:before="55" w:after="100" w:afterAutospacing="1"/>
    </w:pPr>
  </w:style>
  <w:style w:type="paragraph" w:customStyle="1" w:styleId="yap-layoutwarning12">
    <w:name w:val="yap-layout__warning12"/>
    <w:basedOn w:val="a"/>
    <w:rsid w:val="007D6F47"/>
    <w:pPr>
      <w:spacing w:before="55" w:after="100" w:afterAutospacing="1"/>
    </w:pPr>
  </w:style>
  <w:style w:type="paragraph" w:customStyle="1" w:styleId="yap-layoutadtune6">
    <w:name w:val="yap-layout__adtune6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yap-layoutadtune7">
    <w:name w:val="yap-layout__adtune7"/>
    <w:basedOn w:val="a"/>
    <w:rsid w:val="007D6F47"/>
    <w:pPr>
      <w:spacing w:before="100" w:beforeAutospacing="1" w:after="100" w:afterAutospacing="1"/>
    </w:pPr>
  </w:style>
  <w:style w:type="paragraph" w:customStyle="1" w:styleId="yap-layoutadtune-message2">
    <w:name w:val="yap-layout__adtune-message2"/>
    <w:basedOn w:val="a"/>
    <w:rsid w:val="007D6F47"/>
    <w:pPr>
      <w:spacing w:before="100" w:beforeAutospacing="1" w:after="100" w:afterAutospacing="1"/>
    </w:pPr>
  </w:style>
  <w:style w:type="paragraph" w:customStyle="1" w:styleId="yap-layoutpicture-rating2">
    <w:name w:val="yap-layout__picture-rating2"/>
    <w:basedOn w:val="a"/>
    <w:rsid w:val="007D6F47"/>
    <w:pPr>
      <w:spacing w:before="55" w:after="100" w:afterAutospacing="1"/>
    </w:pPr>
  </w:style>
  <w:style w:type="paragraph" w:customStyle="1" w:styleId="yap-layoutapp9">
    <w:name w:val="yap-layout__app9"/>
    <w:basedOn w:val="a"/>
    <w:rsid w:val="007D6F47"/>
    <w:pPr>
      <w:spacing w:before="144" w:after="100" w:afterAutospacing="1"/>
    </w:pPr>
  </w:style>
  <w:style w:type="paragraph" w:customStyle="1" w:styleId="yap-layoutapp10">
    <w:name w:val="yap-layout__app10"/>
    <w:basedOn w:val="a"/>
    <w:rsid w:val="007D6F47"/>
    <w:pPr>
      <w:spacing w:before="96" w:after="100" w:afterAutospacing="1"/>
    </w:pPr>
  </w:style>
  <w:style w:type="paragraph" w:customStyle="1" w:styleId="yap-layoutapp11">
    <w:name w:val="yap-layout__app11"/>
    <w:basedOn w:val="a"/>
    <w:rsid w:val="007D6F47"/>
    <w:pPr>
      <w:spacing w:after="100" w:afterAutospacing="1"/>
    </w:pPr>
  </w:style>
  <w:style w:type="paragraph" w:customStyle="1" w:styleId="yap-layoutapp12">
    <w:name w:val="yap-layout__app12"/>
    <w:basedOn w:val="a"/>
    <w:rsid w:val="007D6F47"/>
    <w:pPr>
      <w:spacing w:before="144" w:after="100" w:afterAutospacing="1"/>
    </w:pPr>
    <w:rPr>
      <w:vanish/>
    </w:rPr>
  </w:style>
  <w:style w:type="paragraph" w:customStyle="1" w:styleId="yap-layoutextra2">
    <w:name w:val="yap-layout__extra2"/>
    <w:basedOn w:val="a"/>
    <w:rsid w:val="007D6F47"/>
    <w:pPr>
      <w:spacing w:after="100" w:afterAutospacing="1"/>
    </w:pPr>
  </w:style>
  <w:style w:type="paragraph" w:customStyle="1" w:styleId="yap-layouttitle14">
    <w:name w:val="yap-layout__title14"/>
    <w:basedOn w:val="a"/>
    <w:rsid w:val="007D6F47"/>
    <w:pPr>
      <w:spacing w:before="100" w:beforeAutospacing="1" w:after="100" w:afterAutospacing="1"/>
      <w:ind w:right="210"/>
    </w:pPr>
  </w:style>
  <w:style w:type="paragraph" w:customStyle="1" w:styleId="yap-layoutbody12">
    <w:name w:val="yap-layout__body12"/>
    <w:basedOn w:val="a"/>
    <w:rsid w:val="007D6F47"/>
    <w:pPr>
      <w:spacing w:after="100" w:afterAutospacing="1"/>
    </w:pPr>
  </w:style>
  <w:style w:type="paragraph" w:customStyle="1" w:styleId="yap-layoutappstyleandroid2">
    <w:name w:val="yap-layout__app_style_android2"/>
    <w:basedOn w:val="a"/>
    <w:rsid w:val="007D6F47"/>
    <w:pPr>
      <w:spacing w:before="100" w:beforeAutospacing="1" w:after="100" w:afterAutospacing="1"/>
    </w:pPr>
  </w:style>
  <w:style w:type="paragraph" w:customStyle="1" w:styleId="yap-layoutappstyleios2">
    <w:name w:val="yap-layout__app_style_ios2"/>
    <w:basedOn w:val="a"/>
    <w:rsid w:val="007D6F47"/>
    <w:pPr>
      <w:spacing w:before="100" w:beforeAutospacing="1" w:after="100" w:afterAutospacing="1"/>
    </w:pPr>
  </w:style>
  <w:style w:type="paragraph" w:customStyle="1" w:styleId="yap-layoutwrapper6">
    <w:name w:val="yap-layout__wrapper6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hd w:val="clear" w:color="auto" w:fill="FFFFFF"/>
      <w:spacing w:before="100" w:beforeAutospacing="1" w:after="100" w:afterAutospacing="1"/>
    </w:pPr>
  </w:style>
  <w:style w:type="paragraph" w:customStyle="1" w:styleId="yap-layoutwrapper7">
    <w:name w:val="yap-layout__wrapper7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hd w:val="clear" w:color="auto" w:fill="FFFFFF"/>
      <w:spacing w:before="100" w:beforeAutospacing="1" w:after="100" w:afterAutospacing="1"/>
      <w:ind w:left="255"/>
    </w:pPr>
  </w:style>
  <w:style w:type="paragraph" w:customStyle="1" w:styleId="yap-layoutwrapper8">
    <w:name w:val="yap-layout__wrapper8"/>
    <w:basedOn w:val="a"/>
    <w:rsid w:val="007D6F47"/>
    <w:pPr>
      <w:spacing w:before="100" w:beforeAutospacing="1" w:after="100" w:afterAutospacing="1"/>
    </w:pPr>
  </w:style>
  <w:style w:type="paragraph" w:customStyle="1" w:styleId="yap-layoutlogo9">
    <w:name w:val="yap-layout__logo9"/>
    <w:basedOn w:val="a"/>
    <w:rsid w:val="007D6F47"/>
    <w:pPr>
      <w:spacing w:before="100" w:beforeAutospacing="1" w:after="100" w:afterAutospacing="1"/>
    </w:pPr>
  </w:style>
  <w:style w:type="paragraph" w:customStyle="1" w:styleId="yap-layoutlogo10">
    <w:name w:val="yap-layout__logo10"/>
    <w:basedOn w:val="a"/>
    <w:rsid w:val="007D6F47"/>
    <w:pPr>
      <w:spacing w:before="100" w:beforeAutospacing="1" w:after="100" w:afterAutospacing="1"/>
    </w:pPr>
  </w:style>
  <w:style w:type="paragraph" w:customStyle="1" w:styleId="yap-layoutlogo11">
    <w:name w:val="yap-layout__logo11"/>
    <w:basedOn w:val="a"/>
    <w:rsid w:val="007D6F47"/>
    <w:pPr>
      <w:spacing w:before="100" w:beforeAutospacing="1" w:after="100" w:afterAutospacing="1"/>
    </w:pPr>
  </w:style>
  <w:style w:type="paragraph" w:customStyle="1" w:styleId="yap-layoutlogo12">
    <w:name w:val="yap-layout__logo12"/>
    <w:basedOn w:val="a"/>
    <w:rsid w:val="007D6F47"/>
    <w:pPr>
      <w:spacing w:before="100" w:beforeAutospacing="1" w:after="100" w:afterAutospacing="1"/>
    </w:pPr>
  </w:style>
  <w:style w:type="paragraph" w:customStyle="1" w:styleId="yap-layoutlogo13">
    <w:name w:val="yap-layout__logo13"/>
    <w:basedOn w:val="a"/>
    <w:rsid w:val="007D6F47"/>
    <w:pPr>
      <w:spacing w:before="100" w:beforeAutospacing="1" w:after="100" w:afterAutospacing="1"/>
    </w:pPr>
  </w:style>
  <w:style w:type="paragraph" w:customStyle="1" w:styleId="yap-layoutlogo14">
    <w:name w:val="yap-layout__logo14"/>
    <w:basedOn w:val="a"/>
    <w:rsid w:val="007D6F47"/>
  </w:style>
  <w:style w:type="paragraph" w:customStyle="1" w:styleId="yap-layoutlogo15">
    <w:name w:val="yap-layout__logo15"/>
    <w:basedOn w:val="a"/>
    <w:rsid w:val="007D6F47"/>
    <w:pPr>
      <w:spacing w:before="100" w:beforeAutospacing="1" w:after="100" w:afterAutospacing="1"/>
    </w:pPr>
  </w:style>
  <w:style w:type="paragraph" w:customStyle="1" w:styleId="yap-layoutlogo16">
    <w:name w:val="yap-layout__logo16"/>
    <w:basedOn w:val="a"/>
    <w:rsid w:val="007D6F47"/>
    <w:pPr>
      <w:spacing w:before="100" w:beforeAutospacing="1" w:after="100" w:afterAutospacing="1"/>
    </w:pPr>
    <w:rPr>
      <w:color w:val="666666"/>
      <w:sz w:val="29"/>
      <w:szCs w:val="29"/>
    </w:rPr>
  </w:style>
  <w:style w:type="paragraph" w:customStyle="1" w:styleId="yap-layoutitem9">
    <w:name w:val="yap-layout__item9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pacing w:before="100" w:beforeAutospacing="1" w:after="100" w:afterAutospacing="1"/>
      <w:textAlignment w:val="top"/>
    </w:pPr>
  </w:style>
  <w:style w:type="paragraph" w:customStyle="1" w:styleId="yap-layoutitemabused3">
    <w:name w:val="yap-layout__item_abused3"/>
    <w:basedOn w:val="a"/>
    <w:rsid w:val="007D6F47"/>
    <w:pPr>
      <w:shd w:val="clear" w:color="auto" w:fill="FFFFFF"/>
      <w:spacing w:before="100" w:beforeAutospacing="1" w:after="100" w:afterAutospacing="1"/>
    </w:pPr>
  </w:style>
  <w:style w:type="paragraph" w:customStyle="1" w:styleId="yap-layoutitem10">
    <w:name w:val="yap-layout__item10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pacing w:before="100" w:beforeAutospacing="1" w:after="100" w:afterAutospacing="1"/>
      <w:textAlignment w:val="top"/>
    </w:pPr>
  </w:style>
  <w:style w:type="paragraph" w:customStyle="1" w:styleId="yap-layoutitem11">
    <w:name w:val="yap-layout__item11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pacing w:before="100" w:beforeAutospacing="1" w:after="100" w:afterAutospacing="1"/>
      <w:textAlignment w:val="top"/>
    </w:pPr>
  </w:style>
  <w:style w:type="paragraph" w:customStyle="1" w:styleId="yap-layoutitem12">
    <w:name w:val="yap-layout__item12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pacing w:before="100" w:beforeAutospacing="1" w:after="100" w:afterAutospacing="1"/>
      <w:textAlignment w:val="center"/>
    </w:pPr>
  </w:style>
  <w:style w:type="paragraph" w:customStyle="1" w:styleId="yap-layoutitem13">
    <w:name w:val="yap-layout__item13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pacing w:before="100" w:beforeAutospacing="1" w:after="100" w:afterAutospacing="1"/>
      <w:textAlignment w:val="top"/>
    </w:pPr>
  </w:style>
  <w:style w:type="paragraph" w:customStyle="1" w:styleId="yap-layoutblockposter2">
    <w:name w:val="yap-layout_block_poster2"/>
    <w:basedOn w:val="a"/>
    <w:rsid w:val="007D6F47"/>
    <w:rPr>
      <w:sz w:val="20"/>
      <w:szCs w:val="20"/>
    </w:rPr>
  </w:style>
  <w:style w:type="paragraph" w:customStyle="1" w:styleId="yap-layoutitempicturefalse2">
    <w:name w:val="yap-layout__item_picture_false2"/>
    <w:basedOn w:val="a"/>
    <w:rsid w:val="007D6F47"/>
    <w:pPr>
      <w:shd w:val="clear" w:color="auto" w:fill="FFFFFF"/>
      <w:spacing w:before="100" w:beforeAutospacing="1" w:after="100" w:afterAutospacing="1"/>
    </w:pPr>
  </w:style>
  <w:style w:type="paragraph" w:customStyle="1" w:styleId="yap-layoutitemabused4">
    <w:name w:val="yap-layout__item_abused4"/>
    <w:basedOn w:val="a"/>
    <w:rsid w:val="007D6F47"/>
    <w:pPr>
      <w:shd w:val="clear" w:color="auto" w:fill="FFFFFF"/>
      <w:spacing w:before="100" w:beforeAutospacing="1" w:after="100" w:afterAutospacing="1"/>
    </w:pPr>
  </w:style>
  <w:style w:type="paragraph" w:customStyle="1" w:styleId="yap-layoutitem14">
    <w:name w:val="yap-layout__item14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yap-layoutpicture10">
    <w:name w:val="yap-layout__picture10"/>
    <w:basedOn w:val="a"/>
    <w:rsid w:val="007D6F47"/>
    <w:pPr>
      <w:spacing w:before="100" w:beforeAutospacing="1" w:after="100" w:afterAutospacing="1"/>
    </w:pPr>
  </w:style>
  <w:style w:type="paragraph" w:customStyle="1" w:styleId="yap-layoutpicture11">
    <w:name w:val="yap-layout__picture11"/>
    <w:basedOn w:val="a"/>
    <w:rsid w:val="007D6F47"/>
    <w:pPr>
      <w:spacing w:before="100" w:beforeAutospacing="1" w:after="100" w:afterAutospacing="1"/>
    </w:pPr>
  </w:style>
  <w:style w:type="paragraph" w:customStyle="1" w:styleId="yap-layoutpicture12">
    <w:name w:val="yap-layout__picture12"/>
    <w:basedOn w:val="a"/>
    <w:rsid w:val="007D6F47"/>
    <w:pPr>
      <w:spacing w:before="100" w:beforeAutospacing="1" w:after="100" w:afterAutospacing="1"/>
    </w:pPr>
  </w:style>
  <w:style w:type="paragraph" w:customStyle="1" w:styleId="yap-layoutpicture13">
    <w:name w:val="yap-layout__picture13"/>
    <w:basedOn w:val="a"/>
    <w:rsid w:val="007D6F47"/>
  </w:style>
  <w:style w:type="paragraph" w:customStyle="1" w:styleId="yap-layoutpicture14">
    <w:name w:val="yap-layout__picture14"/>
    <w:basedOn w:val="a"/>
    <w:rsid w:val="007D6F47"/>
    <w:pPr>
      <w:spacing w:before="100" w:beforeAutospacing="1"/>
    </w:pPr>
  </w:style>
  <w:style w:type="paragraph" w:customStyle="1" w:styleId="yap-layoutpictureplain2">
    <w:name w:val="yap-layout__picture_plain2"/>
    <w:basedOn w:val="a"/>
    <w:rsid w:val="007D6F47"/>
    <w:pPr>
      <w:spacing w:before="100" w:beforeAutospacing="1" w:after="100" w:afterAutospacing="1"/>
    </w:pPr>
  </w:style>
  <w:style w:type="paragraph" w:customStyle="1" w:styleId="yap-layoutpicture15">
    <w:name w:val="yap-layout__picture15"/>
    <w:basedOn w:val="a"/>
    <w:rsid w:val="007D6F47"/>
    <w:pPr>
      <w:spacing w:before="100" w:beforeAutospacing="1" w:after="100" w:afterAutospacing="1"/>
    </w:pPr>
  </w:style>
  <w:style w:type="paragraph" w:customStyle="1" w:styleId="yap-layoutpicture16">
    <w:name w:val="yap-layout__picture16"/>
    <w:basedOn w:val="a"/>
    <w:rsid w:val="007D6F47"/>
    <w:pPr>
      <w:ind w:right="90"/>
    </w:pPr>
  </w:style>
  <w:style w:type="paragraph" w:customStyle="1" w:styleId="yap-layouticon2">
    <w:name w:val="yap-layout__icon2"/>
    <w:basedOn w:val="a"/>
    <w:rsid w:val="007D6F47"/>
    <w:pPr>
      <w:spacing w:before="100" w:beforeAutospacing="1" w:after="100" w:afterAutospacing="1"/>
    </w:pPr>
  </w:style>
  <w:style w:type="paragraph" w:customStyle="1" w:styleId="yap-layouticon-img2">
    <w:name w:val="yap-layout__icon-img2"/>
    <w:basedOn w:val="a"/>
    <w:rsid w:val="007D6F47"/>
    <w:pPr>
      <w:spacing w:before="100" w:beforeAutospacing="1" w:after="100" w:afterAutospacing="1"/>
    </w:pPr>
  </w:style>
  <w:style w:type="paragraph" w:customStyle="1" w:styleId="yap-layoutcontent7">
    <w:name w:val="yap-layout__content7"/>
    <w:basedOn w:val="a"/>
    <w:rsid w:val="007D6F47"/>
    <w:pPr>
      <w:spacing w:before="100" w:beforeAutospacing="1" w:after="100" w:afterAutospacing="1"/>
    </w:pPr>
  </w:style>
  <w:style w:type="paragraph" w:customStyle="1" w:styleId="yap-layoutcontent8">
    <w:name w:val="yap-layout__content8"/>
    <w:basedOn w:val="a"/>
    <w:rsid w:val="007D6F47"/>
    <w:pPr>
      <w:spacing w:before="100" w:beforeAutospacing="1" w:after="100" w:afterAutospacing="1"/>
    </w:pPr>
  </w:style>
  <w:style w:type="paragraph" w:customStyle="1" w:styleId="yap-layoutcontent9">
    <w:name w:val="yap-layout__content9"/>
    <w:basedOn w:val="a"/>
    <w:rsid w:val="007D6F47"/>
    <w:pPr>
      <w:spacing w:before="100" w:beforeAutospacing="1" w:after="100" w:afterAutospacing="1"/>
    </w:pPr>
  </w:style>
  <w:style w:type="paragraph" w:customStyle="1" w:styleId="yap-layoutcontent10">
    <w:name w:val="yap-layout__content10"/>
    <w:basedOn w:val="a"/>
    <w:rsid w:val="007D6F47"/>
    <w:pPr>
      <w:spacing w:before="100" w:beforeAutospacing="1" w:after="100" w:afterAutospacing="1"/>
    </w:pPr>
  </w:style>
  <w:style w:type="paragraph" w:customStyle="1" w:styleId="yap-layoutcontacts8">
    <w:name w:val="yap-layout__contacts8"/>
    <w:basedOn w:val="a"/>
    <w:rsid w:val="007D6F47"/>
    <w:pPr>
      <w:spacing w:before="55" w:after="100" w:afterAutospacing="1"/>
    </w:pPr>
  </w:style>
  <w:style w:type="paragraph" w:customStyle="1" w:styleId="yap-layoutcontacts9">
    <w:name w:val="yap-layout__contacts9"/>
    <w:basedOn w:val="a"/>
    <w:rsid w:val="007D6F47"/>
    <w:pPr>
      <w:spacing w:after="100" w:afterAutospacing="1"/>
    </w:pPr>
  </w:style>
  <w:style w:type="paragraph" w:customStyle="1" w:styleId="yap-layoutcontacts10">
    <w:name w:val="yap-layout__contacts10"/>
    <w:basedOn w:val="a"/>
    <w:rsid w:val="007D6F47"/>
    <w:pPr>
      <w:spacing w:before="151" w:after="100" w:afterAutospacing="1"/>
    </w:pPr>
  </w:style>
  <w:style w:type="paragraph" w:customStyle="1" w:styleId="yap-layoutcontacts11">
    <w:name w:val="yap-layout__contacts11"/>
    <w:basedOn w:val="a"/>
    <w:rsid w:val="007D6F47"/>
    <w:pPr>
      <w:spacing w:after="100" w:afterAutospacing="1"/>
    </w:pPr>
  </w:style>
  <w:style w:type="paragraph" w:customStyle="1" w:styleId="yap-layoutcontacts12">
    <w:name w:val="yap-layout__contacts12"/>
    <w:basedOn w:val="a"/>
    <w:rsid w:val="007D6F47"/>
    <w:pPr>
      <w:spacing w:before="55" w:after="100" w:afterAutospacing="1"/>
    </w:pPr>
  </w:style>
  <w:style w:type="paragraph" w:customStyle="1" w:styleId="yap-layoutcontacts13">
    <w:name w:val="yap-layout__contacts13"/>
    <w:basedOn w:val="a"/>
    <w:rsid w:val="007D6F47"/>
    <w:pPr>
      <w:spacing w:after="100" w:afterAutospacing="1"/>
    </w:pPr>
  </w:style>
  <w:style w:type="paragraph" w:customStyle="1" w:styleId="yap-layoutrating4">
    <w:name w:val="yap-layout__rating4"/>
    <w:basedOn w:val="a"/>
    <w:rsid w:val="007D6F47"/>
    <w:pPr>
      <w:spacing w:before="100" w:beforeAutospacing="1" w:after="100" w:afterAutospacing="1"/>
      <w:ind w:left="120"/>
      <w:textAlignment w:val="top"/>
    </w:pPr>
    <w:rPr>
      <w:sz w:val="19"/>
      <w:szCs w:val="19"/>
    </w:rPr>
  </w:style>
  <w:style w:type="paragraph" w:customStyle="1" w:styleId="yap-layoutrating5">
    <w:name w:val="yap-layout__rating5"/>
    <w:basedOn w:val="a"/>
    <w:rsid w:val="007D6F47"/>
    <w:pPr>
      <w:spacing w:before="100" w:beforeAutospacing="1" w:after="100" w:afterAutospacing="1"/>
      <w:ind w:left="120"/>
      <w:textAlignment w:val="top"/>
    </w:pPr>
    <w:rPr>
      <w:vanish/>
      <w:sz w:val="19"/>
      <w:szCs w:val="19"/>
    </w:rPr>
  </w:style>
  <w:style w:type="paragraph" w:customStyle="1" w:styleId="yap-layoutrating6">
    <w:name w:val="yap-layout__rating6"/>
    <w:basedOn w:val="a"/>
    <w:rsid w:val="007D6F47"/>
    <w:pPr>
      <w:spacing w:before="100" w:beforeAutospacing="1" w:after="100" w:afterAutospacing="1"/>
      <w:ind w:left="240"/>
      <w:textAlignment w:val="top"/>
    </w:pPr>
    <w:rPr>
      <w:sz w:val="19"/>
      <w:szCs w:val="19"/>
    </w:rPr>
  </w:style>
  <w:style w:type="paragraph" w:customStyle="1" w:styleId="yap-layoutage6">
    <w:name w:val="yap-layout__age6"/>
    <w:basedOn w:val="a"/>
    <w:rsid w:val="007D6F47"/>
    <w:pPr>
      <w:spacing w:before="100" w:beforeAutospacing="1" w:after="100" w:afterAutospacing="1"/>
      <w:textAlignment w:val="top"/>
    </w:pPr>
  </w:style>
  <w:style w:type="paragraph" w:customStyle="1" w:styleId="yap-layoutage7">
    <w:name w:val="yap-layout__age7"/>
    <w:basedOn w:val="a"/>
    <w:rsid w:val="007D6F47"/>
    <w:pPr>
      <w:textAlignment w:val="top"/>
    </w:pPr>
  </w:style>
  <w:style w:type="paragraph" w:customStyle="1" w:styleId="yap-layoutage8">
    <w:name w:val="yap-layout__age8"/>
    <w:basedOn w:val="a"/>
    <w:rsid w:val="007D6F47"/>
    <w:pPr>
      <w:spacing w:before="100" w:beforeAutospacing="1" w:after="100" w:afterAutospacing="1"/>
      <w:textAlignment w:val="top"/>
    </w:pPr>
  </w:style>
  <w:style w:type="paragraph" w:customStyle="1" w:styleId="yap-layoutage9">
    <w:name w:val="yap-layout__age9"/>
    <w:basedOn w:val="a"/>
    <w:rsid w:val="007D6F47"/>
    <w:pPr>
      <w:spacing w:after="100" w:afterAutospacing="1"/>
      <w:textAlignment w:val="center"/>
    </w:pPr>
  </w:style>
  <w:style w:type="paragraph" w:customStyle="1" w:styleId="yap-layoutaddress4">
    <w:name w:val="yap-layout__address4"/>
    <w:basedOn w:val="a"/>
    <w:rsid w:val="007D6F47"/>
    <w:pPr>
      <w:spacing w:before="55" w:after="100" w:afterAutospacing="1"/>
    </w:pPr>
  </w:style>
  <w:style w:type="paragraph" w:customStyle="1" w:styleId="yap-layoutaddress5">
    <w:name w:val="yap-layout__address5"/>
    <w:basedOn w:val="a"/>
    <w:rsid w:val="007D6F47"/>
    <w:pPr>
      <w:spacing w:before="55" w:after="100" w:afterAutospacing="1"/>
    </w:pPr>
    <w:rPr>
      <w:vanish/>
    </w:rPr>
  </w:style>
  <w:style w:type="paragraph" w:customStyle="1" w:styleId="yap-layoutaddress6">
    <w:name w:val="yap-layout__address6"/>
    <w:basedOn w:val="a"/>
    <w:rsid w:val="007D6F47"/>
    <w:pPr>
      <w:spacing w:before="55" w:after="100" w:afterAutospacing="1"/>
    </w:pPr>
  </w:style>
  <w:style w:type="paragraph" w:customStyle="1" w:styleId="yap-layoutitems5">
    <w:name w:val="yap-layout__items5"/>
    <w:basedOn w:val="a"/>
    <w:rsid w:val="007D6F47"/>
  </w:style>
  <w:style w:type="paragraph" w:customStyle="1" w:styleId="yap-layoutblockfixed2">
    <w:name w:val="yap-layout_block_fixed2"/>
    <w:basedOn w:val="a"/>
    <w:rsid w:val="007D6F47"/>
    <w:pPr>
      <w:spacing w:before="100" w:beforeAutospacing="1" w:after="100" w:afterAutospacing="1"/>
    </w:pPr>
    <w:rPr>
      <w:sz w:val="20"/>
      <w:szCs w:val="20"/>
    </w:rPr>
  </w:style>
  <w:style w:type="paragraph" w:customStyle="1" w:styleId="yap-layoutitems6">
    <w:name w:val="yap-layout__items6"/>
    <w:basedOn w:val="a"/>
    <w:rsid w:val="007D6F47"/>
    <w:pPr>
      <w:spacing w:before="100" w:beforeAutospacing="1" w:after="100" w:afterAutospacing="1"/>
    </w:pPr>
  </w:style>
  <w:style w:type="paragraph" w:customStyle="1" w:styleId="yap-layoutinner15">
    <w:name w:val="yap-layout__inner15"/>
    <w:basedOn w:val="a"/>
    <w:rsid w:val="007D6F47"/>
    <w:pPr>
      <w:spacing w:before="100" w:beforeAutospacing="1" w:after="100" w:afterAutospacing="1"/>
    </w:pPr>
  </w:style>
  <w:style w:type="paragraph" w:customStyle="1" w:styleId="yap-layoutwarning13">
    <w:name w:val="yap-layout__warning13"/>
    <w:basedOn w:val="a"/>
    <w:rsid w:val="007D6F47"/>
    <w:pPr>
      <w:spacing w:before="55" w:after="100" w:afterAutospacing="1"/>
      <w:ind w:right="60"/>
    </w:pPr>
  </w:style>
  <w:style w:type="paragraph" w:customStyle="1" w:styleId="yap-layoutschedule6">
    <w:name w:val="yap-layout__schedule6"/>
    <w:basedOn w:val="a"/>
    <w:rsid w:val="007D6F47"/>
    <w:pPr>
      <w:spacing w:before="55" w:after="100" w:afterAutospacing="1"/>
    </w:pPr>
    <w:rPr>
      <w:vanish/>
    </w:rPr>
  </w:style>
  <w:style w:type="paragraph" w:customStyle="1" w:styleId="yap-layoutsitelinks6">
    <w:name w:val="yap-layout__sitelinks6"/>
    <w:basedOn w:val="a"/>
    <w:rsid w:val="007D6F47"/>
    <w:pPr>
      <w:spacing w:before="55" w:after="100" w:afterAutospacing="1"/>
    </w:pPr>
    <w:rPr>
      <w:vanish/>
    </w:rPr>
  </w:style>
  <w:style w:type="paragraph" w:customStyle="1" w:styleId="yap-advtitlesecond3">
    <w:name w:val="yap-adv__title_second3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yap-layoutinner16">
    <w:name w:val="yap-layout__inner16"/>
    <w:basedOn w:val="a"/>
    <w:rsid w:val="007D6F47"/>
    <w:pPr>
      <w:spacing w:before="100" w:beforeAutospacing="1" w:after="100" w:afterAutospacing="1"/>
    </w:pPr>
  </w:style>
  <w:style w:type="paragraph" w:customStyle="1" w:styleId="yap-layoutinner17">
    <w:name w:val="yap-layout__inner17"/>
    <w:basedOn w:val="a"/>
    <w:rsid w:val="007D6F47"/>
    <w:pPr>
      <w:spacing w:before="100" w:beforeAutospacing="1" w:after="100" w:afterAutospacing="1"/>
    </w:pPr>
  </w:style>
  <w:style w:type="paragraph" w:customStyle="1" w:styleId="yap-layoutinner18">
    <w:name w:val="yap-layout__inner18"/>
    <w:basedOn w:val="a"/>
    <w:rsid w:val="007D6F47"/>
    <w:pPr>
      <w:spacing w:before="100" w:beforeAutospacing="1" w:after="100" w:afterAutospacing="1"/>
    </w:pPr>
  </w:style>
  <w:style w:type="paragraph" w:customStyle="1" w:styleId="yap-layoutbody13">
    <w:name w:val="yap-layout__body13"/>
    <w:basedOn w:val="a"/>
    <w:rsid w:val="007D6F47"/>
    <w:pPr>
      <w:spacing w:after="100" w:afterAutospacing="1"/>
    </w:pPr>
  </w:style>
  <w:style w:type="paragraph" w:customStyle="1" w:styleId="yap-layoutschedule7">
    <w:name w:val="yap-layout__schedule7"/>
    <w:basedOn w:val="a"/>
    <w:rsid w:val="007D6F47"/>
    <w:pPr>
      <w:spacing w:after="100" w:afterAutospacing="1"/>
    </w:pPr>
  </w:style>
  <w:style w:type="paragraph" w:customStyle="1" w:styleId="yap-layoutsitelinks7">
    <w:name w:val="yap-layout__sitelinks7"/>
    <w:basedOn w:val="a"/>
    <w:rsid w:val="007D6F47"/>
    <w:pPr>
      <w:spacing w:after="100" w:afterAutospacing="1"/>
    </w:pPr>
  </w:style>
  <w:style w:type="paragraph" w:customStyle="1" w:styleId="yap-layoutwarning14">
    <w:name w:val="yap-layout__warning14"/>
    <w:basedOn w:val="a"/>
    <w:rsid w:val="007D6F47"/>
    <w:pPr>
      <w:spacing w:after="100" w:afterAutospacing="1"/>
    </w:pPr>
  </w:style>
  <w:style w:type="paragraph" w:customStyle="1" w:styleId="yap-layoutwrapper9">
    <w:name w:val="yap-layout__wrapper9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hd w:val="clear" w:color="auto" w:fill="FFFFFF"/>
    </w:pPr>
  </w:style>
  <w:style w:type="paragraph" w:customStyle="1" w:styleId="yap-layoutitem15">
    <w:name w:val="yap-layout__item15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pacing w:before="100" w:beforeAutospacing="1" w:after="100" w:afterAutospacing="1"/>
      <w:textAlignment w:val="top"/>
    </w:pPr>
  </w:style>
  <w:style w:type="paragraph" w:customStyle="1" w:styleId="yap-layoutouter3">
    <w:name w:val="yap-layout__outer3"/>
    <w:basedOn w:val="a"/>
    <w:rsid w:val="007D6F47"/>
    <w:pPr>
      <w:spacing w:before="100" w:beforeAutospacing="1" w:after="100" w:afterAutospacing="1"/>
    </w:pPr>
  </w:style>
  <w:style w:type="paragraph" w:customStyle="1" w:styleId="yap-layoutinner19">
    <w:name w:val="yap-layout__inner19"/>
    <w:basedOn w:val="a"/>
    <w:rsid w:val="007D6F47"/>
    <w:pPr>
      <w:spacing w:before="100" w:beforeAutospacing="1" w:after="100" w:afterAutospacing="1"/>
    </w:pPr>
  </w:style>
  <w:style w:type="paragraph" w:customStyle="1" w:styleId="yap-layouttitle15">
    <w:name w:val="yap-layout__title15"/>
    <w:basedOn w:val="a"/>
    <w:rsid w:val="007D6F47"/>
    <w:pPr>
      <w:spacing w:before="100" w:beforeAutospacing="1" w:after="100" w:afterAutospacing="1"/>
    </w:pPr>
    <w:rPr>
      <w:sz w:val="41"/>
      <w:szCs w:val="41"/>
    </w:rPr>
  </w:style>
  <w:style w:type="paragraph" w:customStyle="1" w:styleId="yap-layoutcontent11">
    <w:name w:val="yap-layout__content11"/>
    <w:basedOn w:val="a"/>
    <w:rsid w:val="007D6F47"/>
    <w:pPr>
      <w:spacing w:before="100" w:beforeAutospacing="1" w:after="100" w:afterAutospacing="1"/>
    </w:pPr>
    <w:rPr>
      <w:sz w:val="23"/>
      <w:szCs w:val="23"/>
    </w:rPr>
  </w:style>
  <w:style w:type="paragraph" w:customStyle="1" w:styleId="yap-layoutwarning15">
    <w:name w:val="yap-layout__warning15"/>
    <w:basedOn w:val="a"/>
    <w:rsid w:val="007D6F47"/>
  </w:style>
  <w:style w:type="paragraph" w:customStyle="1" w:styleId="yap-layoutpicture17">
    <w:name w:val="yap-layout__picture17"/>
    <w:basedOn w:val="a"/>
    <w:rsid w:val="007D6F47"/>
    <w:pPr>
      <w:spacing w:before="100" w:beforeAutospacing="1" w:after="30"/>
      <w:ind w:left="210"/>
      <w:jc w:val="right"/>
    </w:pPr>
  </w:style>
  <w:style w:type="paragraph" w:customStyle="1" w:styleId="yap-layoutbody14">
    <w:name w:val="yap-layout__body14"/>
    <w:basedOn w:val="a"/>
    <w:rsid w:val="007D6F47"/>
    <w:pPr>
      <w:spacing w:after="100" w:afterAutospacing="1"/>
    </w:pPr>
  </w:style>
  <w:style w:type="paragraph" w:customStyle="1" w:styleId="yap-layoutage10">
    <w:name w:val="yap-layout__age10"/>
    <w:basedOn w:val="a"/>
    <w:rsid w:val="007D6F47"/>
    <w:pPr>
      <w:spacing w:before="100" w:beforeAutospacing="1" w:after="15"/>
      <w:textAlignment w:val="center"/>
    </w:pPr>
    <w:rPr>
      <w:sz w:val="21"/>
      <w:szCs w:val="21"/>
    </w:rPr>
  </w:style>
  <w:style w:type="paragraph" w:customStyle="1" w:styleId="yap-layoutapp13">
    <w:name w:val="yap-layout__app13"/>
    <w:basedOn w:val="a"/>
    <w:rsid w:val="007D6F47"/>
    <w:pPr>
      <w:spacing w:before="165" w:after="100" w:afterAutospacing="1"/>
    </w:pPr>
  </w:style>
  <w:style w:type="paragraph" w:customStyle="1" w:styleId="yap-layoutinner20">
    <w:name w:val="yap-layout__inner20"/>
    <w:basedOn w:val="a"/>
    <w:rsid w:val="007D6F47"/>
    <w:pPr>
      <w:spacing w:before="100" w:beforeAutospacing="1" w:after="100" w:afterAutospacing="1"/>
    </w:pPr>
  </w:style>
  <w:style w:type="paragraph" w:customStyle="1" w:styleId="yap-layouttitle16">
    <w:name w:val="yap-layout__title16"/>
    <w:basedOn w:val="a"/>
    <w:rsid w:val="007D6F47"/>
    <w:pPr>
      <w:spacing w:before="100" w:beforeAutospacing="1" w:after="100" w:afterAutospacing="1"/>
      <w:ind w:left="96"/>
    </w:pPr>
  </w:style>
  <w:style w:type="paragraph" w:customStyle="1" w:styleId="yap-layouttitle17">
    <w:name w:val="yap-layout__title17"/>
    <w:basedOn w:val="a"/>
    <w:rsid w:val="007D6F47"/>
    <w:pPr>
      <w:spacing w:before="100" w:beforeAutospacing="1" w:after="100" w:afterAutospacing="1"/>
      <w:ind w:left="96"/>
    </w:pPr>
  </w:style>
  <w:style w:type="paragraph" w:customStyle="1" w:styleId="yap-layouttitle18">
    <w:name w:val="yap-layout__title18"/>
    <w:basedOn w:val="a"/>
    <w:rsid w:val="007D6F47"/>
    <w:pPr>
      <w:spacing w:before="100" w:beforeAutospacing="1" w:after="100" w:afterAutospacing="1"/>
      <w:ind w:left="96"/>
    </w:pPr>
  </w:style>
  <w:style w:type="paragraph" w:customStyle="1" w:styleId="yap-layouttitle-domain4">
    <w:name w:val="yap-layout__title-domain4"/>
    <w:basedOn w:val="a"/>
    <w:rsid w:val="007D6F47"/>
    <w:pPr>
      <w:spacing w:before="100" w:beforeAutospacing="1" w:after="100" w:afterAutospacing="1"/>
    </w:pPr>
  </w:style>
  <w:style w:type="paragraph" w:customStyle="1" w:styleId="yap-layoutbody15">
    <w:name w:val="yap-layout__body15"/>
    <w:basedOn w:val="a"/>
    <w:rsid w:val="007D6F47"/>
    <w:pPr>
      <w:spacing w:after="100" w:afterAutospacing="1"/>
      <w:ind w:left="96"/>
    </w:pPr>
  </w:style>
  <w:style w:type="paragraph" w:customStyle="1" w:styleId="yap-body-text5">
    <w:name w:val="yap-body-text5"/>
    <w:basedOn w:val="a"/>
    <w:rsid w:val="007D6F47"/>
    <w:pPr>
      <w:spacing w:before="100" w:beforeAutospacing="1" w:after="100" w:afterAutospacing="1"/>
    </w:pPr>
    <w:rPr>
      <w:vanish/>
      <w:color w:val="000000"/>
    </w:rPr>
  </w:style>
  <w:style w:type="paragraph" w:customStyle="1" w:styleId="yap-layoutbody16">
    <w:name w:val="yap-layout__body16"/>
    <w:basedOn w:val="a"/>
    <w:rsid w:val="007D6F47"/>
    <w:pPr>
      <w:spacing w:after="100" w:afterAutospacing="1"/>
    </w:pPr>
  </w:style>
  <w:style w:type="paragraph" w:customStyle="1" w:styleId="yap-layoutblockrow2">
    <w:name w:val="yap-layout_block_row2"/>
    <w:basedOn w:val="a"/>
    <w:rsid w:val="007D6F47"/>
    <w:pPr>
      <w:spacing w:before="100" w:beforeAutospacing="1" w:after="100" w:afterAutospacing="1"/>
    </w:pPr>
  </w:style>
  <w:style w:type="paragraph" w:customStyle="1" w:styleId="yap-layoutbody17">
    <w:name w:val="yap-layout__body17"/>
    <w:basedOn w:val="a"/>
    <w:rsid w:val="007D6F47"/>
    <w:pPr>
      <w:spacing w:before="91" w:after="100" w:afterAutospacing="1"/>
      <w:ind w:left="96"/>
    </w:pPr>
  </w:style>
  <w:style w:type="paragraph" w:customStyle="1" w:styleId="yap-layouttitle19">
    <w:name w:val="yap-layout__title19"/>
    <w:basedOn w:val="a"/>
    <w:rsid w:val="007D6F47"/>
    <w:pPr>
      <w:spacing w:before="100" w:beforeAutospacing="1" w:after="100" w:afterAutospacing="1"/>
    </w:pPr>
  </w:style>
  <w:style w:type="paragraph" w:customStyle="1" w:styleId="yap-layoutbody18">
    <w:name w:val="yap-layout__body18"/>
    <w:basedOn w:val="a"/>
    <w:rsid w:val="007D6F47"/>
    <w:pPr>
      <w:spacing w:before="91" w:after="100" w:afterAutospacing="1"/>
      <w:ind w:left="96"/>
    </w:pPr>
  </w:style>
  <w:style w:type="paragraph" w:customStyle="1" w:styleId="yap-layouttitle20">
    <w:name w:val="yap-layout__title20"/>
    <w:basedOn w:val="a"/>
    <w:rsid w:val="007D6F47"/>
    <w:pPr>
      <w:spacing w:before="100" w:beforeAutospacing="1" w:after="100" w:afterAutospacing="1"/>
    </w:pPr>
  </w:style>
  <w:style w:type="paragraph" w:customStyle="1" w:styleId="yap-layouttitle21">
    <w:name w:val="yap-layout__title21"/>
    <w:basedOn w:val="a"/>
    <w:rsid w:val="007D6F47"/>
    <w:pPr>
      <w:spacing w:before="100" w:beforeAutospacing="1" w:after="100" w:afterAutospacing="1"/>
    </w:pPr>
  </w:style>
  <w:style w:type="paragraph" w:customStyle="1" w:styleId="yap-layouttitle-domain5">
    <w:name w:val="yap-layout__title-domain5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yap-layoutbody-domain2">
    <w:name w:val="yap-layout__body-domain2"/>
    <w:basedOn w:val="a"/>
    <w:rsid w:val="007D6F47"/>
    <w:pPr>
      <w:spacing w:before="100" w:beforeAutospacing="1" w:after="100" w:afterAutospacing="1"/>
      <w:ind w:left="96"/>
    </w:pPr>
  </w:style>
  <w:style w:type="paragraph" w:customStyle="1" w:styleId="yap-layoutadtune8">
    <w:name w:val="yap-layout__adtune8"/>
    <w:basedOn w:val="a"/>
    <w:rsid w:val="007D6F47"/>
    <w:pPr>
      <w:spacing w:after="100" w:afterAutospacing="1"/>
    </w:pPr>
    <w:rPr>
      <w:vanish/>
    </w:rPr>
  </w:style>
  <w:style w:type="paragraph" w:customStyle="1" w:styleId="yap-favicon4">
    <w:name w:val="yap-favicon4"/>
    <w:basedOn w:val="a"/>
    <w:rsid w:val="007D6F47"/>
    <w:pPr>
      <w:spacing w:after="100" w:afterAutospacing="1"/>
      <w:ind w:right="72"/>
      <w:textAlignment w:val="top"/>
    </w:pPr>
  </w:style>
  <w:style w:type="paragraph" w:customStyle="1" w:styleId="yap-layoutinner21">
    <w:name w:val="yap-layout__inner21"/>
    <w:basedOn w:val="a"/>
    <w:rsid w:val="007D6F47"/>
    <w:pPr>
      <w:spacing w:before="100" w:beforeAutospacing="1" w:after="100" w:afterAutospacing="1"/>
    </w:pPr>
  </w:style>
  <w:style w:type="paragraph" w:customStyle="1" w:styleId="yap-layoutinner22">
    <w:name w:val="yap-layout__inner22"/>
    <w:basedOn w:val="a"/>
    <w:rsid w:val="007D6F47"/>
  </w:style>
  <w:style w:type="paragraph" w:customStyle="1" w:styleId="yap-layoutslider2">
    <w:name w:val="yap-layout__slider2"/>
    <w:basedOn w:val="a"/>
    <w:rsid w:val="007D6F47"/>
    <w:pPr>
      <w:shd w:val="clear" w:color="auto" w:fill="FFFFFF"/>
    </w:pPr>
  </w:style>
  <w:style w:type="paragraph" w:customStyle="1" w:styleId="yap-layouttitle22">
    <w:name w:val="yap-layout__title22"/>
    <w:basedOn w:val="a"/>
    <w:rsid w:val="007D6F47"/>
    <w:pPr>
      <w:shd w:val="clear" w:color="auto" w:fill="FFFFFF"/>
    </w:pPr>
  </w:style>
  <w:style w:type="paragraph" w:customStyle="1" w:styleId="yap-layoutwarning16">
    <w:name w:val="yap-layout__warning16"/>
    <w:basedOn w:val="a"/>
    <w:rsid w:val="007D6F47"/>
    <w:pPr>
      <w:shd w:val="clear" w:color="auto" w:fill="FFFFFF"/>
      <w:spacing w:before="55"/>
    </w:pPr>
  </w:style>
  <w:style w:type="paragraph" w:customStyle="1" w:styleId="yap-layoutbody19">
    <w:name w:val="yap-layout__body19"/>
    <w:basedOn w:val="a"/>
    <w:rsid w:val="007D6F47"/>
    <w:pPr>
      <w:spacing w:before="91"/>
    </w:pPr>
  </w:style>
  <w:style w:type="paragraph" w:customStyle="1" w:styleId="yap-layoutarrow2">
    <w:name w:val="yap-layout__arrow2"/>
    <w:basedOn w:val="a"/>
    <w:rsid w:val="007D6F47"/>
    <w:pPr>
      <w:spacing w:before="100" w:beforeAutospacing="1" w:after="100" w:afterAutospacing="1" w:line="420" w:lineRule="atLeast"/>
      <w:jc w:val="center"/>
    </w:pPr>
  </w:style>
  <w:style w:type="paragraph" w:customStyle="1" w:styleId="yap-layoutadtune9">
    <w:name w:val="yap-layout__adtune9"/>
    <w:basedOn w:val="a"/>
    <w:rsid w:val="007D6F47"/>
    <w:pPr>
      <w:spacing w:before="100" w:beforeAutospacing="1" w:after="100" w:afterAutospacing="1"/>
    </w:pPr>
  </w:style>
  <w:style w:type="paragraph" w:customStyle="1" w:styleId="yap-layoutsitelinks8">
    <w:name w:val="yap-layout__sitelinks8"/>
    <w:basedOn w:val="a"/>
    <w:rsid w:val="007D6F47"/>
    <w:pPr>
      <w:spacing w:before="132" w:after="100" w:afterAutospacing="1"/>
    </w:pPr>
  </w:style>
  <w:style w:type="paragraph" w:customStyle="1" w:styleId="yap-layoutapp14">
    <w:name w:val="yap-layout__app14"/>
    <w:basedOn w:val="a"/>
    <w:rsid w:val="007D6F47"/>
    <w:pPr>
      <w:spacing w:before="151" w:after="100" w:afterAutospacing="1"/>
    </w:pPr>
  </w:style>
  <w:style w:type="paragraph" w:customStyle="1" w:styleId="yap-layoutschedule8">
    <w:name w:val="yap-layout__schedule8"/>
    <w:basedOn w:val="a"/>
    <w:rsid w:val="007D6F47"/>
    <w:pPr>
      <w:spacing w:before="151" w:after="100" w:afterAutospacing="1"/>
    </w:pPr>
  </w:style>
  <w:style w:type="paragraph" w:customStyle="1" w:styleId="yap-layouttitle-domain6">
    <w:name w:val="yap-layout__title-domain6"/>
    <w:basedOn w:val="a"/>
    <w:rsid w:val="007D6F47"/>
    <w:pPr>
      <w:spacing w:before="55" w:after="100" w:afterAutospacing="1"/>
    </w:pPr>
    <w:rPr>
      <w:sz w:val="23"/>
      <w:szCs w:val="23"/>
    </w:rPr>
  </w:style>
  <w:style w:type="paragraph" w:customStyle="1" w:styleId="yap-layouttitle-rating2">
    <w:name w:val="yap-layout__title-rating2"/>
    <w:basedOn w:val="a"/>
    <w:rsid w:val="007D6F47"/>
    <w:pPr>
      <w:spacing w:before="55" w:after="100" w:afterAutospacing="1"/>
    </w:pPr>
  </w:style>
  <w:style w:type="paragraph" w:customStyle="1" w:styleId="yap-layoutbg3">
    <w:name w:val="yap-layout__bg3"/>
    <w:basedOn w:val="a"/>
    <w:rsid w:val="007D6F47"/>
    <w:pPr>
      <w:spacing w:before="100" w:beforeAutospacing="1" w:after="100" w:afterAutospacing="1"/>
      <w:jc w:val="center"/>
    </w:pPr>
  </w:style>
  <w:style w:type="paragraph" w:customStyle="1" w:styleId="yap-layoutbgold-ie2">
    <w:name w:val="yap-layout__bg_old-ie2"/>
    <w:basedOn w:val="a"/>
    <w:rsid w:val="007D6F47"/>
    <w:pPr>
      <w:spacing w:before="100" w:beforeAutospacing="1" w:after="100" w:afterAutospacing="1"/>
    </w:pPr>
  </w:style>
  <w:style w:type="paragraph" w:customStyle="1" w:styleId="yap-layoutbgsvg2">
    <w:name w:val="yap-layout__bg_svg2"/>
    <w:basedOn w:val="a"/>
    <w:rsid w:val="007D6F47"/>
    <w:pPr>
      <w:spacing w:before="100" w:beforeAutospacing="1" w:after="100" w:afterAutospacing="1"/>
    </w:pPr>
  </w:style>
  <w:style w:type="paragraph" w:customStyle="1" w:styleId="yap-layoutbg-img2">
    <w:name w:val="yap-layout__bg-img2"/>
    <w:basedOn w:val="a"/>
    <w:rsid w:val="007D6F47"/>
    <w:pPr>
      <w:shd w:val="clear" w:color="auto" w:fill="FFFFFF"/>
      <w:spacing w:before="100" w:beforeAutospacing="1" w:after="100" w:afterAutospacing="1"/>
    </w:pPr>
  </w:style>
  <w:style w:type="paragraph" w:customStyle="1" w:styleId="yap-layoutarrowroll-up2">
    <w:name w:val="yap-layout__arrow_roll-up2"/>
    <w:basedOn w:val="a"/>
    <w:rsid w:val="007D6F47"/>
    <w:pPr>
      <w:spacing w:before="100" w:beforeAutospacing="1" w:after="100" w:afterAutospacing="1"/>
    </w:pPr>
  </w:style>
  <w:style w:type="paragraph" w:customStyle="1" w:styleId="yap-layoutbg4">
    <w:name w:val="yap-layout__bg4"/>
    <w:basedOn w:val="a"/>
    <w:rsid w:val="007D6F47"/>
    <w:pPr>
      <w:spacing w:before="100" w:beforeAutospacing="1" w:after="100" w:afterAutospacing="1"/>
      <w:jc w:val="center"/>
    </w:pPr>
    <w:rPr>
      <w:vanish/>
    </w:rPr>
  </w:style>
  <w:style w:type="paragraph" w:customStyle="1" w:styleId="yap-layoutouter4">
    <w:name w:val="yap-layout__outer4"/>
    <w:basedOn w:val="a"/>
    <w:rsid w:val="007D6F47"/>
    <w:pPr>
      <w:spacing w:before="100" w:beforeAutospacing="1" w:after="100" w:afterAutospacing="1"/>
    </w:pPr>
    <w:rPr>
      <w:sz w:val="29"/>
      <w:szCs w:val="29"/>
    </w:rPr>
  </w:style>
  <w:style w:type="paragraph" w:customStyle="1" w:styleId="yap-layoutwrapper10">
    <w:name w:val="yap-layout__wrapper10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hd w:val="clear" w:color="auto" w:fill="FFFFFF"/>
      <w:spacing w:before="100" w:beforeAutospacing="1" w:after="100" w:afterAutospacing="1"/>
    </w:pPr>
  </w:style>
  <w:style w:type="paragraph" w:customStyle="1" w:styleId="yap-layoutinner23">
    <w:name w:val="yap-layout__inner23"/>
    <w:basedOn w:val="a"/>
    <w:rsid w:val="007D6F47"/>
    <w:pPr>
      <w:spacing w:before="100" w:beforeAutospacing="1" w:after="100" w:afterAutospacing="1"/>
    </w:pPr>
  </w:style>
  <w:style w:type="paragraph" w:customStyle="1" w:styleId="yap-layoutcontent12">
    <w:name w:val="yap-layout__content12"/>
    <w:basedOn w:val="a"/>
    <w:rsid w:val="007D6F47"/>
    <w:pPr>
      <w:spacing w:before="100" w:beforeAutospacing="1" w:after="210"/>
    </w:pPr>
  </w:style>
  <w:style w:type="paragraph" w:customStyle="1" w:styleId="yap-layoutwarning17">
    <w:name w:val="yap-layout__warning17"/>
    <w:basedOn w:val="a"/>
    <w:rsid w:val="007D6F47"/>
    <w:pPr>
      <w:spacing w:before="55"/>
    </w:pPr>
  </w:style>
  <w:style w:type="paragraph" w:customStyle="1" w:styleId="yap-layouttitle23">
    <w:name w:val="yap-layout__title23"/>
    <w:basedOn w:val="a"/>
    <w:rsid w:val="007D6F47"/>
    <w:pPr>
      <w:textAlignment w:val="center"/>
    </w:pPr>
  </w:style>
  <w:style w:type="paragraph" w:customStyle="1" w:styleId="yap-layoutapp15">
    <w:name w:val="yap-layout__app15"/>
    <w:basedOn w:val="a"/>
    <w:rsid w:val="007D6F47"/>
    <w:pPr>
      <w:spacing w:before="255" w:after="100" w:afterAutospacing="1"/>
    </w:pPr>
  </w:style>
  <w:style w:type="paragraph" w:customStyle="1" w:styleId="yap-layoutcontacts14">
    <w:name w:val="yap-layout__contacts14"/>
    <w:basedOn w:val="a"/>
    <w:rsid w:val="007D6F47"/>
    <w:pPr>
      <w:spacing w:before="255" w:after="100" w:afterAutospacing="1"/>
    </w:pPr>
  </w:style>
  <w:style w:type="paragraph" w:customStyle="1" w:styleId="yap-layoutitem16">
    <w:name w:val="yap-layout__item16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pacing w:before="100" w:beforeAutospacing="1" w:after="100" w:afterAutospacing="1"/>
      <w:textAlignment w:val="center"/>
    </w:pPr>
  </w:style>
  <w:style w:type="paragraph" w:customStyle="1" w:styleId="yap-layoutpicture18">
    <w:name w:val="yap-layout__picture18"/>
    <w:basedOn w:val="a"/>
    <w:rsid w:val="007D6F47"/>
    <w:pPr>
      <w:spacing w:before="100" w:beforeAutospacing="1" w:after="100" w:afterAutospacing="1"/>
      <w:ind w:left="165"/>
    </w:pPr>
  </w:style>
  <w:style w:type="paragraph" w:customStyle="1" w:styleId="yap-layouttitle-wrap2">
    <w:name w:val="yap-layout__title-wrap2"/>
    <w:basedOn w:val="a"/>
    <w:rsid w:val="007D6F47"/>
    <w:pPr>
      <w:spacing w:before="100" w:beforeAutospacing="1" w:after="255"/>
    </w:pPr>
  </w:style>
  <w:style w:type="paragraph" w:customStyle="1" w:styleId="yap-layouttitle-icon2">
    <w:name w:val="yap-layout__title-icon2"/>
    <w:basedOn w:val="a"/>
    <w:rsid w:val="007D6F47"/>
    <w:pPr>
      <w:spacing w:before="100" w:beforeAutospacing="1" w:after="100" w:afterAutospacing="1"/>
      <w:textAlignment w:val="center"/>
    </w:pPr>
  </w:style>
  <w:style w:type="paragraph" w:customStyle="1" w:styleId="yap-layouttitle-icon-link2">
    <w:name w:val="yap-layout__title-icon-link2"/>
    <w:basedOn w:val="a"/>
    <w:rsid w:val="007D6F47"/>
    <w:pPr>
      <w:spacing w:before="100" w:beforeAutospacing="1" w:after="100" w:afterAutospacing="1"/>
    </w:pPr>
  </w:style>
  <w:style w:type="paragraph" w:customStyle="1" w:styleId="yap-layouttitle-icon-image2">
    <w:name w:val="yap-layout__title-icon-image2"/>
    <w:basedOn w:val="a"/>
    <w:rsid w:val="007D6F47"/>
    <w:pPr>
      <w:spacing w:before="100" w:beforeAutospacing="1" w:after="100" w:afterAutospacing="1"/>
    </w:pPr>
  </w:style>
  <w:style w:type="paragraph" w:customStyle="1" w:styleId="yap-logostamp3">
    <w:name w:val="yap-logo_stamp3"/>
    <w:basedOn w:val="a"/>
    <w:rsid w:val="007D6F47"/>
    <w:pPr>
      <w:spacing w:before="100" w:beforeAutospacing="1" w:after="100" w:afterAutospacing="1"/>
      <w:jc w:val="right"/>
    </w:pPr>
  </w:style>
  <w:style w:type="paragraph" w:customStyle="1" w:styleId="yap-logostamptext4">
    <w:name w:val="yap-logo_stamp__text4"/>
    <w:basedOn w:val="a"/>
    <w:rsid w:val="007D6F47"/>
    <w:pPr>
      <w:spacing w:before="100" w:beforeAutospacing="1" w:after="100" w:afterAutospacing="1" w:line="288" w:lineRule="atLeast"/>
      <w:textAlignment w:val="top"/>
    </w:pPr>
    <w:rPr>
      <w:color w:val="000000"/>
      <w:sz w:val="17"/>
      <w:szCs w:val="17"/>
    </w:rPr>
  </w:style>
  <w:style w:type="paragraph" w:customStyle="1" w:styleId="yap-layoutadtune10">
    <w:name w:val="yap-layout__adtune10"/>
    <w:basedOn w:val="a"/>
    <w:rsid w:val="007D6F47"/>
    <w:pPr>
      <w:spacing w:before="100" w:beforeAutospacing="1" w:after="100" w:afterAutospacing="1"/>
      <w:ind w:left="150"/>
      <w:textAlignment w:val="top"/>
    </w:pPr>
    <w:rPr>
      <w:vanish/>
    </w:rPr>
  </w:style>
  <w:style w:type="paragraph" w:customStyle="1" w:styleId="yap-adtunelabel2">
    <w:name w:val="yap-adtune__label2"/>
    <w:basedOn w:val="a"/>
    <w:rsid w:val="007D6F47"/>
    <w:pPr>
      <w:spacing w:before="100" w:beforeAutospacing="1" w:after="100" w:afterAutospacing="1" w:line="195" w:lineRule="atLeast"/>
    </w:pPr>
    <w:rPr>
      <w:color w:val="000000"/>
      <w:sz w:val="17"/>
      <w:szCs w:val="17"/>
    </w:rPr>
  </w:style>
  <w:style w:type="paragraph" w:customStyle="1" w:styleId="yap-vk-main2">
    <w:name w:val="yap-vk-main2"/>
    <w:basedOn w:val="a"/>
    <w:rsid w:val="007D6F47"/>
    <w:rPr>
      <w:rFonts w:ascii="Tahoma" w:hAnsi="Tahoma" w:cs="Tahoma"/>
    </w:rPr>
  </w:style>
  <w:style w:type="paragraph" w:customStyle="1" w:styleId="yap-vk-logo2">
    <w:name w:val="yap-vk-logo2"/>
    <w:basedOn w:val="a"/>
    <w:rsid w:val="007D6F47"/>
    <w:pPr>
      <w:spacing w:before="100" w:beforeAutospacing="1" w:after="100" w:afterAutospacing="1" w:line="165" w:lineRule="atLeast"/>
      <w:jc w:val="center"/>
    </w:pPr>
    <w:rPr>
      <w:color w:val="777777"/>
      <w:sz w:val="22"/>
      <w:szCs w:val="22"/>
    </w:rPr>
  </w:style>
  <w:style w:type="paragraph" w:customStyle="1" w:styleId="yap-vk-title2">
    <w:name w:val="yap-vk-title2"/>
    <w:basedOn w:val="a"/>
    <w:rsid w:val="007D6F47"/>
    <w:pPr>
      <w:spacing w:before="100" w:beforeAutospacing="1" w:after="100" w:afterAutospacing="1"/>
    </w:pPr>
    <w:rPr>
      <w:b/>
      <w:bCs/>
      <w:color w:val="095555"/>
    </w:rPr>
  </w:style>
  <w:style w:type="paragraph" w:customStyle="1" w:styleId="yap-vk-domain2">
    <w:name w:val="yap-vk-domain2"/>
    <w:basedOn w:val="a"/>
    <w:rsid w:val="007D6F47"/>
    <w:pPr>
      <w:spacing w:before="100" w:beforeAutospacing="1" w:after="100" w:afterAutospacing="1"/>
    </w:pPr>
    <w:rPr>
      <w:color w:val="777777"/>
      <w:sz w:val="22"/>
      <w:szCs w:val="22"/>
    </w:rPr>
  </w:style>
  <w:style w:type="paragraph" w:customStyle="1" w:styleId="yap-vk-image2">
    <w:name w:val="yap-vk-image2"/>
    <w:basedOn w:val="a"/>
    <w:rsid w:val="007D6F47"/>
    <w:pPr>
      <w:spacing w:before="100" w:beforeAutospacing="1" w:after="100" w:afterAutospacing="1"/>
    </w:pPr>
  </w:style>
  <w:style w:type="paragraph" w:customStyle="1" w:styleId="yap-vk-body2">
    <w:name w:val="yap-vk-body2"/>
    <w:basedOn w:val="a"/>
    <w:rsid w:val="007D6F47"/>
    <w:pPr>
      <w:spacing w:before="100" w:beforeAutospacing="1" w:after="100" w:afterAutospacing="1"/>
    </w:pPr>
  </w:style>
  <w:style w:type="paragraph" w:customStyle="1" w:styleId="yap-vk-age2">
    <w:name w:val="yap-vk-age2"/>
    <w:basedOn w:val="a"/>
    <w:rsid w:val="007D6F47"/>
    <w:pPr>
      <w:spacing w:before="100" w:beforeAutospacing="1" w:after="100" w:afterAutospacing="1" w:line="312" w:lineRule="auto"/>
    </w:pPr>
    <w:rPr>
      <w:color w:val="777777"/>
      <w:sz w:val="20"/>
      <w:szCs w:val="20"/>
    </w:rPr>
  </w:style>
  <w:style w:type="paragraph" w:customStyle="1" w:styleId="yap-vk-warning2">
    <w:name w:val="yap-vk-warning2"/>
    <w:basedOn w:val="a"/>
    <w:rsid w:val="007D6F47"/>
    <w:pPr>
      <w:spacing w:before="100" w:beforeAutospacing="1" w:after="100" w:afterAutospacing="1" w:line="312" w:lineRule="auto"/>
    </w:pPr>
    <w:rPr>
      <w:color w:val="777777"/>
      <w:sz w:val="20"/>
      <w:szCs w:val="20"/>
    </w:rPr>
  </w:style>
  <w:style w:type="paragraph" w:customStyle="1" w:styleId="yap-vk-app2">
    <w:name w:val="yap-vk-app2"/>
    <w:basedOn w:val="a"/>
    <w:rsid w:val="007D6F47"/>
    <w:pPr>
      <w:spacing w:before="135" w:after="100" w:afterAutospacing="1"/>
    </w:pPr>
  </w:style>
  <w:style w:type="paragraph" w:customStyle="1" w:styleId="yap-vk-new-main2">
    <w:name w:val="yap-vk-new-main2"/>
    <w:basedOn w:val="a"/>
    <w:rsid w:val="007D6F47"/>
    <w:pPr>
      <w:spacing w:before="100" w:beforeAutospacing="1" w:after="100" w:afterAutospacing="1"/>
    </w:pPr>
    <w:rPr>
      <w:sz w:val="18"/>
      <w:szCs w:val="18"/>
    </w:rPr>
  </w:style>
  <w:style w:type="paragraph" w:customStyle="1" w:styleId="yap-vk-new-logo2">
    <w:name w:val="yap-vk-new-logo2"/>
    <w:basedOn w:val="a"/>
    <w:rsid w:val="007D6F47"/>
    <w:pPr>
      <w:spacing w:before="100" w:beforeAutospacing="1" w:after="100" w:afterAutospacing="1"/>
    </w:pPr>
    <w:rPr>
      <w:color w:val="939699"/>
    </w:rPr>
  </w:style>
  <w:style w:type="paragraph" w:customStyle="1" w:styleId="yap-vk-new-picture2">
    <w:name w:val="yap-vk-new-picture2"/>
    <w:basedOn w:val="a"/>
    <w:rsid w:val="007D6F47"/>
    <w:pPr>
      <w:spacing w:after="105"/>
    </w:pPr>
  </w:style>
  <w:style w:type="paragraph" w:customStyle="1" w:styleId="yap-vk-new-image2">
    <w:name w:val="yap-vk-new-image2"/>
    <w:basedOn w:val="a"/>
    <w:rsid w:val="007D6F47"/>
    <w:pPr>
      <w:spacing w:before="100" w:beforeAutospacing="1" w:after="100" w:afterAutospacing="1"/>
    </w:pPr>
  </w:style>
  <w:style w:type="paragraph" w:customStyle="1" w:styleId="yap-vk-new-title2">
    <w:name w:val="yap-vk-new-title2"/>
    <w:basedOn w:val="a"/>
    <w:rsid w:val="007D6F47"/>
    <w:pPr>
      <w:spacing w:before="100" w:beforeAutospacing="1" w:after="100" w:afterAutospacing="1" w:line="225" w:lineRule="atLeast"/>
    </w:pPr>
    <w:rPr>
      <w:b/>
      <w:bCs/>
      <w:color w:val="095555"/>
      <w:sz w:val="18"/>
      <w:szCs w:val="18"/>
    </w:rPr>
  </w:style>
  <w:style w:type="paragraph" w:customStyle="1" w:styleId="yap-vk-new-domain2">
    <w:name w:val="yap-vk-new-domain2"/>
    <w:basedOn w:val="a"/>
    <w:rsid w:val="007D6F47"/>
    <w:pPr>
      <w:spacing w:before="100" w:beforeAutospacing="1" w:after="100" w:afterAutospacing="1" w:line="225" w:lineRule="atLeast"/>
    </w:pPr>
    <w:rPr>
      <w:color w:val="939699"/>
      <w:sz w:val="18"/>
      <w:szCs w:val="18"/>
    </w:rPr>
  </w:style>
  <w:style w:type="paragraph" w:customStyle="1" w:styleId="yap-vk-new-body2">
    <w:name w:val="yap-vk-new-body2"/>
    <w:basedOn w:val="a"/>
    <w:rsid w:val="007D6F47"/>
    <w:pPr>
      <w:spacing w:before="100" w:beforeAutospacing="1" w:after="100" w:afterAutospacing="1" w:line="225" w:lineRule="atLeast"/>
    </w:pPr>
    <w:rPr>
      <w:color w:val="000000"/>
      <w:sz w:val="18"/>
      <w:szCs w:val="18"/>
    </w:rPr>
  </w:style>
  <w:style w:type="paragraph" w:customStyle="1" w:styleId="yap-vk-new-warning2">
    <w:name w:val="yap-vk-new-warning2"/>
    <w:basedOn w:val="a"/>
    <w:rsid w:val="007D6F47"/>
    <w:pPr>
      <w:spacing w:before="100" w:beforeAutospacing="1" w:after="100" w:afterAutospacing="1" w:line="312" w:lineRule="atLeast"/>
    </w:pPr>
    <w:rPr>
      <w:color w:val="939699"/>
      <w:sz w:val="20"/>
      <w:szCs w:val="20"/>
    </w:rPr>
  </w:style>
  <w:style w:type="paragraph" w:customStyle="1" w:styleId="yap-vk-new-age2">
    <w:name w:val="yap-vk-new-age2"/>
    <w:basedOn w:val="a"/>
    <w:rsid w:val="007D6F47"/>
    <w:pPr>
      <w:shd w:val="clear" w:color="auto" w:fill="000000"/>
      <w:spacing w:line="225" w:lineRule="atLeast"/>
      <w:jc w:val="center"/>
    </w:pPr>
    <w:rPr>
      <w:color w:val="FFFFFF"/>
      <w:sz w:val="14"/>
      <w:szCs w:val="14"/>
    </w:rPr>
  </w:style>
  <w:style w:type="paragraph" w:customStyle="1" w:styleId="yap-vk-new-app2">
    <w:name w:val="yap-vk-new-app2"/>
    <w:basedOn w:val="a"/>
    <w:rsid w:val="007D6F47"/>
    <w:pPr>
      <w:spacing w:before="75" w:after="100" w:afterAutospacing="1"/>
    </w:pPr>
  </w:style>
  <w:style w:type="paragraph" w:customStyle="1" w:styleId="yap-layoutblockmailru2">
    <w:name w:val="yap-layout_block_mailru2"/>
    <w:basedOn w:val="a"/>
    <w:rsid w:val="007D6F47"/>
    <w:pPr>
      <w:spacing w:before="100" w:beforeAutospacing="1" w:after="100" w:afterAutospacing="1"/>
    </w:pPr>
    <w:rPr>
      <w:sz w:val="15"/>
      <w:szCs w:val="15"/>
    </w:rPr>
  </w:style>
  <w:style w:type="paragraph" w:customStyle="1" w:styleId="yap-layoutinner24">
    <w:name w:val="yap-layout__inner24"/>
    <w:basedOn w:val="a"/>
    <w:rsid w:val="007D6F47"/>
    <w:pPr>
      <w:spacing w:before="100" w:beforeAutospacing="1" w:after="100" w:afterAutospacing="1"/>
    </w:pPr>
  </w:style>
  <w:style w:type="paragraph" w:customStyle="1" w:styleId="yap-layouttitle24">
    <w:name w:val="yap-layout__title24"/>
    <w:basedOn w:val="a"/>
    <w:rsid w:val="007D6F47"/>
    <w:pPr>
      <w:spacing w:before="100" w:beforeAutospacing="1" w:after="120"/>
    </w:pPr>
  </w:style>
  <w:style w:type="paragraph" w:customStyle="1" w:styleId="yap-layoutbody20">
    <w:name w:val="yap-layout__body20"/>
    <w:basedOn w:val="a"/>
    <w:rsid w:val="007D6F47"/>
    <w:pPr>
      <w:spacing w:after="100" w:afterAutospacing="1"/>
    </w:pPr>
  </w:style>
  <w:style w:type="paragraph" w:customStyle="1" w:styleId="yap-layoutwarning18">
    <w:name w:val="yap-layout__warning18"/>
    <w:basedOn w:val="a"/>
    <w:rsid w:val="007D6F47"/>
    <w:pPr>
      <w:spacing w:after="100" w:afterAutospacing="1"/>
    </w:pPr>
  </w:style>
  <w:style w:type="paragraph" w:customStyle="1" w:styleId="yap-layoutapp16">
    <w:name w:val="yap-layout__app16"/>
    <w:basedOn w:val="a"/>
    <w:rsid w:val="007D6F47"/>
    <w:pPr>
      <w:spacing w:before="144"/>
    </w:pPr>
    <w:rPr>
      <w:sz w:val="29"/>
      <w:szCs w:val="29"/>
    </w:rPr>
  </w:style>
  <w:style w:type="paragraph" w:customStyle="1" w:styleId="yap-body-text6">
    <w:name w:val="yap-body-text6"/>
    <w:basedOn w:val="a"/>
    <w:rsid w:val="007D6F47"/>
    <w:pPr>
      <w:spacing w:before="100" w:beforeAutospacing="1" w:after="100" w:afterAutospacing="1"/>
    </w:pPr>
    <w:rPr>
      <w:color w:val="000000"/>
      <w:sz w:val="29"/>
      <w:szCs w:val="29"/>
    </w:rPr>
  </w:style>
  <w:style w:type="paragraph" w:customStyle="1" w:styleId="yap-domain4">
    <w:name w:val="yap-domain4"/>
    <w:basedOn w:val="a"/>
    <w:rsid w:val="007D6F47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yap-warning6">
    <w:name w:val="yap-warning6"/>
    <w:basedOn w:val="a"/>
    <w:rsid w:val="007D6F47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ascii="Verdana" w:hAnsi="Verdana"/>
      <w:color w:val="666666"/>
    </w:rPr>
  </w:style>
  <w:style w:type="paragraph" w:customStyle="1" w:styleId="yap-logo-block2">
    <w:name w:val="yap-logo-block2"/>
    <w:basedOn w:val="a"/>
    <w:rsid w:val="007D6F47"/>
    <w:pPr>
      <w:spacing w:before="100" w:beforeAutospacing="1" w:after="100" w:afterAutospacing="1"/>
    </w:pPr>
  </w:style>
  <w:style w:type="paragraph" w:customStyle="1" w:styleId="yap-logo-blocktext10">
    <w:name w:val="yap-logo-block__text10"/>
    <w:basedOn w:val="a"/>
    <w:rsid w:val="007D6F47"/>
    <w:pPr>
      <w:spacing w:before="100" w:beforeAutospacing="1" w:after="100" w:afterAutospacing="1"/>
    </w:pPr>
    <w:rPr>
      <w:rFonts w:ascii="Arial" w:hAnsi="Arial" w:cs="Arial"/>
      <w:color w:val="000000"/>
      <w:sz w:val="21"/>
      <w:szCs w:val="21"/>
      <w:u w:val="single"/>
    </w:rPr>
  </w:style>
  <w:style w:type="paragraph" w:customStyle="1" w:styleId="yap-logo-blockarrow4">
    <w:name w:val="yap-logo-block__arrow4"/>
    <w:basedOn w:val="a"/>
    <w:rsid w:val="007D6F47"/>
    <w:pPr>
      <w:spacing w:before="100" w:beforeAutospacing="1" w:after="100" w:afterAutospacing="1"/>
    </w:pPr>
  </w:style>
  <w:style w:type="paragraph" w:customStyle="1" w:styleId="yap-logo-fallback2">
    <w:name w:val="yap-logo-fallback2"/>
    <w:basedOn w:val="a"/>
    <w:rsid w:val="007D6F47"/>
    <w:pPr>
      <w:spacing w:before="100" w:beforeAutospacing="1" w:after="100" w:afterAutospacing="1"/>
    </w:pPr>
  </w:style>
  <w:style w:type="paragraph" w:customStyle="1" w:styleId="yap-logo-blocktext11">
    <w:name w:val="yap-logo-block__text11"/>
    <w:basedOn w:val="a"/>
    <w:rsid w:val="007D6F47"/>
    <w:pPr>
      <w:spacing w:before="100" w:beforeAutospacing="1" w:after="100" w:afterAutospacing="1" w:line="255" w:lineRule="atLeast"/>
    </w:pPr>
    <w:rPr>
      <w:rFonts w:ascii="Arial" w:hAnsi="Arial" w:cs="Arial"/>
      <w:color w:val="000000"/>
      <w:sz w:val="15"/>
      <w:szCs w:val="15"/>
      <w:u w:val="single"/>
    </w:rPr>
  </w:style>
  <w:style w:type="paragraph" w:customStyle="1" w:styleId="yap-logo-blocktext12">
    <w:name w:val="yap-logo-block__text12"/>
    <w:basedOn w:val="a"/>
    <w:rsid w:val="007D6F47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15"/>
      <w:szCs w:val="15"/>
      <w:u w:val="single"/>
    </w:rPr>
  </w:style>
  <w:style w:type="paragraph" w:customStyle="1" w:styleId="yap-logo-blocktext13">
    <w:name w:val="yap-logo-block__text13"/>
    <w:basedOn w:val="a"/>
    <w:rsid w:val="007D6F47"/>
    <w:pPr>
      <w:spacing w:before="100" w:beforeAutospacing="1" w:after="100" w:afterAutospacing="1" w:line="255" w:lineRule="atLeast"/>
      <w:jc w:val="center"/>
    </w:pPr>
    <w:rPr>
      <w:rFonts w:ascii="Arial" w:hAnsi="Arial" w:cs="Arial"/>
      <w:color w:val="000000"/>
      <w:sz w:val="15"/>
      <w:szCs w:val="15"/>
      <w:u w:val="single"/>
    </w:rPr>
  </w:style>
  <w:style w:type="paragraph" w:customStyle="1" w:styleId="yap-logo-blockarrow5">
    <w:name w:val="yap-logo-block__arrow5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yap-logo-blocktext14">
    <w:name w:val="yap-logo-block__text14"/>
    <w:basedOn w:val="a"/>
    <w:rsid w:val="007D6F47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  <w:u w:val="single"/>
    </w:rPr>
  </w:style>
  <w:style w:type="paragraph" w:customStyle="1" w:styleId="yap-logo-blocktext15">
    <w:name w:val="yap-logo-block__text15"/>
    <w:basedOn w:val="a"/>
    <w:rsid w:val="007D6F47"/>
    <w:pPr>
      <w:spacing w:before="100" w:beforeAutospacing="1" w:after="100" w:afterAutospacing="1"/>
    </w:pPr>
    <w:rPr>
      <w:rFonts w:ascii="Arial" w:hAnsi="Arial" w:cs="Arial"/>
      <w:color w:val="666666"/>
      <w:sz w:val="21"/>
      <w:szCs w:val="21"/>
      <w:u w:val="single"/>
    </w:rPr>
  </w:style>
  <w:style w:type="paragraph" w:customStyle="1" w:styleId="yap-logo-blocktext16">
    <w:name w:val="yap-logo-block__text16"/>
    <w:basedOn w:val="a"/>
    <w:rsid w:val="007D6F47"/>
    <w:pPr>
      <w:spacing w:before="100" w:beforeAutospacing="1" w:after="100" w:afterAutospacing="1"/>
    </w:pPr>
    <w:rPr>
      <w:rFonts w:ascii="Arial" w:hAnsi="Arial" w:cs="Arial"/>
      <w:color w:val="666666"/>
      <w:sz w:val="21"/>
      <w:szCs w:val="21"/>
      <w:u w:val="single"/>
    </w:rPr>
  </w:style>
  <w:style w:type="paragraph" w:customStyle="1" w:styleId="yap-logo-blocktext17">
    <w:name w:val="yap-logo-block__text17"/>
    <w:basedOn w:val="a"/>
    <w:rsid w:val="007D6F47"/>
    <w:pPr>
      <w:spacing w:before="100" w:beforeAutospacing="1" w:after="100" w:afterAutospacing="1"/>
    </w:pPr>
    <w:rPr>
      <w:rFonts w:ascii="Arial" w:hAnsi="Arial" w:cs="Arial"/>
      <w:color w:val="666666"/>
      <w:sz w:val="21"/>
      <w:szCs w:val="21"/>
      <w:u w:val="single"/>
    </w:rPr>
  </w:style>
  <w:style w:type="paragraph" w:customStyle="1" w:styleId="yap-logo-blockarrow6">
    <w:name w:val="yap-logo-block__arrow6"/>
    <w:basedOn w:val="a"/>
    <w:rsid w:val="007D6F47"/>
    <w:pPr>
      <w:spacing w:before="100" w:beforeAutospacing="1" w:after="100" w:afterAutospacing="1"/>
    </w:pPr>
  </w:style>
  <w:style w:type="paragraph" w:customStyle="1" w:styleId="yap-logo-blocktext18">
    <w:name w:val="yap-logo-block__text18"/>
    <w:basedOn w:val="a"/>
    <w:rsid w:val="007D6F47"/>
    <w:pPr>
      <w:spacing w:before="100" w:beforeAutospacing="1" w:after="100" w:afterAutospacing="1"/>
    </w:pPr>
    <w:rPr>
      <w:rFonts w:ascii="Arial" w:hAnsi="Arial" w:cs="Arial"/>
      <w:color w:val="000000"/>
      <w:sz w:val="21"/>
      <w:szCs w:val="21"/>
      <w:u w:val="single"/>
    </w:rPr>
  </w:style>
  <w:style w:type="paragraph" w:customStyle="1" w:styleId="yap-logostamp4">
    <w:name w:val="yap-logo_stamp4"/>
    <w:basedOn w:val="a"/>
    <w:rsid w:val="007D6F47"/>
    <w:pPr>
      <w:spacing w:before="100" w:beforeAutospacing="1" w:after="100" w:afterAutospacing="1"/>
      <w:jc w:val="center"/>
    </w:pPr>
  </w:style>
  <w:style w:type="paragraph" w:customStyle="1" w:styleId="yap-logostamptext5">
    <w:name w:val="yap-logo_stamp__text5"/>
    <w:basedOn w:val="a"/>
    <w:rsid w:val="007D6F47"/>
    <w:pPr>
      <w:spacing w:before="100" w:beforeAutospacing="1" w:after="100" w:afterAutospacing="1" w:line="288" w:lineRule="atLeast"/>
      <w:textAlignment w:val="top"/>
    </w:pPr>
    <w:rPr>
      <w:color w:val="000000"/>
      <w:sz w:val="15"/>
      <w:szCs w:val="15"/>
    </w:rPr>
  </w:style>
  <w:style w:type="paragraph" w:customStyle="1" w:styleId="yap-logostamptext6">
    <w:name w:val="yap-logo_stamp__text6"/>
    <w:basedOn w:val="a"/>
    <w:rsid w:val="007D6F47"/>
    <w:pPr>
      <w:pBdr>
        <w:bottom w:val="single" w:sz="6" w:space="0" w:color="auto"/>
      </w:pBdr>
      <w:spacing w:before="100" w:beforeAutospacing="1" w:after="100" w:afterAutospacing="1" w:line="288" w:lineRule="atLeast"/>
      <w:textAlignment w:val="top"/>
    </w:pPr>
    <w:rPr>
      <w:color w:val="000000"/>
      <w:sz w:val="17"/>
      <w:szCs w:val="17"/>
    </w:rPr>
  </w:style>
  <w:style w:type="paragraph" w:customStyle="1" w:styleId="yap-picture-blockimage2">
    <w:name w:val="yap-picture-block__image2"/>
    <w:basedOn w:val="a"/>
    <w:rsid w:val="007D6F47"/>
    <w:pPr>
      <w:spacing w:before="100" w:beforeAutospacing="1" w:after="100" w:afterAutospacing="1"/>
    </w:pPr>
  </w:style>
  <w:style w:type="paragraph" w:customStyle="1" w:styleId="yap-picture-blocklink2">
    <w:name w:val="yap-picture-block__link2"/>
    <w:basedOn w:val="a"/>
    <w:rsid w:val="007D6F47"/>
    <w:pPr>
      <w:spacing w:before="100" w:beforeAutospacing="1" w:after="100" w:afterAutospacing="1"/>
    </w:pPr>
  </w:style>
  <w:style w:type="paragraph" w:customStyle="1" w:styleId="yap-favicon5">
    <w:name w:val="yap-favicon5"/>
    <w:basedOn w:val="a"/>
    <w:rsid w:val="007D6F47"/>
    <w:pPr>
      <w:spacing w:after="100" w:afterAutospacing="1"/>
      <w:ind w:right="72"/>
      <w:textAlignment w:val="center"/>
    </w:pPr>
  </w:style>
  <w:style w:type="paragraph" w:customStyle="1" w:styleId="yap-favicon6">
    <w:name w:val="yap-favicon6"/>
    <w:basedOn w:val="a"/>
    <w:rsid w:val="007D6F47"/>
    <w:pPr>
      <w:spacing w:after="100" w:afterAutospacing="1"/>
      <w:ind w:right="72"/>
      <w:textAlignment w:val="center"/>
    </w:pPr>
  </w:style>
  <w:style w:type="paragraph" w:customStyle="1" w:styleId="yap-title-block9">
    <w:name w:val="yap-title-block9"/>
    <w:basedOn w:val="a"/>
    <w:rsid w:val="007D6F47"/>
    <w:pPr>
      <w:spacing w:before="100" w:beforeAutospacing="1" w:after="100" w:afterAutospacing="1"/>
    </w:pPr>
  </w:style>
  <w:style w:type="paragraph" w:customStyle="1" w:styleId="yap-title-blocktext7">
    <w:name w:val="yap-title-block__text7"/>
    <w:basedOn w:val="a"/>
    <w:rsid w:val="007D6F47"/>
    <w:pPr>
      <w:spacing w:before="100" w:beforeAutospacing="1" w:after="100" w:afterAutospacing="1"/>
      <w:textAlignment w:val="baseline"/>
    </w:pPr>
    <w:rPr>
      <w:color w:val="095555"/>
    </w:rPr>
  </w:style>
  <w:style w:type="paragraph" w:customStyle="1" w:styleId="yap-title-blocktext8">
    <w:name w:val="yap-title-block__text8"/>
    <w:basedOn w:val="a"/>
    <w:rsid w:val="007D6F47"/>
    <w:pPr>
      <w:spacing w:before="100" w:beforeAutospacing="1" w:after="100" w:afterAutospacing="1"/>
    </w:pPr>
    <w:rPr>
      <w:sz w:val="32"/>
      <w:szCs w:val="32"/>
    </w:rPr>
  </w:style>
  <w:style w:type="paragraph" w:customStyle="1" w:styleId="yap-layouttitle25">
    <w:name w:val="yap-layout__title25"/>
    <w:basedOn w:val="a"/>
    <w:rsid w:val="007D6F47"/>
    <w:pPr>
      <w:spacing w:before="100" w:beforeAutospacing="1" w:after="45"/>
    </w:pPr>
  </w:style>
  <w:style w:type="paragraph" w:customStyle="1" w:styleId="yap-advtitlesecond4">
    <w:name w:val="yap-adv__title_second4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yap-title-blocktext9">
    <w:name w:val="yap-title-block__text9"/>
    <w:basedOn w:val="a"/>
    <w:rsid w:val="007D6F47"/>
    <w:pPr>
      <w:spacing w:before="100" w:beforeAutospacing="1" w:after="100" w:afterAutospacing="1"/>
    </w:pPr>
  </w:style>
  <w:style w:type="paragraph" w:customStyle="1" w:styleId="yap-title-blocktextinner9">
    <w:name w:val="yap-title-block__text_inner9"/>
    <w:basedOn w:val="a"/>
    <w:rsid w:val="007D6F47"/>
    <w:pPr>
      <w:spacing w:before="100" w:beforeAutospacing="1" w:after="100" w:afterAutospacing="1"/>
    </w:pPr>
    <w:rPr>
      <w:b/>
      <w:bCs/>
      <w:u w:val="single"/>
    </w:rPr>
  </w:style>
  <w:style w:type="paragraph" w:customStyle="1" w:styleId="yap-title-blocktext10">
    <w:name w:val="yap-title-block__text10"/>
    <w:basedOn w:val="a"/>
    <w:rsid w:val="007D6F47"/>
    <w:pPr>
      <w:spacing w:before="100" w:beforeAutospacing="1" w:after="100" w:afterAutospacing="1"/>
    </w:pPr>
    <w:rPr>
      <w:sz w:val="36"/>
      <w:szCs w:val="36"/>
    </w:rPr>
  </w:style>
  <w:style w:type="paragraph" w:customStyle="1" w:styleId="yap-title-blocktextinner10">
    <w:name w:val="yap-title-block__text_inner10"/>
    <w:basedOn w:val="a"/>
    <w:rsid w:val="007D6F47"/>
    <w:pPr>
      <w:spacing w:before="100" w:beforeAutospacing="1" w:after="100" w:afterAutospacing="1"/>
    </w:pPr>
    <w:rPr>
      <w:u w:val="single"/>
    </w:rPr>
  </w:style>
  <w:style w:type="paragraph" w:customStyle="1" w:styleId="yap-title-blocktext11">
    <w:name w:val="yap-title-block__text11"/>
    <w:basedOn w:val="a"/>
    <w:rsid w:val="007D6F47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yap-title-blocktext12">
    <w:name w:val="yap-title-block__text12"/>
    <w:basedOn w:val="a"/>
    <w:rsid w:val="007D6F47"/>
    <w:pPr>
      <w:spacing w:before="100" w:beforeAutospacing="1" w:after="100" w:afterAutospacing="1"/>
    </w:pPr>
  </w:style>
  <w:style w:type="paragraph" w:customStyle="1" w:styleId="yap-title-blocktextinner11">
    <w:name w:val="yap-title-block__text_inner11"/>
    <w:basedOn w:val="a"/>
    <w:rsid w:val="007D6F47"/>
    <w:pPr>
      <w:pBdr>
        <w:bottom w:val="single" w:sz="6" w:space="0" w:color="auto"/>
      </w:pBdr>
      <w:spacing w:before="100" w:beforeAutospacing="1" w:after="100" w:afterAutospacing="1"/>
    </w:pPr>
    <w:rPr>
      <w:b/>
      <w:bCs/>
      <w:sz w:val="39"/>
      <w:szCs w:val="39"/>
    </w:rPr>
  </w:style>
  <w:style w:type="paragraph" w:customStyle="1" w:styleId="yap-title-blocktextinner12">
    <w:name w:val="yap-title-block__text_inner12"/>
    <w:basedOn w:val="a"/>
    <w:rsid w:val="007D6F47"/>
    <w:pPr>
      <w:spacing w:before="100" w:beforeAutospacing="1" w:after="100" w:afterAutospacing="1"/>
    </w:pPr>
    <w:rPr>
      <w:b/>
      <w:bCs/>
    </w:rPr>
  </w:style>
  <w:style w:type="paragraph" w:customStyle="1" w:styleId="yap-layouttitle26">
    <w:name w:val="yap-layout__title26"/>
    <w:basedOn w:val="a"/>
    <w:rsid w:val="007D6F47"/>
    <w:pPr>
      <w:spacing w:before="100" w:beforeAutospacing="1" w:after="100" w:afterAutospacing="1"/>
    </w:pPr>
  </w:style>
  <w:style w:type="paragraph" w:customStyle="1" w:styleId="yap-title-block10">
    <w:name w:val="yap-title-block10"/>
    <w:basedOn w:val="a"/>
    <w:rsid w:val="007D6F47"/>
    <w:pPr>
      <w:spacing w:before="100" w:beforeAutospacing="1" w:after="100" w:afterAutospacing="1"/>
    </w:pPr>
  </w:style>
  <w:style w:type="paragraph" w:customStyle="1" w:styleId="yap-body-text7">
    <w:name w:val="yap-body-text7"/>
    <w:basedOn w:val="a"/>
    <w:rsid w:val="007D6F47"/>
    <w:pPr>
      <w:spacing w:before="100" w:beforeAutospacing="1" w:after="100" w:afterAutospacing="1"/>
    </w:pPr>
    <w:rPr>
      <w:color w:val="000000"/>
    </w:rPr>
  </w:style>
  <w:style w:type="paragraph" w:customStyle="1" w:styleId="yap-body-text8">
    <w:name w:val="yap-body-text8"/>
    <w:basedOn w:val="a"/>
    <w:rsid w:val="007D6F47"/>
    <w:pPr>
      <w:spacing w:before="100" w:beforeAutospacing="1" w:after="100" w:afterAutospacing="1"/>
    </w:pPr>
    <w:rPr>
      <w:color w:val="000000"/>
    </w:rPr>
  </w:style>
  <w:style w:type="paragraph" w:customStyle="1" w:styleId="yap-contactsitem7">
    <w:name w:val="yap-contacts__item7"/>
    <w:basedOn w:val="a"/>
    <w:rsid w:val="007D6F47"/>
    <w:pPr>
      <w:spacing w:before="100" w:beforeAutospacing="1" w:after="100" w:afterAutospacing="1"/>
      <w:textAlignment w:val="baseline"/>
    </w:pPr>
  </w:style>
  <w:style w:type="paragraph" w:customStyle="1" w:styleId="yap-contactsitem8">
    <w:name w:val="yap-contacts__item8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yap-contactsitemdomain2">
    <w:name w:val="yap-contacts__item_domain2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yap-contactsphone2">
    <w:name w:val="yap-contacts__phone2"/>
    <w:basedOn w:val="a"/>
    <w:rsid w:val="007D6F47"/>
    <w:pPr>
      <w:spacing w:before="100" w:beforeAutospacing="1" w:after="100" w:afterAutospacing="1"/>
    </w:pPr>
  </w:style>
  <w:style w:type="paragraph" w:customStyle="1" w:styleId="yap-contactsitem-link4">
    <w:name w:val="yap-contacts__item-link4"/>
    <w:basedOn w:val="a"/>
    <w:rsid w:val="007D6F47"/>
    <w:pPr>
      <w:spacing w:before="100" w:beforeAutospacing="1" w:after="100" w:afterAutospacing="1"/>
    </w:pPr>
    <w:rPr>
      <w:color w:val="000000"/>
    </w:rPr>
  </w:style>
  <w:style w:type="paragraph" w:customStyle="1" w:styleId="yap-contactsitem-text5">
    <w:name w:val="yap-contacts__item-text5"/>
    <w:basedOn w:val="a"/>
    <w:rsid w:val="007D6F47"/>
    <w:pPr>
      <w:spacing w:before="100" w:beforeAutospacing="1" w:after="100" w:afterAutospacing="1"/>
    </w:pPr>
    <w:rPr>
      <w:color w:val="000000"/>
    </w:rPr>
  </w:style>
  <w:style w:type="paragraph" w:customStyle="1" w:styleId="yap-contactsinfo-icon4">
    <w:name w:val="yap-contacts__info-icon4"/>
    <w:basedOn w:val="a"/>
    <w:rsid w:val="007D6F47"/>
    <w:pPr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jc w:val="center"/>
      <w:textAlignment w:val="top"/>
    </w:pPr>
    <w:rPr>
      <w:color w:val="191919"/>
      <w:sz w:val="17"/>
      <w:szCs w:val="17"/>
    </w:rPr>
  </w:style>
  <w:style w:type="paragraph" w:customStyle="1" w:styleId="yap-contactsdomain2">
    <w:name w:val="yap-contacts__domain2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yap-contactsitem-link5">
    <w:name w:val="yap-contacts__item-link5"/>
    <w:basedOn w:val="a"/>
    <w:rsid w:val="007D6F47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yap-contactsitem-text6">
    <w:name w:val="yap-contacts__item-text6"/>
    <w:basedOn w:val="a"/>
    <w:rsid w:val="007D6F47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yap-contactsitem9">
    <w:name w:val="yap-contacts__item9"/>
    <w:basedOn w:val="a"/>
    <w:rsid w:val="007D6F47"/>
    <w:pPr>
      <w:spacing w:before="100" w:beforeAutospacing="1" w:after="100" w:afterAutospacing="1"/>
      <w:textAlignment w:val="baseline"/>
    </w:pPr>
  </w:style>
  <w:style w:type="paragraph" w:customStyle="1" w:styleId="yap-contactsinfo-icon5">
    <w:name w:val="yap-contacts__info-icon5"/>
    <w:basedOn w:val="a"/>
    <w:rsid w:val="007D6F47"/>
    <w:pPr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jc w:val="center"/>
      <w:textAlignment w:val="top"/>
    </w:pPr>
    <w:rPr>
      <w:color w:val="191919"/>
      <w:sz w:val="14"/>
      <w:szCs w:val="14"/>
    </w:rPr>
  </w:style>
  <w:style w:type="paragraph" w:customStyle="1" w:styleId="yap-contacts3">
    <w:name w:val="yap-contacts3"/>
    <w:basedOn w:val="a"/>
    <w:rsid w:val="007D6F47"/>
    <w:pPr>
      <w:spacing w:before="105" w:after="100" w:afterAutospacing="1"/>
    </w:pPr>
  </w:style>
  <w:style w:type="paragraph" w:customStyle="1" w:styleId="yap-contactsitem10">
    <w:name w:val="yap-contacts__item10"/>
    <w:basedOn w:val="a"/>
    <w:rsid w:val="007D6F47"/>
    <w:pPr>
      <w:spacing w:before="100" w:beforeAutospacing="1" w:after="45"/>
      <w:textAlignment w:val="center"/>
    </w:pPr>
  </w:style>
  <w:style w:type="paragraph" w:customStyle="1" w:styleId="yap-contactsitem11">
    <w:name w:val="yap-contacts__item11"/>
    <w:basedOn w:val="a"/>
    <w:rsid w:val="007D6F47"/>
    <w:pPr>
      <w:spacing w:before="100" w:beforeAutospacing="1" w:after="45"/>
      <w:textAlignment w:val="center"/>
    </w:pPr>
  </w:style>
  <w:style w:type="paragraph" w:customStyle="1" w:styleId="yap-contacts4">
    <w:name w:val="yap-contacts4"/>
    <w:basedOn w:val="a"/>
    <w:rsid w:val="007D6F47"/>
    <w:pPr>
      <w:spacing w:before="120" w:after="100" w:afterAutospacing="1"/>
    </w:pPr>
  </w:style>
  <w:style w:type="paragraph" w:customStyle="1" w:styleId="yap-contactsitem12">
    <w:name w:val="yap-contacts__item12"/>
    <w:basedOn w:val="a"/>
    <w:rsid w:val="007D6F47"/>
    <w:pPr>
      <w:spacing w:before="100" w:beforeAutospacing="1" w:after="100" w:afterAutospacing="1"/>
      <w:textAlignment w:val="center"/>
    </w:pPr>
  </w:style>
  <w:style w:type="paragraph" w:customStyle="1" w:styleId="yap-contactsitem-text7">
    <w:name w:val="yap-contacts__item-text7"/>
    <w:basedOn w:val="a"/>
    <w:rsid w:val="007D6F47"/>
    <w:pPr>
      <w:spacing w:before="100" w:beforeAutospacing="1" w:after="100" w:afterAutospacing="1"/>
    </w:pPr>
    <w:rPr>
      <w:color w:val="000000"/>
    </w:rPr>
  </w:style>
  <w:style w:type="paragraph" w:customStyle="1" w:styleId="yap-contactsitem-link6">
    <w:name w:val="yap-contacts__item-link6"/>
    <w:basedOn w:val="a"/>
    <w:rsid w:val="007D6F47"/>
    <w:pPr>
      <w:pBdr>
        <w:bottom w:val="single" w:sz="6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yap-address2">
    <w:name w:val="yap-address2"/>
    <w:basedOn w:val="a"/>
    <w:rsid w:val="007D6F47"/>
    <w:pPr>
      <w:spacing w:before="100" w:beforeAutospacing="1" w:after="100" w:afterAutospacing="1"/>
    </w:pPr>
  </w:style>
  <w:style w:type="paragraph" w:customStyle="1" w:styleId="yap-addresstext-wrap2">
    <w:name w:val="yap-address__text-wrap2"/>
    <w:basedOn w:val="a"/>
    <w:rsid w:val="007D6F47"/>
    <w:pPr>
      <w:spacing w:before="100" w:beforeAutospacing="1" w:after="100" w:afterAutospacing="1" w:line="240" w:lineRule="atLeast"/>
    </w:pPr>
    <w:rPr>
      <w:color w:val="000000"/>
    </w:rPr>
  </w:style>
  <w:style w:type="paragraph" w:customStyle="1" w:styleId="yap-addressgeo8">
    <w:name w:val="yap-address__geo8"/>
    <w:basedOn w:val="a"/>
    <w:rsid w:val="007D6F47"/>
    <w:pPr>
      <w:spacing w:before="100" w:beforeAutospacing="1" w:after="100" w:afterAutospacing="1"/>
      <w:jc w:val="right"/>
    </w:pPr>
  </w:style>
  <w:style w:type="paragraph" w:customStyle="1" w:styleId="yap-contactsitem-text8">
    <w:name w:val="yap-contacts__item-text8"/>
    <w:basedOn w:val="a"/>
    <w:rsid w:val="007D6F47"/>
    <w:pPr>
      <w:spacing w:before="100" w:beforeAutospacing="1" w:after="100" w:afterAutospacing="1"/>
      <w:ind w:right="96"/>
    </w:pPr>
    <w:rPr>
      <w:color w:val="000000"/>
    </w:rPr>
  </w:style>
  <w:style w:type="paragraph" w:customStyle="1" w:styleId="yap-addressgeo9">
    <w:name w:val="yap-address__geo9"/>
    <w:basedOn w:val="a"/>
    <w:rsid w:val="007D6F47"/>
    <w:pPr>
      <w:spacing w:before="100" w:beforeAutospacing="1" w:after="100" w:afterAutospacing="1"/>
    </w:pPr>
  </w:style>
  <w:style w:type="paragraph" w:customStyle="1" w:styleId="yap-addressgeo10">
    <w:name w:val="yap-address__geo10"/>
    <w:basedOn w:val="a"/>
    <w:rsid w:val="007D6F47"/>
    <w:pPr>
      <w:spacing w:before="100" w:beforeAutospacing="1" w:after="100" w:afterAutospacing="1"/>
    </w:pPr>
  </w:style>
  <w:style w:type="paragraph" w:customStyle="1" w:styleId="yap-addressgeo11">
    <w:name w:val="yap-address__geo11"/>
    <w:basedOn w:val="a"/>
    <w:rsid w:val="007D6F47"/>
    <w:pPr>
      <w:spacing w:before="100" w:beforeAutospacing="1" w:after="100" w:afterAutospacing="1"/>
    </w:pPr>
  </w:style>
  <w:style w:type="paragraph" w:customStyle="1" w:styleId="yap-addressgeo12">
    <w:name w:val="yap-address__geo12"/>
    <w:basedOn w:val="a"/>
    <w:rsid w:val="007D6F47"/>
    <w:pPr>
      <w:spacing w:before="100" w:beforeAutospacing="1" w:after="100" w:afterAutospacing="1"/>
      <w:jc w:val="right"/>
    </w:pPr>
  </w:style>
  <w:style w:type="paragraph" w:customStyle="1" w:styleId="yap-addressgeo13">
    <w:name w:val="yap-address__geo13"/>
    <w:basedOn w:val="a"/>
    <w:rsid w:val="007D6F47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yap-contactsinfo-icon6">
    <w:name w:val="yap-contacts__info-icon6"/>
    <w:basedOn w:val="a"/>
    <w:rsid w:val="007D6F47"/>
    <w:pPr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jc w:val="center"/>
      <w:textAlignment w:val="top"/>
    </w:pPr>
    <w:rPr>
      <w:color w:val="191919"/>
      <w:sz w:val="17"/>
      <w:szCs w:val="17"/>
    </w:rPr>
  </w:style>
  <w:style w:type="paragraph" w:customStyle="1" w:styleId="yap-addressgeo14">
    <w:name w:val="yap-address__geo14"/>
    <w:basedOn w:val="a"/>
    <w:rsid w:val="007D6F47"/>
    <w:pPr>
      <w:spacing w:before="100" w:beforeAutospacing="1" w:after="100" w:afterAutospacing="1"/>
      <w:jc w:val="right"/>
    </w:pPr>
    <w:rPr>
      <w:vanish/>
    </w:rPr>
  </w:style>
  <w:style w:type="paragraph" w:customStyle="1" w:styleId="yap-button2">
    <w:name w:val="yap-button2"/>
    <w:basedOn w:val="a"/>
    <w:rsid w:val="007D6F47"/>
    <w:pPr>
      <w:shd w:val="clear" w:color="auto" w:fill="CCCCCC"/>
      <w:spacing w:line="456" w:lineRule="atLeast"/>
      <w:jc w:val="center"/>
    </w:pPr>
  </w:style>
  <w:style w:type="paragraph" w:customStyle="1" w:styleId="yap-buttonmobile2">
    <w:name w:val="yap-button_mobile2"/>
    <w:basedOn w:val="a"/>
    <w:rsid w:val="007D6F47"/>
    <w:pPr>
      <w:spacing w:before="100" w:beforeAutospacing="1" w:after="100" w:afterAutospacing="1" w:line="408" w:lineRule="atLeast"/>
    </w:pPr>
  </w:style>
  <w:style w:type="paragraph" w:customStyle="1" w:styleId="yap-buttontext4">
    <w:name w:val="yap-button__text4"/>
    <w:basedOn w:val="a"/>
    <w:rsid w:val="007D6F47"/>
    <w:pPr>
      <w:ind w:left="240" w:right="240"/>
      <w:textAlignment w:val="top"/>
    </w:pPr>
    <w:rPr>
      <w:color w:val="000000"/>
    </w:rPr>
  </w:style>
  <w:style w:type="paragraph" w:customStyle="1" w:styleId="yap-buttontextextra3">
    <w:name w:val="yap-button__text_extra3"/>
    <w:basedOn w:val="a"/>
    <w:rsid w:val="007D6F47"/>
  </w:style>
  <w:style w:type="paragraph" w:customStyle="1" w:styleId="yap-buttonicon2">
    <w:name w:val="yap-button__icon2"/>
    <w:basedOn w:val="a"/>
    <w:rsid w:val="007D6F47"/>
    <w:pPr>
      <w:spacing w:before="100" w:beforeAutospacing="1" w:after="100" w:afterAutospacing="1"/>
    </w:pPr>
  </w:style>
  <w:style w:type="paragraph" w:customStyle="1" w:styleId="yap-buttonicon-image2">
    <w:name w:val="yap-button__icon-image2"/>
    <w:basedOn w:val="a"/>
    <w:rsid w:val="007D6F47"/>
    <w:pPr>
      <w:spacing w:before="100" w:beforeAutospacing="1" w:after="100" w:afterAutospacing="1"/>
    </w:pPr>
  </w:style>
  <w:style w:type="paragraph" w:customStyle="1" w:styleId="yap-buttonsizes2">
    <w:name w:val="yap-button_size_s2"/>
    <w:basedOn w:val="a"/>
    <w:rsid w:val="007D6F47"/>
    <w:pPr>
      <w:spacing w:before="100" w:beforeAutospacing="1" w:after="100" w:afterAutospacing="1"/>
    </w:pPr>
    <w:rPr>
      <w:sz w:val="26"/>
      <w:szCs w:val="26"/>
    </w:rPr>
  </w:style>
  <w:style w:type="paragraph" w:customStyle="1" w:styleId="yap-buttonsizem2">
    <w:name w:val="yap-button_size_m2"/>
    <w:basedOn w:val="a"/>
    <w:rsid w:val="007D6F47"/>
    <w:pPr>
      <w:spacing w:before="100" w:beforeAutospacing="1" w:after="100" w:afterAutospacing="1"/>
    </w:pPr>
    <w:rPr>
      <w:sz w:val="29"/>
      <w:szCs w:val="29"/>
    </w:rPr>
  </w:style>
  <w:style w:type="paragraph" w:customStyle="1" w:styleId="yap-buttonstyleandroid2">
    <w:name w:val="yap-button_style_android2"/>
    <w:basedOn w:val="a"/>
    <w:rsid w:val="007D6F47"/>
    <w:pPr>
      <w:shd w:val="clear" w:color="auto" w:fill="689F38"/>
      <w:spacing w:after="100" w:afterAutospacing="1"/>
    </w:pPr>
    <w:rPr>
      <w:rFonts w:ascii="Tahoma" w:hAnsi="Tahoma" w:cs="Tahoma"/>
      <w:caps/>
      <w:color w:val="FFFFFF"/>
      <w:spacing w:val="15"/>
      <w:sz w:val="22"/>
      <w:szCs w:val="22"/>
    </w:rPr>
  </w:style>
  <w:style w:type="paragraph" w:customStyle="1" w:styleId="yap-buttontext5">
    <w:name w:val="yap-button__text5"/>
    <w:basedOn w:val="a"/>
    <w:rsid w:val="007D6F47"/>
    <w:pPr>
      <w:textAlignment w:val="top"/>
    </w:pPr>
    <w:rPr>
      <w:color w:val="FFFFFF"/>
    </w:rPr>
  </w:style>
  <w:style w:type="paragraph" w:customStyle="1" w:styleId="yap-buttonstyleios2">
    <w:name w:val="yap-button_style_ios2"/>
    <w:basedOn w:val="a"/>
    <w:rsid w:val="007D6F47"/>
    <w:pPr>
      <w:pBdr>
        <w:top w:val="single" w:sz="6" w:space="0" w:color="0080FC"/>
        <w:left w:val="single" w:sz="6" w:space="0" w:color="0080FC"/>
        <w:bottom w:val="single" w:sz="6" w:space="0" w:color="0080FC"/>
        <w:right w:val="single" w:sz="6" w:space="0" w:color="0080FC"/>
      </w:pBdr>
      <w:shd w:val="clear" w:color="auto" w:fill="0080FC"/>
      <w:spacing w:after="100" w:afterAutospacing="1"/>
    </w:pPr>
    <w:rPr>
      <w:rFonts w:ascii="Helvetica" w:hAnsi="Helvetica"/>
      <w:caps/>
      <w:color w:val="FFFFFF"/>
      <w:spacing w:val="15"/>
      <w:sz w:val="18"/>
      <w:szCs w:val="18"/>
    </w:rPr>
  </w:style>
  <w:style w:type="paragraph" w:customStyle="1" w:styleId="yap-buttontext6">
    <w:name w:val="yap-button__text6"/>
    <w:basedOn w:val="a"/>
    <w:rsid w:val="007D6F47"/>
    <w:pPr>
      <w:ind w:left="240" w:right="240"/>
      <w:textAlignment w:val="top"/>
    </w:pPr>
    <w:rPr>
      <w:color w:val="FFFFFF"/>
    </w:rPr>
  </w:style>
  <w:style w:type="paragraph" w:customStyle="1" w:styleId="yap-buttontextextra4">
    <w:name w:val="yap-button__text_extra4"/>
    <w:basedOn w:val="a"/>
    <w:rsid w:val="007D6F47"/>
  </w:style>
  <w:style w:type="paragraph" w:customStyle="1" w:styleId="yap-domain5">
    <w:name w:val="yap-domain5"/>
    <w:basedOn w:val="a"/>
    <w:rsid w:val="007D6F47"/>
    <w:pPr>
      <w:spacing w:before="100" w:beforeAutospacing="1" w:after="100" w:afterAutospacing="1"/>
    </w:pPr>
    <w:rPr>
      <w:color w:val="000000"/>
    </w:rPr>
  </w:style>
  <w:style w:type="paragraph" w:customStyle="1" w:styleId="yap-domaintext5">
    <w:name w:val="yap-domain__text5"/>
    <w:basedOn w:val="a"/>
    <w:rsid w:val="007D6F47"/>
    <w:pPr>
      <w:pBdr>
        <w:bottom w:val="single" w:sz="2" w:space="0" w:color="auto"/>
      </w:pBdr>
      <w:spacing w:before="100" w:beforeAutospacing="1" w:after="100" w:afterAutospacing="1"/>
    </w:pPr>
  </w:style>
  <w:style w:type="paragraph" w:customStyle="1" w:styleId="yap-domaintext6">
    <w:name w:val="yap-domain__text6"/>
    <w:basedOn w:val="a"/>
    <w:rsid w:val="007D6F47"/>
    <w:pPr>
      <w:spacing w:before="100" w:beforeAutospacing="1" w:after="100" w:afterAutospacing="1"/>
    </w:pPr>
  </w:style>
  <w:style w:type="paragraph" w:customStyle="1" w:styleId="yap-domainpath3">
    <w:name w:val="yap-domain__path3"/>
    <w:basedOn w:val="a"/>
    <w:rsid w:val="007D6F47"/>
    <w:pPr>
      <w:spacing w:before="100" w:beforeAutospacing="1" w:after="100" w:afterAutospacing="1"/>
    </w:pPr>
    <w:rPr>
      <w:b/>
      <w:bCs/>
    </w:rPr>
  </w:style>
  <w:style w:type="paragraph" w:customStyle="1" w:styleId="yap-domain6">
    <w:name w:val="yap-domain6"/>
    <w:basedOn w:val="a"/>
    <w:rsid w:val="007D6F47"/>
    <w:pPr>
      <w:spacing w:before="72" w:after="100" w:afterAutospacing="1"/>
    </w:pPr>
    <w:rPr>
      <w:color w:val="000000"/>
    </w:rPr>
  </w:style>
  <w:style w:type="paragraph" w:customStyle="1" w:styleId="yap-domaintext-container2">
    <w:name w:val="yap-domain__text-container2"/>
    <w:basedOn w:val="a"/>
    <w:rsid w:val="007D6F47"/>
    <w:pPr>
      <w:spacing w:before="100" w:beforeAutospacing="1" w:after="100" w:afterAutospacing="1"/>
    </w:pPr>
  </w:style>
  <w:style w:type="paragraph" w:customStyle="1" w:styleId="yap-domainpath4">
    <w:name w:val="yap-domain__path4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yap-age7">
    <w:name w:val="yap-age7"/>
    <w:basedOn w:val="a"/>
    <w:rsid w:val="007D6F47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yap-age8">
    <w:name w:val="yap-age8"/>
    <w:basedOn w:val="a"/>
    <w:rsid w:val="007D6F47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yap-age9">
    <w:name w:val="yap-age9"/>
    <w:basedOn w:val="a"/>
    <w:rsid w:val="007D6F47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yap-age10">
    <w:name w:val="yap-age10"/>
    <w:basedOn w:val="a"/>
    <w:rsid w:val="007D6F47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yap-age11">
    <w:name w:val="yap-age11"/>
    <w:basedOn w:val="a"/>
    <w:rsid w:val="007D6F47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yap-age12">
    <w:name w:val="yap-age12"/>
    <w:basedOn w:val="a"/>
    <w:rsid w:val="007D6F47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jc w:val="center"/>
      <w:textAlignment w:val="top"/>
    </w:pPr>
    <w:rPr>
      <w:sz w:val="25"/>
      <w:szCs w:val="25"/>
    </w:rPr>
  </w:style>
  <w:style w:type="paragraph" w:customStyle="1" w:styleId="yap-sitelinkslink2">
    <w:name w:val="yap-sitelinks__link2"/>
    <w:basedOn w:val="a"/>
    <w:rsid w:val="007D6F47"/>
    <w:pPr>
      <w:spacing w:before="100" w:beforeAutospacing="1" w:after="100" w:afterAutospacing="1"/>
      <w:ind w:right="240"/>
      <w:textAlignment w:val="center"/>
    </w:pPr>
  </w:style>
  <w:style w:type="paragraph" w:customStyle="1" w:styleId="yap-sitelinksinner2">
    <w:name w:val="yap-sitelinks__inner2"/>
    <w:basedOn w:val="a"/>
    <w:rsid w:val="007D6F47"/>
    <w:pPr>
      <w:spacing w:before="100" w:beforeAutospacing="1" w:after="100" w:afterAutospacing="1"/>
    </w:pPr>
    <w:rPr>
      <w:color w:val="095555"/>
    </w:rPr>
  </w:style>
  <w:style w:type="paragraph" w:customStyle="1" w:styleId="yap-mobile-appinline4">
    <w:name w:val="yap-mobile-app_inline4"/>
    <w:basedOn w:val="a"/>
    <w:rsid w:val="007D6F47"/>
    <w:pPr>
      <w:spacing w:before="100" w:beforeAutospacing="1" w:after="100" w:afterAutospacing="1"/>
      <w:ind w:left="192"/>
    </w:pPr>
  </w:style>
  <w:style w:type="paragraph" w:customStyle="1" w:styleId="yap-mobile-appinline5">
    <w:name w:val="yap-mobile-app_inline5"/>
    <w:basedOn w:val="a"/>
    <w:rsid w:val="007D6F47"/>
    <w:pPr>
      <w:spacing w:before="100" w:beforeAutospacing="1" w:after="100" w:afterAutospacing="1"/>
    </w:pPr>
  </w:style>
  <w:style w:type="paragraph" w:customStyle="1" w:styleId="yap-mobile-appinline6">
    <w:name w:val="yap-mobile-app_inline6"/>
    <w:basedOn w:val="a"/>
    <w:rsid w:val="007D6F47"/>
    <w:pPr>
      <w:spacing w:before="100" w:beforeAutospacing="1" w:after="100" w:afterAutospacing="1"/>
    </w:pPr>
  </w:style>
  <w:style w:type="paragraph" w:customStyle="1" w:styleId="yap-mobile-appbutton4">
    <w:name w:val="yap-mobile-app__button4"/>
    <w:basedOn w:val="a"/>
    <w:rsid w:val="007D6F47"/>
    <w:pPr>
      <w:spacing w:before="100" w:beforeAutospacing="1" w:after="100" w:afterAutospacing="1"/>
      <w:ind w:right="192"/>
    </w:pPr>
  </w:style>
  <w:style w:type="paragraph" w:customStyle="1" w:styleId="yap-mobile-appbutton5">
    <w:name w:val="yap-mobile-app__button5"/>
    <w:basedOn w:val="a"/>
    <w:rsid w:val="007D6F47"/>
    <w:pPr>
      <w:spacing w:before="100" w:beforeAutospacing="1" w:after="100" w:afterAutospacing="1"/>
    </w:pPr>
  </w:style>
  <w:style w:type="paragraph" w:customStyle="1" w:styleId="yap-mobile-appbutton6">
    <w:name w:val="yap-mobile-app__button6"/>
    <w:basedOn w:val="a"/>
    <w:rsid w:val="007D6F47"/>
    <w:pPr>
      <w:spacing w:before="100" w:beforeAutospacing="1" w:after="100" w:afterAutospacing="1"/>
    </w:pPr>
  </w:style>
  <w:style w:type="paragraph" w:customStyle="1" w:styleId="yap-mobile-applink2">
    <w:name w:val="yap-mobile-app__link2"/>
    <w:basedOn w:val="a"/>
    <w:rsid w:val="007D6F47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yap-mobile-apprating3">
    <w:name w:val="yap-mobile-app__rating3"/>
    <w:basedOn w:val="a"/>
    <w:rsid w:val="007D6F47"/>
    <w:pPr>
      <w:spacing w:before="100" w:beforeAutospacing="1" w:after="100" w:afterAutospacing="1"/>
      <w:textAlignment w:val="top"/>
    </w:pPr>
    <w:rPr>
      <w:vanish/>
    </w:rPr>
  </w:style>
  <w:style w:type="paragraph" w:customStyle="1" w:styleId="yap-mobile-apprating4">
    <w:name w:val="yap-mobile-app__rating4"/>
    <w:basedOn w:val="a"/>
    <w:rsid w:val="007D6F47"/>
    <w:pPr>
      <w:spacing w:before="100" w:beforeAutospacing="1" w:after="100" w:afterAutospacing="1"/>
      <w:textAlignment w:val="top"/>
    </w:pPr>
  </w:style>
  <w:style w:type="paragraph" w:customStyle="1" w:styleId="yap-mobile-appratingwidthfull2">
    <w:name w:val="yap-mobile-app__rating_width_full2"/>
    <w:basedOn w:val="a"/>
    <w:rsid w:val="007D6F47"/>
    <w:pPr>
      <w:spacing w:before="15" w:after="100" w:afterAutospacing="1"/>
    </w:pPr>
  </w:style>
  <w:style w:type="paragraph" w:customStyle="1" w:styleId="yap-mobile-appratingcontentcentered2">
    <w:name w:val="yap-mobile-app__rating_content_centered2"/>
    <w:basedOn w:val="a"/>
    <w:rsid w:val="007D6F47"/>
    <w:pPr>
      <w:spacing w:before="100" w:beforeAutospacing="1" w:after="100" w:afterAutospacing="1"/>
      <w:jc w:val="center"/>
    </w:pPr>
  </w:style>
  <w:style w:type="paragraph" w:customStyle="1" w:styleId="yap-mobile-apprating-votes2">
    <w:name w:val="yap-mobile-app__rating-votes2"/>
    <w:basedOn w:val="a"/>
    <w:rsid w:val="007D6F47"/>
    <w:pPr>
      <w:spacing w:before="48"/>
      <w:ind w:left="120"/>
      <w:textAlignment w:val="center"/>
    </w:pPr>
    <w:rPr>
      <w:color w:val="000000"/>
      <w:sz w:val="19"/>
      <w:szCs w:val="19"/>
    </w:rPr>
  </w:style>
  <w:style w:type="paragraph" w:customStyle="1" w:styleId="yap-mobile-apprating-stars2">
    <w:name w:val="yap-mobile-app__rating-stars2"/>
    <w:basedOn w:val="a"/>
    <w:rsid w:val="007D6F47"/>
    <w:pPr>
      <w:spacing w:before="100" w:beforeAutospacing="1" w:after="100" w:afterAutospacing="1"/>
      <w:textAlignment w:val="center"/>
    </w:pPr>
  </w:style>
  <w:style w:type="paragraph" w:customStyle="1" w:styleId="yap-mobile-apprating-star2">
    <w:name w:val="yap-mobile-app__rating-star2"/>
    <w:basedOn w:val="a"/>
    <w:rsid w:val="007D6F47"/>
    <w:pPr>
      <w:spacing w:before="100" w:beforeAutospacing="1" w:after="100" w:afterAutospacing="1"/>
      <w:textAlignment w:val="top"/>
    </w:pPr>
  </w:style>
  <w:style w:type="paragraph" w:customStyle="1" w:styleId="yap-mobile-appstar-svg2">
    <w:name w:val="yap-mobile-app__star-svg2"/>
    <w:basedOn w:val="a"/>
    <w:rsid w:val="007D6F47"/>
    <w:pPr>
      <w:spacing w:before="100" w:beforeAutospacing="1" w:after="100" w:afterAutospacing="1"/>
    </w:pPr>
  </w:style>
  <w:style w:type="paragraph" w:customStyle="1" w:styleId="yap-feedback-menu2">
    <w:name w:val="yap-feedback-menu2"/>
    <w:basedOn w:val="a"/>
    <w:rsid w:val="007D6F47"/>
    <w:pPr>
      <w:spacing w:before="100" w:beforeAutospacing="1" w:after="100" w:afterAutospacing="1"/>
    </w:pPr>
  </w:style>
  <w:style w:type="paragraph" w:customStyle="1" w:styleId="yap-feedback-menuslide3">
    <w:name w:val="yap-feedback-menu__slide3"/>
    <w:basedOn w:val="a"/>
    <w:rsid w:val="007D6F47"/>
    <w:pPr>
      <w:spacing w:before="100" w:beforeAutospacing="1" w:after="100" w:afterAutospacing="1"/>
      <w:ind w:left="12240"/>
    </w:pPr>
  </w:style>
  <w:style w:type="paragraph" w:customStyle="1" w:styleId="yap-feedback-menuform3">
    <w:name w:val="yap-feedback-menu__form3"/>
    <w:basedOn w:val="a"/>
    <w:rsid w:val="007D6F47"/>
    <w:pPr>
      <w:shd w:val="clear" w:color="auto" w:fill="FFFFFF"/>
      <w:spacing w:before="100" w:beforeAutospacing="1" w:after="100" w:afterAutospacing="1"/>
    </w:pPr>
  </w:style>
  <w:style w:type="paragraph" w:customStyle="1" w:styleId="yap-feedback-menurecieved3">
    <w:name w:val="yap-feedback-menu__recieved3"/>
    <w:basedOn w:val="a"/>
    <w:rsid w:val="007D6F47"/>
    <w:pPr>
      <w:shd w:val="clear" w:color="auto" w:fill="FFFFFF"/>
      <w:spacing w:before="100" w:beforeAutospacing="1" w:after="100" w:afterAutospacing="1"/>
      <w:ind w:left="-12240"/>
    </w:pPr>
  </w:style>
  <w:style w:type="paragraph" w:customStyle="1" w:styleId="yap-feedback-menuslide4">
    <w:name w:val="yap-feedback-menu__slide4"/>
    <w:basedOn w:val="a"/>
    <w:rsid w:val="007D6F47"/>
    <w:pPr>
      <w:spacing w:before="100" w:beforeAutospacing="1" w:after="100" w:afterAutospacing="1"/>
      <w:ind w:left="12240"/>
    </w:pPr>
  </w:style>
  <w:style w:type="paragraph" w:customStyle="1" w:styleId="yap-feedback-menuform4">
    <w:name w:val="yap-feedback-menu__form4"/>
    <w:basedOn w:val="a"/>
    <w:rsid w:val="007D6F47"/>
    <w:pPr>
      <w:shd w:val="clear" w:color="auto" w:fill="FFFFFF"/>
      <w:spacing w:before="100" w:beforeAutospacing="1" w:after="100" w:afterAutospacing="1"/>
      <w:ind w:left="12240"/>
    </w:pPr>
  </w:style>
  <w:style w:type="paragraph" w:customStyle="1" w:styleId="yap-feedback-menurecieved4">
    <w:name w:val="yap-feedback-menu__recieved4"/>
    <w:basedOn w:val="a"/>
    <w:rsid w:val="007D6F47"/>
    <w:pPr>
      <w:shd w:val="clear" w:color="auto" w:fill="FFFFFF"/>
      <w:spacing w:before="100" w:beforeAutospacing="1" w:after="100" w:afterAutospacing="1"/>
      <w:ind w:left="-12240"/>
    </w:pPr>
  </w:style>
  <w:style w:type="paragraph" w:customStyle="1" w:styleId="yap-adtune-iconcontainer4">
    <w:name w:val="yap-adtune-icon__container4"/>
    <w:basedOn w:val="a"/>
    <w:rsid w:val="007D6F47"/>
    <w:pPr>
      <w:spacing w:before="100" w:beforeAutospacing="1" w:after="100" w:afterAutospacing="1"/>
    </w:pPr>
  </w:style>
  <w:style w:type="paragraph" w:customStyle="1" w:styleId="yap-adtune-iconimage-fallback3">
    <w:name w:val="yap-adtune-icon__image-fallback3"/>
    <w:basedOn w:val="a"/>
    <w:rsid w:val="007D6F47"/>
    <w:pPr>
      <w:spacing w:line="240" w:lineRule="atLeast"/>
      <w:ind w:left="-45" w:right="-45"/>
      <w:jc w:val="center"/>
    </w:pPr>
    <w:rPr>
      <w:sz w:val="27"/>
      <w:szCs w:val="27"/>
    </w:rPr>
  </w:style>
  <w:style w:type="paragraph" w:customStyle="1" w:styleId="yap-adtune-icontooltip5">
    <w:name w:val="yap-adtune-icon__tooltip5"/>
    <w:basedOn w:val="a"/>
    <w:rsid w:val="007D6F47"/>
    <w:pPr>
      <w:spacing w:after="100" w:afterAutospacing="1" w:line="270" w:lineRule="atLeast"/>
      <w:ind w:right="90"/>
    </w:pPr>
    <w:rPr>
      <w:color w:val="FFFFFF"/>
      <w:sz w:val="17"/>
      <w:szCs w:val="17"/>
    </w:rPr>
  </w:style>
  <w:style w:type="paragraph" w:customStyle="1" w:styleId="yap-adtune-icontooltip-arrow3">
    <w:name w:val="yap-adtune-icon__tooltip-arrow3"/>
    <w:basedOn w:val="a"/>
    <w:rsid w:val="007D6F47"/>
    <w:pPr>
      <w:pBdr>
        <w:left w:val="single" w:sz="36" w:space="0" w:color="333333"/>
      </w:pBdr>
      <w:spacing w:before="100" w:beforeAutospacing="1" w:after="100" w:afterAutospacing="1"/>
    </w:pPr>
  </w:style>
  <w:style w:type="paragraph" w:customStyle="1" w:styleId="yap-adtune-icontooltip-text2">
    <w:name w:val="yap-adtune-icon__tooltip-text2"/>
    <w:basedOn w:val="a"/>
    <w:rsid w:val="007D6F47"/>
    <w:pPr>
      <w:spacing w:before="100" w:beforeAutospacing="1" w:after="100" w:afterAutospacing="1"/>
    </w:pPr>
    <w:rPr>
      <w:color w:val="FFFFFF"/>
      <w:spacing w:val="10"/>
    </w:rPr>
  </w:style>
  <w:style w:type="paragraph" w:customStyle="1" w:styleId="yap-adtune-icontooltip6">
    <w:name w:val="yap-adtune-icon__tooltip6"/>
    <w:basedOn w:val="a"/>
    <w:rsid w:val="007D6F47"/>
    <w:pPr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yap-adtune-icontooltip7">
    <w:name w:val="yap-adtune-icon__tooltip7"/>
    <w:basedOn w:val="a"/>
    <w:rsid w:val="007D6F47"/>
    <w:pPr>
      <w:spacing w:after="100" w:afterAutospacing="1" w:line="285" w:lineRule="atLeast"/>
      <w:ind w:right="90"/>
    </w:pPr>
    <w:rPr>
      <w:color w:val="FFFFFF"/>
      <w:sz w:val="17"/>
      <w:szCs w:val="17"/>
    </w:rPr>
  </w:style>
  <w:style w:type="paragraph" w:customStyle="1" w:styleId="yap-adtune-iconcontainer5">
    <w:name w:val="yap-adtune-icon__container5"/>
    <w:basedOn w:val="a"/>
    <w:rsid w:val="007D6F47"/>
    <w:pPr>
      <w:spacing w:before="100" w:beforeAutospacing="1" w:after="100" w:afterAutospacing="1"/>
    </w:pPr>
  </w:style>
  <w:style w:type="paragraph" w:customStyle="1" w:styleId="yap-adtune-iconimage-fallback4">
    <w:name w:val="yap-adtune-icon__image-fallback4"/>
    <w:basedOn w:val="a"/>
    <w:rsid w:val="007D6F47"/>
    <w:pPr>
      <w:spacing w:line="240" w:lineRule="atLeast"/>
      <w:ind w:left="-75" w:right="-75"/>
      <w:jc w:val="center"/>
    </w:pPr>
    <w:rPr>
      <w:sz w:val="38"/>
      <w:szCs w:val="38"/>
    </w:rPr>
  </w:style>
  <w:style w:type="paragraph" w:customStyle="1" w:styleId="yap-adtune-icontooltip8">
    <w:name w:val="yap-adtune-icon__tooltip8"/>
    <w:basedOn w:val="a"/>
    <w:rsid w:val="007D6F47"/>
    <w:pPr>
      <w:spacing w:after="100" w:afterAutospacing="1" w:line="330" w:lineRule="atLeast"/>
      <w:ind w:right="135"/>
    </w:pPr>
    <w:rPr>
      <w:color w:val="FFFFFF"/>
      <w:sz w:val="20"/>
      <w:szCs w:val="20"/>
    </w:rPr>
  </w:style>
  <w:style w:type="paragraph" w:customStyle="1" w:styleId="yap-adtune-icontooltip-arrow4">
    <w:name w:val="yap-adtune-icon__tooltip-arrow4"/>
    <w:basedOn w:val="a"/>
    <w:rsid w:val="007D6F47"/>
    <w:pPr>
      <w:pBdr>
        <w:left w:val="single" w:sz="48" w:space="0" w:color="333333"/>
      </w:pBdr>
      <w:spacing w:before="100" w:beforeAutospacing="1" w:after="100" w:afterAutospacing="1"/>
    </w:pPr>
  </w:style>
  <w:style w:type="paragraph" w:customStyle="1" w:styleId="yap-adtune-iconround2">
    <w:name w:val="yap-adtune-icon_round2"/>
    <w:basedOn w:val="a"/>
    <w:rsid w:val="007D6F47"/>
    <w:pPr>
      <w:spacing w:before="100" w:beforeAutospacing="1" w:after="100" w:afterAutospacing="1"/>
    </w:pPr>
  </w:style>
  <w:style w:type="paragraph" w:customStyle="1" w:styleId="yap-adtune-iconcontainer6">
    <w:name w:val="yap-adtune-icon__container6"/>
    <w:basedOn w:val="a"/>
    <w:rsid w:val="007D6F47"/>
    <w:pPr>
      <w:shd w:val="clear" w:color="auto" w:fill="FFFFFF"/>
      <w:spacing w:before="100" w:beforeAutospacing="1" w:after="100" w:afterAutospacing="1"/>
    </w:pPr>
  </w:style>
  <w:style w:type="paragraph" w:customStyle="1" w:styleId="yap-adtune-message2">
    <w:name w:val="yap-adtune-message2"/>
    <w:basedOn w:val="a"/>
    <w:rsid w:val="007D6F47"/>
    <w:pPr>
      <w:spacing w:before="100" w:beforeAutospacing="1" w:after="100" w:afterAutospacing="1"/>
    </w:pPr>
  </w:style>
  <w:style w:type="paragraph" w:customStyle="1" w:styleId="yap-adtune-messagetable2">
    <w:name w:val="yap-adtune-message__table2"/>
    <w:basedOn w:val="a"/>
    <w:rsid w:val="007D6F47"/>
    <w:pPr>
      <w:spacing w:before="100" w:beforeAutospacing="1" w:after="100" w:afterAutospacing="1"/>
    </w:pPr>
  </w:style>
  <w:style w:type="paragraph" w:customStyle="1" w:styleId="yap-adtune-messagetext3">
    <w:name w:val="yap-adtune-message__text3"/>
    <w:basedOn w:val="a"/>
    <w:rsid w:val="007D6F47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yap-adtune-messagecheck2">
    <w:name w:val="yap-adtune-message__check2"/>
    <w:basedOn w:val="a"/>
    <w:rsid w:val="007D6F47"/>
    <w:pPr>
      <w:spacing w:before="100" w:beforeAutospacing="1" w:after="100" w:afterAutospacing="1"/>
      <w:textAlignment w:val="center"/>
    </w:pPr>
  </w:style>
  <w:style w:type="paragraph" w:customStyle="1" w:styleId="yap-adtune-messagetext4">
    <w:name w:val="yap-adtune-message__text4"/>
    <w:basedOn w:val="a"/>
    <w:rsid w:val="007D6F47"/>
    <w:pP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yap-abuse-message4">
    <w:name w:val="yap-abuse-message4"/>
    <w:basedOn w:val="a"/>
    <w:rsid w:val="007D6F47"/>
    <w:pPr>
      <w:spacing w:before="100" w:beforeAutospacing="1" w:after="100" w:afterAutospacing="1"/>
    </w:pPr>
  </w:style>
  <w:style w:type="paragraph" w:customStyle="1" w:styleId="yap-abuse-complaint2">
    <w:name w:val="yap-abuse-complaint2"/>
    <w:basedOn w:val="a"/>
    <w:rsid w:val="007D6F47"/>
    <w:pPr>
      <w:spacing w:before="100" w:beforeAutospacing="1" w:after="100" w:afterAutospacing="1"/>
    </w:pPr>
  </w:style>
  <w:style w:type="paragraph" w:customStyle="1" w:styleId="yap-abuse-complainttitle2">
    <w:name w:val="yap-abuse-complaint__title2"/>
    <w:basedOn w:val="a"/>
    <w:rsid w:val="007D6F47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yap-abuse-complaintitem2">
    <w:name w:val="yap-abuse-complaint__item2"/>
    <w:basedOn w:val="a"/>
    <w:rsid w:val="007D6F47"/>
    <w:pPr>
      <w:ind w:right="150"/>
    </w:pPr>
  </w:style>
  <w:style w:type="paragraph" w:customStyle="1" w:styleId="yap-abuse-complaintlink2">
    <w:name w:val="yap-abuse-complaint__link2"/>
    <w:basedOn w:val="a"/>
    <w:rsid w:val="007D6F47"/>
    <w:pPr>
      <w:spacing w:before="100" w:beforeAutospacing="1" w:after="100" w:afterAutospacing="1"/>
    </w:pPr>
    <w:rPr>
      <w:color w:val="0000CC"/>
    </w:rPr>
  </w:style>
  <w:style w:type="paragraph" w:customStyle="1" w:styleId="yap-abuse-message5">
    <w:name w:val="yap-abuse-message5"/>
    <w:basedOn w:val="a"/>
    <w:rsid w:val="007D6F47"/>
    <w:pPr>
      <w:spacing w:before="100" w:beforeAutospacing="1" w:after="100" w:afterAutospacing="1"/>
    </w:pPr>
  </w:style>
  <w:style w:type="paragraph" w:customStyle="1" w:styleId="yap-abuse-message6">
    <w:name w:val="yap-abuse-message6"/>
    <w:basedOn w:val="a"/>
    <w:rsid w:val="007D6F47"/>
    <w:pPr>
      <w:spacing w:before="100" w:beforeAutospacing="1" w:after="100" w:afterAutospacing="1"/>
    </w:pPr>
  </w:style>
  <w:style w:type="paragraph" w:customStyle="1" w:styleId="yap-warning7">
    <w:name w:val="yap-warning7"/>
    <w:basedOn w:val="a"/>
    <w:rsid w:val="007D6F47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ascii="Verdana" w:hAnsi="Verdana"/>
      <w:color w:val="666666"/>
      <w:sz w:val="14"/>
      <w:szCs w:val="14"/>
    </w:rPr>
  </w:style>
  <w:style w:type="paragraph" w:customStyle="1" w:styleId="yap-warninglink2">
    <w:name w:val="yap-warning__link2"/>
    <w:basedOn w:val="a"/>
    <w:rsid w:val="007D6F47"/>
    <w:pPr>
      <w:spacing w:before="100" w:beforeAutospacing="1" w:after="100" w:afterAutospacing="1"/>
    </w:pPr>
    <w:rPr>
      <w:rFonts w:ascii="Verdana" w:hAnsi="Verdana"/>
      <w:color w:val="666666"/>
      <w:u w:val="single"/>
    </w:rPr>
  </w:style>
  <w:style w:type="paragraph" w:customStyle="1" w:styleId="yap-warningtext7">
    <w:name w:val="yap-warning__text7"/>
    <w:basedOn w:val="a"/>
    <w:rsid w:val="007D6F47"/>
    <w:pPr>
      <w:spacing w:before="100" w:beforeAutospacing="1" w:after="100" w:afterAutospacing="1"/>
      <w:jc w:val="center"/>
    </w:pPr>
  </w:style>
  <w:style w:type="paragraph" w:customStyle="1" w:styleId="yap-warningtext8">
    <w:name w:val="yap-warning__text8"/>
    <w:basedOn w:val="a"/>
    <w:rsid w:val="007D6F47"/>
    <w:pPr>
      <w:spacing w:before="100" w:beforeAutospacing="1" w:after="100" w:afterAutospacing="1"/>
      <w:jc w:val="center"/>
      <w:textAlignment w:val="center"/>
    </w:pPr>
  </w:style>
  <w:style w:type="paragraph" w:customStyle="1" w:styleId="yap-warninglong3">
    <w:name w:val="yap-warning_long3"/>
    <w:basedOn w:val="a"/>
    <w:rsid w:val="007D6F47"/>
    <w:pPr>
      <w:spacing w:before="100" w:beforeAutospacing="1" w:after="100" w:afterAutospacing="1"/>
    </w:pPr>
  </w:style>
  <w:style w:type="paragraph" w:customStyle="1" w:styleId="yap-warningtext9">
    <w:name w:val="yap-warning__text9"/>
    <w:basedOn w:val="a"/>
    <w:rsid w:val="007D6F47"/>
  </w:style>
  <w:style w:type="paragraph" w:customStyle="1" w:styleId="yap-warning8">
    <w:name w:val="yap-warning8"/>
    <w:basedOn w:val="a"/>
    <w:rsid w:val="007D6F47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ascii="Verdana" w:hAnsi="Verdana"/>
      <w:color w:val="666666"/>
      <w:sz w:val="14"/>
      <w:szCs w:val="14"/>
    </w:rPr>
  </w:style>
  <w:style w:type="paragraph" w:customStyle="1" w:styleId="yap-layoutwarning-button3">
    <w:name w:val="yap-layout__warning-button3"/>
    <w:basedOn w:val="a"/>
    <w:rsid w:val="007D6F47"/>
    <w:pPr>
      <w:spacing w:before="100" w:beforeAutospacing="1" w:after="100" w:afterAutospacing="1"/>
    </w:pPr>
    <w:rPr>
      <w:color w:val="666666"/>
      <w:sz w:val="21"/>
      <w:szCs w:val="21"/>
      <w:u w:val="single"/>
    </w:rPr>
  </w:style>
  <w:style w:type="paragraph" w:customStyle="1" w:styleId="yap-layoutwarning-button4">
    <w:name w:val="yap-layout__warning-button4"/>
    <w:basedOn w:val="a"/>
    <w:rsid w:val="007D6F47"/>
    <w:pPr>
      <w:spacing w:before="100" w:beforeAutospacing="1" w:after="100" w:afterAutospacing="1"/>
    </w:pPr>
  </w:style>
  <w:style w:type="paragraph" w:customStyle="1" w:styleId="yap-warning9">
    <w:name w:val="yap-warning9"/>
    <w:basedOn w:val="a"/>
    <w:rsid w:val="007D6F47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ascii="Verdana" w:hAnsi="Verdana"/>
      <w:color w:val="666666"/>
      <w:sz w:val="14"/>
      <w:szCs w:val="14"/>
    </w:rPr>
  </w:style>
  <w:style w:type="paragraph" w:customStyle="1" w:styleId="yap-warningtext10">
    <w:name w:val="yap-warning__text10"/>
    <w:basedOn w:val="a"/>
    <w:rsid w:val="007D6F47"/>
  </w:style>
  <w:style w:type="paragraph" w:customStyle="1" w:styleId="yap-warninglong4">
    <w:name w:val="yap-warning_long4"/>
    <w:basedOn w:val="a"/>
    <w:rsid w:val="007D6F47"/>
    <w:pPr>
      <w:spacing w:before="100" w:beforeAutospacing="1" w:after="100" w:afterAutospacing="1"/>
    </w:pPr>
  </w:style>
  <w:style w:type="paragraph" w:customStyle="1" w:styleId="yap-layoutwarning19">
    <w:name w:val="yap-layout__warning19"/>
    <w:basedOn w:val="a"/>
    <w:rsid w:val="007D6F47"/>
    <w:pPr>
      <w:spacing w:before="55" w:after="100" w:afterAutospacing="1"/>
    </w:pPr>
  </w:style>
  <w:style w:type="paragraph" w:customStyle="1" w:styleId="yap-layoutwarning20">
    <w:name w:val="yap-layout__warning20"/>
    <w:basedOn w:val="a"/>
    <w:rsid w:val="007D6F47"/>
    <w:pPr>
      <w:spacing w:after="100" w:afterAutospacing="1"/>
    </w:pPr>
  </w:style>
  <w:style w:type="paragraph" w:customStyle="1" w:styleId="yap-warning10">
    <w:name w:val="yap-warning10"/>
    <w:basedOn w:val="a"/>
    <w:rsid w:val="007D6F47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ascii="inherit" w:hAnsi="inherit"/>
      <w:color w:val="666666"/>
      <w:sz w:val="14"/>
      <w:szCs w:val="14"/>
    </w:rPr>
  </w:style>
  <w:style w:type="paragraph" w:customStyle="1" w:styleId="yap-warningmedical2">
    <w:name w:val="yap-warning_medical2"/>
    <w:basedOn w:val="a"/>
    <w:rsid w:val="007D6F47"/>
    <w:pPr>
      <w:shd w:val="clear" w:color="auto" w:fill="DCDCDC"/>
      <w:spacing w:before="100" w:beforeAutospacing="1" w:after="100" w:afterAutospacing="1"/>
    </w:pPr>
  </w:style>
  <w:style w:type="paragraph" w:customStyle="1" w:styleId="yap-warningtext11">
    <w:name w:val="yap-warning__text11"/>
    <w:basedOn w:val="a"/>
    <w:rsid w:val="007D6F47"/>
    <w:pPr>
      <w:spacing w:before="100" w:beforeAutospacing="1" w:after="100" w:afterAutospacing="1"/>
      <w:jc w:val="center"/>
      <w:textAlignment w:val="center"/>
    </w:pPr>
  </w:style>
  <w:style w:type="paragraph" w:customStyle="1" w:styleId="yap-warningtext12">
    <w:name w:val="yap-warning__text12"/>
    <w:basedOn w:val="a"/>
    <w:rsid w:val="007D6F47"/>
  </w:style>
  <w:style w:type="paragraph" w:customStyle="1" w:styleId="yap-warninginvisible3">
    <w:name w:val="yap-warning_invisible3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yap-warninginvisible4">
    <w:name w:val="yap-warning_invisible4"/>
    <w:basedOn w:val="a"/>
    <w:rsid w:val="007D6F47"/>
    <w:pPr>
      <w:spacing w:before="100" w:beforeAutospacing="1" w:after="100" w:afterAutospacing="1"/>
    </w:pPr>
    <w:rPr>
      <w:vanish/>
    </w:rPr>
  </w:style>
  <w:style w:type="paragraph" w:styleId="z-">
    <w:name w:val="HTML Top of Form"/>
    <w:basedOn w:val="a"/>
    <w:next w:val="a"/>
    <w:link w:val="z-0"/>
    <w:hidden/>
    <w:rsid w:val="007D6F4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7D6F4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7D6F4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7D6F4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21">
    <w:name w:val="Body Text 2"/>
    <w:basedOn w:val="a"/>
    <w:link w:val="22"/>
    <w:rsid w:val="007D6F47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D6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7D6F4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D6F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7D6F4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D6F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4">
    <w:name w:val="FR4"/>
    <w:rsid w:val="007D6F47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8">
    <w:name w:val="Body Text"/>
    <w:basedOn w:val="a"/>
    <w:link w:val="a9"/>
    <w:rsid w:val="007D6F47"/>
    <w:pPr>
      <w:spacing w:after="120"/>
    </w:pPr>
  </w:style>
  <w:style w:type="character" w:customStyle="1" w:styleId="a9">
    <w:name w:val="Основной текст Знак"/>
    <w:basedOn w:val="a0"/>
    <w:link w:val="a8"/>
    <w:rsid w:val="007D6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7D6F47"/>
    <w:pPr>
      <w:widowControl w:val="0"/>
      <w:autoSpaceDE w:val="0"/>
      <w:autoSpaceDN w:val="0"/>
      <w:adjustRightInd w:val="0"/>
      <w:spacing w:before="40" w:after="0" w:line="240" w:lineRule="auto"/>
      <w:jc w:val="both"/>
    </w:pPr>
    <w:rPr>
      <w:rFonts w:ascii="Arial" w:eastAsia="Times New Roman" w:hAnsi="Arial" w:cs="Arial"/>
      <w:noProof/>
      <w:sz w:val="12"/>
      <w:szCs w:val="12"/>
      <w:lang w:eastAsia="ru-RU"/>
    </w:rPr>
  </w:style>
  <w:style w:type="paragraph" w:customStyle="1" w:styleId="Normal1">
    <w:name w:val="Normal1"/>
    <w:rsid w:val="007D6F4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Subtitle"/>
    <w:basedOn w:val="a"/>
    <w:link w:val="ab"/>
    <w:qFormat/>
    <w:rsid w:val="007D6F47"/>
    <w:rPr>
      <w:b/>
      <w:sz w:val="28"/>
      <w:szCs w:val="20"/>
    </w:rPr>
  </w:style>
  <w:style w:type="character" w:customStyle="1" w:styleId="ab">
    <w:name w:val="Подзаголовок Знак"/>
    <w:basedOn w:val="a0"/>
    <w:link w:val="aa"/>
    <w:rsid w:val="007D6F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ext">
    <w:name w:val="Text"/>
    <w:basedOn w:val="a"/>
    <w:rsid w:val="007D6F47"/>
    <w:pPr>
      <w:overflowPunct w:val="0"/>
      <w:autoSpaceDE w:val="0"/>
      <w:autoSpaceDN w:val="0"/>
      <w:adjustRightInd w:val="0"/>
      <w:spacing w:line="360" w:lineRule="auto"/>
      <w:ind w:firstLine="794"/>
      <w:jc w:val="both"/>
      <w:textAlignment w:val="baseline"/>
    </w:pPr>
    <w:rPr>
      <w:rFonts w:ascii="Arial" w:hAnsi="Arial" w:cs="Arial"/>
      <w:spacing w:val="30"/>
      <w:sz w:val="26"/>
      <w:szCs w:val="26"/>
    </w:rPr>
  </w:style>
  <w:style w:type="paragraph" w:styleId="ac">
    <w:name w:val="footer"/>
    <w:basedOn w:val="a"/>
    <w:link w:val="ad"/>
    <w:uiPriority w:val="99"/>
    <w:rsid w:val="007D6F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6F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7D6F47"/>
  </w:style>
  <w:style w:type="table" w:styleId="af">
    <w:name w:val="Table Grid"/>
    <w:basedOn w:val="a1"/>
    <w:rsid w:val="007D6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7D6F4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D6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D6F4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D6F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ord">
    <w:name w:val="word"/>
    <w:basedOn w:val="a0"/>
    <w:rsid w:val="007D6F47"/>
  </w:style>
  <w:style w:type="character" w:customStyle="1" w:styleId="apple-converted-space">
    <w:name w:val="apple-converted-space"/>
    <w:basedOn w:val="a0"/>
    <w:rsid w:val="007D6F47"/>
  </w:style>
  <w:style w:type="paragraph" w:styleId="af4">
    <w:name w:val="No Spacing"/>
    <w:uiPriority w:val="1"/>
    <w:qFormat/>
    <w:rsid w:val="007D6F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E399-E4B7-4322-811A-E7B76BEC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63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Ирина</dc:creator>
  <cp:lastModifiedBy>User</cp:lastModifiedBy>
  <cp:revision>2</cp:revision>
  <dcterms:created xsi:type="dcterms:W3CDTF">2023-03-26T10:07:00Z</dcterms:created>
  <dcterms:modified xsi:type="dcterms:W3CDTF">2023-03-26T10:07:00Z</dcterms:modified>
</cp:coreProperties>
</file>